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046A54" w:rsidRDefault="005019BE" w:rsidP="00F25554">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DD1927" w:rsidRDefault="006D6BB4" w:rsidP="00F25554">
      <w:pPr>
        <w:keepLines/>
        <w:suppressAutoHyphens/>
        <w:spacing w:after="120" w:line="360" w:lineRule="auto"/>
        <w:rPr>
          <w:rFonts w:ascii="Arial" w:eastAsia="Helvetica" w:hAnsi="Arial" w:cs="Arial"/>
          <w:b/>
          <w:color w:val="FF0000"/>
        </w:rPr>
      </w:pPr>
      <w:r w:rsidRPr="00DD1927">
        <w:rPr>
          <w:rFonts w:ascii="Arial" w:eastAsia="Times New Roman" w:hAnsi="Arial" w:cs="Arial"/>
          <w:color w:val="FF0000"/>
        </w:rPr>
        <w:t>Newsreaders should consider using phonetics for parts of web and email addresses if spellings are questionabl</w:t>
      </w:r>
      <w:r w:rsidR="0085468B" w:rsidRPr="00DD1927">
        <w:rPr>
          <w:rFonts w:ascii="Arial" w:eastAsia="Times New Roman" w:hAnsi="Arial" w:cs="Arial"/>
          <w:color w:val="FF0000"/>
        </w:rPr>
        <w:t>e</w:t>
      </w:r>
      <w:r w:rsidRPr="00DD1927">
        <w:rPr>
          <w:rFonts w:ascii="Arial" w:eastAsia="Times New Roman" w:hAnsi="Arial" w:cs="Arial"/>
          <w:color w:val="FF0000"/>
        </w:rPr>
        <w:t>. </w:t>
      </w:r>
    </w:p>
    <w:p w14:paraId="768AA729" w14:textId="6A050C87" w:rsidR="00355620" w:rsidRPr="00DD1927" w:rsidRDefault="00355620" w:rsidP="00F25554">
      <w:pPr>
        <w:keepLines/>
        <w:suppressAutoHyphens/>
        <w:spacing w:after="120" w:line="360" w:lineRule="auto"/>
        <w:jc w:val="center"/>
        <w:rPr>
          <w:rFonts w:ascii="Arial" w:eastAsia="Helvetica" w:hAnsi="Arial" w:cs="Arial"/>
          <w:b/>
        </w:rPr>
      </w:pPr>
      <w:bookmarkStart w:id="1" w:name="_Hlk123839582"/>
      <w:bookmarkStart w:id="2" w:name="_Hlk153536986"/>
      <w:r w:rsidRPr="00DD1927">
        <w:rPr>
          <w:rFonts w:ascii="Arial" w:eastAsia="Helvetica" w:hAnsi="Arial" w:cs="Arial"/>
          <w:b/>
        </w:rPr>
        <w:t>GB2RS News</w:t>
      </w:r>
    </w:p>
    <w:p w14:paraId="509CECFC" w14:textId="48DC38AE" w:rsidR="00355620" w:rsidRPr="00DD1927" w:rsidRDefault="00355620" w:rsidP="00F25554">
      <w:pPr>
        <w:keepLines/>
        <w:suppressAutoHyphens/>
        <w:spacing w:after="120" w:line="360" w:lineRule="auto"/>
        <w:jc w:val="center"/>
        <w:rPr>
          <w:rFonts w:ascii="Arial" w:eastAsia="Helvetica" w:hAnsi="Arial" w:cs="Arial"/>
          <w:b/>
        </w:rPr>
      </w:pPr>
      <w:r w:rsidRPr="00DD1927">
        <w:rPr>
          <w:rFonts w:ascii="Arial" w:eastAsia="Helvetica" w:hAnsi="Arial" w:cs="Arial"/>
          <w:b/>
        </w:rPr>
        <w:t>Sunday the</w:t>
      </w:r>
      <w:r w:rsidR="00775DF4" w:rsidRPr="00DD1927">
        <w:rPr>
          <w:rFonts w:ascii="Arial" w:eastAsia="Helvetica" w:hAnsi="Arial" w:cs="Arial"/>
          <w:b/>
        </w:rPr>
        <w:t xml:space="preserve"> </w:t>
      </w:r>
      <w:r w:rsidR="0087787A" w:rsidRPr="00DD1927">
        <w:rPr>
          <w:rFonts w:ascii="Arial" w:eastAsia="Helvetica" w:hAnsi="Arial" w:cs="Arial"/>
          <w:b/>
        </w:rPr>
        <w:t>1</w:t>
      </w:r>
      <w:r w:rsidR="00832AEC" w:rsidRPr="00DD1927">
        <w:rPr>
          <w:rFonts w:ascii="Arial" w:eastAsia="Helvetica" w:hAnsi="Arial" w:cs="Arial"/>
          <w:b/>
        </w:rPr>
        <w:t>7</w:t>
      </w:r>
      <w:r w:rsidR="0087787A" w:rsidRPr="00DD1927">
        <w:rPr>
          <w:rFonts w:ascii="Arial" w:eastAsia="Helvetica" w:hAnsi="Arial" w:cs="Arial"/>
          <w:b/>
          <w:vertAlign w:val="superscript"/>
        </w:rPr>
        <w:t>th</w:t>
      </w:r>
      <w:r w:rsidR="005E090C" w:rsidRPr="00DD1927">
        <w:rPr>
          <w:rFonts w:ascii="Arial" w:eastAsia="Helvetica" w:hAnsi="Arial" w:cs="Arial"/>
          <w:b/>
        </w:rPr>
        <w:t xml:space="preserve"> </w:t>
      </w:r>
      <w:r w:rsidR="00337822" w:rsidRPr="00DD1927">
        <w:rPr>
          <w:rFonts w:ascii="Arial" w:eastAsia="Helvetica" w:hAnsi="Arial" w:cs="Arial"/>
          <w:b/>
        </w:rPr>
        <w:t xml:space="preserve">of </w:t>
      </w:r>
      <w:r w:rsidR="002A4BF1" w:rsidRPr="00DD1927">
        <w:rPr>
          <w:rFonts w:ascii="Arial" w:eastAsia="Helvetica" w:hAnsi="Arial" w:cs="Arial"/>
          <w:b/>
        </w:rPr>
        <w:t>December</w:t>
      </w:r>
      <w:r w:rsidR="00797131" w:rsidRPr="00DD1927">
        <w:rPr>
          <w:rFonts w:ascii="Arial" w:eastAsia="Helvetica" w:hAnsi="Arial" w:cs="Arial"/>
          <w:b/>
        </w:rPr>
        <w:t xml:space="preserve"> 2023</w:t>
      </w:r>
    </w:p>
    <w:p w14:paraId="2F3C63A7" w14:textId="77777777" w:rsidR="00355620" w:rsidRPr="00DD1927" w:rsidRDefault="00355620" w:rsidP="00F25554">
      <w:pPr>
        <w:keepLines/>
        <w:suppressAutoHyphens/>
        <w:spacing w:after="120" w:line="360" w:lineRule="auto"/>
        <w:rPr>
          <w:rFonts w:ascii="Arial" w:eastAsia="Helvetica" w:hAnsi="Arial" w:cs="Arial"/>
          <w:b/>
        </w:rPr>
      </w:pPr>
      <w:bookmarkStart w:id="3" w:name="_Hlk116377282"/>
      <w:r w:rsidRPr="00DD1927">
        <w:rPr>
          <w:rFonts w:ascii="Arial" w:eastAsia="Helvetica" w:hAnsi="Arial" w:cs="Arial"/>
          <w:b/>
        </w:rPr>
        <w:t>The news headlines:</w:t>
      </w:r>
    </w:p>
    <w:p w14:paraId="69567CF2" w14:textId="03DF4AD0" w:rsidR="00827611" w:rsidRPr="00DD1927" w:rsidRDefault="00DC7140" w:rsidP="003E2213">
      <w:pPr>
        <w:pStyle w:val="ListParagraph"/>
        <w:keepLines/>
        <w:numPr>
          <w:ilvl w:val="0"/>
          <w:numId w:val="38"/>
        </w:numPr>
        <w:suppressAutoHyphens/>
        <w:spacing w:after="120" w:line="360" w:lineRule="auto"/>
        <w:rPr>
          <w:rFonts w:ascii="Arial" w:hAnsi="Arial" w:cs="Arial"/>
          <w:b/>
          <w:bCs/>
          <w:spacing w:val="-4"/>
          <w:sz w:val="22"/>
          <w:szCs w:val="22"/>
        </w:rPr>
      </w:pPr>
      <w:bookmarkStart w:id="4" w:name="_Hlk66880185"/>
      <w:r w:rsidRPr="00DD1927">
        <w:rPr>
          <w:rFonts w:ascii="Arial" w:hAnsi="Arial" w:cs="Arial"/>
          <w:b/>
          <w:bCs/>
          <w:spacing w:val="-4"/>
          <w:sz w:val="22"/>
          <w:szCs w:val="22"/>
        </w:rPr>
        <w:t xml:space="preserve">Ofcom document on changes to amateur radio licensing </w:t>
      </w:r>
      <w:proofErr w:type="gramStart"/>
      <w:r w:rsidRPr="00DD1927">
        <w:rPr>
          <w:rFonts w:ascii="Arial" w:hAnsi="Arial" w:cs="Arial"/>
          <w:b/>
          <w:bCs/>
          <w:spacing w:val="-4"/>
          <w:sz w:val="22"/>
          <w:szCs w:val="22"/>
        </w:rPr>
        <w:t>released</w:t>
      </w:r>
      <w:proofErr w:type="gramEnd"/>
    </w:p>
    <w:p w14:paraId="319088EE" w14:textId="2D35BD04" w:rsidR="003E2213" w:rsidRPr="00DD1927" w:rsidRDefault="00DC7140" w:rsidP="003E2213">
      <w:pPr>
        <w:pStyle w:val="ListParagraph"/>
        <w:keepLines/>
        <w:numPr>
          <w:ilvl w:val="0"/>
          <w:numId w:val="38"/>
        </w:numPr>
        <w:suppressAutoHyphens/>
        <w:spacing w:after="120" w:line="360" w:lineRule="auto"/>
        <w:rPr>
          <w:rFonts w:ascii="Arial" w:hAnsi="Arial" w:cs="Arial"/>
          <w:b/>
          <w:bCs/>
          <w:spacing w:val="-4"/>
          <w:sz w:val="22"/>
          <w:szCs w:val="22"/>
        </w:rPr>
      </w:pPr>
      <w:r w:rsidRPr="00DD1927">
        <w:rPr>
          <w:rFonts w:ascii="Arial" w:hAnsi="Arial" w:cs="Arial"/>
          <w:b/>
          <w:bCs/>
          <w:sz w:val="22"/>
          <w:szCs w:val="22"/>
        </w:rPr>
        <w:t xml:space="preserve">YOTA month </w:t>
      </w:r>
      <w:proofErr w:type="gramStart"/>
      <w:r w:rsidRPr="00DD1927">
        <w:rPr>
          <w:rFonts w:ascii="Arial" w:hAnsi="Arial" w:cs="Arial"/>
          <w:b/>
          <w:bCs/>
          <w:sz w:val="22"/>
          <w:szCs w:val="22"/>
        </w:rPr>
        <w:t>continues</w:t>
      </w:r>
      <w:proofErr w:type="gramEnd"/>
    </w:p>
    <w:bookmarkEnd w:id="0"/>
    <w:bookmarkEnd w:id="1"/>
    <w:bookmarkEnd w:id="3"/>
    <w:bookmarkEnd w:id="4"/>
    <w:p w14:paraId="164DD7FF" w14:textId="212E9C08" w:rsidR="009A221B" w:rsidRPr="00DD1927" w:rsidRDefault="00DC7140" w:rsidP="00827611">
      <w:pPr>
        <w:pStyle w:val="ListParagraph"/>
        <w:keepLines/>
        <w:numPr>
          <w:ilvl w:val="0"/>
          <w:numId w:val="38"/>
        </w:numPr>
        <w:suppressAutoHyphens/>
        <w:spacing w:after="120" w:line="360" w:lineRule="auto"/>
        <w:rPr>
          <w:rFonts w:ascii="Arial" w:hAnsi="Arial" w:cs="Arial"/>
          <w:b/>
          <w:bCs/>
          <w:spacing w:val="-4"/>
          <w:sz w:val="22"/>
          <w:szCs w:val="22"/>
        </w:rPr>
      </w:pPr>
      <w:r w:rsidRPr="00DD1927">
        <w:rPr>
          <w:rFonts w:ascii="Arial" w:hAnsi="Arial" w:cs="Arial"/>
          <w:b/>
          <w:bCs/>
          <w:sz w:val="22"/>
          <w:szCs w:val="22"/>
        </w:rPr>
        <w:t xml:space="preserve">WRC-23 </w:t>
      </w:r>
      <w:proofErr w:type="gramStart"/>
      <w:r w:rsidR="00553737" w:rsidRPr="00DD1927">
        <w:rPr>
          <w:rFonts w:ascii="Arial" w:hAnsi="Arial" w:cs="Arial"/>
          <w:b/>
          <w:bCs/>
          <w:sz w:val="22"/>
          <w:szCs w:val="22"/>
        </w:rPr>
        <w:t>concludes</w:t>
      </w:r>
      <w:proofErr w:type="gramEnd"/>
    </w:p>
    <w:p w14:paraId="74F72E56" w14:textId="658078E0" w:rsidR="00A43D46" w:rsidRPr="00DD1927" w:rsidRDefault="00A43D46" w:rsidP="007501B3">
      <w:pPr>
        <w:spacing w:after="120" w:line="360" w:lineRule="auto"/>
        <w:rPr>
          <w:rFonts w:ascii="Arial" w:hAnsi="Arial" w:cs="Arial"/>
          <w:color w:val="000000"/>
        </w:rPr>
      </w:pPr>
      <w:r w:rsidRPr="00DD1927">
        <w:rPr>
          <w:rFonts w:ascii="Arial" w:hAnsi="Arial" w:cs="Arial"/>
          <w:color w:val="000000"/>
        </w:rPr>
        <w:t xml:space="preserve">Earlier this week, Ofcom released a document titled </w:t>
      </w:r>
      <w:r w:rsidR="003B0B94" w:rsidRPr="00DD1927">
        <w:rPr>
          <w:rFonts w:ascii="Arial" w:hAnsi="Arial" w:cs="Arial"/>
          <w:color w:val="000000"/>
        </w:rPr>
        <w:t>“</w:t>
      </w:r>
      <w:r w:rsidRPr="00DD1927">
        <w:rPr>
          <w:rFonts w:ascii="Arial" w:hAnsi="Arial" w:cs="Arial"/>
          <w:color w:val="000000"/>
        </w:rPr>
        <w:t xml:space="preserve">Updating the </w:t>
      </w:r>
      <w:r w:rsidR="009B1C82">
        <w:rPr>
          <w:rFonts w:ascii="Arial" w:hAnsi="Arial" w:cs="Arial"/>
          <w:color w:val="000000"/>
        </w:rPr>
        <w:t>a</w:t>
      </w:r>
      <w:r w:rsidRPr="00DD1927">
        <w:rPr>
          <w:rFonts w:ascii="Arial" w:hAnsi="Arial" w:cs="Arial"/>
          <w:color w:val="000000"/>
        </w:rPr>
        <w:t xml:space="preserve">mateur </w:t>
      </w:r>
      <w:r w:rsidR="009B1C82">
        <w:rPr>
          <w:rFonts w:ascii="Arial" w:hAnsi="Arial" w:cs="Arial"/>
          <w:color w:val="000000"/>
        </w:rPr>
        <w:t>r</w:t>
      </w:r>
      <w:r w:rsidRPr="00DD1927">
        <w:rPr>
          <w:rFonts w:ascii="Arial" w:hAnsi="Arial" w:cs="Arial"/>
          <w:color w:val="000000"/>
        </w:rPr>
        <w:t xml:space="preserve">adio licensing framework”. The document states that amateur radio licences will be changing in 2024 and provides </w:t>
      </w:r>
      <w:r w:rsidR="009B1C82">
        <w:rPr>
          <w:rFonts w:ascii="Arial" w:hAnsi="Arial" w:cs="Arial"/>
          <w:color w:val="000000"/>
        </w:rPr>
        <w:t>details</w:t>
      </w:r>
      <w:r w:rsidRPr="00DD1927">
        <w:rPr>
          <w:rFonts w:ascii="Arial" w:hAnsi="Arial" w:cs="Arial"/>
          <w:color w:val="000000"/>
        </w:rPr>
        <w:t xml:space="preserve"> of the changes that are planned. These include </w:t>
      </w:r>
      <w:r w:rsidR="00566D34" w:rsidRPr="00DD1927">
        <w:rPr>
          <w:rFonts w:ascii="Arial" w:hAnsi="Arial" w:cs="Arial"/>
          <w:color w:val="000000"/>
        </w:rPr>
        <w:t>adjustments</w:t>
      </w:r>
      <w:r w:rsidRPr="00DD1927">
        <w:rPr>
          <w:rFonts w:ascii="Arial" w:hAnsi="Arial" w:cs="Arial"/>
          <w:color w:val="000000"/>
        </w:rPr>
        <w:t xml:space="preserve"> to the overall licensing framework and rules </w:t>
      </w:r>
      <w:r w:rsidR="00E93501" w:rsidRPr="00DD1927">
        <w:rPr>
          <w:rFonts w:ascii="Arial" w:hAnsi="Arial" w:cs="Arial"/>
          <w:color w:val="000000"/>
        </w:rPr>
        <w:t>i</w:t>
      </w:r>
      <w:r w:rsidRPr="00DD1927">
        <w:rPr>
          <w:rFonts w:ascii="Arial" w:hAnsi="Arial" w:cs="Arial"/>
          <w:color w:val="000000"/>
        </w:rPr>
        <w:t xml:space="preserve">n </w:t>
      </w:r>
      <w:proofErr w:type="gramStart"/>
      <w:r w:rsidRPr="00DD1927">
        <w:rPr>
          <w:rFonts w:ascii="Arial" w:hAnsi="Arial" w:cs="Arial"/>
          <w:color w:val="000000"/>
        </w:rPr>
        <w:t>a number of</w:t>
      </w:r>
      <w:proofErr w:type="gramEnd"/>
      <w:r w:rsidRPr="00DD1927">
        <w:rPr>
          <w:rFonts w:ascii="Arial" w:hAnsi="Arial" w:cs="Arial"/>
          <w:color w:val="000000"/>
        </w:rPr>
        <w:t xml:space="preserve"> areas including callsigns, technical parameters, and licence format</w:t>
      </w:r>
      <w:r w:rsidR="009B1C82">
        <w:rPr>
          <w:rFonts w:ascii="Arial" w:hAnsi="Arial" w:cs="Arial"/>
          <w:color w:val="000000"/>
        </w:rPr>
        <w:t>, terms and conditions</w:t>
      </w:r>
      <w:r w:rsidRPr="00DD1927">
        <w:rPr>
          <w:rFonts w:ascii="Arial" w:hAnsi="Arial" w:cs="Arial"/>
          <w:color w:val="000000"/>
        </w:rPr>
        <w:t xml:space="preserve">. </w:t>
      </w:r>
      <w:bookmarkStart w:id="5" w:name="_Hlk153533562"/>
      <w:r w:rsidR="007472AA" w:rsidRPr="00DD1927">
        <w:rPr>
          <w:rFonts w:ascii="Arial" w:hAnsi="Arial" w:cs="Arial"/>
          <w:color w:val="000000"/>
        </w:rPr>
        <w:t>To read the document in full</w:t>
      </w:r>
      <w:r w:rsidR="009B1C82">
        <w:rPr>
          <w:rFonts w:ascii="Arial" w:hAnsi="Arial" w:cs="Arial"/>
          <w:color w:val="000000"/>
        </w:rPr>
        <w:t>, as well as a range of associated documents and resources generated by the RSGB and Ofcom,</w:t>
      </w:r>
      <w:r w:rsidR="007472AA" w:rsidRPr="00DD1927">
        <w:rPr>
          <w:rFonts w:ascii="Arial" w:hAnsi="Arial" w:cs="Arial"/>
          <w:color w:val="000000"/>
        </w:rPr>
        <w:t xml:space="preserve"> visit rsgb.org/licence-</w:t>
      </w:r>
      <w:proofErr w:type="gramStart"/>
      <w:r w:rsidR="007472AA" w:rsidRPr="00DD1927">
        <w:rPr>
          <w:rFonts w:ascii="Arial" w:hAnsi="Arial" w:cs="Arial"/>
          <w:color w:val="000000"/>
        </w:rPr>
        <w:t>review</w:t>
      </w:r>
      <w:bookmarkEnd w:id="5"/>
      <w:proofErr w:type="gramEnd"/>
    </w:p>
    <w:bookmarkEnd w:id="2"/>
    <w:p w14:paraId="2B5CDC05" w14:textId="73C8C3D3" w:rsidR="009A221B" w:rsidRPr="00DD1927" w:rsidRDefault="009A221B" w:rsidP="007501B3">
      <w:pPr>
        <w:spacing w:after="120" w:line="360" w:lineRule="auto"/>
        <w:rPr>
          <w:rFonts w:ascii="Arial" w:eastAsia="Times New Roman" w:hAnsi="Arial" w:cs="Arial"/>
        </w:rPr>
      </w:pPr>
      <w:r w:rsidRPr="00DD1927">
        <w:rPr>
          <w:rFonts w:ascii="Arial" w:eastAsia="Times New Roman" w:hAnsi="Arial" w:cs="Arial"/>
        </w:rPr>
        <w:t xml:space="preserve">Youngsters on the Air month is well underway with some great activity from a range of schools, </w:t>
      </w:r>
      <w:proofErr w:type="gramStart"/>
      <w:r w:rsidRPr="00DD1927">
        <w:rPr>
          <w:rFonts w:ascii="Arial" w:eastAsia="Times New Roman" w:hAnsi="Arial" w:cs="Arial"/>
        </w:rPr>
        <w:t>universities</w:t>
      </w:r>
      <w:proofErr w:type="gramEnd"/>
      <w:r w:rsidRPr="00DD1927">
        <w:rPr>
          <w:rFonts w:ascii="Arial" w:eastAsia="Times New Roman" w:hAnsi="Arial" w:cs="Arial"/>
        </w:rPr>
        <w:t xml:space="preserve"> and radio societies. If you’d like to get involved, you can listen out for special callsign GB23YOTA and make these young operators feel welcome on the air. Today, the callsign is being operated between </w:t>
      </w:r>
      <w:r w:rsidR="00DC7140" w:rsidRPr="00DD1927">
        <w:rPr>
          <w:rFonts w:ascii="Arial" w:eastAsia="Times New Roman" w:hAnsi="Arial" w:cs="Arial"/>
        </w:rPr>
        <w:t>9am</w:t>
      </w:r>
      <w:r w:rsidRPr="00DD1927">
        <w:rPr>
          <w:rFonts w:ascii="Arial" w:eastAsia="Times New Roman" w:hAnsi="Arial" w:cs="Arial"/>
        </w:rPr>
        <w:t xml:space="preserve"> and </w:t>
      </w:r>
      <w:r w:rsidR="00DC7140" w:rsidRPr="00DD1927">
        <w:rPr>
          <w:rFonts w:ascii="Arial" w:eastAsia="Times New Roman" w:hAnsi="Arial" w:cs="Arial"/>
        </w:rPr>
        <w:t>6pm</w:t>
      </w:r>
      <w:r w:rsidRPr="00DD1927">
        <w:rPr>
          <w:rFonts w:ascii="Arial" w:eastAsia="Times New Roman" w:hAnsi="Arial" w:cs="Arial"/>
        </w:rPr>
        <w:t xml:space="preserve"> under the supervision of RSGB Board Director, Ben Lloyd, GW4BML. Young members of Hereford Amateur Radio Society, and other local youngsters, will be getting on the air. Later this week</w:t>
      </w:r>
      <w:r w:rsidR="00DC7140" w:rsidRPr="00DD1927">
        <w:rPr>
          <w:rFonts w:ascii="Arial" w:eastAsia="Times New Roman" w:hAnsi="Arial" w:cs="Arial"/>
        </w:rPr>
        <w:t>,</w:t>
      </w:r>
      <w:r w:rsidRPr="00DD1927">
        <w:rPr>
          <w:rFonts w:ascii="Arial" w:eastAsia="Times New Roman" w:hAnsi="Arial" w:cs="Arial"/>
        </w:rPr>
        <w:t xml:space="preserve"> on Thursday </w:t>
      </w:r>
      <w:r w:rsidR="00DC7140" w:rsidRPr="00DD1927">
        <w:rPr>
          <w:rFonts w:ascii="Arial" w:eastAsia="Times New Roman" w:hAnsi="Arial" w:cs="Arial"/>
        </w:rPr>
        <w:t xml:space="preserve">the </w:t>
      </w:r>
      <w:r w:rsidRPr="00DD1927">
        <w:rPr>
          <w:rFonts w:ascii="Arial" w:eastAsia="Times New Roman" w:hAnsi="Arial" w:cs="Arial"/>
        </w:rPr>
        <w:t>21</w:t>
      </w:r>
      <w:r w:rsidR="00DC7140" w:rsidRPr="00DD1927">
        <w:rPr>
          <w:rFonts w:ascii="Arial" w:eastAsia="Times New Roman" w:hAnsi="Arial" w:cs="Arial"/>
          <w:vertAlign w:val="superscript"/>
        </w:rPr>
        <w:t>st</w:t>
      </w:r>
      <w:r w:rsidR="00DC7140" w:rsidRPr="00DD1927">
        <w:rPr>
          <w:rFonts w:ascii="Arial" w:eastAsia="Times New Roman" w:hAnsi="Arial" w:cs="Arial"/>
        </w:rPr>
        <w:t xml:space="preserve"> of</w:t>
      </w:r>
      <w:r w:rsidRPr="00DD1927">
        <w:rPr>
          <w:rFonts w:ascii="Arial" w:eastAsia="Times New Roman" w:hAnsi="Arial" w:cs="Arial"/>
        </w:rPr>
        <w:t xml:space="preserve"> December between </w:t>
      </w:r>
      <w:r w:rsidR="00DC7140" w:rsidRPr="00DD1927">
        <w:rPr>
          <w:rFonts w:ascii="Arial" w:eastAsia="Times New Roman" w:hAnsi="Arial" w:cs="Arial"/>
        </w:rPr>
        <w:t>6pm</w:t>
      </w:r>
      <w:r w:rsidRPr="00DD1927">
        <w:rPr>
          <w:rFonts w:ascii="Arial" w:eastAsia="Times New Roman" w:hAnsi="Arial" w:cs="Arial"/>
        </w:rPr>
        <w:t xml:space="preserve"> and </w:t>
      </w:r>
      <w:r w:rsidR="00DC7140" w:rsidRPr="00DD1927">
        <w:rPr>
          <w:rFonts w:ascii="Arial" w:eastAsia="Times New Roman" w:hAnsi="Arial" w:cs="Arial"/>
        </w:rPr>
        <w:t>midnight</w:t>
      </w:r>
      <w:r w:rsidRPr="00DD1927">
        <w:rPr>
          <w:rFonts w:ascii="Arial" w:eastAsia="Times New Roman" w:hAnsi="Arial" w:cs="Arial"/>
        </w:rPr>
        <w:t xml:space="preserve">, Ben will also be helping a fully licensed young radio amateur activate a SOTA summit. They will be working the 160m and 80m bands with the YOTA callsign. On Saturday </w:t>
      </w:r>
      <w:r w:rsidR="00DC7140" w:rsidRPr="00DD1927">
        <w:rPr>
          <w:rFonts w:ascii="Arial" w:eastAsia="Times New Roman" w:hAnsi="Arial" w:cs="Arial"/>
        </w:rPr>
        <w:t xml:space="preserve">the </w:t>
      </w:r>
      <w:r w:rsidRPr="00DD1927">
        <w:rPr>
          <w:rFonts w:ascii="Arial" w:eastAsia="Times New Roman" w:hAnsi="Arial" w:cs="Arial"/>
        </w:rPr>
        <w:t>23</w:t>
      </w:r>
      <w:r w:rsidR="00DC7140" w:rsidRPr="00DD1927">
        <w:rPr>
          <w:rFonts w:ascii="Arial" w:eastAsia="Times New Roman" w:hAnsi="Arial" w:cs="Arial"/>
          <w:vertAlign w:val="superscript"/>
        </w:rPr>
        <w:t>rd</w:t>
      </w:r>
      <w:r w:rsidR="00DC7140" w:rsidRPr="00DD1927">
        <w:rPr>
          <w:rFonts w:ascii="Arial" w:eastAsia="Times New Roman" w:hAnsi="Arial" w:cs="Arial"/>
        </w:rPr>
        <w:t xml:space="preserve"> of</w:t>
      </w:r>
      <w:r w:rsidRPr="00DD1927">
        <w:rPr>
          <w:rFonts w:ascii="Arial" w:eastAsia="Times New Roman" w:hAnsi="Arial" w:cs="Arial"/>
        </w:rPr>
        <w:t xml:space="preserve"> December, Tommy M7OMY, supervised by M0BOY, will be back on the air for the duration of the day and night. There is still time to get involved with Youngsters on the Air month</w:t>
      </w:r>
      <w:r w:rsidR="00553737" w:rsidRPr="00DD1927">
        <w:rPr>
          <w:rFonts w:ascii="Arial" w:eastAsia="Times New Roman" w:hAnsi="Arial" w:cs="Arial"/>
        </w:rPr>
        <w:t xml:space="preserve"> – j</w:t>
      </w:r>
      <w:r w:rsidRPr="00DD1927">
        <w:rPr>
          <w:rFonts w:ascii="Arial" w:eastAsia="Times New Roman" w:hAnsi="Arial" w:cs="Arial"/>
        </w:rPr>
        <w:t xml:space="preserve">ust email Jamie, M0SDV at </w:t>
      </w:r>
      <w:hyperlink r:id="rId8" w:history="1">
        <w:r w:rsidRPr="00DD1927">
          <w:rPr>
            <w:rFonts w:ascii="Arial" w:eastAsia="Times New Roman" w:hAnsi="Arial" w:cs="Arial"/>
          </w:rPr>
          <w:t>yota.month@rsgb.org.uk</w:t>
        </w:r>
      </w:hyperlink>
      <w:r w:rsidRPr="00DD1927">
        <w:rPr>
          <w:rFonts w:ascii="Arial" w:eastAsia="Times New Roman" w:hAnsi="Arial" w:cs="Arial"/>
        </w:rPr>
        <w:t> to book a slot or ask for further information.</w:t>
      </w:r>
    </w:p>
    <w:p w14:paraId="58A8FF0D" w14:textId="1EFA582A" w:rsidR="00A43D46" w:rsidRPr="00DD1927" w:rsidRDefault="00A43D46" w:rsidP="007501B3">
      <w:pPr>
        <w:spacing w:after="120" w:line="360" w:lineRule="auto"/>
        <w:rPr>
          <w:rFonts w:ascii="Arial" w:eastAsia="Times New Roman" w:hAnsi="Arial" w:cs="Arial"/>
        </w:rPr>
      </w:pPr>
      <w:r w:rsidRPr="00DD1927">
        <w:rPr>
          <w:rFonts w:ascii="Arial" w:eastAsia="Times New Roman" w:hAnsi="Arial" w:cs="Arial"/>
        </w:rPr>
        <w:t>Following four weeks of deliberations, the</w:t>
      </w:r>
      <w:r w:rsidR="00A0324A" w:rsidRPr="00DD1927">
        <w:rPr>
          <w:rFonts w:ascii="Arial" w:eastAsia="Times New Roman" w:hAnsi="Arial" w:cs="Arial"/>
        </w:rPr>
        <w:t xml:space="preserve"> </w:t>
      </w:r>
      <w:r w:rsidRPr="00DD1927">
        <w:rPr>
          <w:rFonts w:ascii="Arial" w:eastAsia="Times New Roman" w:hAnsi="Arial" w:cs="Arial"/>
        </w:rPr>
        <w:t>2023 World Radio</w:t>
      </w:r>
      <w:r w:rsidR="00DC7140" w:rsidRPr="00DD1927">
        <w:rPr>
          <w:rFonts w:ascii="Arial" w:eastAsia="Times New Roman" w:hAnsi="Arial" w:cs="Arial"/>
        </w:rPr>
        <w:t>communication</w:t>
      </w:r>
      <w:r w:rsidRPr="00DD1927">
        <w:rPr>
          <w:rFonts w:ascii="Arial" w:eastAsia="Times New Roman" w:hAnsi="Arial" w:cs="Arial"/>
        </w:rPr>
        <w:t xml:space="preserve"> Conference concluded in Dubai on Friday </w:t>
      </w:r>
      <w:r w:rsidR="00DC7140" w:rsidRPr="00DD1927">
        <w:rPr>
          <w:rFonts w:ascii="Arial" w:eastAsia="Times New Roman" w:hAnsi="Arial" w:cs="Arial"/>
        </w:rPr>
        <w:t>the 15</w:t>
      </w:r>
      <w:r w:rsidR="00DC7140" w:rsidRPr="00DD1927">
        <w:rPr>
          <w:rFonts w:ascii="Arial" w:eastAsia="Times New Roman" w:hAnsi="Arial" w:cs="Arial"/>
          <w:vertAlign w:val="superscript"/>
        </w:rPr>
        <w:t>th</w:t>
      </w:r>
      <w:r w:rsidR="00DC7140" w:rsidRPr="00DD1927">
        <w:rPr>
          <w:rFonts w:ascii="Arial" w:eastAsia="Times New Roman" w:hAnsi="Arial" w:cs="Arial"/>
        </w:rPr>
        <w:t xml:space="preserve"> </w:t>
      </w:r>
      <w:r w:rsidR="00406ED8" w:rsidRPr="00DD1927">
        <w:rPr>
          <w:rFonts w:ascii="Arial" w:eastAsia="Times New Roman" w:hAnsi="Arial" w:cs="Arial"/>
        </w:rPr>
        <w:t xml:space="preserve">of December </w:t>
      </w:r>
      <w:r w:rsidRPr="00DD1927">
        <w:rPr>
          <w:rFonts w:ascii="Arial" w:eastAsia="Times New Roman" w:hAnsi="Arial" w:cs="Arial"/>
        </w:rPr>
        <w:t xml:space="preserve">with the signing of the ‘Provisional Final Acts’ and a closing ceremony. The numerous changes don’t formally take effect until </w:t>
      </w:r>
      <w:r w:rsidR="00406ED8" w:rsidRPr="00DD1927">
        <w:rPr>
          <w:rFonts w:ascii="Arial" w:eastAsia="Times New Roman" w:hAnsi="Arial" w:cs="Arial"/>
        </w:rPr>
        <w:t xml:space="preserve">the </w:t>
      </w:r>
      <w:r w:rsidRPr="00DD1927">
        <w:rPr>
          <w:rFonts w:ascii="Arial" w:eastAsia="Times New Roman" w:hAnsi="Arial" w:cs="Arial"/>
        </w:rPr>
        <w:t>1</w:t>
      </w:r>
      <w:r w:rsidR="00406ED8" w:rsidRPr="00DD1927">
        <w:rPr>
          <w:rFonts w:ascii="Arial" w:eastAsia="Times New Roman" w:hAnsi="Arial" w:cs="Arial"/>
          <w:vertAlign w:val="superscript"/>
        </w:rPr>
        <w:t>st</w:t>
      </w:r>
      <w:r w:rsidR="00406ED8" w:rsidRPr="00DD1927">
        <w:rPr>
          <w:rFonts w:ascii="Arial" w:eastAsia="Times New Roman" w:hAnsi="Arial" w:cs="Arial"/>
        </w:rPr>
        <w:t xml:space="preserve"> </w:t>
      </w:r>
      <w:r w:rsidR="00406ED8" w:rsidRPr="00DD1927">
        <w:rPr>
          <w:rFonts w:ascii="Arial" w:eastAsia="Times New Roman" w:hAnsi="Arial" w:cs="Arial"/>
        </w:rPr>
        <w:lastRenderedPageBreak/>
        <w:t xml:space="preserve">of </w:t>
      </w:r>
      <w:r w:rsidRPr="00DD1927">
        <w:rPr>
          <w:rFonts w:ascii="Arial" w:eastAsia="Times New Roman" w:hAnsi="Arial" w:cs="Arial"/>
        </w:rPr>
        <w:t>Jan</w:t>
      </w:r>
      <w:r w:rsidR="00406ED8" w:rsidRPr="00DD1927">
        <w:rPr>
          <w:rFonts w:ascii="Arial" w:eastAsia="Times New Roman" w:hAnsi="Arial" w:cs="Arial"/>
        </w:rPr>
        <w:t xml:space="preserve">uary </w:t>
      </w:r>
      <w:r w:rsidRPr="00DD1927">
        <w:rPr>
          <w:rFonts w:ascii="Arial" w:eastAsia="Times New Roman" w:hAnsi="Arial" w:cs="Arial"/>
        </w:rPr>
        <w:t>2025</w:t>
      </w:r>
      <w:bookmarkStart w:id="6" w:name="_Hlk153534227"/>
      <w:r w:rsidR="00DD1927">
        <w:rPr>
          <w:rFonts w:ascii="Arial" w:eastAsia="Times New Roman" w:hAnsi="Arial" w:cs="Arial"/>
        </w:rPr>
        <w:t xml:space="preserve"> and</w:t>
      </w:r>
      <w:r w:rsidRPr="00DD1927">
        <w:rPr>
          <w:rFonts w:ascii="Arial" w:eastAsia="Times New Roman" w:hAnsi="Arial" w:cs="Arial"/>
        </w:rPr>
        <w:t xml:space="preserve"> </w:t>
      </w:r>
      <w:r w:rsidR="004A027C" w:rsidRPr="00DD1927">
        <w:rPr>
          <w:rFonts w:ascii="Arial" w:eastAsia="Times New Roman" w:hAnsi="Arial" w:cs="Arial"/>
        </w:rPr>
        <w:t>preparations are already underway to agree the agenda for future WRC events</w:t>
      </w:r>
      <w:r w:rsidRPr="00DD1927">
        <w:rPr>
          <w:rFonts w:ascii="Arial" w:eastAsia="Times New Roman" w:hAnsi="Arial" w:cs="Arial"/>
        </w:rPr>
        <w:t xml:space="preserve">. </w:t>
      </w:r>
      <w:bookmarkEnd w:id="6"/>
      <w:r w:rsidR="00406ED8" w:rsidRPr="00DD1927">
        <w:rPr>
          <w:rFonts w:ascii="Arial" w:eastAsia="Times New Roman" w:hAnsi="Arial" w:cs="Arial"/>
        </w:rPr>
        <w:t>The RSGB’s</w:t>
      </w:r>
      <w:r w:rsidRPr="00DD1927">
        <w:rPr>
          <w:rFonts w:ascii="Arial" w:eastAsia="Times New Roman" w:hAnsi="Arial" w:cs="Arial"/>
        </w:rPr>
        <w:t xml:space="preserve"> </w:t>
      </w:r>
      <w:r w:rsidR="00503D85" w:rsidRPr="00DD1927">
        <w:rPr>
          <w:rFonts w:ascii="Arial" w:eastAsia="Times New Roman" w:hAnsi="Arial" w:cs="Arial"/>
        </w:rPr>
        <w:t xml:space="preserve">special </w:t>
      </w:r>
      <w:r w:rsidRPr="00DD1927">
        <w:rPr>
          <w:rFonts w:ascii="Arial" w:eastAsia="Times New Roman" w:hAnsi="Arial" w:cs="Arial"/>
        </w:rPr>
        <w:t>focus pages have the final news report and photos.</w:t>
      </w:r>
      <w:r w:rsidR="00553737" w:rsidRPr="00DD1927">
        <w:rPr>
          <w:rFonts w:ascii="Arial" w:eastAsia="Times New Roman" w:hAnsi="Arial" w:cs="Arial"/>
        </w:rPr>
        <w:t xml:space="preserve"> To view these, visit rsgb.org/wrc-23 </w:t>
      </w:r>
      <w:r w:rsidRPr="00DD1927">
        <w:rPr>
          <w:rFonts w:ascii="Arial" w:eastAsia="Times New Roman" w:hAnsi="Arial" w:cs="Arial"/>
        </w:rPr>
        <w:t xml:space="preserve"> The results </w:t>
      </w:r>
      <w:r w:rsidR="00406ED8" w:rsidRPr="00DD1927">
        <w:rPr>
          <w:rFonts w:ascii="Arial" w:eastAsia="Times New Roman" w:hAnsi="Arial" w:cs="Arial"/>
        </w:rPr>
        <w:t xml:space="preserve">will </w:t>
      </w:r>
      <w:r w:rsidRPr="00DD1927">
        <w:rPr>
          <w:rFonts w:ascii="Arial" w:eastAsia="Times New Roman" w:hAnsi="Arial" w:cs="Arial"/>
        </w:rPr>
        <w:t xml:space="preserve">be reviewed by the Spectrum Forum after the </w:t>
      </w:r>
      <w:r w:rsidR="00406ED8" w:rsidRPr="00DD1927">
        <w:rPr>
          <w:rFonts w:ascii="Arial" w:eastAsia="Times New Roman" w:hAnsi="Arial" w:cs="Arial"/>
        </w:rPr>
        <w:t>Christ</w:t>
      </w:r>
      <w:r w:rsidRPr="00DD1927">
        <w:rPr>
          <w:rFonts w:ascii="Arial" w:eastAsia="Times New Roman" w:hAnsi="Arial" w:cs="Arial"/>
        </w:rPr>
        <w:t>mas break</w:t>
      </w:r>
      <w:r w:rsidR="00406ED8" w:rsidRPr="00DD1927">
        <w:rPr>
          <w:rFonts w:ascii="Arial" w:eastAsia="Times New Roman" w:hAnsi="Arial" w:cs="Arial"/>
        </w:rPr>
        <w:t>,</w:t>
      </w:r>
      <w:r w:rsidRPr="00DD1927">
        <w:rPr>
          <w:rFonts w:ascii="Arial" w:eastAsia="Times New Roman" w:hAnsi="Arial" w:cs="Arial"/>
        </w:rPr>
        <w:t xml:space="preserve"> alongside IARU and domestic changes.</w:t>
      </w:r>
    </w:p>
    <w:p w14:paraId="14EE97B4" w14:textId="3E65A27D" w:rsidR="009A221B" w:rsidRPr="00DD1927" w:rsidRDefault="009A221B" w:rsidP="009A221B">
      <w:pPr>
        <w:shd w:val="clear" w:color="auto" w:fill="FFFFFF"/>
        <w:spacing w:after="120" w:line="360" w:lineRule="auto"/>
        <w:rPr>
          <w:rFonts w:ascii="Arial" w:eastAsia="Times New Roman" w:hAnsi="Arial" w:cs="Arial"/>
        </w:rPr>
      </w:pPr>
      <w:r w:rsidRPr="00DD1927">
        <w:rPr>
          <w:rFonts w:ascii="Arial" w:eastAsia="Times New Roman" w:hAnsi="Arial" w:cs="Arial"/>
        </w:rPr>
        <w:t>The UK Meteor Beacon project is now in its second phase, and both phases have been supported by the RSGB Legacy Fund. At the RSGB 2023 Convention, Brian Coleman, G4NNS outlined the plan for the second phase. A network of receivers will be developed, streaming their data via a central server for detailed study of individual meteor events. This is a cooperation between the ‘worlds’ of amateur radio and astronomy. You can now watch Brian’s presentation on the RSGB YouTube channel at youtube.com/</w:t>
      </w:r>
      <w:proofErr w:type="spellStart"/>
      <w:r w:rsidRPr="00DD1927">
        <w:rPr>
          <w:rFonts w:ascii="Arial" w:eastAsia="Times New Roman" w:hAnsi="Arial" w:cs="Arial"/>
        </w:rPr>
        <w:t>theRSGB</w:t>
      </w:r>
      <w:proofErr w:type="spellEnd"/>
      <w:r w:rsidR="00553737" w:rsidRPr="00DD1927">
        <w:rPr>
          <w:rFonts w:ascii="Arial" w:eastAsia="Times New Roman" w:hAnsi="Arial" w:cs="Arial"/>
        </w:rPr>
        <w:t xml:space="preserve">  </w:t>
      </w:r>
      <w:r w:rsidRPr="00DD1927">
        <w:rPr>
          <w:rFonts w:ascii="Arial" w:eastAsia="Times New Roman" w:hAnsi="Arial" w:cs="Arial"/>
        </w:rPr>
        <w:t>The RSGB Legacy Fund supports a wide range of amateur radio projects. You can find out more and download an application form on the RSGB website at rsgb.org/</w:t>
      </w:r>
      <w:proofErr w:type="gramStart"/>
      <w:r w:rsidRPr="00DD1927">
        <w:rPr>
          <w:rFonts w:ascii="Arial" w:eastAsia="Times New Roman" w:hAnsi="Arial" w:cs="Arial"/>
        </w:rPr>
        <w:t>legacy</w:t>
      </w:r>
      <w:proofErr w:type="gramEnd"/>
    </w:p>
    <w:p w14:paraId="5C5E8263" w14:textId="0163C6E6" w:rsidR="00A43D46" w:rsidRPr="00DD1927" w:rsidRDefault="00A43D46" w:rsidP="00A43D46">
      <w:pPr>
        <w:shd w:val="clear" w:color="auto" w:fill="FFFFFF"/>
        <w:spacing w:after="120" w:line="360" w:lineRule="auto"/>
        <w:rPr>
          <w:rFonts w:eastAsiaTheme="minorHAnsi"/>
        </w:rPr>
      </w:pPr>
      <w:r w:rsidRPr="00DD1927">
        <w:rPr>
          <w:rFonts w:ascii="Arial" w:hAnsi="Arial" w:cs="Arial"/>
          <w:color w:val="0F0F0F"/>
        </w:rPr>
        <w:t xml:space="preserve">The RSGB election process has begun and there are eleven roles to fill. These include eight Regional Representatives covering a wide range of regions, as well as an elected Director and two Nominated Directors. </w:t>
      </w:r>
      <w:r w:rsidRPr="00DD1927">
        <w:rPr>
          <w:rFonts w:ascii="Arial" w:hAnsi="Arial" w:cs="Arial"/>
          <w:color w:val="000000"/>
        </w:rPr>
        <w:t xml:space="preserve">Bob Beebe, GU4YOX is the new Chair of the Nominations </w:t>
      </w:r>
      <w:proofErr w:type="gramStart"/>
      <w:r w:rsidRPr="00DD1927">
        <w:rPr>
          <w:rFonts w:ascii="Arial" w:hAnsi="Arial" w:cs="Arial"/>
          <w:color w:val="000000"/>
        </w:rPr>
        <w:t>Committee</w:t>
      </w:r>
      <w:proofErr w:type="gramEnd"/>
      <w:r w:rsidRPr="00DD1927">
        <w:rPr>
          <w:rFonts w:ascii="Arial" w:hAnsi="Arial" w:cs="Arial"/>
          <w:color w:val="000000"/>
        </w:rPr>
        <w:t xml:space="preserve"> and he is keen to see people volunteer. He says that being a Director of the RSGB is a great opportunity to contribute to the future direction of the Society and the RSGB needs the best people to come forward to play their part. If you don’t feel you can volunteer, do you know someone who would make a good Director? </w:t>
      </w:r>
      <w:r w:rsidR="00011370" w:rsidRPr="00DD1927">
        <w:rPr>
          <w:rFonts w:ascii="Arial" w:hAnsi="Arial" w:cs="Arial"/>
          <w:color w:val="000000"/>
        </w:rPr>
        <w:t>Do you know s</w:t>
      </w:r>
      <w:r w:rsidRPr="00DD1927">
        <w:rPr>
          <w:rFonts w:ascii="Arial" w:hAnsi="Arial" w:cs="Arial"/>
          <w:color w:val="000000"/>
        </w:rPr>
        <w:t>omeone committed to amateur radio, in touch with the leading thinking in amateur radio today, and capable of contributing to the Society’s work in a team environment</w:t>
      </w:r>
      <w:r w:rsidR="00011370" w:rsidRPr="00DD1927">
        <w:rPr>
          <w:rFonts w:ascii="Arial" w:hAnsi="Arial" w:cs="Arial"/>
          <w:color w:val="000000"/>
        </w:rPr>
        <w:t>?</w:t>
      </w:r>
      <w:r w:rsidRPr="00DD1927">
        <w:rPr>
          <w:rFonts w:ascii="Arial" w:hAnsi="Arial" w:cs="Arial"/>
          <w:color w:val="000000"/>
        </w:rPr>
        <w:t xml:space="preserve"> If so, ask them to stand for election or as a Nominated Director. Find out more about the RSGB election process, and all the available roles, on the RSGB website at rsgb.org/</w:t>
      </w:r>
      <w:proofErr w:type="gramStart"/>
      <w:r w:rsidRPr="00DD1927">
        <w:rPr>
          <w:rFonts w:ascii="Arial" w:hAnsi="Arial" w:cs="Arial"/>
          <w:color w:val="000000"/>
        </w:rPr>
        <w:t>election</w:t>
      </w:r>
      <w:proofErr w:type="gramEnd"/>
    </w:p>
    <w:p w14:paraId="5A63B135" w14:textId="0495003B" w:rsidR="00A43D46" w:rsidRPr="00DD1927" w:rsidRDefault="00A43D46" w:rsidP="00A43D46">
      <w:pPr>
        <w:spacing w:after="120" w:line="360" w:lineRule="auto"/>
        <w:rPr>
          <w:rFonts w:ascii="Arial" w:eastAsia="Times New Roman" w:hAnsi="Arial" w:cs="Arial"/>
        </w:rPr>
      </w:pPr>
      <w:r w:rsidRPr="00DD1927">
        <w:rPr>
          <w:rFonts w:ascii="Arial" w:eastAsia="Times New Roman" w:hAnsi="Arial" w:cs="Arial"/>
        </w:rPr>
        <w:t xml:space="preserve">Following feedback from the amateur radio community, the RSGB’s Learning Team is launching a revised Discovery Scheme in the New Year. This will be a revamp of the </w:t>
      </w:r>
      <w:hyperlink r:id="rId9" w:tgtFrame="_blank" w:history="1">
        <w:r w:rsidRPr="00DD1927">
          <w:rPr>
            <w:rFonts w:ascii="Arial" w:eastAsia="Times New Roman" w:hAnsi="Arial" w:cs="Arial"/>
          </w:rPr>
          <w:t>Individual Scheme</w:t>
        </w:r>
      </w:hyperlink>
      <w:r w:rsidRPr="00DD1927">
        <w:rPr>
          <w:rFonts w:ascii="Arial" w:eastAsia="Times New Roman" w:hAnsi="Arial" w:cs="Arial"/>
        </w:rPr>
        <w:t> from the </w:t>
      </w:r>
      <w:hyperlink r:id="rId10" w:tgtFrame="_blank" w:history="1">
        <w:r w:rsidRPr="00DD1927">
          <w:rPr>
            <w:rFonts w:ascii="Arial" w:eastAsia="Times New Roman" w:hAnsi="Arial" w:cs="Arial"/>
          </w:rPr>
          <w:t>Beyond Exams</w:t>
        </w:r>
      </w:hyperlink>
      <w:r w:rsidRPr="00DD1927">
        <w:rPr>
          <w:rFonts w:ascii="Arial" w:eastAsia="Times New Roman" w:hAnsi="Arial" w:cs="Arial"/>
        </w:rPr>
        <w:t> initiative and consist</w:t>
      </w:r>
      <w:r w:rsidR="00E93501" w:rsidRPr="00DD1927">
        <w:rPr>
          <w:rFonts w:ascii="Arial" w:eastAsia="Times New Roman" w:hAnsi="Arial" w:cs="Arial"/>
        </w:rPr>
        <w:t>s</w:t>
      </w:r>
      <w:r w:rsidRPr="00DD1927">
        <w:rPr>
          <w:rFonts w:ascii="Arial" w:eastAsia="Times New Roman" w:hAnsi="Arial" w:cs="Arial"/>
        </w:rPr>
        <w:t xml:space="preserve"> of three levels of participation. The ‘Explorer’ level is aimed at newcomers to amateur radio and will run from January to March 2024. The ‘Adventurer’ level, which will run from April to June 2024, is targeted at those who have been involved with amateur radio for a while and wish to progress. Requiring more significant experience, the ‘Master’ level will run from July to December 2024. For more information</w:t>
      </w:r>
      <w:r w:rsidR="00CE7F5B" w:rsidRPr="00DD1927">
        <w:rPr>
          <w:rFonts w:ascii="Arial" w:eastAsia="Times New Roman" w:hAnsi="Arial" w:cs="Arial"/>
        </w:rPr>
        <w:t>,</w:t>
      </w:r>
      <w:r w:rsidRPr="00DD1927">
        <w:rPr>
          <w:rFonts w:ascii="Arial" w:eastAsia="Times New Roman" w:hAnsi="Arial" w:cs="Arial"/>
        </w:rPr>
        <w:t xml:space="preserve"> contact Beyond Exams Coordinator Mark Burrows, 2E0SBM​ via be.coordinator@rsgb.org.uk</w:t>
      </w:r>
    </w:p>
    <w:p w14:paraId="3A716DE1" w14:textId="5308682E" w:rsidR="003B0B94" w:rsidRPr="00DD1927" w:rsidRDefault="003B0B94" w:rsidP="003B0B94">
      <w:pPr>
        <w:spacing w:after="120" w:line="360" w:lineRule="auto"/>
        <w:rPr>
          <w:rFonts w:ascii="Arial" w:eastAsia="Times New Roman" w:hAnsi="Arial" w:cs="Arial"/>
        </w:rPr>
      </w:pPr>
      <w:r w:rsidRPr="00DD1927">
        <w:rPr>
          <w:rFonts w:ascii="Arial" w:eastAsia="Times New Roman" w:hAnsi="Arial" w:cs="Arial"/>
        </w:rPr>
        <w:t xml:space="preserve">As the 2023 year draws to a close, we’d like to take the opportunity to thank all the newsreaders who read the </w:t>
      </w:r>
      <w:r w:rsidR="00E93501" w:rsidRPr="00DD1927">
        <w:rPr>
          <w:rFonts w:ascii="Arial" w:eastAsia="Times New Roman" w:hAnsi="Arial" w:cs="Arial"/>
        </w:rPr>
        <w:t xml:space="preserve">RSGB </w:t>
      </w:r>
      <w:r w:rsidRPr="00DD1927">
        <w:rPr>
          <w:rFonts w:ascii="Arial" w:eastAsia="Times New Roman" w:hAnsi="Arial" w:cs="Arial"/>
        </w:rPr>
        <w:t xml:space="preserve">news on a variety of platforms for their service to their fellow amateurs throughout the year. </w:t>
      </w:r>
      <w:r w:rsidR="00E93501" w:rsidRPr="00DD1927">
        <w:rPr>
          <w:rFonts w:ascii="Arial" w:eastAsia="Times New Roman" w:hAnsi="Arial" w:cs="Arial"/>
        </w:rPr>
        <w:t xml:space="preserve">We respectfully ask amateurs to check carefully before </w:t>
      </w:r>
      <w:r w:rsidR="00E93501" w:rsidRPr="00DD1927">
        <w:rPr>
          <w:rFonts w:ascii="Arial" w:eastAsia="Times New Roman" w:hAnsi="Arial" w:cs="Arial"/>
        </w:rPr>
        <w:lastRenderedPageBreak/>
        <w:t>using 145.525MHz on a Sunday as there are many GB2RS broadcasts throughout the day on this frequency.</w:t>
      </w:r>
      <w:r w:rsidRPr="00DD1927">
        <w:rPr>
          <w:rFonts w:ascii="Arial" w:eastAsia="Times New Roman" w:hAnsi="Arial" w:cs="Arial"/>
        </w:rPr>
        <w:t xml:space="preserve"> Thank you to all those who listen on Sunday mornings, and the other times that the news is read, to those who call in afterwards to speak to the newsreaders, and to everyone who listens via various other platforms. </w:t>
      </w:r>
    </w:p>
    <w:p w14:paraId="2C911DB1" w14:textId="76C1E9EB" w:rsidR="003B0B94" w:rsidRPr="00DD1927" w:rsidRDefault="003B0B94" w:rsidP="003B0B94">
      <w:pPr>
        <w:spacing w:after="120" w:line="360" w:lineRule="auto"/>
        <w:rPr>
          <w:rFonts w:ascii="Arial" w:hAnsi="Arial" w:cs="Arial"/>
        </w:rPr>
      </w:pPr>
      <w:r w:rsidRPr="00DD1927">
        <w:rPr>
          <w:rFonts w:ascii="Arial" w:eastAsia="Times New Roman" w:hAnsi="Arial" w:cs="Arial"/>
        </w:rPr>
        <w:t>RSGB HQ will be closed for Christmas and New Year from 4.30pm on Friday the 22</w:t>
      </w:r>
      <w:r w:rsidRPr="00DD1927">
        <w:rPr>
          <w:rFonts w:ascii="Arial" w:eastAsia="Times New Roman" w:hAnsi="Arial" w:cs="Arial"/>
          <w:vertAlign w:val="superscript"/>
        </w:rPr>
        <w:t>nd</w:t>
      </w:r>
      <w:r w:rsidRPr="00DD1927">
        <w:rPr>
          <w:rFonts w:ascii="Arial" w:eastAsia="Times New Roman" w:hAnsi="Arial" w:cs="Arial"/>
        </w:rPr>
        <w:t xml:space="preserve"> of December until 8.30am on Tuesday the 2</w:t>
      </w:r>
      <w:r w:rsidRPr="00DD1927">
        <w:rPr>
          <w:rFonts w:ascii="Arial" w:eastAsia="Times New Roman" w:hAnsi="Arial" w:cs="Arial"/>
          <w:vertAlign w:val="superscript"/>
        </w:rPr>
        <w:t>nd</w:t>
      </w:r>
      <w:r w:rsidRPr="00DD1927">
        <w:rPr>
          <w:rFonts w:ascii="Arial" w:eastAsia="Times New Roman" w:hAnsi="Arial" w:cs="Arial"/>
        </w:rPr>
        <w:t xml:space="preserve"> of January 2024. Next Sunday, the 24</w:t>
      </w:r>
      <w:r w:rsidRPr="00DD1927">
        <w:rPr>
          <w:rFonts w:ascii="Arial" w:eastAsia="Times New Roman" w:hAnsi="Arial" w:cs="Arial"/>
          <w:vertAlign w:val="superscript"/>
        </w:rPr>
        <w:t>th</w:t>
      </w:r>
      <w:r w:rsidRPr="00DD1927">
        <w:rPr>
          <w:rFonts w:ascii="Arial" w:eastAsia="Times New Roman" w:hAnsi="Arial" w:cs="Arial"/>
        </w:rPr>
        <w:t xml:space="preserve"> of December, the GB2RS News script will be prepared as usual and read at the discretion of individual news readers. There will be no GB2RS broadcast on Sunday the 31</w:t>
      </w:r>
      <w:r w:rsidRPr="00DD1927">
        <w:rPr>
          <w:rFonts w:ascii="Arial" w:eastAsia="Times New Roman" w:hAnsi="Arial" w:cs="Arial"/>
          <w:vertAlign w:val="superscript"/>
        </w:rPr>
        <w:t>st</w:t>
      </w:r>
      <w:r w:rsidRPr="00DD1927">
        <w:rPr>
          <w:rFonts w:ascii="Arial" w:eastAsia="Times New Roman" w:hAnsi="Arial" w:cs="Arial"/>
        </w:rPr>
        <w:t xml:space="preserve"> of December </w:t>
      </w:r>
      <w:proofErr w:type="gramStart"/>
      <w:r w:rsidRPr="00DD1927">
        <w:rPr>
          <w:rFonts w:ascii="Arial" w:eastAsia="Times New Roman" w:hAnsi="Arial" w:cs="Arial"/>
        </w:rPr>
        <w:t>2023</w:t>
      </w:r>
      <w:proofErr w:type="gramEnd"/>
      <w:r w:rsidR="00E93501" w:rsidRPr="00DD1927">
        <w:rPr>
          <w:rFonts w:ascii="Arial" w:eastAsia="Times New Roman" w:hAnsi="Arial" w:cs="Arial"/>
        </w:rPr>
        <w:t xml:space="preserve"> but many newsreaders will be holding informal nets in their usual broadcasting slots</w:t>
      </w:r>
      <w:r w:rsidRPr="00DD1927">
        <w:rPr>
          <w:rFonts w:ascii="Arial" w:eastAsia="Times New Roman" w:hAnsi="Arial" w:cs="Arial"/>
        </w:rPr>
        <w:t xml:space="preserve">. During the holidays, if you need information about amateur radio, exams or RadCom you’ll find lots of pages on the RSGB website at </w:t>
      </w:r>
      <w:proofErr w:type="gramStart"/>
      <w:r w:rsidRPr="00DD1927">
        <w:rPr>
          <w:rFonts w:ascii="Arial" w:eastAsia="Times New Roman" w:hAnsi="Arial" w:cs="Arial"/>
        </w:rPr>
        <w:t>rsgb.org</w:t>
      </w:r>
      <w:proofErr w:type="gramEnd"/>
      <w:r w:rsidRPr="00DD1927">
        <w:rPr>
          <w:rFonts w:ascii="Arial" w:eastAsia="Times New Roman" w:hAnsi="Arial" w:cs="Arial"/>
        </w:rPr>
        <w:t xml:space="preserve"> </w:t>
      </w:r>
    </w:p>
    <w:p w14:paraId="562CD7AE" w14:textId="41827B56" w:rsidR="003B0B94" w:rsidRPr="00DD1927" w:rsidRDefault="003B0B94" w:rsidP="003B0B94">
      <w:pPr>
        <w:spacing w:after="120" w:line="360" w:lineRule="auto"/>
        <w:rPr>
          <w:rFonts w:eastAsiaTheme="minorHAnsi"/>
          <w:lang w:eastAsia="en-GB"/>
        </w:rPr>
      </w:pPr>
      <w:bookmarkStart w:id="7" w:name="_Hlk151104322"/>
      <w:r w:rsidRPr="00DD1927">
        <w:rPr>
          <w:rFonts w:ascii="Arial" w:hAnsi="Arial" w:cs="Arial"/>
          <w:color w:val="000000"/>
        </w:rPr>
        <w:t xml:space="preserve">The RSGB National Radio Centre at Bletchley Park will be closed on Christmas Eve, Christmas Day, Boxing </w:t>
      </w:r>
      <w:proofErr w:type="gramStart"/>
      <w:r w:rsidRPr="00DD1927">
        <w:rPr>
          <w:rFonts w:ascii="Arial" w:hAnsi="Arial" w:cs="Arial"/>
          <w:color w:val="000000"/>
        </w:rPr>
        <w:t>Day</w:t>
      </w:r>
      <w:proofErr w:type="gramEnd"/>
      <w:r w:rsidRPr="00DD1927">
        <w:rPr>
          <w:rFonts w:ascii="Arial" w:hAnsi="Arial" w:cs="Arial"/>
          <w:color w:val="000000"/>
        </w:rPr>
        <w:t xml:space="preserve"> and New Year’s Day. There will be reduced hours on New Year’s Eve when the Centre will be closing at 2pm. Following the seasonal closures, the RSGB National Radio Centre will also be closed for essential maintenance works between the 2</w:t>
      </w:r>
      <w:r w:rsidRPr="00DD1927">
        <w:rPr>
          <w:rFonts w:ascii="Arial" w:hAnsi="Arial" w:cs="Arial"/>
          <w:color w:val="000000"/>
          <w:vertAlign w:val="superscript"/>
        </w:rPr>
        <w:t>nd</w:t>
      </w:r>
      <w:r w:rsidRPr="00DD1927">
        <w:rPr>
          <w:rFonts w:ascii="Arial" w:hAnsi="Arial" w:cs="Arial"/>
          <w:color w:val="000000"/>
        </w:rPr>
        <w:t> and 5</w:t>
      </w:r>
      <w:r w:rsidRPr="00DD1927">
        <w:rPr>
          <w:rFonts w:ascii="Arial" w:hAnsi="Arial" w:cs="Arial"/>
          <w:color w:val="000000"/>
          <w:vertAlign w:val="superscript"/>
        </w:rPr>
        <w:t>th</w:t>
      </w:r>
      <w:r w:rsidRPr="00DD1927">
        <w:rPr>
          <w:rFonts w:ascii="Arial" w:hAnsi="Arial" w:cs="Arial"/>
          <w:color w:val="000000"/>
        </w:rPr>
        <w:t xml:space="preserve"> of January 2024. Outside of these times, volunteers look forward to welcoming visitors as usual. Remember that RSGB Members can download a free entry voucher for Bletchley Park from the RSGB website </w:t>
      </w:r>
      <w:r w:rsidR="004A027C" w:rsidRPr="00DD1927">
        <w:rPr>
          <w:rFonts w:ascii="Arial" w:hAnsi="Arial" w:cs="Arial"/>
          <w:color w:val="000000"/>
        </w:rPr>
        <w:t xml:space="preserve">at </w:t>
      </w:r>
      <w:r w:rsidRPr="00DD1927">
        <w:rPr>
          <w:rFonts w:ascii="Arial" w:hAnsi="Arial" w:cs="Arial"/>
          <w:color w:val="000000"/>
        </w:rPr>
        <w:t>rsgb.org/</w:t>
      </w:r>
      <w:proofErr w:type="spellStart"/>
      <w:proofErr w:type="gramStart"/>
      <w:r w:rsidRPr="00DD1927">
        <w:rPr>
          <w:rFonts w:ascii="Arial" w:hAnsi="Arial" w:cs="Arial"/>
          <w:color w:val="000000"/>
        </w:rPr>
        <w:t>bpvoucher</w:t>
      </w:r>
      <w:proofErr w:type="spellEnd"/>
      <w:proofErr w:type="gramEnd"/>
      <w:r w:rsidRPr="00DD1927">
        <w:rPr>
          <w:rFonts w:ascii="Arial" w:hAnsi="Arial" w:cs="Arial"/>
          <w:color w:val="000000"/>
        </w:rPr>
        <w:t xml:space="preserve"> </w:t>
      </w:r>
      <w:bookmarkEnd w:id="7"/>
    </w:p>
    <w:p w14:paraId="115B19E3" w14:textId="77777777" w:rsidR="003B0B94" w:rsidRPr="00DD1927" w:rsidRDefault="003B0B94" w:rsidP="003B0B94">
      <w:pPr>
        <w:spacing w:after="120" w:line="360" w:lineRule="auto"/>
        <w:rPr>
          <w:rFonts w:ascii="Arial" w:eastAsia="Times New Roman" w:hAnsi="Arial" w:cs="Arial"/>
        </w:rPr>
      </w:pPr>
      <w:r w:rsidRPr="00DD1927">
        <w:rPr>
          <w:rFonts w:ascii="Arial" w:eastAsia="Times New Roman" w:hAnsi="Arial" w:cs="Arial"/>
        </w:rPr>
        <w:t>GB2RS News on the Isle of Man is delivered by a team of four Newsreaders and is widely heard thanks to the extensive GB3IM UHF repeater network. Please note that, from the 7</w:t>
      </w:r>
      <w:r w:rsidRPr="00DD1927">
        <w:rPr>
          <w:rFonts w:ascii="Arial" w:eastAsia="Times New Roman" w:hAnsi="Arial" w:cs="Arial"/>
          <w:vertAlign w:val="superscript"/>
        </w:rPr>
        <w:t>th</w:t>
      </w:r>
      <w:r w:rsidRPr="00DD1927">
        <w:rPr>
          <w:rFonts w:ascii="Arial" w:eastAsia="Times New Roman" w:hAnsi="Arial" w:cs="Arial"/>
        </w:rPr>
        <w:t xml:space="preserve"> of January 2024 onwards, the transmission is moving to the new time of 4pm. For a complete list of GB2RS broadcasts, please download the Broadcast Schedule from rsgb.org/</w:t>
      </w:r>
      <w:proofErr w:type="gramStart"/>
      <w:r w:rsidRPr="00DD1927">
        <w:rPr>
          <w:rFonts w:ascii="Arial" w:eastAsia="Times New Roman" w:hAnsi="Arial" w:cs="Arial"/>
        </w:rPr>
        <w:t>gb2rsschedule</w:t>
      </w:r>
      <w:proofErr w:type="gramEnd"/>
    </w:p>
    <w:p w14:paraId="29C9F5D9" w14:textId="77777777" w:rsidR="00A43D46" w:rsidRPr="00DD1927" w:rsidRDefault="00A43D46" w:rsidP="00FB1023">
      <w:pPr>
        <w:pStyle w:val="PlainText"/>
        <w:spacing w:after="120" w:line="360" w:lineRule="auto"/>
        <w:rPr>
          <w:rFonts w:ascii="Arial" w:hAnsi="Arial" w:cs="Arial"/>
          <w:b/>
          <w:bCs/>
          <w:color w:val="FF0000"/>
          <w:spacing w:val="-4"/>
          <w:szCs w:val="22"/>
        </w:rPr>
      </w:pPr>
    </w:p>
    <w:p w14:paraId="10D1534A" w14:textId="3D921F5D" w:rsidR="00FB1023" w:rsidRPr="00DD1927" w:rsidRDefault="00355620" w:rsidP="00FB1023">
      <w:pPr>
        <w:pStyle w:val="PlainText"/>
        <w:spacing w:after="120" w:line="360" w:lineRule="auto"/>
        <w:rPr>
          <w:rFonts w:ascii="Arial" w:hAnsi="Arial" w:cs="Arial"/>
          <w:b/>
          <w:bCs/>
          <w:spacing w:val="-4"/>
          <w:szCs w:val="22"/>
        </w:rPr>
      </w:pPr>
      <w:r w:rsidRPr="00DD1927">
        <w:rPr>
          <w:rFonts w:ascii="Arial" w:hAnsi="Arial" w:cs="Arial"/>
          <w:b/>
          <w:bCs/>
          <w:spacing w:val="-4"/>
          <w:szCs w:val="22"/>
        </w:rPr>
        <w:t>And now for details of rallies and events</w:t>
      </w:r>
    </w:p>
    <w:p w14:paraId="2C7585EC" w14:textId="738E0753" w:rsidR="000D06F9" w:rsidRPr="00DD1927" w:rsidRDefault="00FB764F" w:rsidP="00FB764F">
      <w:pPr>
        <w:shd w:val="clear" w:color="auto" w:fill="FFFFFF"/>
        <w:spacing w:after="120" w:line="360" w:lineRule="auto"/>
        <w:rPr>
          <w:rFonts w:ascii="Arial" w:eastAsia="Verdana" w:hAnsi="Arial" w:cs="Arial"/>
        </w:rPr>
      </w:pPr>
      <w:r w:rsidRPr="00DD1927">
        <w:rPr>
          <w:rFonts w:ascii="Arial" w:eastAsia="Verdana" w:hAnsi="Arial" w:cs="Arial"/>
        </w:rPr>
        <w:t>The</w:t>
      </w:r>
      <w:r w:rsidR="000D06F9" w:rsidRPr="00DD1927">
        <w:rPr>
          <w:rFonts w:ascii="Arial" w:eastAsia="Verdana" w:hAnsi="Arial" w:cs="Arial"/>
        </w:rPr>
        <w:t xml:space="preserve"> Sparkford Wireless Group Tabletop Rally</w:t>
      </w:r>
      <w:r w:rsidR="008E79F4" w:rsidRPr="00DD1927">
        <w:rPr>
          <w:rFonts w:ascii="Arial" w:eastAsia="Verdana" w:hAnsi="Arial" w:cs="Arial"/>
        </w:rPr>
        <w:t>,</w:t>
      </w:r>
      <w:r w:rsidR="000D06F9" w:rsidRPr="00DD1927">
        <w:rPr>
          <w:rFonts w:ascii="Arial" w:eastAsia="Verdana" w:hAnsi="Arial" w:cs="Arial"/>
        </w:rPr>
        <w:t xml:space="preserve"> in aid of the RAIBC</w:t>
      </w:r>
      <w:r w:rsidR="008E79F4" w:rsidRPr="00DD1927">
        <w:rPr>
          <w:rFonts w:ascii="Arial" w:eastAsia="Verdana" w:hAnsi="Arial" w:cs="Arial"/>
        </w:rPr>
        <w:t>,</w:t>
      </w:r>
      <w:r w:rsidR="00CC1EE5" w:rsidRPr="00DD1927">
        <w:rPr>
          <w:rFonts w:ascii="Arial" w:eastAsia="Verdana" w:hAnsi="Arial" w:cs="Arial"/>
        </w:rPr>
        <w:t xml:space="preserve"> will take place on Thursday the 28</w:t>
      </w:r>
      <w:r w:rsidR="00CC1EE5" w:rsidRPr="00DD1927">
        <w:rPr>
          <w:rFonts w:ascii="Arial" w:eastAsia="Verdana" w:hAnsi="Arial" w:cs="Arial"/>
          <w:vertAlign w:val="superscript"/>
        </w:rPr>
        <w:t>th</w:t>
      </w:r>
      <w:r w:rsidR="00CC1EE5" w:rsidRPr="00DD1927">
        <w:rPr>
          <w:rFonts w:ascii="Arial" w:eastAsia="Verdana" w:hAnsi="Arial" w:cs="Arial"/>
        </w:rPr>
        <w:t xml:space="preserve"> of December</w:t>
      </w:r>
      <w:r w:rsidR="008E79F4" w:rsidRPr="00DD1927">
        <w:rPr>
          <w:rFonts w:ascii="Arial" w:eastAsia="Verdana" w:hAnsi="Arial" w:cs="Arial"/>
        </w:rPr>
        <w:t xml:space="preserve"> from 9.30am to 1pm</w:t>
      </w:r>
      <w:r w:rsidR="00CC1EE5" w:rsidRPr="00DD1927">
        <w:rPr>
          <w:rFonts w:ascii="Arial" w:eastAsia="Verdana" w:hAnsi="Arial" w:cs="Arial"/>
        </w:rPr>
        <w:t>.</w:t>
      </w:r>
      <w:r w:rsidRPr="00DD1927">
        <w:rPr>
          <w:rFonts w:ascii="Arial" w:eastAsia="Verdana" w:hAnsi="Arial" w:cs="Arial"/>
        </w:rPr>
        <w:t xml:space="preserve"> The event will be held at </w:t>
      </w:r>
      <w:r w:rsidR="000D06F9" w:rsidRPr="00DD1927">
        <w:rPr>
          <w:rFonts w:ascii="Arial" w:eastAsia="Verdana" w:hAnsi="Arial" w:cs="Arial"/>
        </w:rPr>
        <w:t>Davis Hall, Howell Hill, West Camel near Yeovil, Somerset, BA22 7QX. Entry is £3</w:t>
      </w:r>
      <w:r w:rsidR="008E79F4" w:rsidRPr="00DD1927">
        <w:rPr>
          <w:rFonts w:ascii="Arial" w:eastAsia="Verdana" w:hAnsi="Arial" w:cs="Arial"/>
        </w:rPr>
        <w:t xml:space="preserve"> and f</w:t>
      </w:r>
      <w:r w:rsidR="000D06F9" w:rsidRPr="00DD1927">
        <w:rPr>
          <w:rFonts w:ascii="Arial" w:eastAsia="Verdana" w:hAnsi="Arial" w:cs="Arial"/>
        </w:rPr>
        <w:t>ree parking and refreshments will be available.</w:t>
      </w:r>
      <w:r w:rsidRPr="00DD1927">
        <w:rPr>
          <w:rFonts w:ascii="Arial" w:eastAsia="Verdana" w:hAnsi="Arial" w:cs="Arial"/>
        </w:rPr>
        <w:t xml:space="preserve"> </w:t>
      </w:r>
      <w:r w:rsidR="000D06F9" w:rsidRPr="00DD1927">
        <w:rPr>
          <w:rFonts w:ascii="Arial" w:eastAsia="Verdana" w:hAnsi="Arial" w:cs="Arial"/>
        </w:rPr>
        <w:t>For more information, email Bob via wjh069@gmail.com</w:t>
      </w:r>
    </w:p>
    <w:p w14:paraId="2317D36C" w14:textId="10C913A8" w:rsidR="009D6CD9" w:rsidRPr="00DD1927" w:rsidRDefault="00E10299" w:rsidP="00476B53">
      <w:pPr>
        <w:shd w:val="clear" w:color="auto" w:fill="FFFFFF"/>
        <w:spacing w:after="120" w:line="360" w:lineRule="auto"/>
        <w:rPr>
          <w:rFonts w:ascii="Arial" w:eastAsia="Verdana" w:hAnsi="Arial" w:cs="Arial"/>
        </w:rPr>
      </w:pPr>
      <w:r w:rsidRPr="00DD1927">
        <w:rPr>
          <w:rFonts w:ascii="Arial" w:eastAsia="Verdana" w:hAnsi="Arial" w:cs="Arial"/>
        </w:rPr>
        <w:t xml:space="preserve">The </w:t>
      </w:r>
      <w:r w:rsidR="009D6CD9" w:rsidRPr="00DD1927">
        <w:rPr>
          <w:rFonts w:ascii="Arial" w:eastAsia="Verdana" w:hAnsi="Arial" w:cs="Arial"/>
        </w:rPr>
        <w:t>Lincoln Short Wave Club Winter Radio Rally</w:t>
      </w:r>
      <w:r w:rsidRPr="00DD1927">
        <w:rPr>
          <w:rFonts w:ascii="Arial" w:eastAsia="Verdana" w:hAnsi="Arial" w:cs="Arial"/>
        </w:rPr>
        <w:t xml:space="preserve"> will take place on </w:t>
      </w:r>
      <w:r w:rsidR="00A13ED4" w:rsidRPr="00DD1927">
        <w:rPr>
          <w:rFonts w:ascii="Arial" w:eastAsia="Verdana" w:hAnsi="Arial" w:cs="Arial"/>
        </w:rPr>
        <w:t>Sunday</w:t>
      </w:r>
      <w:r w:rsidRPr="00DD1927">
        <w:rPr>
          <w:rFonts w:ascii="Arial" w:eastAsia="Verdana" w:hAnsi="Arial" w:cs="Arial"/>
        </w:rPr>
        <w:t xml:space="preserve"> the 28</w:t>
      </w:r>
      <w:r w:rsidR="00476B53" w:rsidRPr="00DD1927">
        <w:rPr>
          <w:rFonts w:ascii="Arial" w:eastAsia="Verdana" w:hAnsi="Arial" w:cs="Arial"/>
          <w:vertAlign w:val="superscript"/>
        </w:rPr>
        <w:t>th</w:t>
      </w:r>
      <w:r w:rsidR="00476B53" w:rsidRPr="00DD1927">
        <w:rPr>
          <w:rFonts w:ascii="Arial" w:eastAsia="Verdana" w:hAnsi="Arial" w:cs="Arial"/>
        </w:rPr>
        <w:t xml:space="preserve"> </w:t>
      </w:r>
      <w:r w:rsidRPr="00DD1927">
        <w:rPr>
          <w:rFonts w:ascii="Arial" w:eastAsia="Verdana" w:hAnsi="Arial" w:cs="Arial"/>
        </w:rPr>
        <w:t xml:space="preserve">of January at </w:t>
      </w:r>
      <w:r w:rsidR="009D6CD9" w:rsidRPr="00DD1927">
        <w:rPr>
          <w:rFonts w:ascii="Arial" w:eastAsia="Verdana" w:hAnsi="Arial" w:cs="Arial"/>
        </w:rPr>
        <w:t>The Festival Hall, Caistor Road, Market Rasen, LN8 3HT.</w:t>
      </w:r>
      <w:r w:rsidRPr="00DD1927">
        <w:rPr>
          <w:rFonts w:ascii="Arial" w:eastAsia="Verdana" w:hAnsi="Arial" w:cs="Arial"/>
        </w:rPr>
        <w:t xml:space="preserve"> The d</w:t>
      </w:r>
      <w:r w:rsidR="009D6CD9" w:rsidRPr="00DD1927">
        <w:rPr>
          <w:rFonts w:ascii="Arial" w:eastAsia="Verdana" w:hAnsi="Arial" w:cs="Arial"/>
        </w:rPr>
        <w:t xml:space="preserve">oors </w:t>
      </w:r>
      <w:r w:rsidRPr="00DD1927">
        <w:rPr>
          <w:rFonts w:ascii="Arial" w:eastAsia="Verdana" w:hAnsi="Arial" w:cs="Arial"/>
        </w:rPr>
        <w:t xml:space="preserve">will be </w:t>
      </w:r>
      <w:r w:rsidR="009D6CD9" w:rsidRPr="00DD1927">
        <w:rPr>
          <w:rFonts w:ascii="Arial" w:eastAsia="Verdana" w:hAnsi="Arial" w:cs="Arial"/>
        </w:rPr>
        <w:t xml:space="preserve">open </w:t>
      </w:r>
      <w:r w:rsidRPr="00DD1927">
        <w:rPr>
          <w:rFonts w:ascii="Arial" w:eastAsia="Verdana" w:hAnsi="Arial" w:cs="Arial"/>
        </w:rPr>
        <w:t>from</w:t>
      </w:r>
      <w:r w:rsidR="009D6CD9" w:rsidRPr="00DD1927">
        <w:rPr>
          <w:rFonts w:ascii="Arial" w:eastAsia="Verdana" w:hAnsi="Arial" w:cs="Arial"/>
        </w:rPr>
        <w:t xml:space="preserve"> 9am</w:t>
      </w:r>
      <w:r w:rsidRPr="00DD1927">
        <w:rPr>
          <w:rFonts w:ascii="Arial" w:eastAsia="Verdana" w:hAnsi="Arial" w:cs="Arial"/>
        </w:rPr>
        <w:t xml:space="preserve"> and</w:t>
      </w:r>
      <w:r w:rsidR="009D6CD9" w:rsidRPr="00DD1927">
        <w:rPr>
          <w:rFonts w:ascii="Arial" w:eastAsia="Verdana" w:hAnsi="Arial" w:cs="Arial"/>
        </w:rPr>
        <w:t xml:space="preserve"> </w:t>
      </w:r>
      <w:r w:rsidRPr="00DD1927">
        <w:rPr>
          <w:rFonts w:ascii="Arial" w:eastAsia="Verdana" w:hAnsi="Arial" w:cs="Arial"/>
        </w:rPr>
        <w:t>a</w:t>
      </w:r>
      <w:r w:rsidR="009D6CD9" w:rsidRPr="00DD1927">
        <w:rPr>
          <w:rFonts w:ascii="Arial" w:eastAsia="Verdana" w:hAnsi="Arial" w:cs="Arial"/>
        </w:rPr>
        <w:t xml:space="preserve">dmission </w:t>
      </w:r>
      <w:r w:rsidRPr="00DD1927">
        <w:rPr>
          <w:rFonts w:ascii="Arial" w:eastAsia="Verdana" w:hAnsi="Arial" w:cs="Arial"/>
        </w:rPr>
        <w:t xml:space="preserve">is </w:t>
      </w:r>
      <w:r w:rsidR="009D6CD9" w:rsidRPr="00DD1927">
        <w:rPr>
          <w:rFonts w:ascii="Arial" w:eastAsia="Verdana" w:hAnsi="Arial" w:cs="Arial"/>
        </w:rPr>
        <w:t xml:space="preserve">£2. </w:t>
      </w:r>
      <w:r w:rsidR="00476B53" w:rsidRPr="00DD1927">
        <w:rPr>
          <w:rFonts w:ascii="Arial" w:eastAsia="Verdana" w:hAnsi="Arial" w:cs="Arial"/>
        </w:rPr>
        <w:t>A</w:t>
      </w:r>
      <w:r w:rsidR="009D6CD9" w:rsidRPr="00DD1927">
        <w:rPr>
          <w:rFonts w:ascii="Arial" w:eastAsia="Verdana" w:hAnsi="Arial" w:cs="Arial"/>
        </w:rPr>
        <w:t>mple free car parking</w:t>
      </w:r>
      <w:r w:rsidR="00476B53" w:rsidRPr="00DD1927">
        <w:rPr>
          <w:rFonts w:ascii="Arial" w:eastAsia="Verdana" w:hAnsi="Arial" w:cs="Arial"/>
        </w:rPr>
        <w:t xml:space="preserve"> and h</w:t>
      </w:r>
      <w:r w:rsidR="009D6CD9" w:rsidRPr="00DD1927">
        <w:rPr>
          <w:rFonts w:ascii="Arial" w:eastAsia="Verdana" w:hAnsi="Arial" w:cs="Arial"/>
        </w:rPr>
        <w:t xml:space="preserve">ot refreshments </w:t>
      </w:r>
      <w:r w:rsidR="00476B53" w:rsidRPr="00DD1927">
        <w:rPr>
          <w:rFonts w:ascii="Arial" w:eastAsia="Verdana" w:hAnsi="Arial" w:cs="Arial"/>
        </w:rPr>
        <w:t>will be available</w:t>
      </w:r>
      <w:r w:rsidR="009D6CD9" w:rsidRPr="00DD1927">
        <w:rPr>
          <w:rFonts w:ascii="Arial" w:eastAsia="Verdana" w:hAnsi="Arial" w:cs="Arial"/>
        </w:rPr>
        <w:t xml:space="preserve">. Tables </w:t>
      </w:r>
      <w:r w:rsidR="0030316D" w:rsidRPr="00DD1927">
        <w:rPr>
          <w:rFonts w:ascii="Arial" w:eastAsia="Verdana" w:hAnsi="Arial" w:cs="Arial"/>
        </w:rPr>
        <w:t xml:space="preserve">cost </w:t>
      </w:r>
      <w:r w:rsidR="009D6CD9" w:rsidRPr="00DD1927">
        <w:rPr>
          <w:rFonts w:ascii="Arial" w:eastAsia="Verdana" w:hAnsi="Arial" w:cs="Arial"/>
        </w:rPr>
        <w:t>£10 each.</w:t>
      </w:r>
      <w:r w:rsidR="00476B53" w:rsidRPr="00DD1927">
        <w:rPr>
          <w:rFonts w:ascii="Arial" w:eastAsia="Verdana" w:hAnsi="Arial" w:cs="Arial"/>
        </w:rPr>
        <w:t xml:space="preserve"> At 2pm, after the Rally, there will be a used equipment </w:t>
      </w:r>
      <w:r w:rsidR="00476B53" w:rsidRPr="00DD1927">
        <w:rPr>
          <w:rFonts w:ascii="Arial" w:eastAsia="Verdana" w:hAnsi="Arial" w:cs="Arial"/>
        </w:rPr>
        <w:lastRenderedPageBreak/>
        <w:t>auction. Items for the auction will be booked in from 1pm.</w:t>
      </w:r>
      <w:r w:rsidR="009D6CD9" w:rsidRPr="00DD1927">
        <w:rPr>
          <w:rFonts w:ascii="Arial" w:eastAsia="Verdana" w:hAnsi="Arial" w:cs="Arial"/>
        </w:rPr>
        <w:t xml:space="preserve"> Contact Steve, M5ZZZ for tables and details</w:t>
      </w:r>
      <w:r w:rsidR="00476B53" w:rsidRPr="00DD1927">
        <w:rPr>
          <w:rFonts w:ascii="Arial" w:eastAsia="Verdana" w:hAnsi="Arial" w:cs="Arial"/>
        </w:rPr>
        <w:t xml:space="preserve"> via</w:t>
      </w:r>
      <w:r w:rsidR="009D6CD9" w:rsidRPr="00DD1927">
        <w:rPr>
          <w:rFonts w:ascii="Arial" w:eastAsia="Verdana" w:hAnsi="Arial" w:cs="Arial"/>
        </w:rPr>
        <w:t xml:space="preserve"> m5zzz@outlook.com</w:t>
      </w:r>
      <w:r w:rsidR="00476B53" w:rsidRPr="00DD1927">
        <w:rPr>
          <w:rFonts w:ascii="Arial" w:eastAsia="Verdana" w:hAnsi="Arial" w:cs="Arial"/>
        </w:rPr>
        <w:t xml:space="preserve"> or</w:t>
      </w:r>
      <w:r w:rsidR="009D6CD9" w:rsidRPr="00DD1927">
        <w:rPr>
          <w:rFonts w:ascii="Arial" w:eastAsia="Verdana" w:hAnsi="Arial" w:cs="Arial"/>
        </w:rPr>
        <w:t xml:space="preserve"> 07777</w:t>
      </w:r>
      <w:r w:rsidR="00476B53" w:rsidRPr="00DD1927">
        <w:rPr>
          <w:rFonts w:ascii="Arial" w:eastAsia="Verdana" w:hAnsi="Arial" w:cs="Arial"/>
        </w:rPr>
        <w:t xml:space="preserve"> </w:t>
      </w:r>
      <w:r w:rsidR="009D6CD9" w:rsidRPr="00DD1927">
        <w:rPr>
          <w:rFonts w:ascii="Arial" w:eastAsia="Verdana" w:hAnsi="Arial" w:cs="Arial"/>
        </w:rPr>
        <w:t>699</w:t>
      </w:r>
      <w:r w:rsidR="00476B53" w:rsidRPr="00DD1927">
        <w:rPr>
          <w:rFonts w:ascii="Arial" w:eastAsia="Verdana" w:hAnsi="Arial" w:cs="Arial"/>
        </w:rPr>
        <w:t xml:space="preserve"> </w:t>
      </w:r>
      <w:r w:rsidR="009D6CD9" w:rsidRPr="00DD1927">
        <w:rPr>
          <w:rFonts w:ascii="Arial" w:eastAsia="Verdana" w:hAnsi="Arial" w:cs="Arial"/>
        </w:rPr>
        <w:t xml:space="preserve">069. </w:t>
      </w:r>
    </w:p>
    <w:p w14:paraId="18D0A0BB" w14:textId="77777777" w:rsidR="00C5055C" w:rsidRPr="00DD1927" w:rsidRDefault="00C5055C" w:rsidP="00530ECB">
      <w:pPr>
        <w:spacing w:after="120" w:line="360" w:lineRule="auto"/>
        <w:rPr>
          <w:rFonts w:ascii="Arial" w:hAnsi="Arial" w:cs="Arial"/>
          <w:b/>
          <w:bCs/>
          <w:spacing w:val="-4"/>
        </w:rPr>
      </w:pPr>
    </w:p>
    <w:p w14:paraId="5510A07B" w14:textId="42D01A7B" w:rsidR="0087067C" w:rsidRPr="00DD1927" w:rsidRDefault="00B14F8B" w:rsidP="002160B2">
      <w:pPr>
        <w:spacing w:after="120" w:line="360" w:lineRule="auto"/>
        <w:rPr>
          <w:rFonts w:ascii="Arial" w:hAnsi="Arial" w:cs="Arial"/>
          <w:b/>
          <w:bCs/>
          <w:spacing w:val="-4"/>
        </w:rPr>
      </w:pPr>
      <w:r w:rsidRPr="00DD1927">
        <w:rPr>
          <w:rFonts w:ascii="Arial" w:hAnsi="Arial" w:cs="Arial"/>
          <w:b/>
          <w:bCs/>
          <w:spacing w:val="-4"/>
        </w:rPr>
        <w:t xml:space="preserve">Now the Special Event </w:t>
      </w:r>
      <w:r w:rsidR="00D8385C" w:rsidRPr="00DD1927">
        <w:rPr>
          <w:rFonts w:ascii="Arial" w:hAnsi="Arial" w:cs="Arial"/>
          <w:b/>
          <w:bCs/>
          <w:spacing w:val="-4"/>
        </w:rPr>
        <w:t>N</w:t>
      </w:r>
      <w:r w:rsidRPr="00DD1927">
        <w:rPr>
          <w:rFonts w:ascii="Arial" w:hAnsi="Arial" w:cs="Arial"/>
          <w:b/>
          <w:bCs/>
          <w:spacing w:val="-4"/>
        </w:rPr>
        <w:t>ews</w:t>
      </w:r>
    </w:p>
    <w:p w14:paraId="12891261" w14:textId="3AADB9B4" w:rsidR="0087067C" w:rsidRPr="00DD1927" w:rsidRDefault="000C39B5" w:rsidP="00607ED8">
      <w:pPr>
        <w:autoSpaceDE w:val="0"/>
        <w:autoSpaceDN w:val="0"/>
        <w:adjustRightInd w:val="0"/>
        <w:spacing w:after="120" w:line="360" w:lineRule="auto"/>
        <w:rPr>
          <w:rFonts w:ascii="Arial" w:hAnsi="Arial" w:cs="Arial"/>
          <w:spacing w:val="-4"/>
        </w:rPr>
      </w:pPr>
      <w:r w:rsidRPr="00DD1927">
        <w:rPr>
          <w:rFonts w:ascii="Arial" w:hAnsi="Arial" w:cs="Arial"/>
          <w:spacing w:val="-4"/>
        </w:rPr>
        <w:t>Celebrating Christmas and the New Year, special callsign PH23XMAS will be active until the 28</w:t>
      </w:r>
      <w:r w:rsidRPr="00DD1927">
        <w:rPr>
          <w:rFonts w:ascii="Arial" w:hAnsi="Arial" w:cs="Arial"/>
          <w:spacing w:val="-4"/>
          <w:vertAlign w:val="superscript"/>
        </w:rPr>
        <w:t>th</w:t>
      </w:r>
      <w:r w:rsidRPr="00DD1927">
        <w:rPr>
          <w:rFonts w:ascii="Arial" w:hAnsi="Arial" w:cs="Arial"/>
          <w:spacing w:val="-4"/>
        </w:rPr>
        <w:t xml:space="preserve"> of December. Following this, special callsign PH24HNY will be active from the 28</w:t>
      </w:r>
      <w:r w:rsidRPr="00DD1927">
        <w:rPr>
          <w:rFonts w:ascii="Arial" w:hAnsi="Arial" w:cs="Arial"/>
          <w:spacing w:val="-4"/>
          <w:vertAlign w:val="superscript"/>
        </w:rPr>
        <w:t>th</w:t>
      </w:r>
      <w:r w:rsidRPr="00DD1927">
        <w:rPr>
          <w:rFonts w:ascii="Arial" w:hAnsi="Arial" w:cs="Arial"/>
          <w:spacing w:val="-4"/>
        </w:rPr>
        <w:t xml:space="preserve"> of December to the 31</w:t>
      </w:r>
      <w:r w:rsidRPr="00DD1927">
        <w:rPr>
          <w:rFonts w:ascii="Arial" w:hAnsi="Arial" w:cs="Arial"/>
          <w:spacing w:val="-4"/>
          <w:vertAlign w:val="superscript"/>
        </w:rPr>
        <w:t>st</w:t>
      </w:r>
      <w:r w:rsidRPr="00DD1927">
        <w:rPr>
          <w:rFonts w:ascii="Arial" w:hAnsi="Arial" w:cs="Arial"/>
          <w:spacing w:val="-4"/>
        </w:rPr>
        <w:t xml:space="preserve"> of January.</w:t>
      </w:r>
      <w:r w:rsidR="00CE7F5B" w:rsidRPr="00DD1927">
        <w:rPr>
          <w:rFonts w:ascii="Arial" w:hAnsi="Arial" w:cs="Arial"/>
          <w:spacing w:val="-4"/>
        </w:rPr>
        <w:t xml:space="preserve"> For more information, visit </w:t>
      </w:r>
      <w:proofErr w:type="gramStart"/>
      <w:r w:rsidR="00CE7F5B" w:rsidRPr="00DD1927">
        <w:rPr>
          <w:rFonts w:ascii="Arial" w:hAnsi="Arial" w:cs="Arial"/>
          <w:spacing w:val="-4"/>
        </w:rPr>
        <w:t>QRZ.com</w:t>
      </w:r>
      <w:proofErr w:type="gramEnd"/>
    </w:p>
    <w:p w14:paraId="3F4E1530" w14:textId="64DADE44" w:rsidR="003B0B94" w:rsidRPr="00DD1927" w:rsidRDefault="003B0B94" w:rsidP="00607ED8">
      <w:pPr>
        <w:autoSpaceDE w:val="0"/>
        <w:autoSpaceDN w:val="0"/>
        <w:adjustRightInd w:val="0"/>
        <w:spacing w:after="120" w:line="360" w:lineRule="auto"/>
        <w:rPr>
          <w:rFonts w:ascii="Arial" w:hAnsi="Arial" w:cs="Arial"/>
          <w:spacing w:val="-4"/>
        </w:rPr>
      </w:pPr>
      <w:r w:rsidRPr="00DD1927">
        <w:rPr>
          <w:rFonts w:ascii="Arial" w:hAnsi="Arial" w:cs="Arial"/>
          <w:spacing w:val="-4"/>
        </w:rPr>
        <w:t xml:space="preserve">Listen out for members of </w:t>
      </w:r>
      <w:proofErr w:type="spellStart"/>
      <w:r w:rsidRPr="00DD1927">
        <w:rPr>
          <w:rFonts w:ascii="Arial" w:hAnsi="Arial" w:cs="Arial"/>
          <w:spacing w:val="-4"/>
        </w:rPr>
        <w:t>Welland</w:t>
      </w:r>
      <w:proofErr w:type="spellEnd"/>
      <w:r w:rsidRPr="00DD1927">
        <w:rPr>
          <w:rFonts w:ascii="Arial" w:hAnsi="Arial" w:cs="Arial"/>
          <w:spacing w:val="-4"/>
        </w:rPr>
        <w:t xml:space="preserve"> Valley Amateur Radio Society who are active during December using special callsign GB5XMS. The station is active on the HF bands using CW, </w:t>
      </w:r>
      <w:r w:rsidR="00A0324A" w:rsidRPr="00DD1927">
        <w:rPr>
          <w:rFonts w:ascii="Arial" w:hAnsi="Arial" w:cs="Arial"/>
          <w:spacing w:val="-4"/>
        </w:rPr>
        <w:t>d</w:t>
      </w:r>
      <w:r w:rsidRPr="00DD1927">
        <w:rPr>
          <w:rFonts w:ascii="Arial" w:hAnsi="Arial" w:cs="Arial"/>
          <w:spacing w:val="-4"/>
        </w:rPr>
        <w:t>at</w:t>
      </w:r>
      <w:r w:rsidR="00A0324A" w:rsidRPr="00DD1927">
        <w:rPr>
          <w:rFonts w:ascii="Arial" w:hAnsi="Arial" w:cs="Arial"/>
          <w:spacing w:val="-4"/>
        </w:rPr>
        <w:t>a</w:t>
      </w:r>
      <w:r w:rsidRPr="00DD1927">
        <w:rPr>
          <w:rFonts w:ascii="Arial" w:hAnsi="Arial" w:cs="Arial"/>
          <w:spacing w:val="-4"/>
        </w:rPr>
        <w:t xml:space="preserve"> and SSB.</w:t>
      </w:r>
    </w:p>
    <w:p w14:paraId="4EE82242" w14:textId="77777777" w:rsidR="003B0B94" w:rsidRPr="00DD1927" w:rsidRDefault="003B0B94" w:rsidP="00607ED8">
      <w:pPr>
        <w:autoSpaceDE w:val="0"/>
        <w:autoSpaceDN w:val="0"/>
        <w:adjustRightInd w:val="0"/>
        <w:spacing w:after="120" w:line="360" w:lineRule="auto"/>
        <w:rPr>
          <w:rFonts w:ascii="Arial" w:hAnsi="Arial" w:cs="Arial"/>
          <w:b/>
          <w:bCs/>
          <w:spacing w:val="-4"/>
        </w:rPr>
      </w:pPr>
    </w:p>
    <w:p w14:paraId="25C51EA0" w14:textId="170C5366" w:rsidR="001B1EBA" w:rsidRPr="00DD1927" w:rsidRDefault="00355620" w:rsidP="00607ED8">
      <w:pPr>
        <w:autoSpaceDE w:val="0"/>
        <w:autoSpaceDN w:val="0"/>
        <w:adjustRightInd w:val="0"/>
        <w:spacing w:after="120" w:line="360" w:lineRule="auto"/>
        <w:rPr>
          <w:rFonts w:ascii="Arial" w:hAnsi="Arial" w:cs="Arial"/>
          <w:b/>
          <w:bCs/>
          <w:spacing w:val="-4"/>
        </w:rPr>
      </w:pPr>
      <w:r w:rsidRPr="00DD1927">
        <w:rPr>
          <w:rFonts w:ascii="Arial" w:hAnsi="Arial" w:cs="Arial"/>
          <w:b/>
          <w:bCs/>
          <w:spacing w:val="-4"/>
        </w:rPr>
        <w:t>Now the DX news</w:t>
      </w:r>
      <w:bookmarkStart w:id="8" w:name="_Hlk126829064"/>
      <w:bookmarkStart w:id="9" w:name="_Hlk127366481"/>
      <w:bookmarkStart w:id="10" w:name="_Hlk128059964"/>
      <w:bookmarkStart w:id="11" w:name="_Hlk128557091"/>
      <w:bookmarkStart w:id="12" w:name="_Hlk141351241"/>
    </w:p>
    <w:p w14:paraId="03A32A5C" w14:textId="7C785A90" w:rsidR="0024344E" w:rsidRPr="00DD1927" w:rsidRDefault="000C39B5" w:rsidP="00F25554">
      <w:pPr>
        <w:tabs>
          <w:tab w:val="left" w:pos="2655"/>
        </w:tabs>
        <w:spacing w:after="120" w:line="360" w:lineRule="auto"/>
        <w:rPr>
          <w:rFonts w:ascii="Arial" w:hAnsi="Arial" w:cs="Arial"/>
          <w:spacing w:val="-4"/>
        </w:rPr>
      </w:pPr>
      <w:r w:rsidRPr="00DD1927">
        <w:rPr>
          <w:rFonts w:ascii="Arial" w:hAnsi="Arial" w:cs="Arial"/>
          <w:spacing w:val="-4"/>
        </w:rPr>
        <w:t>Harald, DF2WO is active as XT2AW from Burkina Faso until the 19</w:t>
      </w:r>
      <w:r w:rsidRPr="00DD1927">
        <w:rPr>
          <w:rFonts w:ascii="Arial" w:hAnsi="Arial" w:cs="Arial"/>
          <w:spacing w:val="-4"/>
          <w:vertAlign w:val="superscript"/>
        </w:rPr>
        <w:t>th</w:t>
      </w:r>
      <w:r w:rsidRPr="00DD1927">
        <w:rPr>
          <w:rFonts w:ascii="Arial" w:hAnsi="Arial" w:cs="Arial"/>
          <w:spacing w:val="-4"/>
        </w:rPr>
        <w:t xml:space="preserve"> of December. He operates all modes on the HF and 6m bands, and via QO-100. QSL via M0OXO's OQRS and Logbook of the World.</w:t>
      </w:r>
    </w:p>
    <w:p w14:paraId="01B7BD01" w14:textId="42E5D00B" w:rsidR="000C39B5" w:rsidRPr="00DD1927" w:rsidRDefault="000C39B5" w:rsidP="00F25554">
      <w:pPr>
        <w:tabs>
          <w:tab w:val="left" w:pos="2655"/>
        </w:tabs>
        <w:spacing w:after="120" w:line="360" w:lineRule="auto"/>
        <w:rPr>
          <w:rFonts w:ascii="Arial" w:hAnsi="Arial" w:cs="Arial"/>
          <w:spacing w:val="-4"/>
        </w:rPr>
      </w:pPr>
      <w:r w:rsidRPr="00DD1927">
        <w:rPr>
          <w:rFonts w:ascii="Arial" w:hAnsi="Arial" w:cs="Arial"/>
          <w:spacing w:val="-4"/>
        </w:rPr>
        <w:t>Gab, HB9TSW</w:t>
      </w:r>
      <w:r w:rsidR="00A0324A" w:rsidRPr="00DD1927">
        <w:rPr>
          <w:rFonts w:ascii="Arial" w:hAnsi="Arial" w:cs="Arial"/>
          <w:spacing w:val="-4"/>
        </w:rPr>
        <w:t xml:space="preserve"> </w:t>
      </w:r>
      <w:r w:rsidRPr="00DD1927">
        <w:rPr>
          <w:rFonts w:ascii="Arial" w:hAnsi="Arial" w:cs="Arial"/>
          <w:spacing w:val="-4"/>
        </w:rPr>
        <w:t>has been active as Z68BG from the Slatina Air Base in Kosovo since the 5</w:t>
      </w:r>
      <w:r w:rsidRPr="00DD1927">
        <w:rPr>
          <w:rFonts w:ascii="Arial" w:hAnsi="Arial" w:cs="Arial"/>
          <w:spacing w:val="-4"/>
          <w:vertAlign w:val="superscript"/>
        </w:rPr>
        <w:t>th</w:t>
      </w:r>
      <w:r w:rsidRPr="00DD1927">
        <w:rPr>
          <w:rFonts w:ascii="Arial" w:hAnsi="Arial" w:cs="Arial"/>
          <w:spacing w:val="-4"/>
        </w:rPr>
        <w:t xml:space="preserve"> of December. He </w:t>
      </w:r>
      <w:r w:rsidR="00E93501" w:rsidRPr="00DD1927">
        <w:rPr>
          <w:rFonts w:ascii="Arial" w:hAnsi="Arial" w:cs="Arial"/>
          <w:spacing w:val="-4"/>
        </w:rPr>
        <w:t>is</w:t>
      </w:r>
      <w:r w:rsidRPr="00DD1927">
        <w:rPr>
          <w:rFonts w:ascii="Arial" w:hAnsi="Arial" w:cs="Arial"/>
          <w:spacing w:val="-4"/>
        </w:rPr>
        <w:t xml:space="preserve"> operat</w:t>
      </w:r>
      <w:r w:rsidR="00E93501" w:rsidRPr="00DD1927">
        <w:rPr>
          <w:rFonts w:ascii="Arial" w:hAnsi="Arial" w:cs="Arial"/>
          <w:spacing w:val="-4"/>
        </w:rPr>
        <w:t>ing</w:t>
      </w:r>
      <w:r w:rsidRPr="00DD1927">
        <w:rPr>
          <w:rFonts w:ascii="Arial" w:hAnsi="Arial" w:cs="Arial"/>
          <w:spacing w:val="-4"/>
        </w:rPr>
        <w:t xml:space="preserve"> CW only in his spare time until the 19</w:t>
      </w:r>
      <w:r w:rsidRPr="00DD1927">
        <w:rPr>
          <w:rFonts w:ascii="Arial" w:hAnsi="Arial" w:cs="Arial"/>
          <w:spacing w:val="-4"/>
          <w:vertAlign w:val="superscript"/>
        </w:rPr>
        <w:t>th</w:t>
      </w:r>
      <w:r w:rsidRPr="00DD1927">
        <w:rPr>
          <w:rFonts w:ascii="Arial" w:hAnsi="Arial" w:cs="Arial"/>
          <w:spacing w:val="-4"/>
        </w:rPr>
        <w:t xml:space="preserve"> of December. QSL via Logbook of the World, </w:t>
      </w:r>
      <w:proofErr w:type="spellStart"/>
      <w:r w:rsidRPr="00DD1927">
        <w:rPr>
          <w:rFonts w:ascii="Arial" w:hAnsi="Arial" w:cs="Arial"/>
          <w:spacing w:val="-4"/>
        </w:rPr>
        <w:t>eQSL</w:t>
      </w:r>
      <w:proofErr w:type="spellEnd"/>
      <w:r w:rsidRPr="00DD1927">
        <w:rPr>
          <w:rFonts w:ascii="Arial" w:hAnsi="Arial" w:cs="Arial"/>
          <w:spacing w:val="-4"/>
        </w:rPr>
        <w:t>, or via his home call.</w:t>
      </w:r>
    </w:p>
    <w:p w14:paraId="041ED285" w14:textId="77777777" w:rsidR="003B0B94" w:rsidRPr="00DD1927" w:rsidRDefault="003B0B94" w:rsidP="00F25554">
      <w:pPr>
        <w:tabs>
          <w:tab w:val="left" w:pos="2655"/>
        </w:tabs>
        <w:spacing w:after="120" w:line="360" w:lineRule="auto"/>
        <w:rPr>
          <w:rFonts w:ascii="Arial" w:hAnsi="Arial" w:cs="Arial"/>
          <w:b/>
          <w:bCs/>
          <w:spacing w:val="-4"/>
        </w:rPr>
      </w:pPr>
    </w:p>
    <w:p w14:paraId="34C78137" w14:textId="3A770C47" w:rsidR="00FC7C8D" w:rsidRPr="00DD1927"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DD1927">
        <w:rPr>
          <w:rFonts w:ascii="Arial" w:hAnsi="Arial" w:cs="Arial"/>
          <w:b/>
          <w:bCs/>
          <w:spacing w:val="-4"/>
        </w:rPr>
        <w:t>Now the contest new</w:t>
      </w:r>
      <w:r w:rsidR="001B47BF" w:rsidRPr="00DD1927">
        <w:rPr>
          <w:rFonts w:ascii="Arial" w:hAnsi="Arial" w:cs="Arial"/>
          <w:b/>
          <w:bCs/>
          <w:spacing w:val="-4"/>
        </w:rPr>
        <w:t>s</w:t>
      </w:r>
      <w:bookmarkEnd w:id="8"/>
    </w:p>
    <w:p w14:paraId="6D98272A" w14:textId="3A4405E3" w:rsidR="007F4F88" w:rsidRPr="00DD1927" w:rsidRDefault="007F4F88" w:rsidP="00FD2C81">
      <w:pPr>
        <w:spacing w:after="120" w:line="360" w:lineRule="auto"/>
        <w:rPr>
          <w:rFonts w:ascii="Arial" w:hAnsi="Arial" w:cs="Arial"/>
          <w:spacing w:val="-4"/>
        </w:rPr>
      </w:pPr>
      <w:bookmarkStart w:id="13" w:name="_Hlk149227741"/>
      <w:bookmarkStart w:id="14" w:name="_Hlk151647560"/>
      <w:bookmarkEnd w:id="9"/>
      <w:bookmarkEnd w:id="10"/>
      <w:bookmarkEnd w:id="11"/>
      <w:bookmarkEnd w:id="12"/>
      <w:r w:rsidRPr="00DD1927">
        <w:rPr>
          <w:rFonts w:ascii="Arial" w:hAnsi="Arial" w:cs="Arial"/>
          <w:spacing w:val="-4"/>
        </w:rPr>
        <w:t>On Tuesday the 19</w:t>
      </w:r>
      <w:r w:rsidRPr="00DD1927">
        <w:rPr>
          <w:rFonts w:ascii="Arial" w:hAnsi="Arial" w:cs="Arial"/>
          <w:spacing w:val="-4"/>
          <w:vertAlign w:val="superscript"/>
        </w:rPr>
        <w:t>th</w:t>
      </w:r>
      <w:r w:rsidRPr="00DD1927">
        <w:rPr>
          <w:rFonts w:ascii="Arial" w:hAnsi="Arial" w:cs="Arial"/>
          <w:spacing w:val="-4"/>
        </w:rPr>
        <w:t xml:space="preserve">, the 1.3GHz UK Activity Contest runs from 2000 to 2230UTC. Using all modes on the 23cm band, the exchange is signal report, serial </w:t>
      </w:r>
      <w:proofErr w:type="gramStart"/>
      <w:r w:rsidRPr="00DD1927">
        <w:rPr>
          <w:rFonts w:ascii="Arial" w:hAnsi="Arial" w:cs="Arial"/>
          <w:spacing w:val="-4"/>
        </w:rPr>
        <w:t>number</w:t>
      </w:r>
      <w:proofErr w:type="gramEnd"/>
      <w:r w:rsidRPr="00DD1927">
        <w:rPr>
          <w:rFonts w:ascii="Arial" w:hAnsi="Arial" w:cs="Arial"/>
          <w:spacing w:val="-4"/>
        </w:rPr>
        <w:t xml:space="preserve"> and locator.</w:t>
      </w:r>
    </w:p>
    <w:p w14:paraId="68A3A0D5" w14:textId="6CED9CC0" w:rsidR="00D33650" w:rsidRPr="00DD1927" w:rsidRDefault="007F4F88" w:rsidP="00FD2C81">
      <w:pPr>
        <w:spacing w:after="120" w:line="360" w:lineRule="auto"/>
        <w:rPr>
          <w:rFonts w:ascii="Arial" w:hAnsi="Arial" w:cs="Arial"/>
          <w:spacing w:val="-4"/>
        </w:rPr>
      </w:pPr>
      <w:r w:rsidRPr="00DD1927">
        <w:rPr>
          <w:rFonts w:ascii="Arial" w:hAnsi="Arial" w:cs="Arial"/>
          <w:spacing w:val="-4"/>
        </w:rPr>
        <w:t>On Thursday the 21</w:t>
      </w:r>
      <w:r w:rsidRPr="00DD1927">
        <w:rPr>
          <w:rFonts w:ascii="Arial" w:hAnsi="Arial" w:cs="Arial"/>
          <w:spacing w:val="-4"/>
          <w:vertAlign w:val="superscript"/>
        </w:rPr>
        <w:t>st</w:t>
      </w:r>
      <w:r w:rsidRPr="00DD1927">
        <w:rPr>
          <w:rFonts w:ascii="Arial" w:hAnsi="Arial" w:cs="Arial"/>
          <w:spacing w:val="-4"/>
        </w:rPr>
        <w:t xml:space="preserve"> of December, the 70MHz UK Activity Contest runs from 2000 to 2230UTC. Using all modes on the 4m band, the exchange is signal report, serial </w:t>
      </w:r>
      <w:proofErr w:type="gramStart"/>
      <w:r w:rsidRPr="00DD1927">
        <w:rPr>
          <w:rFonts w:ascii="Arial" w:hAnsi="Arial" w:cs="Arial"/>
          <w:spacing w:val="-4"/>
        </w:rPr>
        <w:t>number</w:t>
      </w:r>
      <w:proofErr w:type="gramEnd"/>
      <w:r w:rsidRPr="00DD1927">
        <w:rPr>
          <w:rFonts w:ascii="Arial" w:hAnsi="Arial" w:cs="Arial"/>
          <w:spacing w:val="-4"/>
        </w:rPr>
        <w:t xml:space="preserve"> and locator.</w:t>
      </w:r>
    </w:p>
    <w:p w14:paraId="7E60E88C" w14:textId="77777777" w:rsidR="00E93501" w:rsidRPr="00DD1927" w:rsidRDefault="00E93501" w:rsidP="00FD2C81">
      <w:pPr>
        <w:spacing w:after="120" w:line="360" w:lineRule="auto"/>
        <w:rPr>
          <w:rFonts w:ascii="Arial" w:hAnsi="Arial" w:cs="Arial"/>
          <w:spacing w:val="-4"/>
        </w:rPr>
      </w:pPr>
    </w:p>
    <w:p w14:paraId="17CFC7D4" w14:textId="266573D1" w:rsidR="00FD2C81" w:rsidRPr="00DD1927" w:rsidRDefault="003F4D99" w:rsidP="00FD2C81">
      <w:pPr>
        <w:spacing w:after="120" w:line="360" w:lineRule="auto"/>
        <w:rPr>
          <w:rFonts w:ascii="Arial" w:eastAsia="Verdana" w:hAnsi="Arial" w:cs="Arial"/>
          <w:b/>
          <w:bCs/>
        </w:rPr>
      </w:pPr>
      <w:r w:rsidRPr="00DD1927">
        <w:rPr>
          <w:rFonts w:ascii="Arial" w:eastAsia="Verdana" w:hAnsi="Arial" w:cs="Arial"/>
          <w:b/>
          <w:bCs/>
        </w:rPr>
        <w:t xml:space="preserve">Now the radio propagation report, compiled by G0KYA, G3YLA, and G4BAO on Thursday </w:t>
      </w:r>
      <w:r w:rsidR="00D62EDE" w:rsidRPr="00DD1927">
        <w:rPr>
          <w:rFonts w:ascii="Arial" w:eastAsia="Verdana" w:hAnsi="Arial" w:cs="Arial"/>
          <w:b/>
          <w:bCs/>
        </w:rPr>
        <w:t xml:space="preserve">the </w:t>
      </w:r>
      <w:r w:rsidR="00E95C9F" w:rsidRPr="00DD1927">
        <w:rPr>
          <w:rFonts w:ascii="Arial" w:eastAsia="Verdana" w:hAnsi="Arial" w:cs="Arial"/>
          <w:b/>
          <w:bCs/>
        </w:rPr>
        <w:t>14</w:t>
      </w:r>
      <w:r w:rsidR="00583E3D" w:rsidRPr="00DD1927">
        <w:rPr>
          <w:rFonts w:ascii="Arial" w:eastAsia="Verdana" w:hAnsi="Arial" w:cs="Arial"/>
          <w:b/>
          <w:bCs/>
          <w:vertAlign w:val="superscript"/>
        </w:rPr>
        <w:t>th</w:t>
      </w:r>
      <w:r w:rsidR="00E01715" w:rsidRPr="00DD1927">
        <w:rPr>
          <w:rFonts w:ascii="Arial" w:eastAsia="Verdana" w:hAnsi="Arial" w:cs="Arial"/>
          <w:b/>
          <w:bCs/>
        </w:rPr>
        <w:t xml:space="preserve"> of</w:t>
      </w:r>
      <w:r w:rsidR="00A133E6" w:rsidRPr="00DD1927">
        <w:rPr>
          <w:rFonts w:ascii="Arial" w:eastAsia="Verdana" w:hAnsi="Arial" w:cs="Arial"/>
          <w:b/>
          <w:bCs/>
        </w:rPr>
        <w:t xml:space="preserve"> </w:t>
      </w:r>
      <w:r w:rsidR="00903840" w:rsidRPr="00DD1927">
        <w:rPr>
          <w:rFonts w:ascii="Arial" w:eastAsia="Verdana" w:hAnsi="Arial" w:cs="Arial"/>
          <w:b/>
          <w:bCs/>
        </w:rPr>
        <w:t xml:space="preserve">December </w:t>
      </w:r>
      <w:r w:rsidRPr="00DD1927">
        <w:rPr>
          <w:rFonts w:ascii="Arial" w:eastAsia="Verdana" w:hAnsi="Arial" w:cs="Arial"/>
          <w:b/>
          <w:bCs/>
        </w:rPr>
        <w:t>2023</w:t>
      </w:r>
    </w:p>
    <w:bookmarkEnd w:id="13"/>
    <w:bookmarkEnd w:id="14"/>
    <w:p w14:paraId="708E1CD6" w14:textId="77777777" w:rsidR="00E93501" w:rsidRPr="00DD1927" w:rsidRDefault="00E95C9F" w:rsidP="00E95C9F">
      <w:pPr>
        <w:spacing w:after="120" w:line="360" w:lineRule="auto"/>
        <w:rPr>
          <w:rFonts w:ascii="Arial" w:hAnsi="Arial" w:cs="Arial"/>
          <w:spacing w:val="-4"/>
        </w:rPr>
      </w:pPr>
      <w:r w:rsidRPr="00DD1927">
        <w:rPr>
          <w:rFonts w:ascii="Arial" w:hAnsi="Arial" w:cs="Arial"/>
          <w:spacing w:val="-4"/>
        </w:rPr>
        <w:t xml:space="preserve">We had a fairly settled time last week with only the solar wind and some solar flare activity to contend with. </w:t>
      </w:r>
    </w:p>
    <w:p w14:paraId="4361C336" w14:textId="1EA30F49" w:rsidR="00E95C9F" w:rsidRPr="00DD1927" w:rsidRDefault="00E95C9F" w:rsidP="00E95C9F">
      <w:pPr>
        <w:spacing w:after="120" w:line="360" w:lineRule="auto"/>
        <w:rPr>
          <w:rFonts w:ascii="Arial" w:hAnsi="Arial" w:cs="Arial"/>
          <w:spacing w:val="-4"/>
        </w:rPr>
      </w:pPr>
      <w:r w:rsidRPr="00DD1927">
        <w:rPr>
          <w:rFonts w:ascii="Arial" w:hAnsi="Arial" w:cs="Arial"/>
          <w:spacing w:val="-4"/>
        </w:rPr>
        <w:lastRenderedPageBreak/>
        <w:t xml:space="preserve">Sunspot region 3514 produced a moderately strong M5.8 solar flare on </w:t>
      </w:r>
      <w:r w:rsidR="007026B8" w:rsidRPr="00DD1927">
        <w:rPr>
          <w:rFonts w:ascii="Arial" w:hAnsi="Arial" w:cs="Arial"/>
          <w:spacing w:val="-4"/>
        </w:rPr>
        <w:t>the 14</w:t>
      </w:r>
      <w:r w:rsidR="007026B8" w:rsidRPr="00DD1927">
        <w:rPr>
          <w:rFonts w:ascii="Arial" w:hAnsi="Arial" w:cs="Arial"/>
          <w:spacing w:val="-4"/>
          <w:vertAlign w:val="superscript"/>
        </w:rPr>
        <w:t>th</w:t>
      </w:r>
      <w:r w:rsidR="007026B8" w:rsidRPr="00DD1927">
        <w:rPr>
          <w:rFonts w:ascii="Arial" w:hAnsi="Arial" w:cs="Arial"/>
          <w:spacing w:val="-4"/>
        </w:rPr>
        <w:t xml:space="preserve"> of </w:t>
      </w:r>
      <w:r w:rsidRPr="00DD1927">
        <w:rPr>
          <w:rFonts w:ascii="Arial" w:hAnsi="Arial" w:cs="Arial"/>
          <w:spacing w:val="-4"/>
        </w:rPr>
        <w:t>December. This event was responsible for a coronal mass ejection</w:t>
      </w:r>
      <w:r w:rsidR="00143751" w:rsidRPr="00DD1927">
        <w:rPr>
          <w:rFonts w:ascii="Arial" w:hAnsi="Arial" w:cs="Arial"/>
          <w:spacing w:val="-4"/>
        </w:rPr>
        <w:t xml:space="preserve">, or </w:t>
      </w:r>
      <w:r w:rsidRPr="00DD1927">
        <w:rPr>
          <w:rFonts w:ascii="Arial" w:hAnsi="Arial" w:cs="Arial"/>
          <w:spacing w:val="-4"/>
        </w:rPr>
        <w:t>CME</w:t>
      </w:r>
      <w:r w:rsidR="00143751" w:rsidRPr="00DD1927">
        <w:rPr>
          <w:rFonts w:ascii="Arial" w:hAnsi="Arial" w:cs="Arial"/>
          <w:spacing w:val="-4"/>
        </w:rPr>
        <w:t>,</w:t>
      </w:r>
      <w:r w:rsidRPr="00DD1927">
        <w:rPr>
          <w:rFonts w:ascii="Arial" w:hAnsi="Arial" w:cs="Arial"/>
          <w:spacing w:val="-4"/>
        </w:rPr>
        <w:t xml:space="preserve"> but that was directed to the west and missed </w:t>
      </w:r>
      <w:r w:rsidR="00143751" w:rsidRPr="00DD1927">
        <w:rPr>
          <w:rFonts w:ascii="Arial" w:hAnsi="Arial" w:cs="Arial"/>
          <w:spacing w:val="-4"/>
        </w:rPr>
        <w:t xml:space="preserve">the </w:t>
      </w:r>
      <w:r w:rsidRPr="00DD1927">
        <w:rPr>
          <w:rFonts w:ascii="Arial" w:hAnsi="Arial" w:cs="Arial"/>
          <w:spacing w:val="-4"/>
        </w:rPr>
        <w:t>Earth.</w:t>
      </w:r>
    </w:p>
    <w:p w14:paraId="1DC0731F" w14:textId="1DA7EE2F" w:rsidR="00E95C9F" w:rsidRPr="00DD1927" w:rsidRDefault="00E95C9F" w:rsidP="00E95C9F">
      <w:pPr>
        <w:spacing w:after="120" w:line="360" w:lineRule="auto"/>
        <w:rPr>
          <w:rFonts w:ascii="Arial" w:hAnsi="Arial" w:cs="Arial"/>
          <w:spacing w:val="-4"/>
        </w:rPr>
      </w:pPr>
      <w:r w:rsidRPr="00DD1927">
        <w:rPr>
          <w:rFonts w:ascii="Arial" w:hAnsi="Arial" w:cs="Arial"/>
          <w:spacing w:val="-4"/>
        </w:rPr>
        <w:t xml:space="preserve">The problem with the solar wind is that its </w:t>
      </w:r>
      <w:proofErr w:type="spellStart"/>
      <w:r w:rsidRPr="00DD1927">
        <w:rPr>
          <w:rFonts w:ascii="Arial" w:hAnsi="Arial" w:cs="Arial"/>
          <w:spacing w:val="-4"/>
        </w:rPr>
        <w:t>Bz</w:t>
      </w:r>
      <w:proofErr w:type="spellEnd"/>
      <w:r w:rsidRPr="00DD1927">
        <w:rPr>
          <w:rFonts w:ascii="Arial" w:hAnsi="Arial" w:cs="Arial"/>
          <w:spacing w:val="-4"/>
        </w:rPr>
        <w:t xml:space="preserve"> has mostly been pointing </w:t>
      </w:r>
      <w:r w:rsidR="00462815" w:rsidRPr="00DD1927">
        <w:rPr>
          <w:rFonts w:ascii="Arial" w:hAnsi="Arial" w:cs="Arial"/>
          <w:spacing w:val="-4"/>
        </w:rPr>
        <w:t>s</w:t>
      </w:r>
      <w:r w:rsidRPr="00DD1927">
        <w:rPr>
          <w:rFonts w:ascii="Arial" w:hAnsi="Arial" w:cs="Arial"/>
          <w:spacing w:val="-4"/>
        </w:rPr>
        <w:t xml:space="preserve">outh, which means it more easily couples with the Earth’s magnetic field allowing solar plasma to flood in. The result was that the </w:t>
      </w:r>
      <w:proofErr w:type="spellStart"/>
      <w:r w:rsidRPr="00DD1927">
        <w:rPr>
          <w:rFonts w:ascii="Arial" w:hAnsi="Arial" w:cs="Arial"/>
          <w:spacing w:val="-4"/>
        </w:rPr>
        <w:t>Kp</w:t>
      </w:r>
      <w:proofErr w:type="spellEnd"/>
      <w:r w:rsidRPr="00DD1927">
        <w:rPr>
          <w:rFonts w:ascii="Arial" w:hAnsi="Arial" w:cs="Arial"/>
          <w:spacing w:val="-4"/>
        </w:rPr>
        <w:t xml:space="preserve"> index mostly remained high, with the index hitting three or four across the midweek period.</w:t>
      </w:r>
    </w:p>
    <w:p w14:paraId="41E08353" w14:textId="14946D18" w:rsidR="00E95C9F" w:rsidRPr="00DD1927" w:rsidRDefault="00E95C9F" w:rsidP="00E95C9F">
      <w:pPr>
        <w:spacing w:after="120" w:line="360" w:lineRule="auto"/>
        <w:rPr>
          <w:rFonts w:ascii="Arial" w:hAnsi="Arial" w:cs="Arial"/>
          <w:spacing w:val="-4"/>
        </w:rPr>
      </w:pPr>
      <w:r w:rsidRPr="00DD1927">
        <w:rPr>
          <w:rFonts w:ascii="Arial" w:hAnsi="Arial" w:cs="Arial"/>
          <w:spacing w:val="-4"/>
        </w:rPr>
        <w:t xml:space="preserve">While not excessive, this has affected HF to an extent, although the daytime MUF over 3,000km has remained </w:t>
      </w:r>
      <w:r w:rsidR="00E93501" w:rsidRPr="00DD1927">
        <w:rPr>
          <w:rFonts w:ascii="Arial" w:hAnsi="Arial" w:cs="Arial"/>
          <w:spacing w:val="-4"/>
        </w:rPr>
        <w:t xml:space="preserve">above </w:t>
      </w:r>
      <w:r w:rsidRPr="00DD1927">
        <w:rPr>
          <w:rFonts w:ascii="Arial" w:hAnsi="Arial" w:cs="Arial"/>
          <w:spacing w:val="-4"/>
        </w:rPr>
        <w:t>28MHz on most days.</w:t>
      </w:r>
    </w:p>
    <w:p w14:paraId="69421872" w14:textId="443F8096" w:rsidR="00E95C9F" w:rsidRPr="00DD1927" w:rsidRDefault="00E95C9F" w:rsidP="00E95C9F">
      <w:pPr>
        <w:spacing w:after="120" w:line="360" w:lineRule="auto"/>
        <w:rPr>
          <w:rFonts w:ascii="Arial" w:hAnsi="Arial" w:cs="Arial"/>
          <w:spacing w:val="-4"/>
        </w:rPr>
      </w:pPr>
      <w:r w:rsidRPr="00DD1927">
        <w:rPr>
          <w:rFonts w:ascii="Arial" w:hAnsi="Arial" w:cs="Arial"/>
          <w:spacing w:val="-4"/>
        </w:rPr>
        <w:t xml:space="preserve">What you may find is that the higher bands are now closed until later in the morning and that they close earlier in the afternoon as well. This is partly due to the time of year and partly due to the lower solar flux index we are experiencing. </w:t>
      </w:r>
    </w:p>
    <w:p w14:paraId="42F58D48" w14:textId="4AE6BA53" w:rsidR="00E95C9F" w:rsidRPr="00DD1927" w:rsidRDefault="00E95C9F" w:rsidP="00E95C9F">
      <w:pPr>
        <w:spacing w:after="120" w:line="360" w:lineRule="auto"/>
        <w:rPr>
          <w:rFonts w:ascii="Arial" w:hAnsi="Arial" w:cs="Arial"/>
          <w:spacing w:val="-4"/>
        </w:rPr>
      </w:pPr>
      <w:r w:rsidRPr="00DD1927">
        <w:rPr>
          <w:rFonts w:ascii="Arial" w:hAnsi="Arial" w:cs="Arial"/>
          <w:spacing w:val="-4"/>
        </w:rPr>
        <w:t xml:space="preserve">The </w:t>
      </w:r>
      <w:r w:rsidR="00B97C7F" w:rsidRPr="00DD1927">
        <w:rPr>
          <w:rFonts w:ascii="Arial" w:hAnsi="Arial" w:cs="Arial"/>
          <w:spacing w:val="-4"/>
        </w:rPr>
        <w:t>solar flux index</w:t>
      </w:r>
      <w:r w:rsidRPr="00DD1927">
        <w:rPr>
          <w:rFonts w:ascii="Arial" w:hAnsi="Arial" w:cs="Arial"/>
          <w:spacing w:val="-4"/>
        </w:rPr>
        <w:t xml:space="preserve"> improved slightly over the </w:t>
      </w:r>
      <w:r w:rsidR="00292C4F" w:rsidRPr="00DD1927">
        <w:rPr>
          <w:rFonts w:ascii="Arial" w:hAnsi="Arial" w:cs="Arial"/>
          <w:spacing w:val="-4"/>
        </w:rPr>
        <w:t xml:space="preserve">past </w:t>
      </w:r>
      <w:r w:rsidRPr="00DD1927">
        <w:rPr>
          <w:rFonts w:ascii="Arial" w:hAnsi="Arial" w:cs="Arial"/>
          <w:spacing w:val="-4"/>
        </w:rPr>
        <w:t>week, ending at 135 on Thursday, having been in the 120s earlier.</w:t>
      </w:r>
    </w:p>
    <w:p w14:paraId="019B4E70" w14:textId="432C5609" w:rsidR="00E95C9F" w:rsidRPr="00DD1927" w:rsidRDefault="00E95C9F" w:rsidP="00E95C9F">
      <w:pPr>
        <w:spacing w:after="120" w:line="360" w:lineRule="auto"/>
        <w:rPr>
          <w:rFonts w:ascii="Arial" w:hAnsi="Arial" w:cs="Arial"/>
          <w:spacing w:val="-4"/>
        </w:rPr>
      </w:pPr>
      <w:r w:rsidRPr="00DD1927">
        <w:rPr>
          <w:rFonts w:ascii="Arial" w:hAnsi="Arial" w:cs="Arial"/>
          <w:spacing w:val="-4"/>
        </w:rPr>
        <w:t xml:space="preserve">Next week NOAA predicts that the </w:t>
      </w:r>
      <w:r w:rsidR="00292C4F" w:rsidRPr="00DD1927">
        <w:rPr>
          <w:rFonts w:ascii="Arial" w:hAnsi="Arial" w:cs="Arial"/>
          <w:spacing w:val="-4"/>
        </w:rPr>
        <w:t>solar flux index</w:t>
      </w:r>
      <w:r w:rsidRPr="00DD1927">
        <w:rPr>
          <w:rFonts w:ascii="Arial" w:hAnsi="Arial" w:cs="Arial"/>
          <w:spacing w:val="-4"/>
        </w:rPr>
        <w:t xml:space="preserve"> will be in the range </w:t>
      </w:r>
      <w:r w:rsidR="00292C4F" w:rsidRPr="00DD1927">
        <w:rPr>
          <w:rFonts w:ascii="Arial" w:hAnsi="Arial" w:cs="Arial"/>
          <w:spacing w:val="-4"/>
        </w:rPr>
        <w:t xml:space="preserve">of </w:t>
      </w:r>
      <w:r w:rsidRPr="00DD1927">
        <w:rPr>
          <w:rFonts w:ascii="Arial" w:hAnsi="Arial" w:cs="Arial"/>
          <w:spacing w:val="-4"/>
        </w:rPr>
        <w:t>125</w:t>
      </w:r>
      <w:r w:rsidR="00292C4F" w:rsidRPr="00DD1927">
        <w:rPr>
          <w:rFonts w:ascii="Arial" w:hAnsi="Arial" w:cs="Arial"/>
          <w:spacing w:val="-4"/>
        </w:rPr>
        <w:t xml:space="preserve"> to </w:t>
      </w:r>
      <w:r w:rsidRPr="00DD1927">
        <w:rPr>
          <w:rFonts w:ascii="Arial" w:hAnsi="Arial" w:cs="Arial"/>
          <w:spacing w:val="-4"/>
        </w:rPr>
        <w:t xml:space="preserve">140. It is predicting unsettled geomagnetic conditions from </w:t>
      </w:r>
      <w:r w:rsidR="00292C4F" w:rsidRPr="00DD1927">
        <w:rPr>
          <w:rFonts w:ascii="Arial" w:hAnsi="Arial" w:cs="Arial"/>
          <w:spacing w:val="-4"/>
        </w:rPr>
        <w:t>the 16</w:t>
      </w:r>
      <w:r w:rsidR="00292C4F" w:rsidRPr="00DD1927">
        <w:rPr>
          <w:rFonts w:ascii="Arial" w:hAnsi="Arial" w:cs="Arial"/>
          <w:spacing w:val="-4"/>
          <w:vertAlign w:val="superscript"/>
        </w:rPr>
        <w:t>th</w:t>
      </w:r>
      <w:r w:rsidR="00292C4F" w:rsidRPr="00DD1927">
        <w:rPr>
          <w:rFonts w:ascii="Arial" w:hAnsi="Arial" w:cs="Arial"/>
          <w:spacing w:val="-4"/>
        </w:rPr>
        <w:t xml:space="preserve"> </w:t>
      </w:r>
      <w:r w:rsidRPr="00DD1927">
        <w:rPr>
          <w:rFonts w:ascii="Arial" w:hAnsi="Arial" w:cs="Arial"/>
          <w:spacing w:val="-4"/>
        </w:rPr>
        <w:t>to the 19</w:t>
      </w:r>
      <w:r w:rsidRPr="00DD1927">
        <w:rPr>
          <w:rFonts w:ascii="Arial" w:hAnsi="Arial" w:cs="Arial"/>
          <w:spacing w:val="-4"/>
          <w:vertAlign w:val="superscript"/>
        </w:rPr>
        <w:t>th</w:t>
      </w:r>
      <w:r w:rsidR="00292C4F" w:rsidRPr="00DD1927">
        <w:rPr>
          <w:rFonts w:ascii="Arial" w:hAnsi="Arial" w:cs="Arial"/>
          <w:spacing w:val="-4"/>
        </w:rPr>
        <w:t xml:space="preserve"> of December</w:t>
      </w:r>
      <w:r w:rsidRPr="00DD1927">
        <w:rPr>
          <w:rFonts w:ascii="Arial" w:hAnsi="Arial" w:cs="Arial"/>
          <w:spacing w:val="-4"/>
        </w:rPr>
        <w:t xml:space="preserve">, with a maximum </w:t>
      </w:r>
      <w:proofErr w:type="spellStart"/>
      <w:r w:rsidRPr="00DD1927">
        <w:rPr>
          <w:rFonts w:ascii="Arial" w:hAnsi="Arial" w:cs="Arial"/>
          <w:spacing w:val="-4"/>
        </w:rPr>
        <w:t>Kp</w:t>
      </w:r>
      <w:proofErr w:type="spellEnd"/>
      <w:r w:rsidRPr="00DD1927">
        <w:rPr>
          <w:rFonts w:ascii="Arial" w:hAnsi="Arial" w:cs="Arial"/>
          <w:spacing w:val="-4"/>
        </w:rPr>
        <w:t xml:space="preserve"> index of five.</w:t>
      </w:r>
    </w:p>
    <w:p w14:paraId="70EB7B9F" w14:textId="5536BC3E" w:rsidR="00E95C9F" w:rsidRPr="00DD1927" w:rsidRDefault="00E95C9F" w:rsidP="00E95C9F">
      <w:pPr>
        <w:spacing w:after="120" w:line="360" w:lineRule="auto"/>
        <w:rPr>
          <w:rFonts w:ascii="Arial" w:hAnsi="Arial" w:cs="Arial"/>
          <w:spacing w:val="-4"/>
        </w:rPr>
      </w:pPr>
      <w:r w:rsidRPr="00DD1927">
        <w:rPr>
          <w:rFonts w:ascii="Arial" w:hAnsi="Arial" w:cs="Arial"/>
          <w:spacing w:val="-4"/>
        </w:rPr>
        <w:t>Now for a propagation forecast. Santa’s broadcasting arm, Santa Radio OF9X, is active again from near the Arctic Circle on all amateur radio bands</w:t>
      </w:r>
      <w:r w:rsidR="00514E05" w:rsidRPr="00DD1927">
        <w:rPr>
          <w:rFonts w:ascii="Arial" w:hAnsi="Arial" w:cs="Arial"/>
          <w:spacing w:val="-4"/>
        </w:rPr>
        <w:t>,</w:t>
      </w:r>
      <w:r w:rsidRPr="00DD1927">
        <w:rPr>
          <w:rFonts w:ascii="Arial" w:hAnsi="Arial" w:cs="Arial"/>
          <w:spacing w:val="-4"/>
        </w:rPr>
        <w:t xml:space="preserve"> </w:t>
      </w:r>
      <w:r w:rsidR="00514E05" w:rsidRPr="00DD1927">
        <w:rPr>
          <w:rFonts w:ascii="Arial" w:hAnsi="Arial" w:cs="Arial"/>
          <w:spacing w:val="-4"/>
        </w:rPr>
        <w:t>using</w:t>
      </w:r>
      <w:r w:rsidRPr="00DD1927">
        <w:rPr>
          <w:rFonts w:ascii="Arial" w:hAnsi="Arial" w:cs="Arial"/>
          <w:spacing w:val="-4"/>
        </w:rPr>
        <w:t xml:space="preserve"> CW, SSB and FT8, until the end of the year. The activity is organised by the Radio Club of </w:t>
      </w:r>
      <w:proofErr w:type="spellStart"/>
      <w:r w:rsidRPr="00DD1927">
        <w:rPr>
          <w:rFonts w:ascii="Arial" w:hAnsi="Arial" w:cs="Arial"/>
          <w:spacing w:val="-4"/>
        </w:rPr>
        <w:t>Pusula</w:t>
      </w:r>
      <w:proofErr w:type="spellEnd"/>
      <w:r w:rsidR="00514E05" w:rsidRPr="00DD1927">
        <w:rPr>
          <w:rFonts w:ascii="Arial" w:hAnsi="Arial" w:cs="Arial"/>
          <w:spacing w:val="-4"/>
        </w:rPr>
        <w:t xml:space="preserve"> </w:t>
      </w:r>
      <w:r w:rsidR="00514E05" w:rsidRPr="00DD1927">
        <w:rPr>
          <w:rFonts w:ascii="Arial" w:hAnsi="Arial" w:cs="Arial"/>
          <w:color w:val="FF0000"/>
          <w:spacing w:val="-4"/>
        </w:rPr>
        <w:t>[POOH-SUH-LA]</w:t>
      </w:r>
      <w:r w:rsidRPr="00DD1927">
        <w:rPr>
          <w:rFonts w:ascii="Arial" w:hAnsi="Arial" w:cs="Arial"/>
          <w:spacing w:val="-4"/>
        </w:rPr>
        <w:t>, OH9W and Radio Arcala, OH8X.</w:t>
      </w:r>
    </w:p>
    <w:p w14:paraId="769356B6" w14:textId="2E4AE87E" w:rsidR="00E95C9F" w:rsidRPr="00DD1927" w:rsidRDefault="00E95C9F" w:rsidP="00E95C9F">
      <w:pPr>
        <w:spacing w:after="120" w:line="360" w:lineRule="auto"/>
        <w:rPr>
          <w:rFonts w:ascii="Arial" w:hAnsi="Arial" w:cs="Arial"/>
          <w:spacing w:val="-4"/>
        </w:rPr>
      </w:pPr>
      <w:r w:rsidRPr="00DD1927">
        <w:rPr>
          <w:rFonts w:ascii="Arial" w:hAnsi="Arial" w:cs="Arial"/>
          <w:spacing w:val="-4"/>
        </w:rPr>
        <w:t>Keep an eye on DXSummit.fi to find out where they are operating. So far</w:t>
      </w:r>
      <w:r w:rsidR="002B2E7A" w:rsidRPr="00DD1927">
        <w:rPr>
          <w:rFonts w:ascii="Arial" w:hAnsi="Arial" w:cs="Arial"/>
          <w:spacing w:val="-4"/>
        </w:rPr>
        <w:t>,</w:t>
      </w:r>
      <w:r w:rsidRPr="00DD1927">
        <w:rPr>
          <w:rFonts w:ascii="Arial" w:hAnsi="Arial" w:cs="Arial"/>
          <w:spacing w:val="-4"/>
        </w:rPr>
        <w:t xml:space="preserve"> they have been spotted on </w:t>
      </w:r>
      <w:r w:rsidR="00514E05" w:rsidRPr="00DD1927">
        <w:rPr>
          <w:rFonts w:ascii="Arial" w:hAnsi="Arial" w:cs="Arial"/>
          <w:spacing w:val="-4"/>
        </w:rPr>
        <w:t xml:space="preserve">the </w:t>
      </w:r>
      <w:r w:rsidRPr="00DD1927">
        <w:rPr>
          <w:rFonts w:ascii="Arial" w:hAnsi="Arial" w:cs="Arial"/>
          <w:spacing w:val="-4"/>
        </w:rPr>
        <w:t>160, 40, 20, 12 and 10</w:t>
      </w:r>
      <w:r w:rsidR="00514E05" w:rsidRPr="00DD1927">
        <w:rPr>
          <w:rFonts w:ascii="Arial" w:hAnsi="Arial" w:cs="Arial"/>
          <w:spacing w:val="-4"/>
        </w:rPr>
        <w:t>m bands</w:t>
      </w:r>
      <w:r w:rsidRPr="00DD1927">
        <w:rPr>
          <w:rFonts w:ascii="Arial" w:hAnsi="Arial" w:cs="Arial"/>
          <w:spacing w:val="-4"/>
        </w:rPr>
        <w:t xml:space="preserve">. The </w:t>
      </w:r>
      <w:proofErr w:type="spellStart"/>
      <w:r w:rsidRPr="00DD1927">
        <w:rPr>
          <w:rFonts w:ascii="Arial" w:hAnsi="Arial" w:cs="Arial"/>
          <w:spacing w:val="-4"/>
        </w:rPr>
        <w:t>Proppy</w:t>
      </w:r>
      <w:proofErr w:type="spellEnd"/>
      <w:r w:rsidRPr="00DD1927">
        <w:rPr>
          <w:rFonts w:ascii="Arial" w:hAnsi="Arial" w:cs="Arial"/>
          <w:spacing w:val="-4"/>
        </w:rPr>
        <w:t xml:space="preserve"> prediction chart shows that anywhere between 10MHz and 28MHz is fair game during daylight, while 7MHz and below will work better at night.</w:t>
      </w:r>
    </w:p>
    <w:p w14:paraId="73025364" w14:textId="491F1963" w:rsidR="007103B6" w:rsidRPr="00DD1927" w:rsidRDefault="007103B6" w:rsidP="007103B6">
      <w:pPr>
        <w:pStyle w:val="normal11"/>
        <w:spacing w:after="120" w:line="360" w:lineRule="auto"/>
        <w:rPr>
          <w:rFonts w:eastAsia="Calibri"/>
          <w:b/>
          <w:bCs/>
          <w:spacing w:val="-4"/>
          <w:lang w:val="en-GB" w:eastAsia="en-US" w:bidi="ar-SA"/>
        </w:rPr>
      </w:pPr>
      <w:r w:rsidRPr="00DD1927">
        <w:rPr>
          <w:rFonts w:eastAsia="Calibri"/>
          <w:b/>
          <w:bCs/>
          <w:spacing w:val="-4"/>
          <w:lang w:val="en-GB" w:eastAsia="en-US" w:bidi="ar-SA"/>
        </w:rPr>
        <w:t>And now the VHF and up propagation news from G3YLA and G4BAO</w:t>
      </w:r>
    </w:p>
    <w:p w14:paraId="202C4FAA" w14:textId="249B6B9A" w:rsidR="00E95C9F" w:rsidRPr="00DD1927" w:rsidRDefault="00E95C9F" w:rsidP="007103B6">
      <w:pPr>
        <w:spacing w:after="120" w:line="360" w:lineRule="auto"/>
        <w:rPr>
          <w:rFonts w:ascii="Arial" w:hAnsi="Arial" w:cs="Arial"/>
          <w:spacing w:val="-4"/>
        </w:rPr>
      </w:pPr>
      <w:r w:rsidRPr="00DD1927">
        <w:rPr>
          <w:rFonts w:ascii="Arial" w:hAnsi="Arial" w:cs="Arial"/>
          <w:spacing w:val="-4"/>
        </w:rPr>
        <w:t>As expected, the return of a significant region of high pressure developing over the continent as this week ends</w:t>
      </w:r>
      <w:r w:rsidR="004A027C" w:rsidRPr="00DD1927">
        <w:rPr>
          <w:rFonts w:ascii="Arial" w:hAnsi="Arial" w:cs="Arial"/>
          <w:spacing w:val="-4"/>
        </w:rPr>
        <w:t>,</w:t>
      </w:r>
      <w:r w:rsidRPr="00DD1927">
        <w:rPr>
          <w:rFonts w:ascii="Arial" w:hAnsi="Arial" w:cs="Arial"/>
          <w:spacing w:val="-4"/>
        </w:rPr>
        <w:t xml:space="preserve"> will bring some enhanced </w:t>
      </w:r>
      <w:proofErr w:type="spellStart"/>
      <w:r w:rsidRPr="00DD1927">
        <w:rPr>
          <w:rFonts w:ascii="Arial" w:hAnsi="Arial" w:cs="Arial"/>
          <w:spacing w:val="-4"/>
        </w:rPr>
        <w:t>Tropo</w:t>
      </w:r>
      <w:proofErr w:type="spellEnd"/>
      <w:r w:rsidRPr="00DD1927">
        <w:rPr>
          <w:rFonts w:ascii="Arial" w:hAnsi="Arial" w:cs="Arial"/>
          <w:spacing w:val="-4"/>
        </w:rPr>
        <w:t xml:space="preserve"> conditions from southern UK into the continent and across Biscay to northern Spain. </w:t>
      </w:r>
    </w:p>
    <w:p w14:paraId="0EBED874" w14:textId="4CCC2178" w:rsidR="00E95C9F" w:rsidRPr="00DD1927" w:rsidRDefault="00E95C9F" w:rsidP="00E95C9F">
      <w:pPr>
        <w:spacing w:after="120" w:line="360" w:lineRule="auto"/>
        <w:rPr>
          <w:rFonts w:ascii="Arial" w:hAnsi="Arial" w:cs="Arial"/>
          <w:spacing w:val="-4"/>
        </w:rPr>
      </w:pPr>
      <w:r w:rsidRPr="00DD1927">
        <w:rPr>
          <w:rFonts w:ascii="Arial" w:hAnsi="Arial" w:cs="Arial"/>
          <w:spacing w:val="-4"/>
        </w:rPr>
        <w:t xml:space="preserve">It is also possible that the traditionally preferred policy of beaming around the edge of a high for DX paths will make looking east into northern Germany, </w:t>
      </w:r>
      <w:proofErr w:type="gramStart"/>
      <w:r w:rsidRPr="00DD1927">
        <w:rPr>
          <w:rFonts w:ascii="Arial" w:hAnsi="Arial" w:cs="Arial"/>
          <w:spacing w:val="-4"/>
        </w:rPr>
        <w:t>Poland</w:t>
      </w:r>
      <w:proofErr w:type="gramEnd"/>
      <w:r w:rsidRPr="00DD1927">
        <w:rPr>
          <w:rFonts w:ascii="Arial" w:hAnsi="Arial" w:cs="Arial"/>
          <w:spacing w:val="-4"/>
        </w:rPr>
        <w:t xml:space="preserve"> and the Baltic a fair prospect, but only until around Tuesday </w:t>
      </w:r>
      <w:r w:rsidR="005663BA" w:rsidRPr="00DD1927">
        <w:rPr>
          <w:rFonts w:ascii="Arial" w:hAnsi="Arial" w:cs="Arial"/>
          <w:spacing w:val="-4"/>
        </w:rPr>
        <w:t xml:space="preserve">the </w:t>
      </w:r>
      <w:r w:rsidRPr="00DD1927">
        <w:rPr>
          <w:rFonts w:ascii="Arial" w:hAnsi="Arial" w:cs="Arial"/>
          <w:spacing w:val="-4"/>
        </w:rPr>
        <w:t>19</w:t>
      </w:r>
      <w:r w:rsidRPr="00DD1927">
        <w:rPr>
          <w:rFonts w:ascii="Arial" w:hAnsi="Arial" w:cs="Arial"/>
          <w:spacing w:val="-4"/>
          <w:vertAlign w:val="superscript"/>
        </w:rPr>
        <w:t>th</w:t>
      </w:r>
      <w:r w:rsidRPr="00DD1927">
        <w:rPr>
          <w:rFonts w:ascii="Arial" w:hAnsi="Arial" w:cs="Arial"/>
          <w:spacing w:val="-4"/>
        </w:rPr>
        <w:t xml:space="preserve"> when a cold front moves south and breaks the path. This </w:t>
      </w:r>
      <w:r w:rsidRPr="00DD1927">
        <w:rPr>
          <w:rFonts w:ascii="Arial" w:hAnsi="Arial" w:cs="Arial"/>
          <w:spacing w:val="-4"/>
        </w:rPr>
        <w:lastRenderedPageBreak/>
        <w:t xml:space="preserve">is a pity since </w:t>
      </w:r>
      <w:r w:rsidR="00AC606E" w:rsidRPr="00DD1927">
        <w:rPr>
          <w:rFonts w:ascii="Arial" w:hAnsi="Arial" w:cs="Arial"/>
          <w:spacing w:val="-4"/>
        </w:rPr>
        <w:t>it</w:t>
      </w:r>
      <w:r w:rsidRPr="00DD1927">
        <w:rPr>
          <w:rFonts w:ascii="Arial" w:hAnsi="Arial" w:cs="Arial"/>
          <w:spacing w:val="-4"/>
        </w:rPr>
        <w:t xml:space="preserve"> will be before Tuesday</w:t>
      </w:r>
      <w:r w:rsidR="00AC606E" w:rsidRPr="00DD1927">
        <w:rPr>
          <w:rFonts w:ascii="Arial" w:hAnsi="Arial" w:cs="Arial"/>
          <w:spacing w:val="-4"/>
        </w:rPr>
        <w:t>’s</w:t>
      </w:r>
      <w:r w:rsidRPr="00DD1927">
        <w:rPr>
          <w:rFonts w:ascii="Arial" w:hAnsi="Arial" w:cs="Arial"/>
          <w:spacing w:val="-4"/>
        </w:rPr>
        <w:t xml:space="preserve"> 1.3GHz</w:t>
      </w:r>
      <w:r w:rsidR="00AC606E" w:rsidRPr="00DD1927">
        <w:rPr>
          <w:rFonts w:ascii="Arial" w:hAnsi="Arial" w:cs="Arial"/>
          <w:spacing w:val="-4"/>
        </w:rPr>
        <w:t xml:space="preserve"> Contest</w:t>
      </w:r>
      <w:r w:rsidRPr="00DD1927">
        <w:rPr>
          <w:rFonts w:ascii="Arial" w:hAnsi="Arial" w:cs="Arial"/>
          <w:spacing w:val="-4"/>
        </w:rPr>
        <w:t xml:space="preserve"> and Thursday</w:t>
      </w:r>
      <w:r w:rsidR="00AC606E" w:rsidRPr="00DD1927">
        <w:rPr>
          <w:rFonts w:ascii="Arial" w:hAnsi="Arial" w:cs="Arial"/>
          <w:spacing w:val="-4"/>
        </w:rPr>
        <w:t>’s</w:t>
      </w:r>
      <w:r w:rsidRPr="00DD1927">
        <w:rPr>
          <w:rFonts w:ascii="Arial" w:hAnsi="Arial" w:cs="Arial"/>
          <w:spacing w:val="-4"/>
        </w:rPr>
        <w:t xml:space="preserve"> 70MHz UK</w:t>
      </w:r>
      <w:r w:rsidR="00AC606E" w:rsidRPr="00DD1927">
        <w:rPr>
          <w:rFonts w:ascii="Arial" w:hAnsi="Arial" w:cs="Arial"/>
          <w:spacing w:val="-4"/>
        </w:rPr>
        <w:t xml:space="preserve"> Activity Contest</w:t>
      </w:r>
      <w:r w:rsidRPr="00DD1927">
        <w:rPr>
          <w:rFonts w:ascii="Arial" w:hAnsi="Arial" w:cs="Arial"/>
          <w:spacing w:val="-4"/>
        </w:rPr>
        <w:t>, which look like missing the best conditions.</w:t>
      </w:r>
    </w:p>
    <w:p w14:paraId="0CBC40DE" w14:textId="109191A7" w:rsidR="00E95C9F" w:rsidRPr="00DD1927" w:rsidRDefault="00E95C9F" w:rsidP="00E95C9F">
      <w:pPr>
        <w:spacing w:after="120" w:line="360" w:lineRule="auto"/>
        <w:rPr>
          <w:rFonts w:ascii="Arial" w:hAnsi="Arial" w:cs="Arial"/>
          <w:spacing w:val="-4"/>
        </w:rPr>
      </w:pPr>
      <w:r w:rsidRPr="00DD1927">
        <w:rPr>
          <w:rFonts w:ascii="Arial" w:hAnsi="Arial" w:cs="Arial"/>
          <w:spacing w:val="-4"/>
        </w:rPr>
        <w:t>The second half of the coming week will be dominated by low pressure to the north of Britain and a series of fronts and showery troughs driving south</w:t>
      </w:r>
      <w:r w:rsidR="00E93501" w:rsidRPr="00DD1927">
        <w:rPr>
          <w:rFonts w:ascii="Arial" w:hAnsi="Arial" w:cs="Arial"/>
          <w:spacing w:val="-4"/>
        </w:rPr>
        <w:t>,</w:t>
      </w:r>
      <w:r w:rsidRPr="00DD1927">
        <w:rPr>
          <w:rFonts w:ascii="Arial" w:hAnsi="Arial" w:cs="Arial"/>
          <w:spacing w:val="-4"/>
        </w:rPr>
        <w:t xml:space="preserve"> bringing much colder air with a risk of wintry weather</w:t>
      </w:r>
      <w:r w:rsidR="002234D1" w:rsidRPr="00DD1927">
        <w:rPr>
          <w:rFonts w:ascii="Arial" w:hAnsi="Arial" w:cs="Arial"/>
          <w:spacing w:val="-4"/>
        </w:rPr>
        <w:t>. It</w:t>
      </w:r>
      <w:r w:rsidRPr="00DD1927">
        <w:rPr>
          <w:rFonts w:ascii="Arial" w:hAnsi="Arial" w:cs="Arial"/>
          <w:spacing w:val="-4"/>
        </w:rPr>
        <w:t xml:space="preserve"> will</w:t>
      </w:r>
      <w:r w:rsidR="002234D1" w:rsidRPr="00DD1927">
        <w:rPr>
          <w:rFonts w:ascii="Arial" w:hAnsi="Arial" w:cs="Arial"/>
          <w:spacing w:val="-4"/>
        </w:rPr>
        <w:t xml:space="preserve"> also</w:t>
      </w:r>
      <w:r w:rsidRPr="00DD1927">
        <w:rPr>
          <w:rFonts w:ascii="Arial" w:hAnsi="Arial" w:cs="Arial"/>
          <w:spacing w:val="-4"/>
        </w:rPr>
        <w:t xml:space="preserve"> become very windy at times.</w:t>
      </w:r>
      <w:r w:rsidR="00A0324A" w:rsidRPr="00DD1927">
        <w:rPr>
          <w:rFonts w:ascii="Arial" w:hAnsi="Arial" w:cs="Arial"/>
          <w:spacing w:val="-4"/>
        </w:rPr>
        <w:t xml:space="preserve"> </w:t>
      </w:r>
    </w:p>
    <w:p w14:paraId="0A5221E7" w14:textId="395073AC" w:rsidR="00E95C9F" w:rsidRPr="00DD1927" w:rsidRDefault="00E95C9F" w:rsidP="00E95C9F">
      <w:pPr>
        <w:spacing w:after="120" w:line="360" w:lineRule="auto"/>
        <w:rPr>
          <w:rFonts w:ascii="Arial" w:hAnsi="Arial" w:cs="Arial"/>
          <w:spacing w:val="-4"/>
        </w:rPr>
      </w:pPr>
      <w:r w:rsidRPr="00DD1927">
        <w:rPr>
          <w:rFonts w:ascii="Arial" w:hAnsi="Arial" w:cs="Arial"/>
          <w:spacing w:val="-4"/>
        </w:rPr>
        <w:t xml:space="preserve">This removes </w:t>
      </w:r>
      <w:proofErr w:type="spellStart"/>
      <w:r w:rsidRPr="00DD1927">
        <w:rPr>
          <w:rFonts w:ascii="Arial" w:hAnsi="Arial" w:cs="Arial"/>
          <w:spacing w:val="-4"/>
        </w:rPr>
        <w:t>Tropo</w:t>
      </w:r>
      <w:proofErr w:type="spellEnd"/>
      <w:r w:rsidRPr="00DD1927">
        <w:rPr>
          <w:rFonts w:ascii="Arial" w:hAnsi="Arial" w:cs="Arial"/>
          <w:spacing w:val="-4"/>
        </w:rPr>
        <w:t xml:space="preserve"> from the picture, but rain scatter may be worth considering, although the shower echo regions will be moving briskly. Use online rain radar displays to help you.</w:t>
      </w:r>
    </w:p>
    <w:p w14:paraId="5C7352A4" w14:textId="163797AB" w:rsidR="00E95C9F" w:rsidRPr="00DD1927" w:rsidRDefault="00E95C9F" w:rsidP="00E95C9F">
      <w:pPr>
        <w:spacing w:after="120" w:line="360" w:lineRule="auto"/>
        <w:rPr>
          <w:rFonts w:ascii="Arial" w:hAnsi="Arial" w:cs="Arial"/>
          <w:spacing w:val="-4"/>
        </w:rPr>
      </w:pPr>
      <w:r w:rsidRPr="00DD1927">
        <w:rPr>
          <w:rFonts w:ascii="Arial" w:hAnsi="Arial" w:cs="Arial"/>
          <w:spacing w:val="-4"/>
        </w:rPr>
        <w:t>The other modes of meteor scatter and aurora are worth leaving on the list with the remains of the December Geminids still with us</w:t>
      </w:r>
      <w:r w:rsidR="002B2E7A" w:rsidRPr="00DD1927">
        <w:rPr>
          <w:rFonts w:ascii="Arial" w:hAnsi="Arial" w:cs="Arial"/>
          <w:spacing w:val="-4"/>
        </w:rPr>
        <w:t>.</w:t>
      </w:r>
    </w:p>
    <w:p w14:paraId="6D2F9E98" w14:textId="17EA47E5" w:rsidR="00E95C9F" w:rsidRPr="00DD1927" w:rsidRDefault="00E95C9F" w:rsidP="00E95C9F">
      <w:pPr>
        <w:spacing w:after="120" w:line="360" w:lineRule="auto"/>
        <w:rPr>
          <w:rFonts w:ascii="Arial" w:hAnsi="Arial" w:cs="Arial"/>
          <w:spacing w:val="-4"/>
        </w:rPr>
      </w:pPr>
      <w:r w:rsidRPr="00DD1927">
        <w:rPr>
          <w:rFonts w:ascii="Arial" w:hAnsi="Arial" w:cs="Arial"/>
          <w:spacing w:val="-4"/>
        </w:rPr>
        <w:t>Don’t forget that out</w:t>
      </w:r>
      <w:r w:rsidR="0047116B" w:rsidRPr="00DD1927">
        <w:rPr>
          <w:rFonts w:ascii="Arial" w:hAnsi="Arial" w:cs="Arial"/>
          <w:spacing w:val="-4"/>
        </w:rPr>
        <w:t>-</w:t>
      </w:r>
      <w:r w:rsidRPr="00DD1927">
        <w:rPr>
          <w:rFonts w:ascii="Arial" w:hAnsi="Arial" w:cs="Arial"/>
          <w:spacing w:val="-4"/>
        </w:rPr>
        <w:t>of</w:t>
      </w:r>
      <w:r w:rsidR="0047116B" w:rsidRPr="00DD1927">
        <w:rPr>
          <w:rFonts w:ascii="Arial" w:hAnsi="Arial" w:cs="Arial"/>
          <w:spacing w:val="-4"/>
        </w:rPr>
        <w:t>-</w:t>
      </w:r>
      <w:r w:rsidRPr="00DD1927">
        <w:rPr>
          <w:rFonts w:ascii="Arial" w:hAnsi="Arial" w:cs="Arial"/>
          <w:spacing w:val="-4"/>
        </w:rPr>
        <w:t xml:space="preserve">season Sporadic-E </w:t>
      </w:r>
      <w:r w:rsidR="0047116B" w:rsidRPr="00DD1927">
        <w:rPr>
          <w:rFonts w:ascii="Arial" w:hAnsi="Arial" w:cs="Arial"/>
          <w:spacing w:val="-4"/>
        </w:rPr>
        <w:t xml:space="preserve">propagation </w:t>
      </w:r>
      <w:r w:rsidRPr="00DD1927">
        <w:rPr>
          <w:rFonts w:ascii="Arial" w:hAnsi="Arial" w:cs="Arial"/>
          <w:spacing w:val="-4"/>
        </w:rPr>
        <w:t xml:space="preserve">often appears in the period from mid-December to mid-January, so check </w:t>
      </w:r>
      <w:r w:rsidR="0047116B" w:rsidRPr="00DD1927">
        <w:rPr>
          <w:rFonts w:ascii="Arial" w:hAnsi="Arial" w:cs="Arial"/>
          <w:spacing w:val="-4"/>
        </w:rPr>
        <w:t xml:space="preserve">the </w:t>
      </w:r>
      <w:r w:rsidRPr="00DD1927">
        <w:rPr>
          <w:rFonts w:ascii="Arial" w:hAnsi="Arial" w:cs="Arial"/>
          <w:spacing w:val="-4"/>
        </w:rPr>
        <w:t>10 and 6m</w:t>
      </w:r>
      <w:r w:rsidR="0047116B" w:rsidRPr="00DD1927">
        <w:rPr>
          <w:rFonts w:ascii="Arial" w:hAnsi="Arial" w:cs="Arial"/>
          <w:spacing w:val="-4"/>
        </w:rPr>
        <w:t xml:space="preserve"> bands</w:t>
      </w:r>
      <w:r w:rsidRPr="00DD1927">
        <w:rPr>
          <w:rFonts w:ascii="Arial" w:hAnsi="Arial" w:cs="Arial"/>
          <w:spacing w:val="-4"/>
        </w:rPr>
        <w:t xml:space="preserve"> periodically for activity.</w:t>
      </w:r>
    </w:p>
    <w:p w14:paraId="07DAFA93" w14:textId="5DAB9085" w:rsidR="00E95C9F" w:rsidRPr="00DD1927" w:rsidRDefault="00E95C9F" w:rsidP="00E95C9F">
      <w:pPr>
        <w:spacing w:after="120" w:line="360" w:lineRule="auto"/>
        <w:rPr>
          <w:rFonts w:ascii="Arial" w:hAnsi="Arial" w:cs="Arial"/>
          <w:spacing w:val="-4"/>
        </w:rPr>
      </w:pPr>
      <w:r w:rsidRPr="00DD1927">
        <w:rPr>
          <w:rFonts w:ascii="Arial" w:hAnsi="Arial" w:cs="Arial"/>
          <w:spacing w:val="-4"/>
        </w:rPr>
        <w:t xml:space="preserve">For EME operators, Moon declination is negative but rising, going positive on Wednesday </w:t>
      </w:r>
      <w:r w:rsidR="00CB1BC0" w:rsidRPr="00DD1927">
        <w:rPr>
          <w:rFonts w:ascii="Arial" w:hAnsi="Arial" w:cs="Arial"/>
          <w:spacing w:val="-4"/>
        </w:rPr>
        <w:t xml:space="preserve">the </w:t>
      </w:r>
      <w:r w:rsidRPr="00DD1927">
        <w:rPr>
          <w:rFonts w:ascii="Arial" w:hAnsi="Arial" w:cs="Arial"/>
          <w:spacing w:val="-4"/>
        </w:rPr>
        <w:t>20</w:t>
      </w:r>
      <w:r w:rsidRPr="00DD1927">
        <w:rPr>
          <w:rFonts w:ascii="Arial" w:hAnsi="Arial" w:cs="Arial"/>
          <w:spacing w:val="-4"/>
          <w:vertAlign w:val="superscript"/>
        </w:rPr>
        <w:t>th</w:t>
      </w:r>
      <w:r w:rsidRPr="00DD1927">
        <w:rPr>
          <w:rFonts w:ascii="Arial" w:hAnsi="Arial" w:cs="Arial"/>
          <w:spacing w:val="-4"/>
        </w:rPr>
        <w:t xml:space="preserve">. Path losses are at </w:t>
      </w:r>
      <w:r w:rsidR="002B2E7A" w:rsidRPr="00DD1927">
        <w:rPr>
          <w:rFonts w:ascii="Arial" w:hAnsi="Arial" w:cs="Arial"/>
          <w:spacing w:val="-4"/>
        </w:rPr>
        <w:t>a</w:t>
      </w:r>
      <w:r w:rsidRPr="00DD1927">
        <w:rPr>
          <w:rFonts w:ascii="Arial" w:hAnsi="Arial" w:cs="Arial"/>
          <w:spacing w:val="-4"/>
        </w:rPr>
        <w:t xml:space="preserve"> minimum at perigee, the Moon’s closest point</w:t>
      </w:r>
      <w:r w:rsidR="002B2E7A" w:rsidRPr="00DD1927">
        <w:rPr>
          <w:rFonts w:ascii="Arial" w:hAnsi="Arial" w:cs="Arial"/>
          <w:spacing w:val="-4"/>
        </w:rPr>
        <w:t xml:space="preserve"> – this was </w:t>
      </w:r>
      <w:r w:rsidRPr="00DD1927">
        <w:rPr>
          <w:rFonts w:ascii="Arial" w:hAnsi="Arial" w:cs="Arial"/>
          <w:spacing w:val="-4"/>
        </w:rPr>
        <w:t xml:space="preserve">on Saturday </w:t>
      </w:r>
      <w:r w:rsidR="00CB1BC0" w:rsidRPr="00DD1927">
        <w:rPr>
          <w:rFonts w:ascii="Arial" w:hAnsi="Arial" w:cs="Arial"/>
          <w:spacing w:val="-4"/>
        </w:rPr>
        <w:t xml:space="preserve">the </w:t>
      </w:r>
      <w:r w:rsidRPr="00DD1927">
        <w:rPr>
          <w:rFonts w:ascii="Arial" w:hAnsi="Arial" w:cs="Arial"/>
          <w:spacing w:val="-4"/>
        </w:rPr>
        <w:t>16</w:t>
      </w:r>
      <w:r w:rsidRPr="00DD1927">
        <w:rPr>
          <w:rFonts w:ascii="Arial" w:hAnsi="Arial" w:cs="Arial"/>
          <w:spacing w:val="-4"/>
          <w:vertAlign w:val="superscript"/>
        </w:rPr>
        <w:t>th</w:t>
      </w:r>
      <w:r w:rsidRPr="00DD1927">
        <w:rPr>
          <w:rFonts w:ascii="Arial" w:hAnsi="Arial" w:cs="Arial"/>
          <w:spacing w:val="-4"/>
        </w:rPr>
        <w:t xml:space="preserve">. 144MHz sky noise is low all week. </w:t>
      </w:r>
    </w:p>
    <w:p w14:paraId="76CB9617" w14:textId="22A94EB2" w:rsidR="00B9070B" w:rsidRPr="00DD1927" w:rsidRDefault="00E95C9F" w:rsidP="00E95C9F">
      <w:pPr>
        <w:spacing w:after="120" w:line="360" w:lineRule="auto"/>
        <w:rPr>
          <w:rFonts w:ascii="Arial" w:hAnsi="Arial" w:cs="Arial"/>
          <w:spacing w:val="-4"/>
        </w:rPr>
      </w:pPr>
      <w:r w:rsidRPr="00DD1927">
        <w:rPr>
          <w:rFonts w:ascii="Arial" w:hAnsi="Arial" w:cs="Arial"/>
          <w:spacing w:val="-4"/>
        </w:rPr>
        <w:t>And that’s all from the propagation team this week.</w:t>
      </w:r>
    </w:p>
    <w:p w14:paraId="543CC02E" w14:textId="77777777" w:rsidR="00B9070B" w:rsidRPr="00DD1927" w:rsidRDefault="00B9070B">
      <w:pPr>
        <w:rPr>
          <w:rFonts w:ascii="Arial" w:hAnsi="Arial" w:cs="Arial"/>
          <w:spacing w:val="-4"/>
        </w:rPr>
      </w:pPr>
      <w:r w:rsidRPr="00DD1927">
        <w:rPr>
          <w:rFonts w:ascii="Arial" w:hAnsi="Arial" w:cs="Arial"/>
          <w:spacing w:val="-4"/>
        </w:rPr>
        <w:br w:type="page"/>
      </w:r>
    </w:p>
    <w:p w14:paraId="309ED124" w14:textId="77777777" w:rsidR="00B9070B" w:rsidRPr="00DD1927" w:rsidRDefault="00B9070B" w:rsidP="00B9070B">
      <w:pPr>
        <w:pageBreakBefore/>
        <w:spacing w:after="120" w:line="360" w:lineRule="auto"/>
        <w:jc w:val="center"/>
        <w:rPr>
          <w:rFonts w:ascii="Arial" w:eastAsia="Times New Roman" w:hAnsi="Arial" w:cs="Arial"/>
          <w:b/>
        </w:rPr>
      </w:pPr>
      <w:bookmarkStart w:id="15" w:name="_Hlk121484693"/>
      <w:bookmarkStart w:id="16" w:name="_Hlk130542645"/>
      <w:r w:rsidRPr="00DD1927">
        <w:rPr>
          <w:rFonts w:ascii="Arial" w:eastAsia="Times New Roman" w:hAnsi="Arial" w:cs="Arial"/>
          <w:b/>
        </w:rPr>
        <w:lastRenderedPageBreak/>
        <w:t>Next, the Local News:</w:t>
      </w:r>
    </w:p>
    <w:p w14:paraId="57CA16F0" w14:textId="77777777" w:rsidR="00B9070B" w:rsidRPr="00DD1927" w:rsidRDefault="00B9070B" w:rsidP="00B9070B">
      <w:pPr>
        <w:keepLines/>
        <w:spacing w:after="120" w:line="360" w:lineRule="auto"/>
        <w:rPr>
          <w:rFonts w:ascii="Arial" w:eastAsia="Times New Roman" w:hAnsi="Arial" w:cs="Arial"/>
          <w:b/>
        </w:rPr>
      </w:pPr>
      <w:r w:rsidRPr="00DD1927">
        <w:rPr>
          <w:rFonts w:ascii="Arial" w:eastAsia="Times New Roman" w:hAnsi="Arial" w:cs="Arial"/>
          <w:b/>
        </w:rPr>
        <w:t>Please note that details of all RSGB-affiliated clubs and societies can be found on the RSGB website, including email addresses and website links where known.</w:t>
      </w:r>
    </w:p>
    <w:p w14:paraId="7EDECC40" w14:textId="77777777" w:rsidR="00B9070B" w:rsidRPr="00DD1927" w:rsidRDefault="00B9070B" w:rsidP="00B9070B">
      <w:pPr>
        <w:keepLines/>
        <w:spacing w:after="120" w:line="360" w:lineRule="auto"/>
        <w:rPr>
          <w:rFonts w:ascii="Arial" w:eastAsia="Times New Roman" w:hAnsi="Arial" w:cs="Arial"/>
          <w:color w:val="FF0000"/>
        </w:rPr>
      </w:pPr>
      <w:r w:rsidRPr="00DD1927">
        <w:rPr>
          <w:rFonts w:ascii="Arial" w:eastAsia="Times New Roman" w:hAnsi="Arial" w:cs="Arial"/>
          <w:color w:val="FF0000"/>
        </w:rPr>
        <w:t>[Please read the local news items appropriate to the service area of your transmission.]</w:t>
      </w:r>
    </w:p>
    <w:p w14:paraId="444EB600" w14:textId="77777777" w:rsidR="00B9070B" w:rsidRPr="00DD1927" w:rsidRDefault="00B9070B" w:rsidP="00B9070B">
      <w:pPr>
        <w:keepNext/>
        <w:keepLines/>
        <w:spacing w:after="120" w:line="360" w:lineRule="auto"/>
        <w:rPr>
          <w:rFonts w:ascii="Arial" w:eastAsia="Times New Roman" w:hAnsi="Arial" w:cs="Arial"/>
          <w:bCs/>
        </w:rPr>
      </w:pPr>
    </w:p>
    <w:p w14:paraId="1AA8F67E" w14:textId="77777777" w:rsidR="00B9070B" w:rsidRPr="00DD1927" w:rsidRDefault="00B9070B" w:rsidP="00B9070B">
      <w:pPr>
        <w:keepNext/>
        <w:keepLines/>
        <w:spacing w:after="120" w:line="360" w:lineRule="auto"/>
        <w:jc w:val="center"/>
        <w:rPr>
          <w:rFonts w:ascii="Arial" w:eastAsia="Times New Roman" w:hAnsi="Arial" w:cs="Arial"/>
          <w:b/>
        </w:rPr>
      </w:pPr>
      <w:r w:rsidRPr="00DD1927">
        <w:rPr>
          <w:rFonts w:ascii="Arial" w:eastAsia="Times New Roman" w:hAnsi="Arial" w:cs="Arial"/>
          <w:b/>
        </w:rPr>
        <w:t>NEWS FOR THE MIDLANDS</w:t>
      </w:r>
    </w:p>
    <w:p w14:paraId="5F05071B" w14:textId="77777777" w:rsidR="00B9070B" w:rsidRPr="00DD1927" w:rsidRDefault="00B9070B" w:rsidP="00B9070B">
      <w:pPr>
        <w:spacing w:after="120" w:line="360" w:lineRule="auto"/>
        <w:rPr>
          <w:rFonts w:ascii="Arial" w:eastAsia="Times New Roman" w:hAnsi="Arial" w:cs="Arial"/>
          <w:color w:val="BFBFBF" w:themeColor="background1" w:themeShade="BF"/>
        </w:rPr>
      </w:pPr>
      <w:r w:rsidRPr="00DD1927">
        <w:rPr>
          <w:rFonts w:ascii="Arial" w:eastAsia="Times New Roman" w:hAnsi="Arial" w:cs="Arial"/>
        </w:rPr>
        <w:t>Meetings of Bolsover Amateur Radio Society take place on the first and third Tuesdays of the month starting at 8pm at the Bainbridge Hall, Bolsover, S44 6PX. The next meeting will take place on Tuesday the 19</w:t>
      </w:r>
      <w:r w:rsidRPr="00DD1927">
        <w:rPr>
          <w:rFonts w:ascii="Arial" w:eastAsia="Times New Roman" w:hAnsi="Arial" w:cs="Arial"/>
          <w:vertAlign w:val="superscript"/>
        </w:rPr>
        <w:t xml:space="preserve">th </w:t>
      </w:r>
      <w:r w:rsidRPr="00DD1927">
        <w:rPr>
          <w:rFonts w:ascii="Arial" w:eastAsia="Times New Roman" w:hAnsi="Arial" w:cs="Arial"/>
        </w:rPr>
        <w:t xml:space="preserve">of December. </w:t>
      </w:r>
      <w:r w:rsidRPr="00DD1927">
        <w:rPr>
          <w:rFonts w:ascii="Arial" w:eastAsia="Times New Roman" w:hAnsi="Arial" w:cs="Arial"/>
          <w:color w:val="808080" w:themeColor="background1" w:themeShade="80"/>
        </w:rPr>
        <w:t>Vin, G4KSY, 01246 827135</w:t>
      </w:r>
    </w:p>
    <w:p w14:paraId="5EEE6DA6" w14:textId="77777777" w:rsidR="00B9070B" w:rsidRPr="00DD1927" w:rsidRDefault="00B9070B" w:rsidP="00B9070B">
      <w:pPr>
        <w:spacing w:after="120" w:line="360" w:lineRule="auto"/>
        <w:rPr>
          <w:rFonts w:ascii="Arial" w:hAnsi="Arial" w:cs="Arial"/>
        </w:rPr>
      </w:pPr>
      <w:r w:rsidRPr="00DD1927">
        <w:rPr>
          <w:rFonts w:ascii="Arial" w:eastAsia="Times New Roman" w:hAnsi="Arial" w:cs="Arial"/>
        </w:rPr>
        <w:t xml:space="preserve">Bromsgrove and District Amateur Radio Club meets every Friday from 8pm. Members also have a regular coffee morning on Wednesdays in the Club’s shack from 10.30am. On Monday and Wednesday evenings there are nets on 145.375MHz from 7.30pm. </w:t>
      </w:r>
      <w:r w:rsidRPr="00DD1927">
        <w:rPr>
          <w:rFonts w:ascii="Arial" w:eastAsia="Times New Roman" w:hAnsi="Arial" w:cs="Arial"/>
          <w:color w:val="808080" w:themeColor="background1" w:themeShade="80"/>
        </w:rPr>
        <w:t>Alan, G4LVK, 07886 000 052</w:t>
      </w:r>
    </w:p>
    <w:p w14:paraId="7BF16725" w14:textId="77777777" w:rsidR="00B9070B" w:rsidRPr="00DD1927" w:rsidRDefault="00B9070B" w:rsidP="00B9070B">
      <w:pPr>
        <w:spacing w:after="120" w:line="360" w:lineRule="auto"/>
        <w:rPr>
          <w:rFonts w:ascii="Arial" w:hAnsi="Arial" w:cs="Arial"/>
        </w:rPr>
      </w:pPr>
      <w:r w:rsidRPr="00DD1927">
        <w:rPr>
          <w:rFonts w:ascii="Arial" w:hAnsi="Arial" w:cs="Arial"/>
        </w:rPr>
        <w:t xml:space="preserve">Burton Amateur Radio Club has open nets around 145.575MHz at 10am on Sundays and 8pm on Thursdays. On Monday there will be slow CW training on 14.055MHz from 11am. The Club meets every Wednesday from 7.30pm. </w:t>
      </w:r>
      <w:r w:rsidRPr="00DD1927">
        <w:rPr>
          <w:rFonts w:ascii="Arial" w:hAnsi="Arial" w:cs="Arial"/>
          <w:color w:val="808080" w:themeColor="background1" w:themeShade="80"/>
        </w:rPr>
        <w:t>Barry, M0ISZ, 01283 540570</w:t>
      </w:r>
    </w:p>
    <w:p w14:paraId="770F0195" w14:textId="77777777" w:rsidR="00B9070B" w:rsidRPr="00DD1927" w:rsidRDefault="00B9070B" w:rsidP="00B9070B">
      <w:pPr>
        <w:autoSpaceDE w:val="0"/>
        <w:autoSpaceDN w:val="0"/>
        <w:adjustRightInd w:val="0"/>
        <w:spacing w:after="120" w:line="360" w:lineRule="auto"/>
        <w:rPr>
          <w:rFonts w:ascii="Arial" w:hAnsi="Arial" w:cs="Arial"/>
          <w:color w:val="000000" w:themeColor="text1"/>
        </w:rPr>
      </w:pPr>
      <w:r w:rsidRPr="00DD1927">
        <w:rPr>
          <w:rFonts w:ascii="Arial" w:hAnsi="Arial" w:cs="Arial"/>
        </w:rPr>
        <w:t xml:space="preserve">On Tuesday, Central Radio Amateur Circle has a System Fusion net on 144.625MHz from 7pm. On Wednesday, the group will be having a Google Meeting at 7pm. On Saturday, members will be on the air on 145.575MHz from 12pm. </w:t>
      </w:r>
      <w:r w:rsidRPr="00DD1927">
        <w:rPr>
          <w:rFonts w:ascii="Arial" w:hAnsi="Arial" w:cs="Arial"/>
          <w:color w:val="808080" w:themeColor="background1" w:themeShade="80"/>
        </w:rPr>
        <w:t>Martin, G1TYV, 0749 684 7642</w:t>
      </w:r>
    </w:p>
    <w:p w14:paraId="15BC96CF" w14:textId="77777777" w:rsidR="00B9070B" w:rsidRPr="00DD1927" w:rsidRDefault="00B9070B" w:rsidP="00B9070B">
      <w:pPr>
        <w:spacing w:after="120" w:line="360" w:lineRule="auto"/>
        <w:rPr>
          <w:rFonts w:ascii="Comic Sans MS" w:hAnsi="Comic Sans MS"/>
          <w:color w:val="000000"/>
        </w:rPr>
      </w:pPr>
      <w:r w:rsidRPr="00DD1927">
        <w:rPr>
          <w:rFonts w:ascii="Arial" w:eastAsia="Times New Roman" w:hAnsi="Arial" w:cs="Arial"/>
        </w:rPr>
        <w:t xml:space="preserve">Cheltenham Amateur Radio Association has </w:t>
      </w:r>
      <w:r w:rsidRPr="00DD1927">
        <w:rPr>
          <w:rFonts w:ascii="Arial" w:eastAsia="Times New Roman" w:hAnsi="Arial" w:cs="Arial"/>
          <w:color w:val="000000"/>
        </w:rPr>
        <w:t>daily nets on 145.400MHz at 8.10am</w:t>
      </w:r>
      <w:r w:rsidRPr="00DD1927">
        <w:rPr>
          <w:rFonts w:ascii="Arial" w:eastAsia="Times New Roman" w:hAnsi="Arial" w:cs="Arial"/>
        </w:rPr>
        <w:t xml:space="preserve">. On Sundays there is a </w:t>
      </w:r>
      <w:r w:rsidRPr="00DD1927">
        <w:rPr>
          <w:rFonts w:ascii="Arial" w:eastAsia="Times New Roman" w:hAnsi="Arial" w:cs="Arial"/>
          <w:color w:val="000000"/>
        </w:rPr>
        <w:t xml:space="preserve">net on 50.220MHz at 8.30am, followed by a net on 144.060MHz at 8pm. </w:t>
      </w:r>
      <w:r w:rsidRPr="00DD1927">
        <w:rPr>
          <w:rFonts w:ascii="Arial" w:eastAsia="Times New Roman" w:hAnsi="Arial" w:cs="Arial"/>
        </w:rPr>
        <w:t xml:space="preserve">On Tuesday, there is slow CW on 3540kHz and up from 8pm. Wednesday sees a net on 144.350MHz from 8pm. The Friday net is via the GB3RC repeater from 8pm. </w:t>
      </w:r>
      <w:r w:rsidRPr="00DD1927">
        <w:rPr>
          <w:rFonts w:ascii="Arial" w:hAnsi="Arial" w:cs="Arial"/>
          <w:color w:val="808080" w:themeColor="background1" w:themeShade="80"/>
        </w:rPr>
        <w:t>committee@g5bk.uk</w:t>
      </w:r>
    </w:p>
    <w:p w14:paraId="7EF24967"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On Monday, Coventry Amateur Radio Society is having an open net on 145.375MHz from 8pm. </w:t>
      </w:r>
      <w:r w:rsidRPr="00DD1927">
        <w:rPr>
          <w:rFonts w:ascii="Arial" w:eastAsia="Times New Roman" w:hAnsi="Arial" w:cs="Arial"/>
          <w:color w:val="808080" w:themeColor="background1" w:themeShade="80"/>
        </w:rPr>
        <w:t>John, G8SEQ, secretary@coventryradio.org.uk</w:t>
      </w:r>
    </w:p>
    <w:p w14:paraId="2FF6FC30" w14:textId="77777777" w:rsidR="00B9070B" w:rsidRPr="00DD1927" w:rsidRDefault="00B9070B" w:rsidP="00B9070B">
      <w:pPr>
        <w:autoSpaceDE w:val="0"/>
        <w:autoSpaceDN w:val="0"/>
        <w:adjustRightInd w:val="0"/>
        <w:spacing w:after="120" w:line="360" w:lineRule="auto"/>
        <w:rPr>
          <w:rFonts w:ascii="Arial" w:eastAsia="Times New Roman" w:hAnsi="Arial" w:cs="Arial"/>
        </w:rPr>
      </w:pPr>
      <w:r w:rsidRPr="00DD1927">
        <w:rPr>
          <w:rFonts w:ascii="Arial" w:eastAsia="Times New Roman" w:hAnsi="Arial" w:cs="Arial"/>
        </w:rPr>
        <w:t xml:space="preserve">Dudley and District Amateur Radio Society meets every Tuesday, from 6 to 10pm, at </w:t>
      </w:r>
      <w:proofErr w:type="spellStart"/>
      <w:r w:rsidRPr="00DD1927">
        <w:rPr>
          <w:rFonts w:ascii="Arial" w:eastAsia="Times New Roman" w:hAnsi="Arial" w:cs="Arial"/>
        </w:rPr>
        <w:t>Ruiton</w:t>
      </w:r>
      <w:proofErr w:type="spellEnd"/>
      <w:r w:rsidRPr="00DD1927">
        <w:rPr>
          <w:rFonts w:ascii="Arial" w:eastAsia="Times New Roman" w:hAnsi="Arial" w:cs="Arial"/>
        </w:rPr>
        <w:t xml:space="preserve"> Mill, 59 Vale Street, Upper Gornal, Dudley, DY3 3XF. </w:t>
      </w:r>
      <w:r w:rsidRPr="00DD1927">
        <w:rPr>
          <w:rFonts w:ascii="Arial" w:eastAsia="Times New Roman" w:hAnsi="Arial" w:cs="Arial"/>
          <w:color w:val="808080" w:themeColor="background1" w:themeShade="80"/>
        </w:rPr>
        <w:t>Keith, M0WYZ, keithm0wyz@gmail.com</w:t>
      </w:r>
    </w:p>
    <w:p w14:paraId="31359C5F" w14:textId="77777777" w:rsidR="00B9070B" w:rsidRPr="00DD1927" w:rsidRDefault="00B9070B" w:rsidP="00B9070B">
      <w:pPr>
        <w:pStyle w:val="PlainText"/>
        <w:spacing w:after="120" w:line="360" w:lineRule="auto"/>
        <w:rPr>
          <w:rFonts w:ascii="Arial" w:eastAsia="Times New Roman" w:hAnsi="Arial" w:cs="Arial"/>
          <w:szCs w:val="22"/>
          <w:lang w:eastAsia="en-GB"/>
        </w:rPr>
      </w:pPr>
      <w:r w:rsidRPr="00DD1927">
        <w:rPr>
          <w:rFonts w:ascii="Arial" w:eastAsia="Times New Roman" w:hAnsi="Arial" w:cs="Arial"/>
          <w:szCs w:val="22"/>
          <w:lang w:eastAsia="en-GB"/>
        </w:rPr>
        <w:t xml:space="preserve">Gloucester Amateur Radio and Electronics Society has an informal net every day on 145.575MHz FM at 3.30pm. Tuesday sees a net on 144.550MHz from 7.30pm, starting on SSB and then moving to AM at 8pm. On Wednesday, there is a net from 7.30pm on </w:t>
      </w:r>
      <w:r w:rsidRPr="00DD1927">
        <w:rPr>
          <w:rFonts w:ascii="Arial" w:eastAsia="Times New Roman" w:hAnsi="Arial" w:cs="Arial"/>
          <w:szCs w:val="22"/>
          <w:lang w:eastAsia="en-GB"/>
        </w:rPr>
        <w:lastRenderedPageBreak/>
        <w:t xml:space="preserve">145.475MHz FM. Thursday sees another net from 7.30pm on 145.475MHz FM, moving to 80m SSB </w:t>
      </w:r>
      <w:proofErr w:type="gramStart"/>
      <w:r w:rsidRPr="00DD1927">
        <w:rPr>
          <w:rFonts w:ascii="Arial" w:eastAsia="Times New Roman" w:hAnsi="Arial" w:cs="Arial"/>
          <w:szCs w:val="22"/>
          <w:lang w:eastAsia="en-GB"/>
        </w:rPr>
        <w:t>later on</w:t>
      </w:r>
      <w:proofErr w:type="gramEnd"/>
      <w:r w:rsidRPr="00DD1927">
        <w:rPr>
          <w:rFonts w:ascii="Arial" w:eastAsia="Times New Roman" w:hAnsi="Arial" w:cs="Arial"/>
          <w:szCs w:val="22"/>
          <w:lang w:eastAsia="en-GB"/>
        </w:rPr>
        <w:t xml:space="preserve">. On Friday, there is a net from 7.30pm on 432.220MHz SSB. </w:t>
      </w:r>
      <w:r w:rsidRPr="00DD1927">
        <w:rPr>
          <w:rFonts w:ascii="Arial" w:hAnsi="Arial" w:cs="Arial"/>
          <w:color w:val="808080" w:themeColor="background1" w:themeShade="80"/>
          <w:szCs w:val="22"/>
        </w:rPr>
        <w:t xml:space="preserve">Anne, 2E1GKY, 01242 699 595 </w:t>
      </w:r>
      <w:proofErr w:type="gramStart"/>
      <w:r w:rsidRPr="00DD1927">
        <w:rPr>
          <w:rFonts w:ascii="Arial" w:hAnsi="Arial" w:cs="Arial"/>
          <w:color w:val="808080" w:themeColor="background1" w:themeShade="80"/>
          <w:szCs w:val="22"/>
        </w:rPr>
        <w:t>daytime</w:t>
      </w:r>
      <w:proofErr w:type="gramEnd"/>
      <w:r w:rsidRPr="00DD1927">
        <w:rPr>
          <w:rFonts w:ascii="Arial" w:hAnsi="Arial" w:cs="Arial"/>
          <w:color w:val="808080" w:themeColor="background1" w:themeShade="80"/>
          <w:szCs w:val="22"/>
        </w:rPr>
        <w:t>, g4aym.org.uk</w:t>
      </w:r>
    </w:p>
    <w:p w14:paraId="70BCC7AB" w14:textId="77777777" w:rsidR="00B9070B" w:rsidRPr="00DD1927" w:rsidRDefault="00B9070B" w:rsidP="00B9070B">
      <w:pPr>
        <w:pStyle w:val="PlainText"/>
        <w:spacing w:after="120" w:line="360" w:lineRule="auto"/>
        <w:rPr>
          <w:rFonts w:ascii="Arial" w:hAnsi="Arial" w:cs="Arial"/>
          <w:strike/>
          <w:color w:val="D9D9D9" w:themeColor="background1" w:themeShade="D9"/>
          <w:szCs w:val="22"/>
        </w:rPr>
      </w:pPr>
      <w:r w:rsidRPr="00DD1927">
        <w:rPr>
          <w:rFonts w:ascii="Arial" w:hAnsi="Arial" w:cs="Arial"/>
          <w:szCs w:val="22"/>
        </w:rPr>
        <w:t xml:space="preserve">Kettering and District Amateur Radio Society has a breakfast meeting from 10am on Sundays. On Tuesday, there is a club meeting from 7pm. Thursday sees a net on 145.300MHz from 7pm. </w:t>
      </w:r>
      <w:r w:rsidRPr="00DD1927">
        <w:rPr>
          <w:rFonts w:ascii="Arial" w:hAnsi="Arial" w:cs="Arial"/>
          <w:color w:val="808080" w:themeColor="background1" w:themeShade="80"/>
          <w:szCs w:val="22"/>
        </w:rPr>
        <w:t>Les, 2E0MNZ, les@moylehousehold.co.uk</w:t>
      </w:r>
    </w:p>
    <w:p w14:paraId="1544DF30" w14:textId="77777777" w:rsidR="00B9070B" w:rsidRPr="00DD1927" w:rsidRDefault="00B9070B" w:rsidP="00B9070B">
      <w:pPr>
        <w:spacing w:after="120" w:line="360" w:lineRule="auto"/>
        <w:rPr>
          <w:rFonts w:ascii="Arial" w:hAnsi="Arial" w:cs="Arial"/>
        </w:rPr>
      </w:pPr>
      <w:r w:rsidRPr="00DD1927">
        <w:rPr>
          <w:rFonts w:ascii="Arial" w:hAnsi="Arial" w:cs="Arial"/>
        </w:rPr>
        <w:t xml:space="preserve">On Monday, Leicester Radio Society will be meeting in person and via Zoom from 7.30pm. On Wednesday, the Society will be meeting from 10am. Visitors are welcome. </w:t>
      </w:r>
      <w:r w:rsidRPr="00DD1927">
        <w:rPr>
          <w:rFonts w:ascii="Arial" w:eastAsia="Times New Roman" w:hAnsi="Arial" w:cs="Arial"/>
          <w:color w:val="808080" w:themeColor="background1" w:themeShade="80"/>
          <w:spacing w:val="-2"/>
        </w:rPr>
        <w:t>Sandra, G0MCV, 07930274044</w:t>
      </w:r>
    </w:p>
    <w:p w14:paraId="0E32F5DA" w14:textId="77777777" w:rsidR="00B9070B" w:rsidRPr="00DD1927" w:rsidRDefault="00B9070B" w:rsidP="00B9070B">
      <w:pPr>
        <w:keepLines/>
        <w:spacing w:after="120" w:line="360" w:lineRule="auto"/>
        <w:rPr>
          <w:rFonts w:ascii="Arial" w:eastAsia="Times New Roman" w:hAnsi="Arial" w:cs="Arial"/>
          <w:spacing w:val="-2"/>
        </w:rPr>
      </w:pPr>
      <w:r w:rsidRPr="00DD1927">
        <w:rPr>
          <w:rFonts w:ascii="Arial" w:eastAsia="Times New Roman" w:hAnsi="Arial" w:cs="Arial"/>
          <w:spacing w:val="-2"/>
        </w:rPr>
        <w:t xml:space="preserve">Lincoln Short Wave Club will be meeting at BSA Village Hall from 7.30pm on Wednesday and from 9.30am on Saturday. From 8pm on Thursday, there will be a net via GB3LS, or 145.350MHz if the repeater is unavailable. </w:t>
      </w:r>
      <w:r w:rsidRPr="00DD1927">
        <w:rPr>
          <w:rFonts w:ascii="Arial" w:eastAsia="Times New Roman" w:hAnsi="Arial" w:cs="Arial"/>
          <w:color w:val="808080" w:themeColor="background1" w:themeShade="80"/>
          <w:spacing w:val="-2"/>
        </w:rPr>
        <w:t>Pam, G4STO, 01427 788 356.</w:t>
      </w:r>
      <w:r w:rsidRPr="00DD1927">
        <w:rPr>
          <w:rFonts w:ascii="Arial" w:eastAsia="Times New Roman" w:hAnsi="Arial" w:cs="Arial"/>
          <w:color w:val="BFBFBF" w:themeColor="background1" w:themeShade="BF"/>
          <w:spacing w:val="-2"/>
        </w:rPr>
        <w:t xml:space="preserve"> </w:t>
      </w:r>
    </w:p>
    <w:p w14:paraId="540E75A0"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On Wednesday, Malvern Hills Radio Amateurs Club has a net on 145.350MHz FM from 8pm. </w:t>
      </w:r>
      <w:r w:rsidRPr="00DD1927">
        <w:rPr>
          <w:rFonts w:ascii="Arial" w:eastAsia="Times New Roman" w:hAnsi="Arial" w:cs="Arial"/>
          <w:color w:val="808080" w:themeColor="background1" w:themeShade="80"/>
        </w:rPr>
        <w:t>mhrac.org</w:t>
      </w:r>
    </w:p>
    <w:p w14:paraId="49C35543" w14:textId="77777777" w:rsidR="00B9070B" w:rsidRPr="00DD1927" w:rsidRDefault="00B9070B" w:rsidP="00B9070B">
      <w:pPr>
        <w:spacing w:after="120" w:line="360" w:lineRule="auto"/>
        <w:rPr>
          <w:rFonts w:ascii="Arial" w:eastAsia="Times New Roman" w:hAnsi="Arial" w:cs="Arial"/>
          <w:color w:val="D9D9D9" w:themeColor="background1" w:themeShade="D9"/>
        </w:rPr>
      </w:pPr>
      <w:r w:rsidRPr="00DD1927">
        <w:rPr>
          <w:rFonts w:ascii="Arial" w:eastAsia="Times New Roman" w:hAnsi="Arial" w:cs="Arial"/>
        </w:rPr>
        <w:t xml:space="preserve">On Thursday, Northampton Radio Club is having a Christmas raffle from 8pm. </w:t>
      </w:r>
      <w:r w:rsidRPr="00DD1927">
        <w:rPr>
          <w:rFonts w:ascii="Arial" w:eastAsia="Times New Roman" w:hAnsi="Arial" w:cs="Arial"/>
          <w:color w:val="808080" w:themeColor="background1" w:themeShade="80"/>
        </w:rPr>
        <w:t>Richard, 2E0RKJ, secretary@northamptonradioclub.co.uk</w:t>
      </w:r>
    </w:p>
    <w:p w14:paraId="65AAD8E2" w14:textId="77777777" w:rsidR="00B9070B" w:rsidRPr="00DD1927" w:rsidRDefault="00B9070B" w:rsidP="00B9070B">
      <w:pPr>
        <w:spacing w:after="120" w:line="360" w:lineRule="auto"/>
        <w:rPr>
          <w:rFonts w:ascii="Arial" w:eastAsia="Times New Roman" w:hAnsi="Arial" w:cs="Arial"/>
          <w:color w:val="D9D9D9" w:themeColor="background1" w:themeShade="D9"/>
        </w:rPr>
      </w:pPr>
      <w:r w:rsidRPr="00DD1927">
        <w:rPr>
          <w:rFonts w:ascii="Arial" w:eastAsia="Times New Roman" w:hAnsi="Arial" w:cs="Arial"/>
        </w:rPr>
        <w:t xml:space="preserve">On Monday, </w:t>
      </w:r>
      <w:proofErr w:type="spellStart"/>
      <w:r w:rsidRPr="00DD1927">
        <w:rPr>
          <w:rFonts w:ascii="Arial" w:eastAsia="Times New Roman" w:hAnsi="Arial" w:cs="Arial"/>
        </w:rPr>
        <w:t>Nunsfield</w:t>
      </w:r>
      <w:proofErr w:type="spellEnd"/>
      <w:r w:rsidRPr="00DD1927">
        <w:rPr>
          <w:rFonts w:ascii="Arial" w:eastAsia="Times New Roman" w:hAnsi="Arial" w:cs="Arial"/>
        </w:rPr>
        <w:t xml:space="preserve"> House Amateur Radio Group is having a shack night and club net on 433.475MHz from 8pm. On Friday there will be a natter night. </w:t>
      </w:r>
      <w:r w:rsidRPr="00DD1927">
        <w:rPr>
          <w:rFonts w:ascii="Arial" w:eastAsia="Times New Roman" w:hAnsi="Arial" w:cs="Arial"/>
          <w:color w:val="808080" w:themeColor="background1" w:themeShade="80"/>
        </w:rPr>
        <w:t>Paul, G1GSZ, pr@nharg.org.uk</w:t>
      </w:r>
    </w:p>
    <w:p w14:paraId="664F455E"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On Monday, RAF Waddington Amateur Radio Club has a net on 145.325MHz from 7.30pm. There is CW practice at 8pm on 144.085MHz on Wednesday. On Friday, the club will be meeting at the </w:t>
      </w:r>
      <w:proofErr w:type="spellStart"/>
      <w:r w:rsidRPr="00DD1927">
        <w:rPr>
          <w:rFonts w:ascii="Arial" w:eastAsia="Times New Roman" w:hAnsi="Arial" w:cs="Arial"/>
        </w:rPr>
        <w:t>Pyewipe</w:t>
      </w:r>
      <w:proofErr w:type="spellEnd"/>
      <w:r w:rsidRPr="00DD1927">
        <w:rPr>
          <w:rFonts w:ascii="Arial" w:eastAsia="Times New Roman" w:hAnsi="Arial" w:cs="Arial"/>
        </w:rPr>
        <w:t xml:space="preserve"> from 8pm. </w:t>
      </w:r>
      <w:r w:rsidRPr="00DD1927">
        <w:rPr>
          <w:rFonts w:ascii="Arial" w:eastAsia="Times New Roman" w:hAnsi="Arial" w:cs="Arial"/>
          <w:color w:val="808080" w:themeColor="background1" w:themeShade="80"/>
        </w:rPr>
        <w:t>g0raf.co.uk</w:t>
      </w:r>
      <w:r w:rsidRPr="00DD1927">
        <w:rPr>
          <w:rFonts w:ascii="Arial" w:eastAsia="Times New Roman" w:hAnsi="Arial" w:cs="Arial"/>
        </w:rPr>
        <w:t xml:space="preserve"> </w:t>
      </w:r>
    </w:p>
    <w:p w14:paraId="0A251D3D" w14:textId="77777777" w:rsidR="00B9070B" w:rsidRPr="00DD1927" w:rsidRDefault="00B9070B" w:rsidP="00B9070B">
      <w:pPr>
        <w:spacing w:after="120" w:line="360" w:lineRule="auto"/>
        <w:rPr>
          <w:rFonts w:ascii="Arial" w:hAnsi="Arial" w:cs="Arial"/>
          <w:color w:val="D9D9D9" w:themeColor="background1" w:themeShade="D9"/>
        </w:rPr>
      </w:pPr>
      <w:r w:rsidRPr="00DD1927">
        <w:rPr>
          <w:rFonts w:ascii="Arial" w:eastAsia="Times New Roman" w:hAnsi="Arial" w:cs="Arial"/>
        </w:rPr>
        <w:t xml:space="preserve">Rugby Amateur Transmitting Society has weekday nets at 8.30am on 144.275MHz USB. </w:t>
      </w:r>
      <w:r w:rsidRPr="00DD1927">
        <w:rPr>
          <w:rFonts w:ascii="Arial" w:hAnsi="Arial" w:cs="Arial"/>
        </w:rPr>
        <w:t>Training and practice CW nets take place on Monday and Thursday at 4.30pm on 144.275MHz, initially using USB then CW. On Friday, there is a net from 8pm on 1913kHz.</w:t>
      </w:r>
      <w:r w:rsidRPr="00DD1927">
        <w:rPr>
          <w:rFonts w:ascii="Arial" w:eastAsia="Times New Roman" w:hAnsi="Arial" w:cs="Arial"/>
        </w:rPr>
        <w:t xml:space="preserve"> The Society will be meeting from 2pm on Saturday at the Boughton Leigh 12</w:t>
      </w:r>
      <w:r w:rsidRPr="00DD1927">
        <w:rPr>
          <w:rFonts w:ascii="Arial" w:eastAsia="Times New Roman" w:hAnsi="Arial" w:cs="Arial"/>
          <w:vertAlign w:val="superscript"/>
        </w:rPr>
        <w:t>th</w:t>
      </w:r>
      <w:r w:rsidRPr="00DD1927">
        <w:rPr>
          <w:rFonts w:ascii="Arial" w:eastAsia="Times New Roman" w:hAnsi="Arial" w:cs="Arial"/>
        </w:rPr>
        <w:t xml:space="preserve"> Rugby Scouts Hut. </w:t>
      </w:r>
      <w:r w:rsidRPr="00DD1927">
        <w:rPr>
          <w:rFonts w:ascii="Arial" w:eastAsia="Times New Roman" w:hAnsi="Arial" w:cs="Arial"/>
          <w:color w:val="808080" w:themeColor="background1" w:themeShade="80"/>
        </w:rPr>
        <w:t>Steve, G8LYB, 01788 578 940</w:t>
      </w:r>
    </w:p>
    <w:p w14:paraId="4CDF6AD3" w14:textId="77777777" w:rsidR="00B9070B" w:rsidRPr="00DD1927" w:rsidRDefault="00B9070B" w:rsidP="00B9070B">
      <w:pPr>
        <w:autoSpaceDE w:val="0"/>
        <w:autoSpaceDN w:val="0"/>
        <w:adjustRightInd w:val="0"/>
        <w:spacing w:after="120" w:line="360" w:lineRule="auto"/>
        <w:rPr>
          <w:rFonts w:ascii="Arial" w:eastAsia="Times New Roman" w:hAnsi="Arial" w:cs="Arial"/>
        </w:rPr>
      </w:pPr>
      <w:r w:rsidRPr="00DD1927">
        <w:rPr>
          <w:rFonts w:ascii="Arial" w:eastAsia="Times New Roman" w:hAnsi="Arial" w:cs="Arial"/>
        </w:rPr>
        <w:t xml:space="preserve">Salop Amateur Radio Society is meeting on Thursday. </w:t>
      </w:r>
      <w:r w:rsidRPr="00DD1927">
        <w:rPr>
          <w:rFonts w:ascii="Arial" w:eastAsia="Times New Roman" w:hAnsi="Arial" w:cs="Arial"/>
          <w:color w:val="808080" w:themeColor="background1" w:themeShade="80"/>
        </w:rPr>
        <w:t>salopradiosociety.org</w:t>
      </w:r>
    </w:p>
    <w:p w14:paraId="32120D4D" w14:textId="77777777" w:rsidR="00B9070B" w:rsidRPr="00DD1927" w:rsidRDefault="00B9070B" w:rsidP="00B9070B">
      <w:pPr>
        <w:autoSpaceDE w:val="0"/>
        <w:autoSpaceDN w:val="0"/>
        <w:adjustRightInd w:val="0"/>
        <w:spacing w:after="120" w:line="360" w:lineRule="auto"/>
        <w:rPr>
          <w:rFonts w:ascii="Arial" w:eastAsia="Times New Roman" w:hAnsi="Arial" w:cs="Arial"/>
        </w:rPr>
      </w:pPr>
      <w:r w:rsidRPr="00DD1927">
        <w:rPr>
          <w:rFonts w:ascii="Arial" w:eastAsia="Times New Roman" w:hAnsi="Arial" w:cs="Arial"/>
        </w:rPr>
        <w:t>On Thursday, Solihull Radio Club will be having a net around 433.450MHz FM from 8pm.</w:t>
      </w:r>
      <w:r w:rsidRPr="00DD1927">
        <w:rPr>
          <w:rFonts w:ascii="Arial" w:eastAsia="Times New Roman" w:hAnsi="Arial" w:cs="Arial"/>
          <w:color w:val="BFBFBF" w:themeColor="background1" w:themeShade="BF"/>
        </w:rPr>
        <w:t xml:space="preserve"> </w:t>
      </w:r>
      <w:r w:rsidRPr="00DD1927">
        <w:rPr>
          <w:rFonts w:ascii="Arial" w:eastAsia="Times New Roman" w:hAnsi="Arial" w:cs="Arial"/>
          <w:color w:val="808080" w:themeColor="background1" w:themeShade="80"/>
        </w:rPr>
        <w:t>solihullradioclub@gmail.com</w:t>
      </w:r>
    </w:p>
    <w:p w14:paraId="799504FB" w14:textId="77777777" w:rsidR="00B9070B" w:rsidRPr="00DD1927" w:rsidRDefault="00B9070B" w:rsidP="00B9070B">
      <w:pPr>
        <w:autoSpaceDE w:val="0"/>
        <w:autoSpaceDN w:val="0"/>
        <w:adjustRightInd w:val="0"/>
        <w:spacing w:after="120" w:line="360" w:lineRule="auto"/>
        <w:rPr>
          <w:rFonts w:ascii="Arial" w:eastAsia="Times New Roman" w:hAnsi="Arial" w:cs="Arial"/>
          <w:color w:val="BFBFBF" w:themeColor="background1" w:themeShade="BF"/>
        </w:rPr>
      </w:pPr>
      <w:r w:rsidRPr="00DD1927">
        <w:rPr>
          <w:rFonts w:ascii="Arial" w:eastAsia="Times New Roman" w:hAnsi="Arial" w:cs="Arial"/>
        </w:rPr>
        <w:t xml:space="preserve">On Sundays, South Birmingham Radio Society has ‘activities in the attic’. On Tuesday, visitors are welcome to attend the Society’s coffee morning in its shack from 11am. </w:t>
      </w:r>
      <w:r w:rsidRPr="00DD1927">
        <w:rPr>
          <w:rFonts w:ascii="Arial" w:eastAsia="Times New Roman" w:hAnsi="Arial" w:cs="Arial"/>
          <w:color w:val="808080" w:themeColor="background1" w:themeShade="80"/>
        </w:rPr>
        <w:t>M6GKG, gemmagordonm6gkg@gmail.com</w:t>
      </w:r>
    </w:p>
    <w:p w14:paraId="64ED125C" w14:textId="77777777" w:rsidR="00B9070B" w:rsidRPr="00DD1927" w:rsidRDefault="00B9070B" w:rsidP="00B9070B">
      <w:pPr>
        <w:keepLines/>
        <w:spacing w:after="120" w:line="360" w:lineRule="auto"/>
        <w:rPr>
          <w:rFonts w:ascii="Arial" w:eastAsia="Times New Roman" w:hAnsi="Arial" w:cs="Arial"/>
          <w:spacing w:val="-2"/>
        </w:rPr>
      </w:pPr>
      <w:r w:rsidRPr="00DD1927">
        <w:rPr>
          <w:rFonts w:ascii="Arial" w:eastAsia="Times New Roman" w:hAnsi="Arial" w:cs="Arial"/>
          <w:spacing w:val="-2"/>
        </w:rPr>
        <w:lastRenderedPageBreak/>
        <w:t xml:space="preserve">South Derbyshire and Ashby Woulds Amateur Radio Group will be meeting at the Moira Replan Centre from 7pm on Wednesday. The club net will also be running on 145.4125MHz. </w:t>
      </w:r>
      <w:r w:rsidRPr="00DD1927">
        <w:rPr>
          <w:rFonts w:ascii="Arial" w:eastAsia="Times New Roman" w:hAnsi="Arial" w:cs="Arial"/>
          <w:color w:val="808080" w:themeColor="background1" w:themeShade="80"/>
          <w:spacing w:val="-2"/>
        </w:rPr>
        <w:t>sdawarg.contests@gmail.com</w:t>
      </w:r>
    </w:p>
    <w:p w14:paraId="75E632F4" w14:textId="77777777" w:rsidR="00B9070B" w:rsidRPr="00DD1927" w:rsidRDefault="00B9070B" w:rsidP="00B9070B">
      <w:pPr>
        <w:pStyle w:val="PlainText"/>
        <w:spacing w:after="120" w:line="360" w:lineRule="auto"/>
        <w:rPr>
          <w:rFonts w:ascii="Arial" w:eastAsia="Times New Roman" w:hAnsi="Arial" w:cs="Arial"/>
          <w:spacing w:val="-2"/>
          <w:szCs w:val="22"/>
        </w:rPr>
      </w:pPr>
      <w:bookmarkStart w:id="17" w:name="_Hlk93571243"/>
      <w:r w:rsidRPr="00DD1927">
        <w:rPr>
          <w:rFonts w:ascii="Arial" w:eastAsia="Times New Roman" w:hAnsi="Arial" w:cs="Arial"/>
          <w:spacing w:val="-2"/>
          <w:szCs w:val="22"/>
        </w:rPr>
        <w:t xml:space="preserve">On Monday, South Normanton, </w:t>
      </w:r>
      <w:proofErr w:type="gramStart"/>
      <w:r w:rsidRPr="00DD1927">
        <w:rPr>
          <w:rFonts w:ascii="Arial" w:eastAsia="Times New Roman" w:hAnsi="Arial" w:cs="Arial"/>
          <w:spacing w:val="-2"/>
          <w:szCs w:val="22"/>
        </w:rPr>
        <w:t>Alfreton</w:t>
      </w:r>
      <w:proofErr w:type="gramEnd"/>
      <w:r w:rsidRPr="00DD1927">
        <w:rPr>
          <w:rFonts w:ascii="Arial" w:eastAsia="Times New Roman" w:hAnsi="Arial" w:cs="Arial"/>
          <w:spacing w:val="-2"/>
          <w:szCs w:val="22"/>
        </w:rPr>
        <w:t xml:space="preserve"> and District Amateur Radio Club is having a natter night. Tuesday sees the Club net around 145.450MHz from 7pm. </w:t>
      </w:r>
      <w:r w:rsidRPr="00DD1927">
        <w:rPr>
          <w:rFonts w:ascii="Arial" w:eastAsia="Times New Roman" w:hAnsi="Arial" w:cs="Arial"/>
          <w:color w:val="808080" w:themeColor="background1" w:themeShade="80"/>
          <w:szCs w:val="22"/>
          <w:lang w:eastAsia="en-GB"/>
        </w:rPr>
        <w:t>secretary@snadarc.com</w:t>
      </w:r>
    </w:p>
    <w:p w14:paraId="1B3DAB2F" w14:textId="77777777" w:rsidR="00B9070B" w:rsidRPr="00DD1927" w:rsidRDefault="00B9070B" w:rsidP="00B9070B">
      <w:pPr>
        <w:pStyle w:val="PlainText"/>
        <w:spacing w:after="120" w:line="360" w:lineRule="auto"/>
        <w:rPr>
          <w:szCs w:val="22"/>
        </w:rPr>
      </w:pPr>
      <w:r w:rsidRPr="00DD1927">
        <w:rPr>
          <w:rFonts w:ascii="Arial" w:eastAsia="Times New Roman" w:hAnsi="Arial" w:cs="Arial"/>
          <w:spacing w:val="-2"/>
          <w:szCs w:val="22"/>
        </w:rPr>
        <w:t xml:space="preserve">On Sundays, Stafford and District Amateur Radio Society has a net on 145.375MHz from 8pm. On Wednesday, members will be meeting at Wildwood Community Centre from 8pm. </w:t>
      </w:r>
      <w:r w:rsidRPr="00DD1927">
        <w:rPr>
          <w:rFonts w:ascii="Arial" w:eastAsia="Times New Roman" w:hAnsi="Arial" w:cs="Arial"/>
          <w:color w:val="808080" w:themeColor="background1" w:themeShade="80"/>
          <w:spacing w:val="-2"/>
          <w:szCs w:val="22"/>
        </w:rPr>
        <w:t>sadars.co.uk</w:t>
      </w:r>
    </w:p>
    <w:p w14:paraId="27DCFD52" w14:textId="77777777" w:rsidR="00B9070B" w:rsidRPr="00DD1927" w:rsidRDefault="00B9070B" w:rsidP="00B9070B">
      <w:pPr>
        <w:spacing w:after="120" w:line="360" w:lineRule="auto"/>
        <w:rPr>
          <w:rFonts w:ascii="Arial" w:eastAsia="Times New Roman" w:hAnsi="Arial" w:cs="Arial"/>
        </w:rPr>
      </w:pPr>
      <w:bookmarkStart w:id="18" w:name="_Hlk93577965"/>
      <w:bookmarkEnd w:id="17"/>
      <w:r w:rsidRPr="00DD1927">
        <w:rPr>
          <w:rFonts w:ascii="Arial" w:eastAsia="Times New Roman" w:hAnsi="Arial" w:cs="Arial"/>
        </w:rPr>
        <w:t xml:space="preserve">On Monday, Stourbridge and District Amateur Radio Society will be meeting at Norton Snooker Club and via Zoom from 8pm. </w:t>
      </w:r>
      <w:r w:rsidRPr="00DD1927">
        <w:rPr>
          <w:rFonts w:ascii="Arial" w:eastAsia="Times New Roman" w:hAnsi="Arial" w:cs="Arial"/>
          <w:color w:val="808080" w:themeColor="background1" w:themeShade="80"/>
        </w:rPr>
        <w:t>g6oi.org.uk</w:t>
      </w:r>
    </w:p>
    <w:p w14:paraId="63EF050F"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On Monday, Stratford-upon-Avon and District Radio Society has a net on 145.275MHz FM from 8pm. </w:t>
      </w:r>
      <w:r w:rsidRPr="00DD1927">
        <w:rPr>
          <w:rFonts w:ascii="Arial" w:eastAsia="Times New Roman" w:hAnsi="Arial" w:cs="Arial"/>
          <w:color w:val="808080" w:themeColor="background1" w:themeShade="80"/>
        </w:rPr>
        <w:t>stratfordradiosociety.org.uk</w:t>
      </w:r>
    </w:p>
    <w:p w14:paraId="63A1FB38"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On Monday, from 7.30pm, Sutton Coldfield Amateur Radio Society has a net around 145.250MHz. </w:t>
      </w:r>
      <w:r w:rsidRPr="00DD1927">
        <w:rPr>
          <w:rFonts w:ascii="Arial" w:eastAsia="Times New Roman" w:hAnsi="Arial" w:cs="Arial"/>
          <w:color w:val="808080" w:themeColor="background1" w:themeShade="80"/>
        </w:rPr>
        <w:t>rob2e0zap@gmail.com</w:t>
      </w:r>
    </w:p>
    <w:p w14:paraId="582F8D53" w14:textId="77777777" w:rsidR="00B9070B" w:rsidRPr="00DD1927" w:rsidRDefault="00B9070B" w:rsidP="00B9070B">
      <w:pPr>
        <w:spacing w:after="120" w:line="360" w:lineRule="auto"/>
        <w:rPr>
          <w:rFonts w:ascii="Arial" w:eastAsia="Times New Roman" w:hAnsi="Arial" w:cs="Arial"/>
        </w:rPr>
      </w:pPr>
      <w:bookmarkStart w:id="19" w:name="_Hlk130988988"/>
      <w:bookmarkEnd w:id="18"/>
      <w:r w:rsidRPr="00DD1927">
        <w:rPr>
          <w:rFonts w:ascii="Arial" w:eastAsia="Times New Roman" w:hAnsi="Arial" w:cs="Arial"/>
        </w:rPr>
        <w:t xml:space="preserve">On Wednesday, Telford and District Amateur Radio Society is having a mince pie and mulled wine evening. </w:t>
      </w:r>
      <w:r w:rsidRPr="00DD1927">
        <w:rPr>
          <w:rFonts w:ascii="Arial" w:eastAsia="Times New Roman" w:hAnsi="Arial" w:cs="Arial"/>
          <w:color w:val="808080" w:themeColor="background1" w:themeShade="80"/>
        </w:rPr>
        <w:t>tdars.org.uk</w:t>
      </w:r>
    </w:p>
    <w:p w14:paraId="334D9E44"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On Sundays, Wolverhampton Amateur Radio Society has a net on 145.250MHz, from 8pm. Face-to-face meetings are held every Wednesday at the Wednesfield and Woodend British Legion. </w:t>
      </w:r>
      <w:r w:rsidRPr="00DD1927">
        <w:rPr>
          <w:rFonts w:ascii="Arial" w:eastAsia="Times New Roman" w:hAnsi="Arial" w:cs="Arial"/>
          <w:color w:val="808080" w:themeColor="background1" w:themeShade="80"/>
        </w:rPr>
        <w:t>Andrew, 2E0YEZ, 01902 762603</w:t>
      </w:r>
      <w:bookmarkEnd w:id="19"/>
    </w:p>
    <w:p w14:paraId="43BD6CDF" w14:textId="77777777" w:rsidR="00B9070B" w:rsidRPr="00DD1927" w:rsidRDefault="00B9070B" w:rsidP="00B9070B">
      <w:pPr>
        <w:autoSpaceDE w:val="0"/>
        <w:autoSpaceDN w:val="0"/>
        <w:adjustRightInd w:val="0"/>
        <w:spacing w:after="120" w:line="360" w:lineRule="auto"/>
        <w:rPr>
          <w:rFonts w:ascii="Arial" w:eastAsia="Times New Roman" w:hAnsi="Arial" w:cs="Arial"/>
        </w:rPr>
      </w:pPr>
      <w:r w:rsidRPr="00DD1927">
        <w:rPr>
          <w:rFonts w:ascii="Arial" w:eastAsia="Times New Roman" w:hAnsi="Arial" w:cs="Arial"/>
        </w:rPr>
        <w:t xml:space="preserve">On Tuesday, </w:t>
      </w:r>
      <w:proofErr w:type="spellStart"/>
      <w:r w:rsidRPr="00DD1927">
        <w:rPr>
          <w:rFonts w:ascii="Arial" w:eastAsia="Times New Roman" w:hAnsi="Arial" w:cs="Arial"/>
        </w:rPr>
        <w:t>Wythall</w:t>
      </w:r>
      <w:proofErr w:type="spellEnd"/>
      <w:r w:rsidRPr="00DD1927">
        <w:rPr>
          <w:rFonts w:ascii="Arial" w:eastAsia="Times New Roman" w:hAnsi="Arial" w:cs="Arial"/>
        </w:rPr>
        <w:t xml:space="preserve"> Radio Club will be meeting at </w:t>
      </w:r>
      <w:proofErr w:type="spellStart"/>
      <w:r w:rsidRPr="00DD1927">
        <w:rPr>
          <w:rFonts w:ascii="Arial" w:eastAsia="Times New Roman" w:hAnsi="Arial" w:cs="Arial"/>
        </w:rPr>
        <w:t>Wythall</w:t>
      </w:r>
      <w:proofErr w:type="spellEnd"/>
      <w:r w:rsidRPr="00DD1927">
        <w:rPr>
          <w:rFonts w:ascii="Arial" w:eastAsia="Times New Roman" w:hAnsi="Arial" w:cs="Arial"/>
        </w:rPr>
        <w:t xml:space="preserve"> House, and via Zoom, from 7.30pm. </w:t>
      </w:r>
      <w:r w:rsidRPr="00DD1927">
        <w:rPr>
          <w:rFonts w:ascii="Arial" w:eastAsia="Times New Roman" w:hAnsi="Arial" w:cs="Arial"/>
          <w:color w:val="808080" w:themeColor="background1" w:themeShade="80"/>
        </w:rPr>
        <w:t>Chris, G3YHF, 0795 839 5904</w:t>
      </w:r>
    </w:p>
    <w:p w14:paraId="55067C81" w14:textId="77777777" w:rsidR="00B9070B" w:rsidRPr="00DD1927" w:rsidRDefault="00B9070B" w:rsidP="00B9070B">
      <w:pPr>
        <w:autoSpaceDE w:val="0"/>
        <w:autoSpaceDN w:val="0"/>
        <w:adjustRightInd w:val="0"/>
        <w:spacing w:after="120" w:line="360" w:lineRule="auto"/>
        <w:jc w:val="center"/>
        <w:rPr>
          <w:rFonts w:ascii="Arial" w:eastAsia="Times New Roman" w:hAnsi="Arial" w:cs="Arial"/>
          <w:b/>
        </w:rPr>
      </w:pPr>
    </w:p>
    <w:p w14:paraId="74E3445D" w14:textId="77777777" w:rsidR="00B9070B" w:rsidRPr="00DD1927" w:rsidRDefault="00B9070B" w:rsidP="00B9070B">
      <w:pPr>
        <w:autoSpaceDE w:val="0"/>
        <w:autoSpaceDN w:val="0"/>
        <w:adjustRightInd w:val="0"/>
        <w:spacing w:after="120" w:line="360" w:lineRule="auto"/>
        <w:jc w:val="center"/>
        <w:rPr>
          <w:rFonts w:ascii="Arial" w:eastAsia="Times New Roman" w:hAnsi="Arial" w:cs="Arial"/>
        </w:rPr>
      </w:pPr>
      <w:r w:rsidRPr="00DD1927">
        <w:rPr>
          <w:rFonts w:ascii="Arial" w:eastAsia="Times New Roman" w:hAnsi="Arial" w:cs="Arial"/>
          <w:b/>
        </w:rPr>
        <w:t>NEWS FOR THE NORTH OF ENGLAND</w:t>
      </w:r>
    </w:p>
    <w:p w14:paraId="4DC2AC61"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Barnsley and District Amateur Radio Club has a meeting and social evening from 7pm every Tuesday. </w:t>
      </w:r>
      <w:r w:rsidRPr="00DD1927">
        <w:rPr>
          <w:rFonts w:ascii="Arial" w:eastAsia="Times New Roman" w:hAnsi="Arial" w:cs="Arial"/>
          <w:color w:val="808080" w:themeColor="background1" w:themeShade="80"/>
        </w:rPr>
        <w:t>David, G4TMZ, g6aj@outlook.com</w:t>
      </w:r>
    </w:p>
    <w:p w14:paraId="405BE42C" w14:textId="77777777" w:rsidR="00B9070B" w:rsidRPr="00DD1927" w:rsidRDefault="00B9070B" w:rsidP="00B9070B">
      <w:pPr>
        <w:autoSpaceDE w:val="0"/>
        <w:autoSpaceDN w:val="0"/>
        <w:adjustRightInd w:val="0"/>
        <w:spacing w:after="120" w:line="360" w:lineRule="auto"/>
        <w:rPr>
          <w:rFonts w:ascii="Arial" w:hAnsi="Arial" w:cs="Arial"/>
        </w:rPr>
      </w:pPr>
      <w:r w:rsidRPr="00DD1927">
        <w:rPr>
          <w:rFonts w:ascii="Arial" w:hAnsi="Arial" w:cs="Arial"/>
        </w:rPr>
        <w:t>Bishop Auckland Radio Amateur Club will be meeting at the Village Hall, Stanley Crook on Thursday evening from 7.30pm. Please visit the Club’s website via barac.org.uk for more details.</w:t>
      </w:r>
    </w:p>
    <w:p w14:paraId="204D4B25" w14:textId="77777777" w:rsidR="00B9070B" w:rsidRPr="00DD1927" w:rsidRDefault="00B9070B" w:rsidP="00B9070B">
      <w:pPr>
        <w:autoSpaceDE w:val="0"/>
        <w:autoSpaceDN w:val="0"/>
        <w:adjustRightInd w:val="0"/>
        <w:spacing w:after="120" w:line="360" w:lineRule="auto"/>
        <w:rPr>
          <w:rFonts w:ascii="Arial" w:eastAsia="Times New Roman" w:hAnsi="Arial" w:cs="Arial"/>
          <w:color w:val="404040"/>
        </w:rPr>
      </w:pPr>
      <w:r w:rsidRPr="00DD1927">
        <w:rPr>
          <w:rFonts w:ascii="Arial" w:eastAsia="Times New Roman" w:hAnsi="Arial" w:cs="Arial"/>
        </w:rPr>
        <w:t xml:space="preserve">On Sundays, everyone is welcome to join in with Bury Radio Society’s net on 144.550MHz FM at 6pm. </w:t>
      </w:r>
      <w:r w:rsidRPr="00DD1927">
        <w:rPr>
          <w:rFonts w:ascii="Arial" w:eastAsia="Times New Roman" w:hAnsi="Arial" w:cs="Arial"/>
          <w:color w:val="808080" w:themeColor="background1" w:themeShade="80"/>
        </w:rPr>
        <w:t>Lynda, G6QA, specky@talktalk.net</w:t>
      </w:r>
    </w:p>
    <w:p w14:paraId="50489824" w14:textId="77777777" w:rsidR="00B9070B" w:rsidRPr="00DD1927" w:rsidRDefault="00B9070B" w:rsidP="00B9070B">
      <w:pPr>
        <w:spacing w:after="120" w:line="360" w:lineRule="auto"/>
        <w:rPr>
          <w:rFonts w:ascii="Arial" w:eastAsia="Times New Roman" w:hAnsi="Arial" w:cs="Arial"/>
          <w:color w:val="808080" w:themeColor="background1" w:themeShade="80"/>
        </w:rPr>
      </w:pPr>
      <w:r w:rsidRPr="00DD1927">
        <w:rPr>
          <w:rFonts w:ascii="Arial" w:eastAsia="Times New Roman" w:hAnsi="Arial" w:cs="Arial"/>
        </w:rPr>
        <w:lastRenderedPageBreak/>
        <w:t xml:space="preserve">On Saturdays and Sundays, Central Lancashire Amateur Radio Club has a net on 1.938MHz from 11am. On Thursdays, the Club has a net on 433.425MHz FM from 8pm. </w:t>
      </w:r>
      <w:r w:rsidRPr="00DD1927">
        <w:rPr>
          <w:rFonts w:ascii="Arial" w:eastAsia="Times New Roman" w:hAnsi="Arial" w:cs="Arial"/>
          <w:color w:val="808080" w:themeColor="background1" w:themeShade="80"/>
        </w:rPr>
        <w:t xml:space="preserve">Nonie, G3TNN, </w:t>
      </w:r>
      <w:hyperlink r:id="rId11" w:history="1">
        <w:r w:rsidRPr="00DD1927">
          <w:rPr>
            <w:rFonts w:ascii="Arial" w:eastAsia="Times New Roman" w:hAnsi="Arial" w:cs="Arial"/>
            <w:color w:val="808080" w:themeColor="background1" w:themeShade="80"/>
          </w:rPr>
          <w:t>secretary.clarc@gmail.com</w:t>
        </w:r>
      </w:hyperlink>
    </w:p>
    <w:p w14:paraId="0C0184C8"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Chester and District Radio Society is having a mince pie evening on Tuesday. </w:t>
      </w:r>
      <w:r w:rsidRPr="00DD1927">
        <w:rPr>
          <w:rFonts w:ascii="Arial" w:eastAsia="Times New Roman" w:hAnsi="Arial" w:cs="Arial"/>
          <w:color w:val="808080" w:themeColor="background1" w:themeShade="80"/>
        </w:rPr>
        <w:t>chesterdars.org.uk</w:t>
      </w:r>
    </w:p>
    <w:p w14:paraId="314FAF1E"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On Sundays, Durham and District Amateur Radio Society has a net on 50.575MHz from 7pm. The net moves to 70.350MHz at 7pm on Monday. The Society meets every Wednesday from 6.30pm. </w:t>
      </w:r>
      <w:r w:rsidRPr="00DD1927">
        <w:rPr>
          <w:rFonts w:ascii="Arial" w:eastAsia="Times New Roman" w:hAnsi="Arial" w:cs="Arial"/>
          <w:color w:val="808080" w:themeColor="background1" w:themeShade="80"/>
        </w:rPr>
        <w:t>g4euz.com/</w:t>
      </w:r>
      <w:proofErr w:type="gramStart"/>
      <w:r w:rsidRPr="00DD1927">
        <w:rPr>
          <w:rFonts w:ascii="Arial" w:eastAsia="Times New Roman" w:hAnsi="Arial" w:cs="Arial"/>
          <w:color w:val="808080" w:themeColor="background1" w:themeShade="80"/>
        </w:rPr>
        <w:t>club</w:t>
      </w:r>
      <w:proofErr w:type="gramEnd"/>
    </w:p>
    <w:p w14:paraId="58FDF028" w14:textId="77777777" w:rsidR="00B9070B" w:rsidRPr="00DD1927" w:rsidRDefault="00B9070B" w:rsidP="00B9070B">
      <w:pPr>
        <w:autoSpaceDE w:val="0"/>
        <w:autoSpaceDN w:val="0"/>
        <w:adjustRightInd w:val="0"/>
        <w:spacing w:after="120" w:line="360" w:lineRule="auto"/>
        <w:rPr>
          <w:rFonts w:ascii="Arial" w:eastAsia="Times New Roman" w:hAnsi="Arial" w:cs="Arial"/>
          <w:color w:val="000000"/>
        </w:rPr>
      </w:pPr>
      <w:r w:rsidRPr="00DD1927">
        <w:rPr>
          <w:rFonts w:ascii="Arial" w:eastAsia="Times New Roman" w:hAnsi="Arial" w:cs="Arial"/>
          <w:color w:val="000000"/>
        </w:rPr>
        <w:t xml:space="preserve">On Sundays, Gilmore and </w:t>
      </w:r>
      <w:proofErr w:type="gramStart"/>
      <w:r w:rsidRPr="00DD1927">
        <w:rPr>
          <w:rFonts w:ascii="Arial" w:eastAsia="Times New Roman" w:hAnsi="Arial" w:cs="Arial"/>
          <w:color w:val="000000"/>
        </w:rPr>
        <w:t>North West</w:t>
      </w:r>
      <w:proofErr w:type="gramEnd"/>
      <w:r w:rsidRPr="00DD1927">
        <w:rPr>
          <w:rFonts w:ascii="Arial" w:eastAsia="Times New Roman" w:hAnsi="Arial" w:cs="Arial"/>
          <w:color w:val="000000"/>
        </w:rPr>
        <w:t xml:space="preserve"> Morse Radio Club has a CW net on 144.064MHz from 3pm. Today, the 17</w:t>
      </w:r>
      <w:r w:rsidRPr="00DD1927">
        <w:rPr>
          <w:rFonts w:ascii="Arial" w:eastAsia="Times New Roman" w:hAnsi="Arial" w:cs="Arial"/>
          <w:color w:val="000000"/>
          <w:vertAlign w:val="superscript"/>
        </w:rPr>
        <w:t>th</w:t>
      </w:r>
      <w:r w:rsidRPr="00DD1927">
        <w:rPr>
          <w:rFonts w:ascii="Arial" w:eastAsia="Times New Roman" w:hAnsi="Arial" w:cs="Arial"/>
          <w:color w:val="000000"/>
        </w:rPr>
        <w:t xml:space="preserve">, sees a CW training net on </w:t>
      </w:r>
      <w:r w:rsidRPr="00DD1927">
        <w:rPr>
          <w:rFonts w:ascii="Arial" w:eastAsia="Times New Roman" w:hAnsi="Arial" w:cs="Arial"/>
        </w:rPr>
        <w:t xml:space="preserve">50.080MHz </w:t>
      </w:r>
      <w:r w:rsidRPr="00DD1927">
        <w:rPr>
          <w:rFonts w:ascii="Arial" w:eastAsia="Times New Roman" w:hAnsi="Arial" w:cs="Arial"/>
          <w:color w:val="000000"/>
        </w:rPr>
        <w:t xml:space="preserve">from 7.30pm. On </w:t>
      </w:r>
      <w:r w:rsidRPr="00DD1927">
        <w:rPr>
          <w:rFonts w:ascii="Arial" w:eastAsia="Times New Roman" w:hAnsi="Arial" w:cs="Arial"/>
        </w:rPr>
        <w:t xml:space="preserve">Tuesday there will be a net around 145.375MHz from 7.30pm. </w:t>
      </w:r>
      <w:r w:rsidRPr="00DD1927">
        <w:rPr>
          <w:rFonts w:ascii="Arial" w:eastAsia="Times New Roman" w:hAnsi="Arial" w:cs="Arial"/>
          <w:color w:val="808080" w:themeColor="background1" w:themeShade="80"/>
        </w:rPr>
        <w:t>Heth, M6HNS, 0773 503 6267</w:t>
      </w:r>
      <w:r w:rsidRPr="00DD1927">
        <w:rPr>
          <w:rFonts w:ascii="Arial" w:eastAsia="Times New Roman" w:hAnsi="Arial" w:cs="Arial"/>
          <w:color w:val="D9D9D9" w:themeColor="background1" w:themeShade="D9"/>
        </w:rPr>
        <w:t xml:space="preserve"> </w:t>
      </w:r>
    </w:p>
    <w:p w14:paraId="20F31BB4" w14:textId="77777777" w:rsidR="00B9070B" w:rsidRPr="00DD1927" w:rsidRDefault="00B9070B" w:rsidP="00B9070B">
      <w:pPr>
        <w:pStyle w:val="p1"/>
        <w:spacing w:before="0" w:beforeAutospacing="0" w:after="120" w:afterAutospacing="0" w:line="360" w:lineRule="auto"/>
        <w:rPr>
          <w:rFonts w:ascii="Arial" w:eastAsia="Times New Roman" w:hAnsi="Arial" w:cs="Arial"/>
        </w:rPr>
      </w:pPr>
      <w:r w:rsidRPr="00DD1927">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w:t>
      </w:r>
      <w:r w:rsidRPr="00DD1927">
        <w:rPr>
          <w:rFonts w:ascii="Arial" w:hAnsi="Arial" w:cs="Arial"/>
          <w:color w:val="808080" w:themeColor="background1" w:themeShade="80"/>
        </w:rPr>
        <w:t>Max Townend, G4SDX, george.townend@btinternet.com</w:t>
      </w:r>
    </w:p>
    <w:p w14:paraId="297A94D2"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via stan.g7vgm@gmail.com</w:t>
      </w:r>
    </w:p>
    <w:p w14:paraId="5EABFA41" w14:textId="77777777" w:rsidR="00B9070B" w:rsidRPr="00DD1927" w:rsidRDefault="00B9070B" w:rsidP="00B9070B">
      <w:pPr>
        <w:keepLines/>
        <w:spacing w:after="120" w:line="360" w:lineRule="auto"/>
        <w:rPr>
          <w:i/>
          <w:iCs/>
          <w:color w:val="A6A6A6" w:themeColor="background1" w:themeShade="A6"/>
        </w:rPr>
      </w:pPr>
      <w:r w:rsidRPr="00DD1927">
        <w:rPr>
          <w:rFonts w:ascii="Arial" w:hAnsi="Arial" w:cs="Arial"/>
        </w:rPr>
        <w:t xml:space="preserve">Houghton-Le-Spring Amateur Radio Club has an SSTV net on Sundays from 8pm on 144.700MHz FM. On Monday, </w:t>
      </w:r>
      <w:proofErr w:type="gramStart"/>
      <w:r w:rsidRPr="00DD1927">
        <w:rPr>
          <w:rFonts w:ascii="Arial" w:hAnsi="Arial" w:cs="Arial"/>
        </w:rPr>
        <w:t>Wednesday</w:t>
      </w:r>
      <w:proofErr w:type="gramEnd"/>
      <w:r w:rsidRPr="00DD1927">
        <w:rPr>
          <w:rFonts w:ascii="Arial" w:hAnsi="Arial" w:cs="Arial"/>
        </w:rPr>
        <w:t xml:space="preserve"> and Friday there will be Morse tuition and practice from 8pm on 144.700MHz FM. On Tuesday there is a meeting from 6pm at </w:t>
      </w:r>
      <w:proofErr w:type="spellStart"/>
      <w:r w:rsidRPr="00DD1927">
        <w:rPr>
          <w:rFonts w:ascii="Arial" w:hAnsi="Arial" w:cs="Arial"/>
        </w:rPr>
        <w:t>Dubmire</w:t>
      </w:r>
      <w:proofErr w:type="spellEnd"/>
      <w:r w:rsidRPr="00DD1927">
        <w:rPr>
          <w:rFonts w:ascii="Arial" w:hAnsi="Arial" w:cs="Arial"/>
        </w:rPr>
        <w:t xml:space="preserve"> Royal British Legion Club. Thursday sees a CW net on 144.060MHz from 8.30pm. On Friday there is a net on 145.450MHz FM, for general chat, from 9pm. </w:t>
      </w:r>
      <w:r w:rsidRPr="00DD1927">
        <w:rPr>
          <w:rFonts w:ascii="Arial" w:hAnsi="Arial" w:cs="Arial"/>
          <w:color w:val="808080" w:themeColor="background1" w:themeShade="80"/>
        </w:rPr>
        <w:t>George, M5GHT, 0191 548 8995</w:t>
      </w:r>
      <w:r w:rsidRPr="00DD1927">
        <w:rPr>
          <w:i/>
          <w:iCs/>
          <w:color w:val="A6A6A6" w:themeColor="background1" w:themeShade="A6"/>
        </w:rPr>
        <w:t xml:space="preserve"> </w:t>
      </w:r>
    </w:p>
    <w:p w14:paraId="06AC71C6" w14:textId="77777777" w:rsidR="00B9070B" w:rsidRPr="00DD1927" w:rsidRDefault="00B9070B" w:rsidP="00B9070B">
      <w:pPr>
        <w:keepLines/>
        <w:spacing w:after="120" w:line="360" w:lineRule="auto"/>
        <w:rPr>
          <w:rFonts w:ascii="Arial" w:hAnsi="Arial" w:cs="Arial"/>
        </w:rPr>
      </w:pPr>
      <w:r w:rsidRPr="00DD1927">
        <w:rPr>
          <w:rFonts w:ascii="Arial" w:hAnsi="Arial" w:cs="Arial"/>
        </w:rPr>
        <w:t xml:space="preserve">On Monday, Hull and District Amateur Radio Society has a net via the GB3HS repeater from 7.30pm. The Society’s Thursday net is on 145.325MHz FM from 7.30pm. </w:t>
      </w:r>
      <w:hyperlink r:id="rId12" w:history="1">
        <w:r w:rsidRPr="00DD1927">
          <w:rPr>
            <w:rFonts w:ascii="Arial" w:hAnsi="Arial" w:cs="Arial"/>
            <w:color w:val="808080" w:themeColor="background1" w:themeShade="80"/>
          </w:rPr>
          <w:t>g8rem@icloud.com</w:t>
        </w:r>
      </w:hyperlink>
    </w:p>
    <w:p w14:paraId="20956A76" w14:textId="77777777" w:rsidR="00B9070B" w:rsidRPr="00DD1927" w:rsidRDefault="00B9070B" w:rsidP="00B9070B">
      <w:pPr>
        <w:keepLines/>
        <w:spacing w:after="120" w:line="360" w:lineRule="auto"/>
        <w:rPr>
          <w:rFonts w:ascii="Arial" w:hAnsi="Arial" w:cs="Arial"/>
        </w:rPr>
      </w:pPr>
      <w:r w:rsidRPr="00DD1927">
        <w:rPr>
          <w:rFonts w:ascii="Arial" w:hAnsi="Arial" w:cs="Arial"/>
        </w:rPr>
        <w:t xml:space="preserve">On Wednesday, Leyland and District Amateur Radio Club is meeting for the last time in the 2023 year. </w:t>
      </w:r>
      <w:proofErr w:type="spellStart"/>
      <w:r w:rsidRPr="00DD1927">
        <w:rPr>
          <w:rFonts w:ascii="Arial" w:hAnsi="Arial" w:cs="Arial"/>
          <w:color w:val="808080" w:themeColor="background1" w:themeShade="80"/>
        </w:rPr>
        <w:t>ladar.club</w:t>
      </w:r>
      <w:proofErr w:type="spellEnd"/>
    </w:p>
    <w:p w14:paraId="1F21E6D1" w14:textId="77777777" w:rsidR="00B9070B" w:rsidRPr="00DD1927" w:rsidRDefault="00B9070B" w:rsidP="00B9070B">
      <w:pPr>
        <w:spacing w:after="120" w:line="360" w:lineRule="auto"/>
        <w:rPr>
          <w:rFonts w:eastAsia="Times New Roman"/>
        </w:rPr>
      </w:pPr>
      <w:r w:rsidRPr="00DD1927">
        <w:rPr>
          <w:rFonts w:ascii="Arial" w:eastAsia="Times New Roman" w:hAnsi="Arial" w:cs="Arial"/>
        </w:rPr>
        <w:t xml:space="preserve">Meetings of </w:t>
      </w:r>
      <w:r w:rsidRPr="00DD1927">
        <w:rPr>
          <w:rFonts w:ascii="Arial" w:hAnsi="Arial" w:cs="Arial"/>
        </w:rPr>
        <w:t>the Isle of Man Amateur Radio Society </w:t>
      </w:r>
      <w:r w:rsidRPr="00DD1927">
        <w:rPr>
          <w:rFonts w:ascii="Arial" w:eastAsia="Times New Roman" w:hAnsi="Arial" w:cs="Arial"/>
        </w:rPr>
        <w:t xml:space="preserve">will continue at Ballasalla for the foreseeable future. Nets are on the GB3IM repeater network after the 11am GB2RS news bulletin and talk-in Wednesday nights at 6.40pm on the IM repeater. The Sunday nets are on </w:t>
      </w:r>
      <w:r w:rsidRPr="00DD1927">
        <w:rPr>
          <w:rFonts w:ascii="Arial" w:eastAsia="Times New Roman" w:hAnsi="Arial" w:cs="Arial"/>
        </w:rPr>
        <w:lastRenderedPageBreak/>
        <w:t>3.715MHz and 7.115MHz at 9.30am and 10pm. Club news and events are on the Society’s website and Facebook</w:t>
      </w:r>
      <w:r w:rsidRPr="00DD1927">
        <w:rPr>
          <w:rFonts w:eastAsia="Times New Roman"/>
          <w:i/>
          <w:iCs/>
          <w:sz w:val="27"/>
          <w:szCs w:val="27"/>
        </w:rPr>
        <w:t>.</w:t>
      </w:r>
      <w:r w:rsidRPr="00DD1927">
        <w:rPr>
          <w:rFonts w:eastAsia="Times New Roman"/>
        </w:rPr>
        <w:t xml:space="preserve"> </w:t>
      </w:r>
      <w:r w:rsidRPr="00DD1927">
        <w:rPr>
          <w:rFonts w:ascii="Arial" w:hAnsi="Arial" w:cs="Arial"/>
          <w:color w:val="808080" w:themeColor="background1" w:themeShade="80"/>
        </w:rPr>
        <w:t>twitter.com/IOMARS7</w:t>
      </w:r>
    </w:p>
    <w:p w14:paraId="72A0B15F" w14:textId="77777777" w:rsidR="00B9070B" w:rsidRPr="00DD1927" w:rsidRDefault="00B9070B" w:rsidP="00B9070B">
      <w:pPr>
        <w:spacing w:after="120" w:line="360" w:lineRule="auto"/>
        <w:rPr>
          <w:rFonts w:eastAsia="Times New Roman"/>
        </w:rPr>
      </w:pPr>
      <w:r w:rsidRPr="00DD1927">
        <w:rPr>
          <w:rFonts w:ascii="Arial" w:hAnsi="Arial" w:cs="Arial"/>
        </w:rPr>
        <w:t xml:space="preserve">On Monday, Macclesfield and District Radio Society is having a Christmas quiz. </w:t>
      </w:r>
      <w:r w:rsidRPr="00DD1927">
        <w:rPr>
          <w:rFonts w:ascii="Arial" w:hAnsi="Arial" w:cs="Arial"/>
          <w:color w:val="808080" w:themeColor="background1" w:themeShade="80"/>
        </w:rPr>
        <w:t>Info@gx4mws.uk</w:t>
      </w:r>
    </w:p>
    <w:p w14:paraId="19C1745D" w14:textId="77777777" w:rsidR="00B9070B" w:rsidRPr="00DD1927" w:rsidRDefault="00B9070B" w:rsidP="00B9070B">
      <w:pPr>
        <w:autoSpaceDE w:val="0"/>
        <w:autoSpaceDN w:val="0"/>
        <w:adjustRightInd w:val="0"/>
        <w:spacing w:after="120" w:line="360" w:lineRule="auto"/>
        <w:rPr>
          <w:rFonts w:ascii="Arial" w:hAnsi="Arial" w:cs="Arial"/>
        </w:rPr>
      </w:pPr>
      <w:r w:rsidRPr="00DD1927">
        <w:rPr>
          <w:rFonts w:ascii="Arial" w:hAnsi="Arial" w:cs="Arial"/>
        </w:rPr>
        <w:t xml:space="preserve">On Friday, Maltby and District Amateur Radio Society is holding a Christmas party from 6pm. This is a ticket-only event. </w:t>
      </w:r>
      <w:r w:rsidRPr="00DD1927">
        <w:rPr>
          <w:rFonts w:ascii="Arial" w:hAnsi="Arial" w:cs="Arial"/>
          <w:color w:val="808080" w:themeColor="background1" w:themeShade="80"/>
        </w:rPr>
        <w:t>maltbyradio.org.uk</w:t>
      </w:r>
    </w:p>
    <w:p w14:paraId="2D99C829" w14:textId="77777777" w:rsidR="00B9070B" w:rsidRPr="00DD1927" w:rsidRDefault="00B9070B" w:rsidP="00B9070B">
      <w:pPr>
        <w:autoSpaceDE w:val="0"/>
        <w:autoSpaceDN w:val="0"/>
        <w:adjustRightInd w:val="0"/>
        <w:spacing w:after="120" w:line="360" w:lineRule="auto"/>
        <w:rPr>
          <w:rFonts w:ascii="Arial" w:hAnsi="Arial" w:cs="Arial"/>
        </w:rPr>
      </w:pPr>
      <w:r w:rsidRPr="00DD1927">
        <w:rPr>
          <w:rFonts w:ascii="Arial" w:hAnsi="Arial" w:cs="Arial"/>
        </w:rPr>
        <w:t xml:space="preserve">Merseyside Amateur Radio Society is having its Christmas party on Monday. </w:t>
      </w:r>
      <w:r w:rsidRPr="00DD1927">
        <w:rPr>
          <w:rFonts w:ascii="Arial" w:hAnsi="Arial" w:cs="Arial"/>
          <w:color w:val="808080" w:themeColor="background1" w:themeShade="80"/>
        </w:rPr>
        <w:t>info@marsradio.uk</w:t>
      </w:r>
    </w:p>
    <w:p w14:paraId="7FA0A575" w14:textId="6FE12A8F" w:rsidR="00B9070B" w:rsidRPr="00DD1927" w:rsidRDefault="00B9070B" w:rsidP="00B9070B">
      <w:pPr>
        <w:autoSpaceDE w:val="0"/>
        <w:autoSpaceDN w:val="0"/>
        <w:adjustRightInd w:val="0"/>
        <w:spacing w:after="120" w:line="360" w:lineRule="auto"/>
        <w:rPr>
          <w:rFonts w:ascii="Arial" w:hAnsi="Arial" w:cs="Arial"/>
        </w:rPr>
      </w:pPr>
      <w:r w:rsidRPr="00DD1927">
        <w:rPr>
          <w:rFonts w:ascii="Arial" w:hAnsi="Arial" w:cs="Arial"/>
        </w:rPr>
        <w:t xml:space="preserve">Mexborough and District Amateur Radio Society meets every Tuesday and Friday from 7pm. This </w:t>
      </w:r>
      <w:r w:rsidR="00CE3473" w:rsidRPr="00DD1927">
        <w:rPr>
          <w:rFonts w:ascii="Arial" w:hAnsi="Arial" w:cs="Arial"/>
        </w:rPr>
        <w:t xml:space="preserve">coming </w:t>
      </w:r>
      <w:r w:rsidRPr="00DD1927">
        <w:rPr>
          <w:rFonts w:ascii="Arial" w:hAnsi="Arial" w:cs="Arial"/>
        </w:rPr>
        <w:t xml:space="preserve">Friday members will be having their Christmas party. </w:t>
      </w:r>
      <w:r w:rsidRPr="00DD1927">
        <w:rPr>
          <w:rFonts w:ascii="Arial" w:hAnsi="Arial" w:cs="Arial"/>
          <w:color w:val="808080" w:themeColor="background1" w:themeShade="80"/>
        </w:rPr>
        <w:t>mexboroughanddistrictamateurradiosociety.yolasite.com</w:t>
      </w:r>
    </w:p>
    <w:p w14:paraId="50F86E2B" w14:textId="77777777" w:rsidR="00B9070B" w:rsidRPr="00DD1927" w:rsidRDefault="00B9070B" w:rsidP="00B9070B">
      <w:pPr>
        <w:autoSpaceDE w:val="0"/>
        <w:autoSpaceDN w:val="0"/>
        <w:adjustRightInd w:val="0"/>
        <w:spacing w:after="120" w:line="360" w:lineRule="auto"/>
        <w:rPr>
          <w:rFonts w:ascii="Arial" w:hAnsi="Arial" w:cs="Arial"/>
          <w:color w:val="808080" w:themeColor="background1" w:themeShade="80"/>
        </w:rPr>
      </w:pPr>
      <w:r w:rsidRPr="00DD1927">
        <w:rPr>
          <w:rFonts w:ascii="Arial" w:hAnsi="Arial" w:cs="Arial"/>
        </w:rPr>
        <w:t xml:space="preserve">On Sundays, Oldham Radio Club has a net on XLX305A at 9.30am. On Monday, there will be a D-Star simplex net starting on 144.6125MHz from 8pm. The Wednesday net starts on 145.500MHz FM at 8pm. Members are meeting for a club night on Thursday from 8pm. </w:t>
      </w:r>
      <w:r w:rsidRPr="00DD1927">
        <w:rPr>
          <w:rFonts w:ascii="Arial" w:hAnsi="Arial" w:cs="Arial"/>
          <w:color w:val="808080" w:themeColor="background1" w:themeShade="80"/>
        </w:rPr>
        <w:t>Mike, M1CVL, 0740 276 3203</w:t>
      </w:r>
    </w:p>
    <w:p w14:paraId="65A73A6A" w14:textId="77777777" w:rsidR="00B9070B" w:rsidRPr="00DD1927" w:rsidRDefault="00B9070B" w:rsidP="00B9070B">
      <w:pPr>
        <w:spacing w:after="120" w:line="360" w:lineRule="auto"/>
        <w:rPr>
          <w:rFonts w:ascii="Arial" w:hAnsi="Arial" w:cs="Arial"/>
        </w:rPr>
      </w:pPr>
      <w:r w:rsidRPr="00DD1927">
        <w:rPr>
          <w:rFonts w:ascii="Arial" w:hAnsi="Arial" w:cs="Arial"/>
        </w:rPr>
        <w:t xml:space="preserve">On Sundays, Otley Amateur Radio Society has a net on 145.450MHz and the GB3WF repeater from 7.15pm. </w:t>
      </w:r>
      <w:r w:rsidRPr="00DD1927">
        <w:rPr>
          <w:rFonts w:ascii="Arial" w:hAnsi="Arial" w:cs="Arial"/>
          <w:color w:val="808080" w:themeColor="background1" w:themeShade="80"/>
        </w:rPr>
        <w:t>otleyradio.org</w:t>
      </w:r>
    </w:p>
    <w:p w14:paraId="5B78E9B2" w14:textId="77777777" w:rsidR="00B9070B" w:rsidRPr="00DD1927" w:rsidRDefault="00B9070B" w:rsidP="00B9070B">
      <w:pPr>
        <w:spacing w:after="120" w:line="360" w:lineRule="auto"/>
        <w:rPr>
          <w:rFonts w:ascii="Arial" w:hAnsi="Arial" w:cs="Arial"/>
        </w:rPr>
      </w:pPr>
      <w:bookmarkStart w:id="20" w:name="_Hlk127959716"/>
      <w:r w:rsidRPr="00DD1927">
        <w:rPr>
          <w:rFonts w:ascii="Arial" w:hAnsi="Arial" w:cs="Arial"/>
        </w:rPr>
        <w:t xml:space="preserve">On Thursday, Ripon and District Amateur Radio Society will be meeting from 7.30pm. </w:t>
      </w:r>
      <w:r w:rsidRPr="00DD1927">
        <w:rPr>
          <w:rFonts w:ascii="Arial" w:hAnsi="Arial" w:cs="Arial"/>
          <w:color w:val="808080" w:themeColor="background1" w:themeShade="80"/>
        </w:rPr>
        <w:t>David Cutter, G3UNA, d.cutter@ntlworld.com</w:t>
      </w:r>
    </w:p>
    <w:bookmarkEnd w:id="20"/>
    <w:p w14:paraId="48AA2ECD" w14:textId="77777777" w:rsidR="00B9070B" w:rsidRPr="00DD1927" w:rsidRDefault="00B9070B" w:rsidP="00B9070B">
      <w:pPr>
        <w:spacing w:after="120" w:line="360" w:lineRule="auto"/>
        <w:rPr>
          <w:rFonts w:ascii="Arial" w:eastAsia="Times New Roman" w:hAnsi="Arial" w:cs="Arial"/>
          <w:color w:val="808080" w:themeColor="background1" w:themeShade="80"/>
        </w:rPr>
      </w:pPr>
      <w:r w:rsidRPr="00DD1927">
        <w:rPr>
          <w:rFonts w:ascii="Arial" w:hAnsi="Arial" w:cs="Arial"/>
        </w:rPr>
        <w:t xml:space="preserve">On Tuesday, South Manchester Radio Club has a net on 145.475MHz FM from 8pm. On Thursday, members are meeting for a discussion evening. </w:t>
      </w:r>
      <w:r w:rsidRPr="00DD1927">
        <w:rPr>
          <w:rFonts w:ascii="Arial" w:eastAsia="Times New Roman" w:hAnsi="Arial" w:cs="Arial"/>
          <w:color w:val="808080" w:themeColor="background1" w:themeShade="80"/>
        </w:rPr>
        <w:t>Dave, G4MVU, 07518913300, smrcc.org.uk</w:t>
      </w:r>
    </w:p>
    <w:p w14:paraId="43D23FD8" w14:textId="77777777" w:rsidR="00B9070B" w:rsidRPr="00DD1927" w:rsidRDefault="00B9070B" w:rsidP="00B9070B">
      <w:pPr>
        <w:spacing w:after="120" w:line="360" w:lineRule="auto"/>
        <w:rPr>
          <w:rFonts w:ascii="News Gothic MT" w:hAnsi="News Gothic MT" w:cs="Arial"/>
          <w:color w:val="A6A6A6" w:themeColor="background1" w:themeShade="A6"/>
        </w:rPr>
      </w:pPr>
      <w:r w:rsidRPr="00DD1927">
        <w:rPr>
          <w:rFonts w:ascii="Arial" w:eastAsia="Times New Roman" w:hAnsi="Arial" w:cs="Arial"/>
        </w:rPr>
        <w:t>On Thursday, Spen Valley Amateur Radio Society is having a club night from 8pm.</w:t>
      </w:r>
      <w:r w:rsidRPr="00DD1927">
        <w:rPr>
          <w:color w:val="404040"/>
        </w:rPr>
        <w:t xml:space="preserve"> </w:t>
      </w:r>
      <w:r w:rsidRPr="00DD1927">
        <w:rPr>
          <w:rFonts w:ascii="Arial" w:eastAsia="Times New Roman" w:hAnsi="Arial" w:cs="Arial"/>
          <w:color w:val="808080" w:themeColor="background1" w:themeShade="80"/>
        </w:rPr>
        <w:t>Malcolm, M7DJY,  Spenvalleyars@gmail.com</w:t>
      </w:r>
    </w:p>
    <w:p w14:paraId="73E82558" w14:textId="77777777" w:rsidR="00B9070B" w:rsidRPr="00DD1927" w:rsidRDefault="00B9070B" w:rsidP="00B9070B">
      <w:pPr>
        <w:spacing w:after="120" w:line="360" w:lineRule="auto"/>
        <w:rPr>
          <w:rFonts w:ascii="Arial" w:hAnsi="Arial" w:cs="Arial"/>
        </w:rPr>
      </w:pPr>
      <w:r w:rsidRPr="00DD1927">
        <w:rPr>
          <w:rFonts w:ascii="Arial" w:hAnsi="Arial" w:cs="Arial"/>
        </w:rPr>
        <w:t xml:space="preserve">On Tuesday, Stockport Radio Society is having a social meeting via Webex from 7.30pm. Thursday sees a net via GB3MR from 7.30pm. </w:t>
      </w:r>
      <w:r w:rsidRPr="00DD1927">
        <w:rPr>
          <w:rFonts w:ascii="Arial" w:eastAsia="Times New Roman" w:hAnsi="Arial" w:cs="Arial"/>
          <w:color w:val="808080" w:themeColor="background1" w:themeShade="80"/>
        </w:rPr>
        <w:t>info@g8srs.co.uk</w:t>
      </w:r>
    </w:p>
    <w:p w14:paraId="2BEDA60B" w14:textId="77777777" w:rsidR="00B9070B" w:rsidRPr="00DD1927" w:rsidRDefault="00B9070B" w:rsidP="00B9070B">
      <w:pPr>
        <w:spacing w:after="120" w:line="360" w:lineRule="auto"/>
        <w:rPr>
          <w:rFonts w:ascii="Arial" w:eastAsia="Times New Roman" w:hAnsi="Arial" w:cs="Arial"/>
          <w:lang w:val="en-US"/>
        </w:rPr>
      </w:pPr>
      <w:r w:rsidRPr="00DD1927">
        <w:rPr>
          <w:rFonts w:ascii="Arial" w:eastAsia="Times New Roman" w:hAnsi="Arial" w:cs="Arial"/>
          <w:lang w:val="en-US"/>
        </w:rPr>
        <w:t xml:space="preserve">On Monday, Thornton Cleveleys Amateur Radio Society is having its Christmas party. </w:t>
      </w:r>
      <w:r w:rsidRPr="00DD1927">
        <w:rPr>
          <w:rFonts w:ascii="Arial" w:eastAsia="Times New Roman" w:hAnsi="Arial" w:cs="Arial"/>
          <w:color w:val="808080" w:themeColor="background1" w:themeShade="80"/>
        </w:rPr>
        <w:t>tcars.radio@gmail.com</w:t>
      </w:r>
    </w:p>
    <w:p w14:paraId="5707BE40" w14:textId="77777777" w:rsidR="00B9070B" w:rsidRPr="00DD1927" w:rsidRDefault="00B9070B" w:rsidP="00B9070B">
      <w:pPr>
        <w:spacing w:after="120" w:line="360" w:lineRule="auto"/>
        <w:rPr>
          <w:rFonts w:ascii="Arial" w:eastAsia="Times New Roman" w:hAnsi="Arial" w:cs="Arial"/>
          <w:lang w:val="en-US"/>
        </w:rPr>
      </w:pPr>
      <w:r w:rsidRPr="00DD1927">
        <w:rPr>
          <w:rFonts w:ascii="Arial" w:eastAsia="Times New Roman" w:hAnsi="Arial" w:cs="Arial"/>
          <w:lang w:val="en-US"/>
        </w:rPr>
        <w:t xml:space="preserve">Warrington Amateur Radio Club has ‘Solder Sunday’ every week from 2pm. On Tuesday, members are meeting from 8pm in their clubroom and via Zoom. On Thursday, members will be meeting for a coffee morning at 10am. </w:t>
      </w:r>
      <w:r w:rsidRPr="00DD1927">
        <w:rPr>
          <w:rFonts w:ascii="Arial" w:eastAsia="Times New Roman" w:hAnsi="Arial" w:cs="Arial"/>
          <w:color w:val="808080" w:themeColor="background1" w:themeShade="80"/>
          <w:lang w:val="en-US"/>
        </w:rPr>
        <w:t>Dave, G8KBB, Secretary@warc.org.uk</w:t>
      </w:r>
    </w:p>
    <w:p w14:paraId="5F1A7750" w14:textId="77777777" w:rsidR="00B9070B" w:rsidRPr="00DD1927" w:rsidRDefault="00B9070B" w:rsidP="00B9070B">
      <w:pPr>
        <w:spacing w:after="120" w:line="360" w:lineRule="auto"/>
        <w:rPr>
          <w:rFonts w:ascii="Arial" w:eastAsia="Times New Roman" w:hAnsi="Arial" w:cs="Arial"/>
          <w:lang w:val="en-US"/>
        </w:rPr>
      </w:pPr>
      <w:r w:rsidRPr="00DD1927">
        <w:rPr>
          <w:rFonts w:ascii="Arial" w:eastAsia="Times New Roman" w:hAnsi="Arial" w:cs="Arial"/>
          <w:lang w:val="en-US"/>
        </w:rPr>
        <w:lastRenderedPageBreak/>
        <w:t>On Monday, Wearside Electronics and Amateur Radio Society will be meeting from 6pm at Herrington 2</w:t>
      </w:r>
      <w:r w:rsidRPr="00DD1927">
        <w:rPr>
          <w:rFonts w:ascii="Arial" w:eastAsia="Times New Roman" w:hAnsi="Arial" w:cs="Arial"/>
          <w:vertAlign w:val="superscript"/>
          <w:lang w:val="en-US"/>
        </w:rPr>
        <w:t>nd</w:t>
      </w:r>
      <w:r w:rsidRPr="00DD1927">
        <w:rPr>
          <w:rFonts w:ascii="Arial" w:eastAsia="Times New Roman" w:hAnsi="Arial" w:cs="Arial"/>
          <w:lang w:val="en-US"/>
        </w:rPr>
        <w:t xml:space="preserve"> Scout Headquarters, Crow lane, Herrington, Sunderland. The Society has a </w:t>
      </w:r>
      <w:proofErr w:type="gramStart"/>
      <w:r w:rsidRPr="00DD1927">
        <w:rPr>
          <w:rFonts w:ascii="Arial" w:eastAsia="Times New Roman" w:hAnsi="Arial" w:cs="Arial"/>
          <w:lang w:val="en-US"/>
        </w:rPr>
        <w:t>fully-dedicated</w:t>
      </w:r>
      <w:proofErr w:type="gramEnd"/>
      <w:r w:rsidRPr="00DD1927">
        <w:rPr>
          <w:rFonts w:ascii="Arial" w:eastAsia="Times New Roman" w:hAnsi="Arial" w:cs="Arial"/>
          <w:lang w:val="en-US"/>
        </w:rPr>
        <w:t xml:space="preserve"> shack with HF, 6m, 2m and 70cm equipment, as well as C4FM and DMR digital modes. Tea and coffee are available as well as disabled access and toilet facilities. </w:t>
      </w:r>
      <w:r w:rsidRPr="00DD1927">
        <w:rPr>
          <w:rFonts w:ascii="Arial" w:eastAsia="Times New Roman" w:hAnsi="Arial" w:cs="Arial"/>
          <w:color w:val="808080" w:themeColor="background1" w:themeShade="80"/>
          <w:lang w:val="en-US"/>
        </w:rPr>
        <w:t>g0bnk@outlook.com</w:t>
      </w:r>
    </w:p>
    <w:p w14:paraId="15601EA4" w14:textId="77777777" w:rsidR="00B9070B" w:rsidRPr="00DD1927" w:rsidRDefault="00B9070B" w:rsidP="00B9070B">
      <w:pPr>
        <w:spacing w:after="120" w:line="360" w:lineRule="auto"/>
        <w:rPr>
          <w:rFonts w:ascii="Arial" w:hAnsi="Arial" w:cs="Arial"/>
          <w:color w:val="BFBFBF" w:themeColor="background1" w:themeShade="BF"/>
        </w:rPr>
      </w:pPr>
      <w:r w:rsidRPr="00DD1927">
        <w:rPr>
          <w:rFonts w:ascii="Arial" w:hAnsi="Arial" w:cs="Arial"/>
        </w:rPr>
        <w:t xml:space="preserve">York Radio Club has an AM net on 144.550MHz at 8.30pm on Tuesday. Wednesday sees a club net on 145.450MHz at 8pm. On Thursday there will be a club night. </w:t>
      </w:r>
      <w:r w:rsidRPr="00DD1927">
        <w:rPr>
          <w:rFonts w:ascii="Arial" w:hAnsi="Arial" w:cs="Arial"/>
          <w:color w:val="808080" w:themeColor="background1" w:themeShade="80"/>
        </w:rPr>
        <w:t>yorkradioclub.uk</w:t>
      </w:r>
    </w:p>
    <w:p w14:paraId="2384469B" w14:textId="77777777" w:rsidR="00B9070B" w:rsidRPr="00DD1927" w:rsidRDefault="00B9070B" w:rsidP="00B9070B">
      <w:pPr>
        <w:spacing w:after="120" w:line="360" w:lineRule="auto"/>
        <w:rPr>
          <w:rFonts w:ascii="Arial" w:eastAsia="Times New Roman" w:hAnsi="Arial" w:cs="Arial"/>
          <w:b/>
        </w:rPr>
      </w:pPr>
    </w:p>
    <w:p w14:paraId="249577A9" w14:textId="77777777" w:rsidR="00B9070B" w:rsidRPr="00DD1927" w:rsidRDefault="00B9070B" w:rsidP="00B9070B">
      <w:pPr>
        <w:spacing w:after="120" w:line="360" w:lineRule="auto"/>
        <w:jc w:val="center"/>
        <w:rPr>
          <w:rFonts w:ascii="Arial" w:eastAsia="Times New Roman" w:hAnsi="Arial" w:cs="Arial"/>
          <w:b/>
        </w:rPr>
      </w:pPr>
      <w:r w:rsidRPr="00DD1927">
        <w:rPr>
          <w:rFonts w:ascii="Arial" w:eastAsia="Times New Roman" w:hAnsi="Arial" w:cs="Arial"/>
          <w:b/>
        </w:rPr>
        <w:t>NEWS FOR NORTHERN IRELAND</w:t>
      </w:r>
    </w:p>
    <w:p w14:paraId="151C4F96" w14:textId="77777777" w:rsidR="00B9070B" w:rsidRPr="00DD1927" w:rsidRDefault="00B9070B" w:rsidP="00B9070B">
      <w:pPr>
        <w:pStyle w:val="PlainText"/>
        <w:spacing w:after="120" w:line="360" w:lineRule="auto"/>
        <w:rPr>
          <w:rFonts w:ascii="Arial" w:eastAsia="Times New Roman" w:hAnsi="Arial" w:cs="Arial"/>
          <w:color w:val="000000"/>
          <w:szCs w:val="22"/>
        </w:rPr>
      </w:pPr>
      <w:bookmarkStart w:id="21" w:name="_Hlk120713086"/>
      <w:bookmarkStart w:id="22" w:name="_Hlk117079651"/>
      <w:bookmarkStart w:id="23" w:name="_Hlk118288330"/>
      <w:r w:rsidRPr="00DD1927">
        <w:rPr>
          <w:rFonts w:ascii="Arial" w:eastAsia="Times New Roman" w:hAnsi="Arial" w:cs="Arial"/>
          <w:color w:val="000000"/>
          <w:szCs w:val="22"/>
        </w:rPr>
        <w:t xml:space="preserve">Bushvalley Amateur Radio Club meets at 8pm on the last Thursday of each month at the Services Club, </w:t>
      </w:r>
      <w:proofErr w:type="spellStart"/>
      <w:r w:rsidRPr="00DD1927">
        <w:rPr>
          <w:rFonts w:ascii="Arial" w:eastAsia="Times New Roman" w:hAnsi="Arial" w:cs="Arial"/>
          <w:color w:val="000000"/>
          <w:szCs w:val="22"/>
        </w:rPr>
        <w:t>Roemill</w:t>
      </w:r>
      <w:proofErr w:type="spellEnd"/>
      <w:r w:rsidRPr="00DD1927">
        <w:rPr>
          <w:rFonts w:ascii="Arial" w:eastAsia="Times New Roman" w:hAnsi="Arial" w:cs="Arial"/>
          <w:color w:val="000000"/>
          <w:szCs w:val="22"/>
        </w:rPr>
        <w:t xml:space="preserve"> Road, Limavady. For more information visit bushvalleyarc.org</w:t>
      </w:r>
    </w:p>
    <w:p w14:paraId="7A25E204" w14:textId="77777777" w:rsidR="00B9070B" w:rsidRPr="00DD1927" w:rsidRDefault="00B9070B" w:rsidP="00B9070B">
      <w:pPr>
        <w:pStyle w:val="PlainText"/>
        <w:spacing w:after="120" w:line="360" w:lineRule="auto"/>
        <w:rPr>
          <w:rFonts w:ascii="Arial" w:eastAsia="Times New Roman" w:hAnsi="Arial" w:cs="Arial"/>
          <w:color w:val="000000"/>
          <w:szCs w:val="22"/>
        </w:rPr>
      </w:pPr>
      <w:r w:rsidRPr="00DD1927">
        <w:rPr>
          <w:rFonts w:ascii="Arial" w:eastAsia="Times New Roman" w:hAnsi="Arial" w:cs="Arial"/>
          <w:color w:val="000000"/>
          <w:szCs w:val="22"/>
        </w:rPr>
        <w:t xml:space="preserve">Mid Ulster Amateur Radio Club meets on the air on the GB3WT repeater every Monday evening at 7.30pm. There will always be a net controller from the Club, but everyone is welcome to call in and join the conversation. The Club meets on the second Sunday of every month from 3pm at </w:t>
      </w:r>
      <w:proofErr w:type="spellStart"/>
      <w:r w:rsidRPr="00DD1927">
        <w:rPr>
          <w:rFonts w:ascii="Arial" w:eastAsia="Times New Roman" w:hAnsi="Arial" w:cs="Arial"/>
          <w:color w:val="000000"/>
          <w:szCs w:val="22"/>
        </w:rPr>
        <w:t>Tandragee</w:t>
      </w:r>
      <w:proofErr w:type="spellEnd"/>
      <w:r w:rsidRPr="00DD1927">
        <w:rPr>
          <w:rFonts w:ascii="Arial" w:eastAsia="Times New Roman" w:hAnsi="Arial" w:cs="Arial"/>
          <w:color w:val="000000"/>
          <w:szCs w:val="22"/>
        </w:rPr>
        <w:t xml:space="preserve"> Golf Club. </w:t>
      </w:r>
      <w:r w:rsidRPr="00DD1927">
        <w:rPr>
          <w:rFonts w:ascii="Arial" w:eastAsia="Times New Roman" w:hAnsi="Arial" w:cs="Arial"/>
          <w:color w:val="808080" w:themeColor="background1" w:themeShade="80"/>
          <w:szCs w:val="22"/>
          <w:lang w:eastAsia="en-GB"/>
        </w:rPr>
        <w:t>muarc.secretary@yahoo.co.uk</w:t>
      </w:r>
      <w:r w:rsidRPr="00DD1927">
        <w:rPr>
          <w:rFonts w:ascii="Arial" w:eastAsia="Times New Roman" w:hAnsi="Arial" w:cs="Arial"/>
          <w:color w:val="000000"/>
          <w:szCs w:val="22"/>
        </w:rPr>
        <w:t xml:space="preserve"> </w:t>
      </w:r>
      <w:bookmarkStart w:id="24" w:name="_Hlk126760151"/>
      <w:bookmarkStart w:id="25" w:name="_Hlk129332784"/>
    </w:p>
    <w:p w14:paraId="1A5C99F5" w14:textId="77777777" w:rsidR="00B9070B" w:rsidRPr="00DD1927" w:rsidRDefault="00B9070B" w:rsidP="00B9070B">
      <w:pPr>
        <w:keepNext/>
        <w:keepLines/>
        <w:spacing w:after="120" w:line="360" w:lineRule="auto"/>
        <w:jc w:val="center"/>
        <w:rPr>
          <w:rFonts w:ascii="Arial" w:eastAsia="Times New Roman" w:hAnsi="Arial" w:cs="Arial"/>
          <w:b/>
        </w:rPr>
      </w:pPr>
      <w:bookmarkStart w:id="26" w:name="_Hlk141873555"/>
    </w:p>
    <w:p w14:paraId="6D8B120F" w14:textId="77777777" w:rsidR="00B9070B" w:rsidRPr="00DD1927" w:rsidRDefault="00B9070B" w:rsidP="00B9070B">
      <w:pPr>
        <w:keepNext/>
        <w:keepLines/>
        <w:spacing w:after="120" w:line="360" w:lineRule="auto"/>
        <w:jc w:val="center"/>
        <w:rPr>
          <w:rFonts w:ascii="Arial" w:eastAsia="Times New Roman" w:hAnsi="Arial" w:cs="Arial"/>
          <w:b/>
        </w:rPr>
      </w:pPr>
      <w:bookmarkStart w:id="27" w:name="_Hlk150949497"/>
      <w:r w:rsidRPr="00DD1927">
        <w:rPr>
          <w:rFonts w:ascii="Arial" w:eastAsia="Times New Roman" w:hAnsi="Arial" w:cs="Arial"/>
          <w:b/>
        </w:rPr>
        <w:t>NEWS FOR SCOTLAND</w:t>
      </w:r>
    </w:p>
    <w:p w14:paraId="0B40C349" w14:textId="77777777" w:rsidR="00B9070B" w:rsidRPr="00DD1927" w:rsidRDefault="00B9070B" w:rsidP="00B9070B">
      <w:pPr>
        <w:keepLines/>
        <w:spacing w:after="120" w:line="360" w:lineRule="auto"/>
        <w:rPr>
          <w:rFonts w:ascii="Arial" w:eastAsia="Times New Roman" w:hAnsi="Arial" w:cs="Arial"/>
        </w:rPr>
      </w:pPr>
      <w:r w:rsidRPr="00DD1927">
        <w:rPr>
          <w:rFonts w:ascii="Arial" w:eastAsia="Times New Roman" w:hAnsi="Arial" w:cs="Arial"/>
        </w:rPr>
        <w:t>Ayr Amateur Radio Group meets on alternate Fridays at Prestwick Community Centre from 7.30pm. The next meeting will be held on Friday the 29</w:t>
      </w:r>
      <w:r w:rsidRPr="00DD1927">
        <w:rPr>
          <w:rFonts w:ascii="Arial" w:eastAsia="Times New Roman" w:hAnsi="Arial" w:cs="Arial"/>
          <w:vertAlign w:val="superscript"/>
        </w:rPr>
        <w:t>th</w:t>
      </w:r>
      <w:r w:rsidRPr="00DD1927">
        <w:rPr>
          <w:rFonts w:ascii="Arial" w:eastAsia="Times New Roman" w:hAnsi="Arial" w:cs="Arial"/>
        </w:rPr>
        <w:t xml:space="preserve"> of December. For details of club activities and nets visit gm0ayr.org </w:t>
      </w:r>
      <w:r w:rsidRPr="00DD1927">
        <w:rPr>
          <w:rFonts w:ascii="Arial" w:eastAsia="Times New Roman" w:hAnsi="Arial" w:cs="Arial"/>
          <w:color w:val="808080" w:themeColor="background1" w:themeShade="80"/>
        </w:rPr>
        <w:t>Derek, MM0OVD, 0742 899 4614</w:t>
      </w:r>
    </w:p>
    <w:p w14:paraId="4E90887B" w14:textId="77777777" w:rsidR="00B9070B" w:rsidRPr="00DD1927" w:rsidRDefault="00B9070B" w:rsidP="00B9070B">
      <w:pPr>
        <w:keepLines/>
        <w:spacing w:after="120" w:line="360" w:lineRule="auto"/>
        <w:rPr>
          <w:rFonts w:ascii="Arial" w:hAnsi="Arial"/>
        </w:rPr>
      </w:pPr>
      <w:proofErr w:type="spellStart"/>
      <w:r w:rsidRPr="00DD1927">
        <w:rPr>
          <w:rFonts w:ascii="Arial" w:eastAsia="Times New Roman" w:hAnsi="Arial" w:cs="Arial"/>
          <w:color w:val="000000"/>
        </w:rPr>
        <w:t>Cockenzie</w:t>
      </w:r>
      <w:proofErr w:type="spellEnd"/>
      <w:r w:rsidRPr="00DD1927">
        <w:rPr>
          <w:rFonts w:ascii="Arial" w:eastAsia="Times New Roman" w:hAnsi="Arial" w:cs="Arial"/>
          <w:color w:val="000000"/>
        </w:rPr>
        <w:t xml:space="preserve"> and Port Seton Amateur Radio Club</w:t>
      </w:r>
      <w:r w:rsidRPr="00DD1927">
        <w:rPr>
          <w:rFonts w:ascii="Arial" w:eastAsia="Times New Roman" w:hAnsi="Arial" w:cs="Arial"/>
        </w:rPr>
        <w:t xml:space="preserve"> usually meets on the first Friday of the month for a Club night in the lounge bar of the </w:t>
      </w:r>
      <w:proofErr w:type="spellStart"/>
      <w:r w:rsidRPr="00DD1927">
        <w:rPr>
          <w:rFonts w:ascii="Arial" w:eastAsia="Times New Roman" w:hAnsi="Arial" w:cs="Arial"/>
        </w:rPr>
        <w:t>Thorntree</w:t>
      </w:r>
      <w:proofErr w:type="spellEnd"/>
      <w:r w:rsidRPr="00DD1927">
        <w:rPr>
          <w:rFonts w:ascii="Arial" w:eastAsia="Times New Roman" w:hAnsi="Arial" w:cs="Arial"/>
        </w:rPr>
        <w:t xml:space="preserve"> Inn. The next meeting will be held in January. </w:t>
      </w:r>
      <w:r w:rsidRPr="00DD1927">
        <w:rPr>
          <w:rFonts w:ascii="Arial" w:eastAsia="Times New Roman" w:hAnsi="Arial" w:cs="Arial"/>
          <w:color w:val="808080" w:themeColor="background1" w:themeShade="80"/>
        </w:rPr>
        <w:t xml:space="preserve">Bob, GM4UYZ, 01875 811723, </w:t>
      </w:r>
      <w:hyperlink r:id="rId13" w:history="1">
        <w:r w:rsidRPr="00DD1927">
          <w:rPr>
            <w:rFonts w:ascii="Arial" w:eastAsia="Times New Roman" w:hAnsi="Arial" w:cs="Arial"/>
            <w:color w:val="808080" w:themeColor="background1" w:themeShade="80"/>
          </w:rPr>
          <w:t>cpsarc.com</w:t>
        </w:r>
      </w:hyperlink>
    </w:p>
    <w:p w14:paraId="19D0C308" w14:textId="77777777" w:rsidR="00B9070B" w:rsidRPr="00DD1927" w:rsidRDefault="00B9070B" w:rsidP="00B9070B">
      <w:pPr>
        <w:keepLines/>
        <w:spacing w:after="120" w:line="360" w:lineRule="auto"/>
        <w:rPr>
          <w:rFonts w:ascii="Arial" w:eastAsia="Times New Roman" w:hAnsi="Arial" w:cs="Arial"/>
          <w:color w:val="FF0000"/>
        </w:rPr>
      </w:pPr>
      <w:bookmarkStart w:id="28" w:name="_Hlk120115023"/>
      <w:r w:rsidRPr="00DD1927">
        <w:rPr>
          <w:rFonts w:ascii="Arial" w:eastAsia="Times New Roman" w:hAnsi="Arial" w:cs="Arial"/>
        </w:rPr>
        <w:t xml:space="preserve">Caithness Amateur Radio Society has club nets at 2pm on Wednesday and Saturday on 3.740MHz. There are club meetings on Thursdays in the </w:t>
      </w:r>
      <w:proofErr w:type="spellStart"/>
      <w:r w:rsidRPr="00DD1927">
        <w:rPr>
          <w:rFonts w:ascii="Arial" w:eastAsia="Times New Roman" w:hAnsi="Arial" w:cs="Arial"/>
        </w:rPr>
        <w:t>Skirza</w:t>
      </w:r>
      <w:proofErr w:type="spellEnd"/>
      <w:r w:rsidRPr="00DD1927">
        <w:rPr>
          <w:rFonts w:ascii="Arial" w:eastAsia="Times New Roman" w:hAnsi="Arial" w:cs="Arial"/>
        </w:rPr>
        <w:t xml:space="preserve"> Clubhouse, near John O’Groats. </w:t>
      </w:r>
      <w:r w:rsidRPr="00DD1927">
        <w:rPr>
          <w:rFonts w:ascii="Arial" w:eastAsia="Times New Roman" w:hAnsi="Arial" w:cs="Arial"/>
          <w:color w:val="808080" w:themeColor="background1" w:themeShade="80"/>
        </w:rPr>
        <w:t xml:space="preserve">Nigel, MM7BWT, Mansfield.n27@gmail.com </w:t>
      </w:r>
    </w:p>
    <w:bookmarkEnd w:id="28"/>
    <w:p w14:paraId="78D6D668"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Dundee Amateur Radio Club holds open nets on Wednesdays from 7.30pm via the GB3AG repeater. On Tuesday, members are meeting at Dundee College, Kingsway Campus from 7pm. </w:t>
      </w:r>
      <w:r w:rsidRPr="00DD1927">
        <w:rPr>
          <w:rFonts w:ascii="Arial" w:eastAsia="Times New Roman" w:hAnsi="Arial" w:cs="Arial"/>
          <w:color w:val="808080" w:themeColor="background1" w:themeShade="80"/>
        </w:rPr>
        <w:t xml:space="preserve">Martin, 2M0KAU, 07763 </w:t>
      </w:r>
      <w:proofErr w:type="gramStart"/>
      <w:r w:rsidRPr="00DD1927">
        <w:rPr>
          <w:rFonts w:ascii="Arial" w:eastAsia="Times New Roman" w:hAnsi="Arial" w:cs="Arial"/>
          <w:color w:val="808080" w:themeColor="background1" w:themeShade="80"/>
        </w:rPr>
        <w:t>708 933</w:t>
      </w:r>
      <w:proofErr w:type="gramEnd"/>
    </w:p>
    <w:p w14:paraId="64EC3F14" w14:textId="77777777" w:rsidR="00B9070B" w:rsidRPr="00DD1927" w:rsidRDefault="00B9070B" w:rsidP="00B9070B">
      <w:pPr>
        <w:keepLines/>
        <w:spacing w:after="120" w:line="360" w:lineRule="auto"/>
        <w:rPr>
          <w:rFonts w:ascii="Arial" w:eastAsia="Times New Roman" w:hAnsi="Arial" w:cs="Arial"/>
        </w:rPr>
      </w:pPr>
      <w:bookmarkStart w:id="29" w:name="_Hlk133218621"/>
      <w:r w:rsidRPr="00DD1927">
        <w:rPr>
          <w:rFonts w:ascii="Arial" w:eastAsia="Times New Roman" w:hAnsi="Arial" w:cs="Arial"/>
        </w:rPr>
        <w:lastRenderedPageBreak/>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DD1927">
        <w:rPr>
          <w:rFonts w:ascii="Arial" w:hAnsi="Arial" w:cs="Arial"/>
        </w:rPr>
        <w:t>dvsph.net</w:t>
      </w:r>
      <w:proofErr w:type="gramEnd"/>
    </w:p>
    <w:bookmarkEnd w:id="29"/>
    <w:p w14:paraId="563CC04D" w14:textId="77777777" w:rsidR="00B9070B" w:rsidRPr="00DD1927" w:rsidRDefault="00B9070B" w:rsidP="00B9070B">
      <w:pPr>
        <w:keepLines/>
        <w:spacing w:after="120" w:line="360" w:lineRule="auto"/>
        <w:rPr>
          <w:rFonts w:ascii="Arial" w:eastAsia="Times New Roman" w:hAnsi="Arial" w:cs="Arial"/>
        </w:rPr>
      </w:pPr>
      <w:r w:rsidRPr="00DD1927">
        <w:rPr>
          <w:rFonts w:ascii="Arial" w:eastAsia="Times New Roman" w:hAnsi="Arial" w:cs="Arial"/>
        </w:rPr>
        <w:t xml:space="preserve">On Monday, Edinburgh and District Amateur Radio Society has a net on 433.525MHz from 8pm. </w:t>
      </w:r>
      <w:r w:rsidRPr="00DD1927">
        <w:rPr>
          <w:rFonts w:ascii="Arial" w:eastAsia="Times New Roman" w:hAnsi="Arial" w:cs="Arial"/>
          <w:color w:val="808080" w:themeColor="background1" w:themeShade="80"/>
        </w:rPr>
        <w:t>Norman, GM1CNH, 0774 094 6192</w:t>
      </w:r>
    </w:p>
    <w:p w14:paraId="73AA223C" w14:textId="77777777" w:rsidR="00B9070B" w:rsidRPr="00DD1927" w:rsidRDefault="00B9070B" w:rsidP="00B9070B">
      <w:pPr>
        <w:keepLines/>
        <w:spacing w:after="120" w:line="360" w:lineRule="auto"/>
        <w:rPr>
          <w:rFonts w:ascii="Arial" w:eastAsia="Times New Roman" w:hAnsi="Arial" w:cs="Arial"/>
        </w:rPr>
      </w:pPr>
      <w:r w:rsidRPr="00DD1927">
        <w:rPr>
          <w:rFonts w:ascii="Arial" w:eastAsia="Times New Roman" w:hAnsi="Arial" w:cs="Arial"/>
        </w:rPr>
        <w:t xml:space="preserve">Galashiels and District Amateur Radio Society meets in the Focus Centre, Livingstone Place, Galashiels at 8pm on Wednesdays. </w:t>
      </w:r>
      <w:r w:rsidRPr="00DD1927">
        <w:rPr>
          <w:rFonts w:ascii="Arial" w:eastAsia="Times New Roman" w:hAnsi="Arial" w:cs="Arial"/>
          <w:color w:val="808080" w:themeColor="background1" w:themeShade="80"/>
        </w:rPr>
        <w:t>Jim Keddie, mail@gm7lun.co.uk</w:t>
      </w:r>
    </w:p>
    <w:p w14:paraId="60F056F3" w14:textId="77777777" w:rsidR="00B9070B" w:rsidRPr="00DD1927" w:rsidRDefault="00B9070B" w:rsidP="00B9070B">
      <w:pPr>
        <w:pStyle w:val="NormalWeb"/>
        <w:spacing w:before="0" w:beforeAutospacing="0" w:after="120" w:afterAutospacing="0" w:line="360" w:lineRule="auto"/>
        <w:rPr>
          <w:rFonts w:ascii="Arial" w:eastAsia="Times New Roman" w:hAnsi="Arial" w:cs="Arial"/>
          <w:color w:val="000000"/>
          <w:sz w:val="22"/>
          <w:szCs w:val="22"/>
        </w:rPr>
      </w:pPr>
      <w:bookmarkStart w:id="30" w:name="_Hlk135909266"/>
      <w:r w:rsidRPr="00DD1927">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4" w:history="1">
        <w:r w:rsidRPr="00DD1927">
          <w:rPr>
            <w:rFonts w:ascii="Arial" w:eastAsia="Times New Roman" w:hAnsi="Arial" w:cs="Arial"/>
            <w:color w:val="808080" w:themeColor="background1" w:themeShade="80"/>
            <w:sz w:val="22"/>
            <w:szCs w:val="22"/>
          </w:rPr>
          <w:t>gm5aug@topple.scot</w:t>
        </w:r>
      </w:hyperlink>
    </w:p>
    <w:p w14:paraId="7F448B8E" w14:textId="33ACE645" w:rsidR="00B9070B" w:rsidRPr="00DD1927" w:rsidRDefault="00B9070B" w:rsidP="00B9070B">
      <w:pPr>
        <w:pStyle w:val="NormalWeb"/>
        <w:spacing w:before="0" w:beforeAutospacing="0" w:after="120" w:afterAutospacing="0" w:line="360" w:lineRule="auto"/>
        <w:rPr>
          <w:rFonts w:ascii="Arial" w:eastAsia="Times New Roman" w:hAnsi="Arial" w:cs="Arial"/>
          <w:sz w:val="22"/>
          <w:szCs w:val="22"/>
          <w:lang w:eastAsia="en-US"/>
        </w:rPr>
      </w:pPr>
      <w:r w:rsidRPr="00DD1927">
        <w:rPr>
          <w:rFonts w:ascii="Arial" w:eastAsia="Times New Roman" w:hAnsi="Arial" w:cs="Arial"/>
          <w:sz w:val="22"/>
          <w:szCs w:val="22"/>
          <w:lang w:eastAsia="en-US"/>
        </w:rPr>
        <w:t xml:space="preserve">Glenrothes and District Radio Club’s Tuesday and Thursday multi-speed CW practice sessions and natter nets continue at 7.30pm on 145.425MHz FM. Check-in is open from 7.15pm. </w:t>
      </w:r>
      <w:r w:rsidRPr="00DD1927">
        <w:rPr>
          <w:rFonts w:ascii="Arial" w:eastAsia="Times New Roman" w:hAnsi="Arial" w:cs="Arial"/>
          <w:color w:val="808080" w:themeColor="background1" w:themeShade="80"/>
          <w:sz w:val="22"/>
          <w:szCs w:val="22"/>
        </w:rPr>
        <w:t>Eric, GM4FQE, 01333 450 753</w:t>
      </w:r>
      <w:bookmarkEnd w:id="30"/>
    </w:p>
    <w:p w14:paraId="03AABA47" w14:textId="77777777" w:rsidR="00B9070B" w:rsidRPr="00DD1927" w:rsidRDefault="00B9070B" w:rsidP="00B9070B">
      <w:pPr>
        <w:spacing w:after="120" w:line="360" w:lineRule="auto"/>
        <w:textAlignment w:val="baseline"/>
        <w:rPr>
          <w:rFonts w:ascii="Arial" w:eastAsia="Times New Roman" w:hAnsi="Arial" w:cs="Arial"/>
        </w:rPr>
      </w:pPr>
      <w:r w:rsidRPr="00DD1927">
        <w:rPr>
          <w:rFonts w:ascii="Arial" w:eastAsia="Times New Roman" w:hAnsi="Arial" w:cs="Arial"/>
        </w:rPr>
        <w:t xml:space="preserve">On Wednesday, Inverness and District Amateur Radio Society will be having a net via the GB3BI repeater from 8pm. From 8.45pm, the net will move to the GB7BI repeater or BI Chat 475. </w:t>
      </w:r>
      <w:r w:rsidRPr="00DD1927">
        <w:rPr>
          <w:rFonts w:ascii="Arial" w:eastAsia="Times New Roman" w:hAnsi="Arial" w:cs="Arial"/>
          <w:color w:val="808080" w:themeColor="background1" w:themeShade="80"/>
        </w:rPr>
        <w:t>Invernessradiosociety@gmail.com</w:t>
      </w:r>
    </w:p>
    <w:p w14:paraId="47B8FAA7" w14:textId="77777777" w:rsidR="00B9070B" w:rsidRPr="00DD1927" w:rsidRDefault="00B9070B" w:rsidP="00B9070B">
      <w:pPr>
        <w:spacing w:after="120" w:line="360" w:lineRule="auto"/>
        <w:textAlignment w:val="baseline"/>
        <w:rPr>
          <w:rFonts w:ascii="Arial" w:eastAsia="Times New Roman" w:hAnsi="Arial" w:cs="Arial"/>
        </w:rPr>
      </w:pPr>
      <w:r w:rsidRPr="00DD1927">
        <w:rPr>
          <w:rFonts w:ascii="Arial" w:eastAsia="Times New Roman" w:hAnsi="Arial" w:cs="Arial"/>
        </w:rPr>
        <w:t xml:space="preserve">On Sunday afternoons, Kilmarnock and Loudon Amateur Radio Club has a net on 3720kHz from 2pm. This is followed by a quiz on 145.475MHz from 7.45pm on Sunday evenings. Monday sees a question-and-answer night on Zoom from 7.30pm. On Tuesday, members will be meeting for a natter night at their clubhouse from 7.30pm. </w:t>
      </w:r>
      <w:r w:rsidRPr="00DD1927">
        <w:rPr>
          <w:rFonts w:ascii="Arial" w:eastAsia="Times New Roman" w:hAnsi="Arial" w:cs="Arial"/>
          <w:color w:val="808080" w:themeColor="background1" w:themeShade="80"/>
        </w:rPr>
        <w:t>klarcinfo@gmail.com</w:t>
      </w:r>
    </w:p>
    <w:p w14:paraId="1E74AFBD" w14:textId="77777777" w:rsidR="00B9070B" w:rsidRPr="00DD1927" w:rsidRDefault="00B9070B" w:rsidP="00B9070B">
      <w:pPr>
        <w:spacing w:after="120" w:line="360" w:lineRule="auto"/>
        <w:textAlignment w:val="baseline"/>
        <w:rPr>
          <w:rFonts w:ascii="Arial" w:eastAsia="Times New Roman" w:hAnsi="Arial" w:cs="Arial"/>
        </w:rPr>
      </w:pPr>
      <w:r w:rsidRPr="00DD1927">
        <w:rPr>
          <w:rFonts w:ascii="Arial" w:eastAsia="Times New Roman" w:hAnsi="Arial" w:cs="Arial"/>
        </w:rPr>
        <w:t xml:space="preserve">Kingdom Amateur Radio Society has nets on Sundays, </w:t>
      </w:r>
      <w:proofErr w:type="gramStart"/>
      <w:r w:rsidRPr="00DD1927">
        <w:rPr>
          <w:rFonts w:ascii="Arial" w:eastAsia="Times New Roman" w:hAnsi="Arial" w:cs="Arial"/>
        </w:rPr>
        <w:t>Tuesdays</w:t>
      </w:r>
      <w:proofErr w:type="gramEnd"/>
      <w:r w:rsidRPr="00DD1927">
        <w:rPr>
          <w:rFonts w:ascii="Arial" w:eastAsia="Times New Roman" w:hAnsi="Arial" w:cs="Arial"/>
        </w:rPr>
        <w:t xml:space="preserve"> and Fridays from 7pm on 144.750MHz. </w:t>
      </w:r>
      <w:r w:rsidRPr="00DD1927">
        <w:rPr>
          <w:rFonts w:ascii="Arial" w:eastAsia="Times New Roman" w:hAnsi="Arial" w:cs="Arial"/>
          <w:color w:val="808080" w:themeColor="background1" w:themeShade="80"/>
        </w:rPr>
        <w:t>Steve, MM0SKX, 0771 105 9343</w:t>
      </w:r>
    </w:p>
    <w:p w14:paraId="7D869BAE" w14:textId="77777777" w:rsidR="00B9070B" w:rsidRPr="00DD1927" w:rsidRDefault="00B9070B" w:rsidP="00B9070B">
      <w:pPr>
        <w:keepLines/>
        <w:spacing w:after="120" w:line="360" w:lineRule="auto"/>
        <w:rPr>
          <w:rFonts w:ascii="Arial" w:eastAsia="Times New Roman" w:hAnsi="Arial" w:cs="Arial"/>
        </w:rPr>
      </w:pPr>
      <w:r w:rsidRPr="00DD1927">
        <w:rPr>
          <w:rFonts w:ascii="Arial" w:eastAsia="Times New Roman" w:hAnsi="Arial" w:cs="Arial"/>
        </w:rPr>
        <w:t xml:space="preserve">Livingston and District Amateur Radio Society has a club night at the </w:t>
      </w:r>
      <w:proofErr w:type="spellStart"/>
      <w:r w:rsidRPr="00DD1927">
        <w:rPr>
          <w:rFonts w:ascii="Arial" w:eastAsia="Times New Roman" w:hAnsi="Arial" w:cs="Arial"/>
        </w:rPr>
        <w:t>Crofthead</w:t>
      </w:r>
      <w:proofErr w:type="spellEnd"/>
      <w:r w:rsidRPr="00DD1927">
        <w:rPr>
          <w:rFonts w:ascii="Arial" w:eastAsia="Times New Roman" w:hAnsi="Arial" w:cs="Arial"/>
        </w:rPr>
        <w:t xml:space="preserve"> Centre on Tuesday from 7pm. On Thursday, there is a net on 145.575MHz at 7.30pm. Everyone is welcome to join in. </w:t>
      </w:r>
      <w:r w:rsidRPr="00DD1927">
        <w:rPr>
          <w:rFonts w:ascii="Arial" w:eastAsia="Times New Roman" w:hAnsi="Arial" w:cs="Arial"/>
          <w:color w:val="808080" w:themeColor="background1" w:themeShade="80"/>
        </w:rPr>
        <w:t>Robin, GM0ERT, 07880 992 377</w:t>
      </w:r>
    </w:p>
    <w:bookmarkEnd w:id="21"/>
    <w:p w14:paraId="300F60FE" w14:textId="77777777" w:rsidR="00B9070B" w:rsidRPr="00DD1927" w:rsidRDefault="00B9070B" w:rsidP="00B9070B">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DD1927">
        <w:rPr>
          <w:rFonts w:ascii="Arial" w:eastAsia="Times New Roman" w:hAnsi="Arial" w:cs="Arial"/>
        </w:rPr>
        <w:t>Largs and District Amateur Radio Society meets on the third Tuesday of the month in the Largs Museum, 2 Manse Court, Largs, KA30 8AW.</w:t>
      </w:r>
      <w:r w:rsidRPr="00DD1927">
        <w:rPr>
          <w:rFonts w:ascii="Arial" w:hAnsi="Arial" w:cs="Arial"/>
        </w:rPr>
        <w:t xml:space="preserve"> </w:t>
      </w:r>
      <w:r w:rsidRPr="00DD1927">
        <w:rPr>
          <w:rFonts w:ascii="Arial" w:eastAsia="Times New Roman" w:hAnsi="Arial" w:cs="Arial"/>
        </w:rPr>
        <w:t>The next meeting will be held on Tuesday the 19</w:t>
      </w:r>
      <w:r w:rsidRPr="00DD1927">
        <w:rPr>
          <w:rFonts w:ascii="Arial" w:eastAsia="Times New Roman" w:hAnsi="Arial" w:cs="Arial"/>
          <w:vertAlign w:val="superscript"/>
        </w:rPr>
        <w:t>th</w:t>
      </w:r>
      <w:r w:rsidRPr="00DD1927">
        <w:rPr>
          <w:rFonts w:ascii="Arial" w:eastAsia="Times New Roman" w:hAnsi="Arial" w:cs="Arial"/>
        </w:rPr>
        <w:t xml:space="preserve"> of December.</w:t>
      </w:r>
      <w:r w:rsidRPr="00DD1927">
        <w:rPr>
          <w:rFonts w:ascii="Arial" w:hAnsi="Arial" w:cs="Arial"/>
          <w:color w:val="FF0000"/>
        </w:rPr>
        <w:t xml:space="preserve"> </w:t>
      </w:r>
      <w:r w:rsidRPr="00DD1927">
        <w:rPr>
          <w:rFonts w:ascii="Arial" w:hAnsi="Arial" w:cs="Arial"/>
          <w:color w:val="808080" w:themeColor="background1" w:themeShade="80"/>
        </w:rPr>
        <w:t>James, GM0GMN, QTHR</w:t>
      </w:r>
    </w:p>
    <w:p w14:paraId="5908B0A3" w14:textId="77777777" w:rsidR="00B9070B" w:rsidRPr="00DD1927" w:rsidRDefault="00B9070B" w:rsidP="00B9070B">
      <w:pPr>
        <w:pStyle w:val="PlainText"/>
        <w:spacing w:after="120" w:line="360" w:lineRule="auto"/>
        <w:rPr>
          <w:rFonts w:ascii="Arial" w:hAnsi="Arial" w:cs="Arial"/>
          <w:color w:val="0D0D0D" w:themeColor="text1" w:themeTint="F2"/>
          <w:szCs w:val="22"/>
        </w:rPr>
      </w:pPr>
      <w:r w:rsidRPr="00DD1927">
        <w:rPr>
          <w:rFonts w:ascii="Arial" w:hAnsi="Arial" w:cs="Arial"/>
          <w:color w:val="0D0D0D" w:themeColor="text1" w:themeTint="F2"/>
          <w:szCs w:val="22"/>
        </w:rPr>
        <w:t xml:space="preserve">Lomond Radio Club meets each Thursday evening in the club rooms at the John Connolly Centre in Renton at 7.30pm. </w:t>
      </w:r>
      <w:r w:rsidRPr="00DD1927">
        <w:rPr>
          <w:rFonts w:ascii="Arial" w:hAnsi="Arial" w:cs="Arial"/>
          <w:szCs w:val="22"/>
        </w:rPr>
        <w:t xml:space="preserve">The Club is now also open on Sunday afternoons for general activities and operating. </w:t>
      </w:r>
      <w:r w:rsidRPr="00DD1927">
        <w:rPr>
          <w:rFonts w:ascii="Arial" w:hAnsi="Arial" w:cs="Arial"/>
          <w:color w:val="808080" w:themeColor="background1" w:themeShade="80"/>
          <w:szCs w:val="22"/>
        </w:rPr>
        <w:t>Simon, MM0XME, mm0xme@outlook.com</w:t>
      </w:r>
    </w:p>
    <w:p w14:paraId="3D6D382E" w14:textId="77777777" w:rsidR="00B9070B" w:rsidRPr="00DD1927" w:rsidRDefault="00B9070B" w:rsidP="00B9070B">
      <w:pPr>
        <w:keepLines/>
        <w:spacing w:after="120" w:line="360" w:lineRule="auto"/>
        <w:rPr>
          <w:rFonts w:ascii="Arial" w:eastAsia="Times New Roman" w:hAnsi="Arial" w:cs="Arial"/>
        </w:rPr>
      </w:pPr>
      <w:r w:rsidRPr="00DD1927">
        <w:rPr>
          <w:rFonts w:ascii="Arial" w:eastAsia="Times New Roman" w:hAnsi="Arial" w:cs="Arial"/>
        </w:rPr>
        <w:lastRenderedPageBreak/>
        <w:t xml:space="preserve">The Lomond Sunday Night Net takes place every week over the winter months with check-in from 7.45pm. All the usual ways to join in are available, via </w:t>
      </w:r>
      <w:proofErr w:type="spellStart"/>
      <w:r w:rsidRPr="00DD1927">
        <w:rPr>
          <w:rFonts w:ascii="Arial" w:eastAsia="Times New Roman" w:hAnsi="Arial" w:cs="Arial"/>
        </w:rPr>
        <w:t>Echolink</w:t>
      </w:r>
      <w:proofErr w:type="spellEnd"/>
      <w:r w:rsidRPr="00DD1927">
        <w:rPr>
          <w:rFonts w:ascii="Arial" w:eastAsia="Times New Roman" w:hAnsi="Arial" w:cs="Arial"/>
        </w:rPr>
        <w:t xml:space="preserve"> MB7IBH-L and on 145.3375MHz locally across the Clyde Coast.</w:t>
      </w:r>
      <w:r w:rsidRPr="00DD1927">
        <w:rPr>
          <w:rFonts w:eastAsia="Times New Roman"/>
          <w:b/>
          <w:bCs/>
          <w:i/>
          <w:iCs/>
        </w:rPr>
        <w:t xml:space="preserve"> </w:t>
      </w:r>
      <w:r w:rsidRPr="00DD1927">
        <w:rPr>
          <w:rFonts w:ascii="Arial" w:hAnsi="Arial" w:cs="Arial"/>
          <w:color w:val="808080" w:themeColor="background1" w:themeShade="80"/>
        </w:rPr>
        <w:t>Paul, MM3DDQ mm3ddq@gmail.com</w:t>
      </w:r>
    </w:p>
    <w:p w14:paraId="221103D2" w14:textId="77777777" w:rsidR="00B9070B" w:rsidRPr="00DD1927" w:rsidRDefault="00B9070B" w:rsidP="00B9070B">
      <w:pPr>
        <w:keepLines/>
        <w:spacing w:after="120" w:line="360" w:lineRule="auto"/>
        <w:rPr>
          <w:rFonts w:ascii="Arial" w:hAnsi="Arial" w:cs="Arial"/>
          <w:color w:val="808080" w:themeColor="background1" w:themeShade="80"/>
        </w:rPr>
      </w:pPr>
      <w:r w:rsidRPr="00DD1927">
        <w:rPr>
          <w:rFonts w:ascii="Arial" w:eastAsia="Times New Roman" w:hAnsi="Arial" w:cs="Arial"/>
        </w:rPr>
        <w:t xml:space="preserve">On Wednesday, Lothians Radio Society has its net on 144.350MHz from 8pm. </w:t>
      </w:r>
      <w:r w:rsidRPr="00DD1927">
        <w:rPr>
          <w:rFonts w:ascii="Arial" w:hAnsi="Arial" w:cs="Arial"/>
          <w:color w:val="808080" w:themeColor="background1" w:themeShade="80"/>
        </w:rPr>
        <w:t xml:space="preserve">secretary@lothiansradiosociety.com </w:t>
      </w:r>
    </w:p>
    <w:p w14:paraId="01CC513B" w14:textId="77777777" w:rsidR="00B9070B" w:rsidRPr="00DD1927" w:rsidRDefault="00B9070B" w:rsidP="00B9070B">
      <w:pPr>
        <w:keepLines/>
        <w:spacing w:after="120" w:line="360" w:lineRule="auto"/>
        <w:rPr>
          <w:rFonts w:ascii="Arial" w:eastAsia="Times New Roman" w:hAnsi="Arial" w:cs="Arial"/>
        </w:rPr>
      </w:pPr>
      <w:r w:rsidRPr="00DD1927">
        <w:rPr>
          <w:rFonts w:ascii="Arial" w:eastAsia="Times New Roman" w:hAnsi="Arial" w:cs="Arial"/>
          <w:color w:val="000000" w:themeColor="text1"/>
        </w:rPr>
        <w:t xml:space="preserve">Mid Lanarkshire Amateur Radio Society has a </w:t>
      </w:r>
      <w:proofErr w:type="spellStart"/>
      <w:r w:rsidRPr="00DD1927">
        <w:rPr>
          <w:rFonts w:ascii="Arial" w:eastAsia="Times New Roman" w:hAnsi="Arial" w:cs="Arial"/>
          <w:color w:val="000000" w:themeColor="text1"/>
        </w:rPr>
        <w:t>ragchew</w:t>
      </w:r>
      <w:proofErr w:type="spellEnd"/>
      <w:r w:rsidRPr="00DD1927">
        <w:rPr>
          <w:rFonts w:ascii="Arial" w:eastAsia="Times New Roman" w:hAnsi="Arial" w:cs="Arial"/>
          <w:color w:val="000000" w:themeColor="text1"/>
        </w:rPr>
        <w:t xml:space="preserve"> on talk group 23550 from 8pm to 10pm on Wednesday. On Thursday, there is a net on 70.425MHz from 8pm. Friday sees the club meeting at </w:t>
      </w:r>
      <w:proofErr w:type="spellStart"/>
      <w:r w:rsidRPr="00DD1927">
        <w:rPr>
          <w:rFonts w:ascii="Arial" w:eastAsia="Times New Roman" w:hAnsi="Arial" w:cs="Arial"/>
          <w:color w:val="000000" w:themeColor="text1"/>
        </w:rPr>
        <w:t>Newarthill</w:t>
      </w:r>
      <w:proofErr w:type="spellEnd"/>
      <w:r w:rsidRPr="00DD1927">
        <w:rPr>
          <w:rFonts w:ascii="Arial" w:eastAsia="Times New Roman" w:hAnsi="Arial" w:cs="Arial"/>
          <w:color w:val="000000" w:themeColor="text1"/>
        </w:rPr>
        <w:t xml:space="preserve"> Community Education Centre, </w:t>
      </w:r>
      <w:proofErr w:type="spellStart"/>
      <w:r w:rsidRPr="00DD1927">
        <w:rPr>
          <w:rFonts w:ascii="Arial" w:eastAsia="Times New Roman" w:hAnsi="Arial" w:cs="Arial"/>
          <w:color w:val="000000" w:themeColor="text1"/>
        </w:rPr>
        <w:t>Newarthill</w:t>
      </w:r>
      <w:proofErr w:type="spellEnd"/>
      <w:r w:rsidRPr="00DD1927">
        <w:rPr>
          <w:rFonts w:ascii="Arial" w:eastAsia="Times New Roman" w:hAnsi="Arial" w:cs="Arial"/>
          <w:color w:val="000000" w:themeColor="text1"/>
        </w:rPr>
        <w:t xml:space="preserve">, ML1 5JU from 7pm. </w:t>
      </w:r>
      <w:r w:rsidRPr="00DD1927">
        <w:rPr>
          <w:rFonts w:ascii="Arial" w:eastAsia="Times New Roman" w:hAnsi="Arial" w:cs="Arial"/>
          <w:color w:val="808080" w:themeColor="background1" w:themeShade="80"/>
        </w:rPr>
        <w:t>Simon, 2M0LSG, secretary@mlars.co.uk</w:t>
      </w:r>
      <w:bookmarkEnd w:id="22"/>
      <w:bookmarkEnd w:id="23"/>
      <w:bookmarkEnd w:id="24"/>
    </w:p>
    <w:p w14:paraId="1654F1EB"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The Moray Firth Amateur Radio Society will be meeting from 7pm this Tuesday at the Reserve Centre, Elgin. Tea and Coffee are available, and all are welcome. </w:t>
      </w:r>
      <w:r w:rsidRPr="00DD1927">
        <w:rPr>
          <w:rFonts w:ascii="Arial" w:hAnsi="Arial" w:cs="Arial"/>
          <w:color w:val="808080" w:themeColor="background1" w:themeShade="80"/>
        </w:rPr>
        <w:t>mfars.secretary@gmail.com</w:t>
      </w:r>
    </w:p>
    <w:p w14:paraId="53D181AA" w14:textId="77777777" w:rsidR="00B9070B" w:rsidRPr="00DD1927" w:rsidRDefault="00B9070B" w:rsidP="00B9070B">
      <w:pPr>
        <w:pStyle w:val="PlainText"/>
        <w:spacing w:after="120" w:line="360" w:lineRule="auto"/>
        <w:rPr>
          <w:rFonts w:ascii="Arial" w:hAnsi="Arial" w:cs="Arial"/>
          <w:szCs w:val="22"/>
        </w:rPr>
      </w:pPr>
      <w:r w:rsidRPr="00DD1927">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DD1927">
        <w:rPr>
          <w:rFonts w:ascii="Arial" w:eastAsia="Times New Roman" w:hAnsi="Arial" w:cs="Arial"/>
          <w:color w:val="808080" w:themeColor="background1" w:themeShade="80"/>
          <w:szCs w:val="22"/>
          <w:lang w:eastAsia="en-GB"/>
        </w:rPr>
        <w:t>Stuart, MM0PAZ, 0742 665 0757</w:t>
      </w:r>
    </w:p>
    <w:p w14:paraId="27683791" w14:textId="77777777" w:rsidR="00B9070B" w:rsidRPr="00DD1927" w:rsidRDefault="00B9070B" w:rsidP="00B9070B">
      <w:pPr>
        <w:spacing w:after="120" w:line="360" w:lineRule="auto"/>
        <w:rPr>
          <w:rFonts w:ascii="Arial" w:hAnsi="Arial" w:cs="Arial"/>
        </w:rPr>
      </w:pPr>
      <w:r w:rsidRPr="00DD1927">
        <w:rPr>
          <w:rFonts w:ascii="Arial" w:eastAsia="Times New Roman" w:hAnsi="Arial" w:cs="Arial"/>
        </w:rPr>
        <w:t xml:space="preserve">Stirling Amateur Radio Society meets at the Club House, </w:t>
      </w:r>
      <w:proofErr w:type="spellStart"/>
      <w:r w:rsidRPr="00DD1927">
        <w:rPr>
          <w:rFonts w:ascii="Arial" w:eastAsia="Times New Roman" w:hAnsi="Arial" w:cs="Arial"/>
        </w:rPr>
        <w:t>Throsk</w:t>
      </w:r>
      <w:proofErr w:type="spellEnd"/>
      <w:r w:rsidRPr="00DD1927">
        <w:rPr>
          <w:rFonts w:ascii="Arial" w:eastAsia="Times New Roman" w:hAnsi="Arial" w:cs="Arial"/>
        </w:rPr>
        <w:t>, FK7 7XY at 7pm on Thursday. The club is open for projects and operating on Sundays from 10am</w:t>
      </w:r>
      <w:r w:rsidRPr="00DD1927">
        <w:rPr>
          <w:rFonts w:ascii="Arial" w:hAnsi="Arial" w:cs="Arial"/>
        </w:rPr>
        <w:t>. For more information email secretary@gm6nx.com</w:t>
      </w:r>
    </w:p>
    <w:p w14:paraId="6428833A" w14:textId="77777777" w:rsidR="00B9070B" w:rsidRPr="00DD1927" w:rsidRDefault="00B9070B" w:rsidP="00B9070B">
      <w:pPr>
        <w:spacing w:after="120" w:line="360" w:lineRule="auto"/>
        <w:rPr>
          <w:rFonts w:ascii="Arial" w:hAnsi="Arial" w:cs="Arial"/>
        </w:rPr>
      </w:pPr>
      <w:bookmarkStart w:id="31" w:name="_Hlk118962714"/>
      <w:bookmarkStart w:id="32" w:name="_Hlk129776901"/>
      <w:r w:rsidRPr="00DD1927">
        <w:rPr>
          <w:rFonts w:ascii="Arial" w:hAnsi="Arial" w:cs="Arial"/>
        </w:rPr>
        <w:t xml:space="preserve">West of Scotland Amateur Radio Society will have its usual Solder Group meeting from 6pm on Wednesday. </w:t>
      </w:r>
      <w:r w:rsidRPr="00DD1927">
        <w:rPr>
          <w:rFonts w:ascii="Arial" w:eastAsia="Times New Roman" w:hAnsi="Arial" w:cs="Arial"/>
        </w:rPr>
        <w:t xml:space="preserve">For more information, check out the club's website at </w:t>
      </w:r>
      <w:proofErr w:type="spellStart"/>
      <w:r w:rsidRPr="00DD1927">
        <w:rPr>
          <w:rFonts w:ascii="Arial" w:eastAsia="Times New Roman" w:hAnsi="Arial" w:cs="Arial"/>
        </w:rPr>
        <w:t>wosars.club</w:t>
      </w:r>
      <w:proofErr w:type="spellEnd"/>
      <w:r w:rsidRPr="00DD1927">
        <w:rPr>
          <w:rFonts w:ascii="Arial" w:eastAsia="Times New Roman" w:hAnsi="Arial" w:cs="Arial"/>
        </w:rPr>
        <w:t xml:space="preserve"> </w:t>
      </w:r>
      <w:r w:rsidRPr="00DD1927">
        <w:rPr>
          <w:rFonts w:ascii="Arial" w:hAnsi="Arial" w:cs="Arial"/>
          <w:color w:val="808080" w:themeColor="background1" w:themeShade="80"/>
        </w:rPr>
        <w:t xml:space="preserve">Pat, 2M1CKE, </w:t>
      </w:r>
      <w:hyperlink r:id="rId15" w:history="1">
        <w:r w:rsidRPr="00DD1927">
          <w:rPr>
            <w:rFonts w:ascii="Arial" w:hAnsi="Arial" w:cs="Arial"/>
            <w:color w:val="808080" w:themeColor="background1" w:themeShade="80"/>
          </w:rPr>
          <w:t>macrobius@btinternet.com</w:t>
        </w:r>
      </w:hyperlink>
      <w:r w:rsidRPr="00DD1927">
        <w:rPr>
          <w:rFonts w:ascii="Arial" w:hAnsi="Arial" w:cs="Arial"/>
          <w:color w:val="808080" w:themeColor="background1" w:themeShade="80"/>
        </w:rPr>
        <w:t xml:space="preserve">, </w:t>
      </w:r>
      <w:proofErr w:type="spellStart"/>
      <w:r w:rsidRPr="00DD1927">
        <w:rPr>
          <w:rFonts w:ascii="Arial" w:hAnsi="Arial" w:cs="Arial"/>
          <w:color w:val="808080" w:themeColor="background1" w:themeShade="80"/>
        </w:rPr>
        <w:t>wosars.club</w:t>
      </w:r>
      <w:proofErr w:type="spellEnd"/>
    </w:p>
    <w:bookmarkEnd w:id="31"/>
    <w:p w14:paraId="013F21D7" w14:textId="77777777" w:rsidR="00B9070B" w:rsidRPr="00DD1927" w:rsidRDefault="00B9070B" w:rsidP="00B9070B">
      <w:pPr>
        <w:spacing w:after="120" w:line="360" w:lineRule="auto"/>
        <w:rPr>
          <w:rFonts w:ascii="Arial" w:hAnsi="Arial" w:cs="Arial"/>
        </w:rPr>
      </w:pPr>
      <w:r w:rsidRPr="00DD1927">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DD1927">
        <w:rPr>
          <w:rFonts w:ascii="Arial" w:hAnsi="Arial" w:cs="Arial"/>
          <w:color w:val="808080" w:themeColor="background1" w:themeShade="80"/>
        </w:rPr>
        <w:t xml:space="preserve">Oli, </w:t>
      </w:r>
      <w:hyperlink r:id="rId16" w:history="1">
        <w:r w:rsidRPr="00DD1927">
          <w:rPr>
            <w:rFonts w:ascii="Arial" w:hAnsi="Arial" w:cs="Arial"/>
            <w:color w:val="808080" w:themeColor="background1" w:themeShade="80"/>
          </w:rPr>
          <w:t>info@gm4riv.org</w:t>
        </w:r>
      </w:hyperlink>
    </w:p>
    <w:p w14:paraId="6E01D971" w14:textId="77777777" w:rsidR="00B9070B" w:rsidRPr="00DD1927" w:rsidRDefault="00B9070B" w:rsidP="00B9070B">
      <w:pPr>
        <w:keepLines/>
        <w:spacing w:after="120" w:line="360" w:lineRule="auto"/>
        <w:rPr>
          <w:rFonts w:ascii="Arial" w:eastAsia="Times New Roman" w:hAnsi="Arial" w:cs="Arial"/>
        </w:rPr>
      </w:pPr>
      <w:r w:rsidRPr="00DD1927">
        <w:rPr>
          <w:rFonts w:ascii="Arial" w:eastAsia="Times New Roman" w:hAnsi="Arial" w:cs="Arial"/>
        </w:rPr>
        <w:t>To have your net listed on the West of Scotland Amateur Radio Society’s website, or to report any changes, contact Tony, MM0TMZ by email via rr1@rsgb.org.uk  Please also keep GB2RS updated via email to radcom@rsgb.org.uk</w:t>
      </w:r>
    </w:p>
    <w:bookmarkEnd w:id="15"/>
    <w:bookmarkEnd w:id="16"/>
    <w:bookmarkEnd w:id="25"/>
    <w:bookmarkEnd w:id="26"/>
    <w:bookmarkEnd w:id="27"/>
    <w:bookmarkEnd w:id="32"/>
    <w:p w14:paraId="57FFC7ED" w14:textId="77777777" w:rsidR="00B9070B" w:rsidRPr="00DD1927" w:rsidRDefault="00B9070B" w:rsidP="00B9070B">
      <w:pPr>
        <w:keepNext/>
        <w:keepLines/>
        <w:spacing w:after="120" w:line="360" w:lineRule="auto"/>
        <w:rPr>
          <w:rFonts w:ascii="Arial" w:eastAsia="Times New Roman" w:hAnsi="Arial" w:cs="Arial"/>
          <w:b/>
        </w:rPr>
      </w:pPr>
    </w:p>
    <w:p w14:paraId="0AA5A87E" w14:textId="77777777" w:rsidR="00B9070B" w:rsidRPr="00DD1927" w:rsidRDefault="00B9070B" w:rsidP="00B9070B">
      <w:pPr>
        <w:keepNext/>
        <w:keepLines/>
        <w:spacing w:after="120" w:line="360" w:lineRule="auto"/>
        <w:jc w:val="center"/>
        <w:rPr>
          <w:rFonts w:ascii="Arial" w:eastAsia="Times New Roman" w:hAnsi="Arial" w:cs="Arial"/>
          <w:b/>
        </w:rPr>
      </w:pPr>
      <w:r w:rsidRPr="00DD1927">
        <w:rPr>
          <w:rFonts w:ascii="Arial" w:eastAsia="Times New Roman" w:hAnsi="Arial" w:cs="Arial"/>
          <w:b/>
        </w:rPr>
        <w:t xml:space="preserve">NEWS FOR THE </w:t>
      </w:r>
      <w:proofErr w:type="gramStart"/>
      <w:r w:rsidRPr="00DD1927">
        <w:rPr>
          <w:rFonts w:ascii="Arial" w:eastAsia="Times New Roman" w:hAnsi="Arial" w:cs="Arial"/>
          <w:b/>
        </w:rPr>
        <w:t>SOUTH EAST</w:t>
      </w:r>
      <w:proofErr w:type="gramEnd"/>
      <w:r w:rsidRPr="00DD1927">
        <w:rPr>
          <w:rFonts w:ascii="Arial" w:eastAsia="Times New Roman" w:hAnsi="Arial" w:cs="Arial"/>
          <w:b/>
        </w:rPr>
        <w:t xml:space="preserve"> and EAST ANGLIA</w:t>
      </w:r>
    </w:p>
    <w:p w14:paraId="103D91A3" w14:textId="77777777" w:rsidR="00B9070B" w:rsidRPr="00DD1927" w:rsidRDefault="00B9070B" w:rsidP="00B9070B">
      <w:pPr>
        <w:spacing w:after="120" w:line="360" w:lineRule="auto"/>
        <w:rPr>
          <w:rFonts w:ascii="Arial" w:hAnsi="Arial" w:cs="Arial"/>
        </w:rPr>
      </w:pPr>
      <w:r w:rsidRPr="00DD1927">
        <w:rPr>
          <w:rFonts w:ascii="Arial" w:hAnsi="Arial" w:cs="Arial"/>
        </w:rPr>
        <w:t xml:space="preserve">On Wednesday, Aylesbury Vale Radio Society is having a Christmas social event and trophy presentation hosted by G3MEH. </w:t>
      </w:r>
      <w:r w:rsidRPr="00DD1927">
        <w:rPr>
          <w:rFonts w:ascii="Arial" w:eastAsia="Times New Roman" w:hAnsi="Arial" w:cs="Arial"/>
          <w:color w:val="808080" w:themeColor="background1" w:themeShade="80"/>
        </w:rPr>
        <w:t>avrs.org.uk</w:t>
      </w:r>
    </w:p>
    <w:p w14:paraId="2508E5F8" w14:textId="77777777" w:rsidR="00B9070B" w:rsidRPr="00DD1927" w:rsidRDefault="00B9070B" w:rsidP="00B9070B">
      <w:pPr>
        <w:spacing w:after="120" w:line="360" w:lineRule="auto"/>
        <w:rPr>
          <w:rFonts w:ascii="Arial" w:eastAsia="Times New Roman" w:hAnsi="Arial" w:cs="Arial"/>
          <w:color w:val="808080" w:themeColor="background1" w:themeShade="80"/>
        </w:rPr>
      </w:pPr>
      <w:r w:rsidRPr="00DD1927">
        <w:rPr>
          <w:rFonts w:ascii="Arial" w:hAnsi="Arial" w:cs="Arial"/>
        </w:rPr>
        <w:lastRenderedPageBreak/>
        <w:t xml:space="preserve">On Wednesday, Bishop's Stortford Amateur Radio Society has its net from 8pm on 145.5625MHz. All are welcome to join in. </w:t>
      </w:r>
      <w:proofErr w:type="gramStart"/>
      <w:r w:rsidRPr="00DD1927">
        <w:rPr>
          <w:rFonts w:ascii="Arial" w:eastAsia="Times New Roman" w:hAnsi="Arial" w:cs="Arial"/>
          <w:color w:val="808080" w:themeColor="background1" w:themeShade="80"/>
        </w:rPr>
        <w:t>bsars.org/history.htm</w:t>
      </w:r>
      <w:proofErr w:type="gramEnd"/>
    </w:p>
    <w:p w14:paraId="616B2712" w14:textId="17E4F421" w:rsidR="00B9070B" w:rsidRPr="00DD1927" w:rsidRDefault="00B9070B" w:rsidP="00B9070B">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DD1927">
        <w:rPr>
          <w:rFonts w:ascii="Arial" w:hAnsi="Arial" w:cs="Arial"/>
        </w:rPr>
        <w:t>On Sundays, Bracknell Amateur Radio Club has a net via the GB3BN repeater from 5pm. Wednesday sees a net on 145.375MHz F</w:t>
      </w:r>
      <w:r w:rsidR="00AE6D8A" w:rsidRPr="00DD1927">
        <w:rPr>
          <w:rFonts w:ascii="Arial" w:hAnsi="Arial" w:cs="Arial"/>
        </w:rPr>
        <w:t>M</w:t>
      </w:r>
      <w:r w:rsidRPr="00DD1927">
        <w:rPr>
          <w:rFonts w:ascii="Arial" w:hAnsi="Arial" w:cs="Arial"/>
        </w:rPr>
        <w:t xml:space="preserve"> from 8pm. </w:t>
      </w:r>
      <w:r w:rsidRPr="00DD1927">
        <w:rPr>
          <w:rFonts w:ascii="Arial" w:eastAsia="Times New Roman" w:hAnsi="Arial" w:cs="Arial"/>
          <w:color w:val="808080" w:themeColor="background1" w:themeShade="80"/>
        </w:rPr>
        <w:t>secretary@g4bra.org.uk</w:t>
      </w:r>
    </w:p>
    <w:p w14:paraId="66C6BE6B" w14:textId="77777777" w:rsidR="00B9070B" w:rsidRPr="00DD1927" w:rsidRDefault="00B9070B" w:rsidP="00B9070B">
      <w:pPr>
        <w:pStyle w:val="PlainText"/>
        <w:spacing w:after="120" w:line="360" w:lineRule="auto"/>
        <w:rPr>
          <w:rFonts w:ascii="Arial" w:eastAsia="Times New Roman" w:hAnsi="Arial" w:cs="Arial"/>
          <w:szCs w:val="22"/>
        </w:rPr>
      </w:pPr>
      <w:r w:rsidRPr="00DD1927">
        <w:rPr>
          <w:rFonts w:ascii="Arial" w:eastAsia="Times New Roman" w:hAnsi="Arial" w:cs="Arial"/>
          <w:szCs w:val="22"/>
        </w:rPr>
        <w:t xml:space="preserve">On Tuesday, Bromley and District Amateur Radio Society is holding a Christmas quiz. On Wednesday there will be a net starting on 145.500MHz from 9pm. </w:t>
      </w:r>
      <w:r w:rsidRPr="00DD1927">
        <w:rPr>
          <w:rFonts w:ascii="Arial" w:eastAsia="Times New Roman" w:hAnsi="Arial" w:cs="Arial"/>
          <w:color w:val="808080" w:themeColor="background1" w:themeShade="80"/>
          <w:szCs w:val="22"/>
        </w:rPr>
        <w:t>Andy, G4WGZ, 01689 878 089</w:t>
      </w:r>
    </w:p>
    <w:p w14:paraId="718409C0"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Burnham Beeches Radio Club has its net from 10.30am on Sundays starting on 145.500MHz, before changing frequency to 145.275MHz. Members are meeting for a video evening from 8pm on Monday. </w:t>
      </w:r>
      <w:r w:rsidRPr="00DD1927">
        <w:rPr>
          <w:rFonts w:ascii="Arial" w:eastAsia="Times New Roman" w:hAnsi="Arial" w:cs="Arial"/>
          <w:color w:val="808080" w:themeColor="background1" w:themeShade="80"/>
        </w:rPr>
        <w:t>Greg, G4EBY, ebytronics@gmail.com</w:t>
      </w:r>
    </w:p>
    <w:p w14:paraId="717706C1" w14:textId="77777777" w:rsidR="00B9070B" w:rsidRPr="00DD1927" w:rsidRDefault="00B9070B" w:rsidP="00B9070B">
      <w:pPr>
        <w:pStyle w:val="PlainText"/>
        <w:spacing w:after="120" w:line="360" w:lineRule="auto"/>
        <w:rPr>
          <w:rFonts w:eastAsia="Times New Roman" w:cs="Calibri"/>
          <w:szCs w:val="22"/>
          <w:lang w:eastAsia="en-GB"/>
        </w:rPr>
      </w:pPr>
      <w:r w:rsidRPr="00DD1927">
        <w:rPr>
          <w:rFonts w:ascii="Arial" w:eastAsia="Times New Roman" w:hAnsi="Arial" w:cs="Arial"/>
          <w:szCs w:val="22"/>
        </w:rPr>
        <w:t xml:space="preserve">Bury St Edmunds Amateur Radio Society meets at </w:t>
      </w:r>
      <w:proofErr w:type="spellStart"/>
      <w:r w:rsidRPr="00DD1927">
        <w:rPr>
          <w:rFonts w:ascii="Arial" w:eastAsia="Times New Roman" w:hAnsi="Arial" w:cs="Arial"/>
          <w:szCs w:val="22"/>
        </w:rPr>
        <w:t>Rougham</w:t>
      </w:r>
      <w:proofErr w:type="spellEnd"/>
      <w:r w:rsidRPr="00DD1927">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DD1927">
        <w:rPr>
          <w:szCs w:val="22"/>
        </w:rPr>
        <w:t xml:space="preserve"> </w:t>
      </w:r>
      <w:proofErr w:type="gramStart"/>
      <w:r w:rsidRPr="00DD1927">
        <w:rPr>
          <w:rFonts w:ascii="Arial" w:eastAsia="Times New Roman" w:hAnsi="Arial" w:cs="Arial"/>
          <w:color w:val="808080" w:themeColor="background1" w:themeShade="80"/>
          <w:szCs w:val="22"/>
        </w:rPr>
        <w:t>bsears.co.uk</w:t>
      </w:r>
      <w:proofErr w:type="gramEnd"/>
    </w:p>
    <w:p w14:paraId="7E4B0BA0"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spacing w:val="-2"/>
        </w:rPr>
        <w:t xml:space="preserve">On Sundays, </w:t>
      </w:r>
      <w:r w:rsidRPr="00DD1927">
        <w:rPr>
          <w:rFonts w:ascii="Arial" w:eastAsia="Times New Roman" w:hAnsi="Arial" w:cs="Arial"/>
        </w:rPr>
        <w:t xml:space="preserve">Chelmsford Amateur Radio Society has a CW net on 144.060MHz from 8pm. </w:t>
      </w:r>
      <w:r w:rsidRPr="00DD1927">
        <w:rPr>
          <w:rFonts w:ascii="Arial" w:eastAsia="Times New Roman" w:hAnsi="Arial" w:cs="Arial"/>
          <w:spacing w:val="-2"/>
        </w:rPr>
        <w:t xml:space="preserve">On Monday, </w:t>
      </w:r>
      <w:r w:rsidRPr="00DD1927">
        <w:rPr>
          <w:rFonts w:ascii="Arial" w:eastAsia="Times New Roman" w:hAnsi="Arial" w:cs="Arial"/>
        </w:rPr>
        <w:t>there will be</w:t>
      </w:r>
      <w:r w:rsidRPr="00DD1927">
        <w:rPr>
          <w:rFonts w:ascii="Arial" w:eastAsia="Times New Roman" w:hAnsi="Arial" w:cs="Arial"/>
          <w:spacing w:val="-2"/>
        </w:rPr>
        <w:t xml:space="preserve"> a Morse class from 7.30pm around 3542kHz, followed at 8.15pm by GB2CW slow Morse on 3555kHz. </w:t>
      </w:r>
      <w:r w:rsidRPr="00DD1927">
        <w:rPr>
          <w:rFonts w:ascii="Arial" w:eastAsia="Times New Roman" w:hAnsi="Arial" w:cs="Arial"/>
        </w:rPr>
        <w:t xml:space="preserve">On Tuesday there will be an open net via the GB3ER repeater from 8pm. Thursday sees CW classes via Skype from 7pm. </w:t>
      </w:r>
      <w:r w:rsidRPr="00DD1927">
        <w:rPr>
          <w:rFonts w:ascii="Arial" w:eastAsia="Times New Roman" w:hAnsi="Arial" w:cs="Arial"/>
          <w:color w:val="808080" w:themeColor="background1" w:themeShade="80"/>
        </w:rPr>
        <w:t>Colin, G0TRM, secretary@g0mwt.org.uk</w:t>
      </w:r>
    </w:p>
    <w:p w14:paraId="200A0086" w14:textId="77777777" w:rsidR="00B9070B" w:rsidRPr="00DD1927" w:rsidRDefault="00B9070B" w:rsidP="00B9070B">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DD1927">
        <w:rPr>
          <w:rFonts w:ascii="Arial" w:eastAsia="Times New Roman" w:hAnsi="Arial" w:cs="Arial"/>
        </w:rPr>
        <w:t xml:space="preserve">On Tuesday, Chippenham and District Amateur Radio Club is having a video evening. </w:t>
      </w:r>
      <w:proofErr w:type="spellStart"/>
      <w:r w:rsidRPr="00DD1927">
        <w:rPr>
          <w:rFonts w:ascii="Arial" w:eastAsia="Times New Roman" w:hAnsi="Arial" w:cs="Arial"/>
          <w:color w:val="808080" w:themeColor="background1" w:themeShade="80"/>
        </w:rPr>
        <w:t>chippenhamradio.club</w:t>
      </w:r>
      <w:proofErr w:type="spellEnd"/>
    </w:p>
    <w:p w14:paraId="3AC2D0D9" w14:textId="77777777" w:rsidR="00B9070B" w:rsidRPr="00DD1927" w:rsidRDefault="00B9070B" w:rsidP="00B9070B">
      <w:pPr>
        <w:widowControl w:val="0"/>
        <w:tabs>
          <w:tab w:val="left" w:pos="975"/>
          <w:tab w:val="left" w:pos="5655"/>
          <w:tab w:val="left" w:pos="8220"/>
        </w:tabs>
        <w:autoSpaceDE w:val="0"/>
        <w:autoSpaceDN w:val="0"/>
        <w:adjustRightInd w:val="0"/>
        <w:spacing w:after="120" w:line="360" w:lineRule="auto"/>
        <w:rPr>
          <w:color w:val="404040"/>
        </w:rPr>
      </w:pPr>
      <w:r w:rsidRPr="00DD1927">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DD1927">
        <w:rPr>
          <w:rFonts w:ascii="Arial" w:eastAsia="Times New Roman" w:hAnsi="Arial" w:cs="Arial"/>
          <w:color w:val="808080" w:themeColor="background1" w:themeShade="80"/>
        </w:rPr>
        <w:t>markm0ltg@gmail.com</w:t>
      </w:r>
    </w:p>
    <w:p w14:paraId="5ED2E933" w14:textId="77777777" w:rsidR="00B9070B" w:rsidRPr="00DD1927" w:rsidRDefault="00B9070B" w:rsidP="00B9070B">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DD1927">
        <w:rPr>
          <w:rFonts w:ascii="Arial" w:eastAsia="Times New Roman" w:hAnsi="Arial" w:cs="Arial"/>
        </w:rPr>
        <w:t xml:space="preserve">On Sundays, Coulsdon Amateur Transmitting Society has nets on 145.4MHz from 11am and on 3.7MHz from 5pm. On Monday, the Society will be fielding a team in the Sutton Amateur Radio Quiz. On Wednesday, there will be a net around 70.425MHz from 9pm. </w:t>
      </w:r>
      <w:r w:rsidRPr="00DD1927">
        <w:rPr>
          <w:rFonts w:ascii="Arial" w:eastAsia="Times New Roman" w:hAnsi="Arial" w:cs="Arial"/>
          <w:color w:val="808080" w:themeColor="background1" w:themeShade="80"/>
        </w:rPr>
        <w:t>secretary@catsradio.org.uk</w:t>
      </w:r>
    </w:p>
    <w:p w14:paraId="5C493798" w14:textId="77777777" w:rsidR="00B9070B" w:rsidRPr="00DD1927" w:rsidRDefault="00B9070B" w:rsidP="00B9070B">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DD1927">
        <w:rPr>
          <w:rFonts w:ascii="Arial" w:eastAsia="Times New Roman" w:hAnsi="Arial" w:cs="Arial"/>
        </w:rPr>
        <w:t xml:space="preserve">Cray Valley Radio Society is having a Christmas buffet on Thursday. </w:t>
      </w:r>
      <w:bookmarkStart w:id="33" w:name="_Hlk152930404"/>
      <w:r w:rsidRPr="00DD1927">
        <w:rPr>
          <w:rFonts w:ascii="Arial" w:eastAsia="Times New Roman" w:hAnsi="Arial" w:cs="Arial"/>
        </w:rPr>
        <w:t>The Society will be running a two-day Foundation course on the 16</w:t>
      </w:r>
      <w:r w:rsidRPr="00DD1927">
        <w:rPr>
          <w:rFonts w:ascii="Arial" w:eastAsia="Times New Roman" w:hAnsi="Arial" w:cs="Arial"/>
          <w:vertAlign w:val="superscript"/>
        </w:rPr>
        <w:t>th</w:t>
      </w:r>
      <w:r w:rsidRPr="00DD1927">
        <w:rPr>
          <w:rFonts w:ascii="Arial" w:eastAsia="Times New Roman" w:hAnsi="Arial" w:cs="Arial"/>
        </w:rPr>
        <w:t xml:space="preserve"> and 23</w:t>
      </w:r>
      <w:r w:rsidRPr="00DD1927">
        <w:rPr>
          <w:rFonts w:ascii="Arial" w:eastAsia="Times New Roman" w:hAnsi="Arial" w:cs="Arial"/>
          <w:vertAlign w:val="superscript"/>
        </w:rPr>
        <w:t>rd</w:t>
      </w:r>
      <w:r w:rsidRPr="00DD1927">
        <w:rPr>
          <w:rFonts w:ascii="Arial" w:eastAsia="Times New Roman" w:hAnsi="Arial" w:cs="Arial"/>
        </w:rPr>
        <w:t xml:space="preserve"> of March 2024. This is for </w:t>
      </w:r>
      <w:r w:rsidRPr="00DD1927">
        <w:rPr>
          <w:rFonts w:ascii="Arial" w:eastAsia="Times New Roman" w:hAnsi="Arial" w:cs="Arial"/>
        </w:rPr>
        <w:lastRenderedPageBreak/>
        <w:t xml:space="preserve">any Foundation candidates who prefer face-to-face tuition with a paper exam at the end. The Society is located in Eltham, </w:t>
      </w:r>
      <w:proofErr w:type="gramStart"/>
      <w:r w:rsidRPr="00DD1927">
        <w:rPr>
          <w:rFonts w:ascii="Arial" w:eastAsia="Times New Roman" w:hAnsi="Arial" w:cs="Arial"/>
        </w:rPr>
        <w:t>South East</w:t>
      </w:r>
      <w:proofErr w:type="gramEnd"/>
      <w:r w:rsidRPr="00DD1927">
        <w:rPr>
          <w:rFonts w:ascii="Arial" w:eastAsia="Times New Roman" w:hAnsi="Arial" w:cs="Arial"/>
        </w:rPr>
        <w:t xml:space="preserve"> London. To apply online, follow the training tab at cvrs.org  There are still a few places remaining on the course. </w:t>
      </w:r>
      <w:r w:rsidRPr="00DD1927">
        <w:rPr>
          <w:rFonts w:ascii="Arial" w:eastAsia="Times New Roman" w:hAnsi="Arial" w:cs="Arial"/>
          <w:color w:val="808080" w:themeColor="background1" w:themeShade="80"/>
        </w:rPr>
        <w:t>cvrs.org/training</w:t>
      </w:r>
      <w:bookmarkEnd w:id="33"/>
    </w:p>
    <w:p w14:paraId="7FE6BBE6" w14:textId="77777777" w:rsidR="00B9070B" w:rsidRPr="00DD1927" w:rsidRDefault="00B9070B" w:rsidP="00B9070B">
      <w:pPr>
        <w:widowControl w:val="0"/>
        <w:tabs>
          <w:tab w:val="left" w:pos="975"/>
          <w:tab w:val="left" w:pos="5655"/>
          <w:tab w:val="left" w:pos="8220"/>
        </w:tabs>
        <w:autoSpaceDE w:val="0"/>
        <w:autoSpaceDN w:val="0"/>
        <w:adjustRightInd w:val="0"/>
        <w:spacing w:after="120" w:line="360" w:lineRule="auto"/>
        <w:rPr>
          <w:color w:val="404040"/>
        </w:rPr>
      </w:pPr>
      <w:r w:rsidRPr="00DD1927">
        <w:rPr>
          <w:rFonts w:ascii="Arial" w:eastAsia="Times New Roman" w:hAnsi="Arial" w:cs="Arial"/>
        </w:rPr>
        <w:t xml:space="preserve">On Wednesday, Crystal Palace Radio and Electronics Club will be holding a net on 145.525MHz from 8pm. On Saturday, there will be a net on 51.55MHz from 8pm. </w:t>
      </w:r>
      <w:r w:rsidRPr="00DD1927">
        <w:rPr>
          <w:rFonts w:ascii="Arial" w:eastAsia="Times New Roman" w:hAnsi="Arial" w:cs="Arial"/>
          <w:color w:val="808080" w:themeColor="background1" w:themeShade="80"/>
        </w:rPr>
        <w:t>Damien, 0790 024 2541</w:t>
      </w:r>
    </w:p>
    <w:p w14:paraId="51C36628" w14:textId="77777777" w:rsidR="00B9070B" w:rsidRPr="00DD1927" w:rsidRDefault="00B9070B" w:rsidP="00B9070B">
      <w:pPr>
        <w:spacing w:after="120" w:line="360" w:lineRule="auto"/>
        <w:rPr>
          <w:rFonts w:ascii="Arial" w:eastAsia="Times New Roman" w:hAnsi="Arial" w:cs="Arial"/>
          <w:color w:val="A6A6A6" w:themeColor="background1" w:themeShade="A6"/>
        </w:rPr>
      </w:pPr>
      <w:r w:rsidRPr="00DD1927">
        <w:rPr>
          <w:rFonts w:ascii="Arial" w:eastAsia="Times New Roman" w:hAnsi="Arial" w:cs="Arial"/>
        </w:rPr>
        <w:t xml:space="preserve">On Sundays, </w:t>
      </w:r>
      <w:proofErr w:type="spellStart"/>
      <w:r w:rsidRPr="00DD1927">
        <w:rPr>
          <w:rFonts w:ascii="Arial" w:eastAsia="Times New Roman" w:hAnsi="Arial" w:cs="Arial"/>
        </w:rPr>
        <w:t>Darenth</w:t>
      </w:r>
      <w:proofErr w:type="spellEnd"/>
      <w:r w:rsidRPr="00DD1927">
        <w:rPr>
          <w:rFonts w:ascii="Arial" w:eastAsia="Times New Roman" w:hAnsi="Arial" w:cs="Arial"/>
        </w:rPr>
        <w:t xml:space="preserve"> Valley Radio Society holds a net on 145.475MHz at 8am. </w:t>
      </w:r>
      <w:r w:rsidRPr="00DD1927">
        <w:rPr>
          <w:rFonts w:ascii="Arial" w:eastAsia="Times New Roman" w:hAnsi="Arial" w:cs="Arial"/>
          <w:color w:val="808080" w:themeColor="background1" w:themeShade="80"/>
        </w:rPr>
        <w:t>Phil, M0IMA, m0ima@btinternet.com</w:t>
      </w:r>
    </w:p>
    <w:p w14:paraId="5032F342"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Dorking and District Radio Society has a net each day from Monday to Saturday on 144.775MHz FM at 10am. </w:t>
      </w:r>
      <w:r w:rsidRPr="00DD1927">
        <w:rPr>
          <w:rFonts w:ascii="Arial" w:eastAsia="Times New Roman" w:hAnsi="Arial" w:cs="Arial"/>
          <w:color w:val="808080" w:themeColor="background1" w:themeShade="80"/>
        </w:rPr>
        <w:t>Sue, M6XUV, ddrs.secretary@gmail.com</w:t>
      </w:r>
    </w:p>
    <w:p w14:paraId="4DAB05F0"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On Thursday, Dover Amateur Radio Club is having its Christmas meal. </w:t>
      </w:r>
      <w:proofErr w:type="spellStart"/>
      <w:r w:rsidRPr="00DD1927">
        <w:rPr>
          <w:rFonts w:ascii="Arial" w:eastAsia="Times New Roman" w:hAnsi="Arial" w:cs="Arial"/>
          <w:color w:val="808080" w:themeColor="background1" w:themeShade="80"/>
        </w:rPr>
        <w:t>darc.online</w:t>
      </w:r>
      <w:proofErr w:type="spellEnd"/>
    </w:p>
    <w:p w14:paraId="350FB5A9"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Essex Ham has a net on Monday via GB3DA from 8pm with chatroom and audio feed at essexham.net </w:t>
      </w:r>
      <w:r w:rsidRPr="00DD1927">
        <w:rPr>
          <w:rFonts w:ascii="Arial" w:eastAsia="Times New Roman" w:hAnsi="Arial" w:cs="Arial"/>
          <w:color w:val="808080" w:themeColor="background1" w:themeShade="80"/>
        </w:rPr>
        <w:t>Pete, M0PSX, news@essexham.co.uk</w:t>
      </w:r>
    </w:p>
    <w:p w14:paraId="36B8D655" w14:textId="77777777" w:rsidR="00B9070B" w:rsidRPr="00DD1927" w:rsidRDefault="00B9070B" w:rsidP="00B9070B">
      <w:pPr>
        <w:spacing w:after="120" w:line="360" w:lineRule="auto"/>
        <w:rPr>
          <w:rFonts w:ascii="Arial" w:hAnsi="Arial" w:cs="Arial"/>
        </w:rPr>
      </w:pPr>
      <w:r w:rsidRPr="00DD1927">
        <w:rPr>
          <w:rFonts w:ascii="Arial" w:hAnsi="Arial" w:cs="Arial"/>
        </w:rPr>
        <w:t xml:space="preserve">On Sundays, Farnborough and District Radio Society has a net via the GB3FN repeater from 8pm. On Monday, there will be a net on 1.995MHz from 8pm. On Friday, the net moves to 144.675MHz FM from 8pm. </w:t>
      </w:r>
      <w:r w:rsidRPr="00DD1927">
        <w:rPr>
          <w:rFonts w:ascii="Arial" w:eastAsia="Times New Roman" w:hAnsi="Arial" w:cs="Arial"/>
          <w:color w:val="808080" w:themeColor="background1" w:themeShade="80"/>
        </w:rPr>
        <w:t>Mel, M0JMR, publicity@farnboroughradio.org.uk</w:t>
      </w:r>
    </w:p>
    <w:p w14:paraId="6C034EB9" w14:textId="77777777" w:rsidR="00B9070B" w:rsidRPr="00DD1927" w:rsidRDefault="00B9070B" w:rsidP="00B9070B">
      <w:pPr>
        <w:spacing w:after="120" w:line="360" w:lineRule="auto"/>
        <w:rPr>
          <w:rFonts w:ascii="Arial" w:hAnsi="Arial" w:cs="Arial"/>
        </w:rPr>
      </w:pPr>
      <w:r w:rsidRPr="00DD1927">
        <w:rPr>
          <w:rFonts w:ascii="Arial" w:hAnsi="Arial" w:cs="Arial"/>
        </w:rPr>
        <w:t xml:space="preserve">On Sundays, Felixstowe and District Amateur Radio Society has a net on 145.400MHz from 10am. Monday sees a Christmas natter and kit sale from 7.45pm. There will be an open net via GB3IH at 7.30pm on Wednesday. </w:t>
      </w:r>
      <w:r w:rsidRPr="00DD1927">
        <w:rPr>
          <w:rFonts w:ascii="Arial" w:eastAsia="Times New Roman" w:hAnsi="Arial" w:cs="Arial"/>
          <w:color w:val="808080" w:themeColor="background1" w:themeShade="80"/>
        </w:rPr>
        <w:t>Mark, M5BOP, m5bop@hisimage.co.uk</w:t>
      </w:r>
    </w:p>
    <w:p w14:paraId="55EFF2DC" w14:textId="77777777" w:rsidR="00B9070B" w:rsidRPr="00DD1927" w:rsidRDefault="00B9070B" w:rsidP="00B9070B">
      <w:pPr>
        <w:spacing w:after="120" w:line="360" w:lineRule="auto"/>
        <w:rPr>
          <w:rFonts w:ascii="Arial" w:eastAsia="Times New Roman" w:hAnsi="Arial" w:cs="Arial"/>
          <w:strike/>
        </w:rPr>
      </w:pPr>
      <w:r w:rsidRPr="00DD1927">
        <w:rPr>
          <w:rFonts w:ascii="Arial" w:eastAsia="Times New Roman" w:hAnsi="Arial" w:cs="Arial"/>
        </w:rPr>
        <w:t xml:space="preserve">On Tuesday, Fort Purbrook Amateur Radio Club takes part in the ‘Bramble Net’ via the GB3IW repeater from 7.30pm. Thursday sees an open net starting on 145.275MHz at 7.30pm, before moving to the GB3SH repeater at 8pm. </w:t>
      </w:r>
      <w:r w:rsidRPr="00DD1927">
        <w:rPr>
          <w:rFonts w:ascii="Arial" w:eastAsia="Times New Roman" w:hAnsi="Arial" w:cs="Arial"/>
          <w:color w:val="808080" w:themeColor="background1" w:themeShade="80"/>
        </w:rPr>
        <w:t>Rod, G4SPS, g4sps@fparc.org.uk</w:t>
      </w:r>
    </w:p>
    <w:p w14:paraId="7144D23D" w14:textId="77777777" w:rsidR="00B9070B" w:rsidRPr="00DD1927" w:rsidRDefault="00B9070B" w:rsidP="00B9070B">
      <w:pPr>
        <w:spacing w:after="120" w:line="360" w:lineRule="auto"/>
        <w:rPr>
          <w:rFonts w:ascii="Arial" w:eastAsia="Times New Roman" w:hAnsi="Arial" w:cs="Arial"/>
        </w:rPr>
      </w:pPr>
      <w:bookmarkStart w:id="34" w:name="_Hlk91059931"/>
      <w:r w:rsidRPr="00DD1927">
        <w:rPr>
          <w:rFonts w:ascii="Arial" w:eastAsia="Times New Roman" w:hAnsi="Arial" w:cs="Arial"/>
        </w:rPr>
        <w:t xml:space="preserve">On Tuesday, Harlow and District Amateur Radio Society is having a technical meeting. On Wednesday, there will be a net on 145.425MHz from 7.30pm. On Friday, the Society is meeting from 8pm. </w:t>
      </w:r>
      <w:r w:rsidRPr="00DD1927">
        <w:rPr>
          <w:rFonts w:ascii="Arial" w:eastAsia="Times New Roman" w:hAnsi="Arial" w:cs="Arial"/>
          <w:color w:val="808080" w:themeColor="background1" w:themeShade="80"/>
        </w:rPr>
        <w:t>secretary@g6ut.com</w:t>
      </w:r>
    </w:p>
    <w:p w14:paraId="784252B6" w14:textId="77777777" w:rsidR="00B9070B" w:rsidRPr="00DD1927" w:rsidRDefault="00B9070B" w:rsidP="00B9070B">
      <w:pPr>
        <w:spacing w:after="120" w:line="360" w:lineRule="auto"/>
        <w:rPr>
          <w:rFonts w:ascii="Arial" w:eastAsia="Times New Roman" w:hAnsi="Arial" w:cs="Arial"/>
          <w:color w:val="808080" w:themeColor="background1" w:themeShade="80"/>
        </w:rPr>
      </w:pPr>
      <w:bookmarkStart w:id="35" w:name="_Hlk124682047"/>
      <w:r w:rsidRPr="00DD1927">
        <w:rPr>
          <w:rFonts w:ascii="Arial" w:eastAsia="Times New Roman" w:hAnsi="Arial" w:cs="Arial"/>
        </w:rPr>
        <w:t>Hastings Electronics and Radio Club holds a daily net on 144.575MHz FM at 10</w:t>
      </w:r>
      <w:bookmarkEnd w:id="35"/>
      <w:r w:rsidRPr="00DD1927">
        <w:rPr>
          <w:rFonts w:ascii="Arial" w:eastAsia="Times New Roman" w:hAnsi="Arial" w:cs="Arial"/>
        </w:rPr>
        <w:t xml:space="preserve">am. A CW net is held on Monday nights at 8pm on 144.575MHz. The net is aimed at anyone new to CW or wishing to brush up their CW skills. Non-members are welcome to join in. The net is followed by general conversation. On Wednesdays, usually at 1pm, members meet up at various locations in the area for an afternoon of portable radio on the air using both HF and VHF bands on SSB, CW and FM voice. Non-members are also welcome to visit. As the details vary each week, please visit </w:t>
      </w:r>
      <w:hyperlink r:id="rId17" w:history="1">
        <w:r w:rsidRPr="00DD1927">
          <w:rPr>
            <w:rFonts w:ascii="Arial" w:eastAsia="Times New Roman" w:hAnsi="Arial" w:cs="Arial"/>
          </w:rPr>
          <w:t>www.hastings-electronics-radio-club.com</w:t>
        </w:r>
      </w:hyperlink>
      <w:r w:rsidRPr="00DD1927">
        <w:rPr>
          <w:rFonts w:ascii="Arial" w:eastAsia="Times New Roman" w:hAnsi="Arial" w:cs="Arial"/>
        </w:rPr>
        <w:t xml:space="preserve"> on Wednesday </w:t>
      </w:r>
      <w:r w:rsidRPr="00DD1927">
        <w:rPr>
          <w:rFonts w:ascii="Arial" w:eastAsia="Times New Roman" w:hAnsi="Arial" w:cs="Arial"/>
        </w:rPr>
        <w:lastRenderedPageBreak/>
        <w:t>mornings to view up-to-date information about the location and time of the meeting.</w:t>
      </w:r>
      <w:r w:rsidRPr="00DD1927">
        <w:rPr>
          <w:rFonts w:ascii="Comic Sans MS" w:hAnsi="Comic Sans MS"/>
        </w:rPr>
        <w:t xml:space="preserve"> </w:t>
      </w:r>
      <w:r w:rsidRPr="00DD1927">
        <w:rPr>
          <w:rFonts w:ascii="Arial" w:eastAsia="Times New Roman" w:hAnsi="Arial" w:cs="Arial"/>
          <w:color w:val="808080" w:themeColor="background1" w:themeShade="80"/>
        </w:rPr>
        <w:t xml:space="preserve">Contact Richard via </w:t>
      </w:r>
      <w:hyperlink r:id="rId18" w:history="1">
        <w:r w:rsidRPr="00DD1927">
          <w:rPr>
            <w:rFonts w:ascii="Arial" w:eastAsia="Times New Roman" w:hAnsi="Arial" w:cs="Arial"/>
            <w:color w:val="808080" w:themeColor="background1" w:themeShade="80"/>
          </w:rPr>
          <w:t>herc.hastings@gmail.com</w:t>
        </w:r>
      </w:hyperlink>
      <w:bookmarkStart w:id="36" w:name="_Hlk116547872"/>
      <w:bookmarkStart w:id="37" w:name="_Hlk126824800"/>
    </w:p>
    <w:p w14:paraId="236C0755"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On Sundays, </w:t>
      </w:r>
      <w:proofErr w:type="spellStart"/>
      <w:r w:rsidRPr="00DD1927">
        <w:rPr>
          <w:rFonts w:ascii="Arial" w:eastAsia="Times New Roman" w:hAnsi="Arial" w:cs="Arial"/>
        </w:rPr>
        <w:t>Horndean</w:t>
      </w:r>
      <w:proofErr w:type="spellEnd"/>
      <w:r w:rsidRPr="00DD1927">
        <w:rPr>
          <w:rFonts w:ascii="Arial" w:eastAsia="Times New Roman" w:hAnsi="Arial" w:cs="Arial"/>
        </w:rPr>
        <w:t xml:space="preserve"> and District Amateur Radio Club has a CW net at 9am around 1950kHz, then SSB at 9.30am. This is followed by a net on 433.450MHz from 8pm. Wednesday sees a net on 145.375MHz from 7.30pm. </w:t>
      </w:r>
      <w:r w:rsidRPr="00DD1927">
        <w:rPr>
          <w:rFonts w:ascii="Arial" w:eastAsia="Times New Roman" w:hAnsi="Arial" w:cs="Arial"/>
          <w:color w:val="808080" w:themeColor="background1" w:themeShade="80"/>
        </w:rPr>
        <w:t>hdarc.co.uk</w:t>
      </w:r>
    </w:p>
    <w:p w14:paraId="0261FB0F" w14:textId="15C3CC52"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On Thursday, Horsham Amateur Radio Club is meeting for a social gathering at The White Horse Inn</w:t>
      </w:r>
      <w:r w:rsidR="00C7097C" w:rsidRPr="00DD1927">
        <w:rPr>
          <w:rFonts w:ascii="Arial" w:eastAsia="Times New Roman" w:hAnsi="Arial" w:cs="Arial"/>
        </w:rPr>
        <w:t>,</w:t>
      </w:r>
      <w:r w:rsidRPr="00DD1927">
        <w:rPr>
          <w:rFonts w:ascii="Arial" w:eastAsia="Times New Roman" w:hAnsi="Arial" w:cs="Arial"/>
        </w:rPr>
        <w:t xml:space="preserve"> in </w:t>
      </w:r>
      <w:proofErr w:type="spellStart"/>
      <w:r w:rsidRPr="00DD1927">
        <w:rPr>
          <w:rFonts w:ascii="Arial" w:eastAsia="Times New Roman" w:hAnsi="Arial" w:cs="Arial"/>
        </w:rPr>
        <w:t>Maplehurst</w:t>
      </w:r>
      <w:proofErr w:type="spellEnd"/>
      <w:r w:rsidRPr="00DD1927">
        <w:rPr>
          <w:rFonts w:ascii="Arial" w:eastAsia="Times New Roman" w:hAnsi="Arial" w:cs="Arial"/>
        </w:rPr>
        <w:t xml:space="preserve">. </w:t>
      </w:r>
      <w:r w:rsidRPr="00DD1927">
        <w:rPr>
          <w:rFonts w:ascii="Arial" w:eastAsia="Times New Roman" w:hAnsi="Arial" w:cs="Arial"/>
          <w:color w:val="808080" w:themeColor="background1" w:themeShade="80"/>
        </w:rPr>
        <w:t>harc.org.uk</w:t>
      </w:r>
    </w:p>
    <w:p w14:paraId="03E92440"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 the G3SKY 4m net takes place from 7.15pm.</w:t>
      </w:r>
      <w:r w:rsidRPr="00DD1927">
        <w:rPr>
          <w:rFonts w:ascii="Arial" w:eastAsia="Times New Roman" w:hAnsi="Arial" w:cs="Arial"/>
          <w:color w:val="808080" w:themeColor="background1" w:themeShade="80"/>
        </w:rPr>
        <w:t xml:space="preserve"> iowrs.org</w:t>
      </w:r>
    </w:p>
    <w:p w14:paraId="22206EC4" w14:textId="77777777" w:rsidR="00B9070B" w:rsidRPr="00DD1927" w:rsidRDefault="00B9070B" w:rsidP="00B9070B">
      <w:pPr>
        <w:pStyle w:val="NormalWeb"/>
        <w:spacing w:before="0" w:beforeAutospacing="0" w:after="120" w:afterAutospacing="0" w:line="360" w:lineRule="auto"/>
        <w:rPr>
          <w:rFonts w:ascii="Tahoma" w:eastAsiaTheme="minorHAnsi" w:hAnsi="Tahoma" w:cs="Tahoma"/>
          <w:sz w:val="22"/>
          <w:szCs w:val="22"/>
        </w:rPr>
      </w:pPr>
      <w:bookmarkStart w:id="38" w:name="_Hlk133477770"/>
      <w:bookmarkStart w:id="39" w:name="_Hlk151708759"/>
      <w:bookmarkStart w:id="40" w:name="_Hlk152833258"/>
      <w:bookmarkEnd w:id="36"/>
      <w:bookmarkEnd w:id="37"/>
      <w:r w:rsidRPr="00DD1927">
        <w:rPr>
          <w:rFonts w:ascii="Arial" w:eastAsia="Times New Roman" w:hAnsi="Arial" w:cs="Arial"/>
          <w:sz w:val="22"/>
          <w:szCs w:val="22"/>
          <w:lang w:eastAsia="en-US"/>
        </w:rPr>
        <w:t xml:space="preserve">Loughton and Epping Forest Amateur Radio Society has a net on Wednesday from 8pm on </w:t>
      </w:r>
      <w:proofErr w:type="spellStart"/>
      <w:r w:rsidRPr="00DD1927">
        <w:rPr>
          <w:rFonts w:ascii="Arial" w:eastAsia="Times New Roman" w:hAnsi="Arial" w:cs="Arial"/>
          <w:sz w:val="22"/>
          <w:szCs w:val="22"/>
          <w:lang w:eastAsia="en-US"/>
        </w:rPr>
        <w:t>Brandmeister</w:t>
      </w:r>
      <w:proofErr w:type="spellEnd"/>
      <w:r w:rsidRPr="00DD1927">
        <w:rPr>
          <w:rFonts w:ascii="Arial" w:eastAsia="Times New Roman" w:hAnsi="Arial" w:cs="Arial"/>
          <w:sz w:val="22"/>
          <w:szCs w:val="22"/>
          <w:lang w:eastAsia="en-US"/>
        </w:rPr>
        <w:t xml:space="preserve"> DMR Talk Group 23511. Thursday sees a net from 8pm on 144.725MHz FM</w:t>
      </w:r>
      <w:r w:rsidRPr="00DD1927">
        <w:rPr>
          <w:rFonts w:ascii="Arial" w:eastAsia="Times New Roman" w:hAnsi="Arial" w:cs="Arial"/>
          <w:sz w:val="22"/>
          <w:szCs w:val="22"/>
        </w:rPr>
        <w:t>.</w:t>
      </w:r>
      <w:r w:rsidRPr="00DD1927">
        <w:rPr>
          <w:rFonts w:ascii="Tahoma" w:hAnsi="Tahoma" w:cs="Tahoma"/>
          <w:color w:val="000000"/>
        </w:rPr>
        <w:t xml:space="preserve"> </w:t>
      </w:r>
      <w:r w:rsidRPr="00DD1927">
        <w:rPr>
          <w:rFonts w:ascii="Arial" w:eastAsia="Times New Roman" w:hAnsi="Arial" w:cs="Arial"/>
          <w:sz w:val="22"/>
          <w:szCs w:val="22"/>
          <w:lang w:eastAsia="en-US"/>
        </w:rPr>
        <w:t>On Friday there is a Zoom meeting from 8pm.</w:t>
      </w:r>
      <w:r w:rsidRPr="00DD1927">
        <w:rPr>
          <w:rFonts w:ascii="Tahoma" w:hAnsi="Tahoma" w:cs="Tahoma"/>
          <w:color w:val="000000"/>
        </w:rPr>
        <w:t xml:space="preserve"> </w:t>
      </w:r>
      <w:r w:rsidRPr="00DD1927">
        <w:rPr>
          <w:rFonts w:ascii="Arial" w:eastAsia="Times New Roman" w:hAnsi="Arial" w:cs="Arial"/>
          <w:color w:val="808080" w:themeColor="background1" w:themeShade="80"/>
          <w:sz w:val="22"/>
          <w:szCs w:val="22"/>
        </w:rPr>
        <w:t xml:space="preserve">lefars.org.uk/events, </w:t>
      </w:r>
      <w:hyperlink r:id="rId19" w:history="1">
        <w:r w:rsidRPr="00DD1927">
          <w:rPr>
            <w:rFonts w:ascii="Arial" w:eastAsia="Times New Roman" w:hAnsi="Arial" w:cs="Arial"/>
            <w:color w:val="808080" w:themeColor="background1" w:themeShade="80"/>
            <w:sz w:val="22"/>
            <w:szCs w:val="22"/>
          </w:rPr>
          <w:t>secretary@lefars.org.uk</w:t>
        </w:r>
      </w:hyperlink>
      <w:r w:rsidRPr="00DD1927">
        <w:rPr>
          <w:rFonts w:ascii="Tahoma" w:hAnsi="Tahoma" w:cs="Tahoma"/>
          <w:color w:val="2F5496"/>
        </w:rPr>
        <w:t> </w:t>
      </w:r>
    </w:p>
    <w:bookmarkEnd w:id="38"/>
    <w:bookmarkEnd w:id="39"/>
    <w:bookmarkEnd w:id="40"/>
    <w:p w14:paraId="5146128F" w14:textId="77777777" w:rsidR="00B9070B" w:rsidRPr="00DD1927" w:rsidRDefault="00B9070B" w:rsidP="00B9070B">
      <w:pPr>
        <w:spacing w:after="120" w:line="360" w:lineRule="auto"/>
        <w:rPr>
          <w:rFonts w:ascii="Arial" w:eastAsia="Times New Roman" w:hAnsi="Arial" w:cs="Arial"/>
          <w:color w:val="BFBFBF" w:themeColor="background1" w:themeShade="BF"/>
        </w:rPr>
      </w:pPr>
      <w:r w:rsidRPr="00DD1927">
        <w:rPr>
          <w:rFonts w:ascii="Arial" w:eastAsia="Times New Roman" w:hAnsi="Arial" w:cs="Arial"/>
        </w:rPr>
        <w:t xml:space="preserve">Lowestoft District and Pye Amateur Radio Club has a net on Sundays on 433.575MHz from 8pm. Tuesday sees a net on 145.475MHz from 8pm. The Club meets on Thursday evening from 7.30pm. The final net of the week is on Friday on 51.490MHz from 8pm. </w:t>
      </w:r>
      <w:r w:rsidRPr="00DD1927">
        <w:rPr>
          <w:rFonts w:ascii="Arial" w:eastAsia="Times New Roman" w:hAnsi="Arial" w:cs="Arial"/>
          <w:color w:val="808080" w:themeColor="background1" w:themeShade="80"/>
        </w:rPr>
        <w:t>secretary@ldparc.co.uk</w:t>
      </w:r>
      <w:bookmarkEnd w:id="34"/>
    </w:p>
    <w:p w14:paraId="0842DFD7" w14:textId="77777777" w:rsidR="00B9070B" w:rsidRPr="00DD1927" w:rsidRDefault="00B9070B" w:rsidP="00B9070B">
      <w:pPr>
        <w:spacing w:after="120" w:line="360" w:lineRule="auto"/>
        <w:rPr>
          <w:rFonts w:ascii="Arial" w:eastAsia="Times New Roman" w:hAnsi="Arial" w:cs="Arial"/>
          <w:color w:val="BFBFBF" w:themeColor="background1" w:themeShade="BF"/>
        </w:rPr>
      </w:pPr>
      <w:r w:rsidRPr="00DD1927">
        <w:rPr>
          <w:rFonts w:ascii="Arial" w:eastAsia="Times New Roman" w:hAnsi="Arial" w:cs="Arial"/>
        </w:rPr>
        <w:t xml:space="preserve">Medway Amateur Receiving and Transmitting Society nets take place each weekday from 9.30am on 144.650MHz. </w:t>
      </w:r>
      <w:r w:rsidRPr="00DD1927">
        <w:rPr>
          <w:rFonts w:ascii="Arial" w:eastAsia="Times New Roman" w:hAnsi="Arial" w:cs="Arial"/>
          <w:color w:val="808080" w:themeColor="background1" w:themeShade="80"/>
        </w:rPr>
        <w:t>Roger, G0NRL, g0nrl@yahoo.com</w:t>
      </w:r>
      <w:r w:rsidRPr="00DD1927">
        <w:rPr>
          <w:rFonts w:ascii="Arial" w:eastAsia="Times New Roman" w:hAnsi="Arial" w:cs="Arial"/>
          <w:color w:val="A6A6A6" w:themeColor="background1" w:themeShade="A6"/>
        </w:rPr>
        <w:t xml:space="preserve"> </w:t>
      </w:r>
    </w:p>
    <w:p w14:paraId="0891FBD9" w14:textId="77777777" w:rsidR="00B9070B" w:rsidRPr="00DD1927" w:rsidRDefault="00B9070B" w:rsidP="00B9070B">
      <w:pPr>
        <w:spacing w:after="120" w:line="360" w:lineRule="auto"/>
        <w:rPr>
          <w:rFonts w:ascii="Arial" w:eastAsia="Times New Roman" w:hAnsi="Arial" w:cs="Arial"/>
          <w:color w:val="BFBFBF" w:themeColor="background1" w:themeShade="BF"/>
        </w:rPr>
      </w:pPr>
      <w:bookmarkStart w:id="41" w:name="_Hlk116472323"/>
      <w:r w:rsidRPr="00DD1927">
        <w:rPr>
          <w:rFonts w:ascii="Arial" w:eastAsia="Times New Roman" w:hAnsi="Arial" w:cs="Arial"/>
        </w:rPr>
        <w:t xml:space="preserve">Norfolk Amateur Radio Club has a net via GB3NB every Monday from 7.30pm, followed by a CW net on 3.543MHz at 8.30pm. </w:t>
      </w:r>
      <w:r w:rsidRPr="00DD1927">
        <w:rPr>
          <w:rFonts w:ascii="Arial" w:eastAsia="Times New Roman" w:hAnsi="Arial" w:cs="Arial"/>
          <w:color w:val="808080" w:themeColor="background1" w:themeShade="80"/>
        </w:rPr>
        <w:t>Chris Danby, G0DWV, 01603 898 308,</w:t>
      </w:r>
      <w:r w:rsidRPr="00DD1927">
        <w:rPr>
          <w:rFonts w:ascii="Arial" w:eastAsia="Times New Roman" w:hAnsi="Arial" w:cs="Arial"/>
          <w:color w:val="A6A6A6" w:themeColor="background1" w:themeShade="A6"/>
        </w:rPr>
        <w:t xml:space="preserve"> </w:t>
      </w:r>
      <w:r w:rsidRPr="00DD1927">
        <w:rPr>
          <w:rFonts w:ascii="Arial" w:eastAsia="Times New Roman" w:hAnsi="Arial" w:cs="Arial"/>
          <w:color w:val="808080" w:themeColor="background1" w:themeShade="80"/>
        </w:rPr>
        <w:t>cmdanby@btinternet.com</w:t>
      </w:r>
    </w:p>
    <w:bookmarkEnd w:id="41"/>
    <w:p w14:paraId="637764E9" w14:textId="77777777" w:rsidR="00B9070B" w:rsidRPr="00DD1927" w:rsidRDefault="00B9070B" w:rsidP="00B9070B">
      <w:pPr>
        <w:widowControl w:val="0"/>
        <w:tabs>
          <w:tab w:val="center" w:pos="487"/>
          <w:tab w:val="left" w:pos="975"/>
          <w:tab w:val="center" w:pos="3802"/>
          <w:tab w:val="center" w:pos="4875"/>
          <w:tab w:val="left" w:pos="5655"/>
          <w:tab w:val="left" w:pos="8220"/>
        </w:tabs>
        <w:autoSpaceDE w:val="0"/>
        <w:autoSpaceDN w:val="0"/>
        <w:adjustRightInd w:val="0"/>
        <w:spacing w:after="120" w:line="360" w:lineRule="auto"/>
        <w:rPr>
          <w:rFonts w:ascii="Arial" w:hAnsi="Arial" w:cs="Arial"/>
        </w:rPr>
      </w:pPr>
      <w:r w:rsidRPr="00DD1927">
        <w:rPr>
          <w:rFonts w:ascii="Arial" w:hAnsi="Arial" w:cs="Arial"/>
        </w:rPr>
        <w:t xml:space="preserve">On Tuesday, North Kent Radio Society is holding an Extraordinary General Meeting from 8pm. </w:t>
      </w:r>
      <w:r w:rsidRPr="00DD1927">
        <w:rPr>
          <w:rFonts w:ascii="Arial" w:eastAsia="Times New Roman" w:hAnsi="Arial" w:cs="Arial"/>
          <w:color w:val="808080" w:themeColor="background1" w:themeShade="80"/>
        </w:rPr>
        <w:t>Andy, G8MLQ, 0772 332 1005</w:t>
      </w:r>
    </w:p>
    <w:p w14:paraId="76671782" w14:textId="6B7BA73C" w:rsidR="00B9070B" w:rsidRPr="00DD1927" w:rsidRDefault="00B9070B" w:rsidP="00B9070B">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DD1927">
        <w:rPr>
          <w:rFonts w:ascii="Arial" w:hAnsi="Arial" w:cs="Arial"/>
          <w:sz w:val="22"/>
          <w:szCs w:val="22"/>
          <w:lang w:eastAsia="en-US"/>
        </w:rPr>
        <w:t xml:space="preserve">On Tuesday, Stevenage and District Amateur Radio Society is holding its annual Christmas dinner. This will be the Society’s last meeting of the 2023 year.  </w:t>
      </w:r>
      <w:r w:rsidRPr="00DD1927">
        <w:rPr>
          <w:rFonts w:ascii="Arial" w:hAnsi="Arial" w:cs="Arial"/>
          <w:color w:val="808080" w:themeColor="background1" w:themeShade="80"/>
          <w:sz w:val="22"/>
          <w:szCs w:val="22"/>
          <w:lang w:eastAsia="en-US"/>
        </w:rPr>
        <w:t>Nicolas, M1HOG, nicolas.jon.pike@gmail.com</w:t>
      </w:r>
    </w:p>
    <w:p w14:paraId="6BFDC066" w14:textId="77777777" w:rsidR="00B9070B" w:rsidRPr="00DD1927" w:rsidRDefault="00B9070B" w:rsidP="00B9070B">
      <w:pPr>
        <w:spacing w:after="120" w:line="360" w:lineRule="auto"/>
        <w:rPr>
          <w:rFonts w:ascii="Arial" w:hAnsi="Arial" w:cs="Arial"/>
        </w:rPr>
      </w:pPr>
      <w:r w:rsidRPr="00DD1927">
        <w:rPr>
          <w:rFonts w:ascii="Arial" w:hAnsi="Arial" w:cs="Arial"/>
        </w:rPr>
        <w:t xml:space="preserve">On Wednesday, Southdown Amateur Radio Society is having a café meeting at 12.15pm. This will be followed by a net via the GB3ZX repeater from 2pm. </w:t>
      </w:r>
      <w:proofErr w:type="spellStart"/>
      <w:r w:rsidRPr="00DD1927">
        <w:rPr>
          <w:rFonts w:ascii="Arial" w:hAnsi="Arial" w:cs="Arial"/>
          <w:color w:val="808080" w:themeColor="background1" w:themeShade="80"/>
        </w:rPr>
        <w:t>sars.club</w:t>
      </w:r>
      <w:proofErr w:type="spellEnd"/>
    </w:p>
    <w:p w14:paraId="00CAF1BC" w14:textId="77777777" w:rsidR="00B9070B" w:rsidRPr="00DD1927" w:rsidRDefault="00B9070B" w:rsidP="00B9070B">
      <w:pPr>
        <w:spacing w:after="120" w:line="360" w:lineRule="auto"/>
        <w:rPr>
          <w:rFonts w:ascii="Arial" w:hAnsi="Arial" w:cs="Arial"/>
          <w:color w:val="BFBFBF" w:themeColor="background1" w:themeShade="BF"/>
        </w:rPr>
      </w:pPr>
      <w:r w:rsidRPr="00DD1927">
        <w:rPr>
          <w:rFonts w:ascii="Arial" w:hAnsi="Arial" w:cs="Arial"/>
        </w:rPr>
        <w:t xml:space="preserve">On Sundays, Surrey Radio Contact Club has a net on 1.905MHz at 9.30am. On Monday morning there will be a net on 3.710MHz from 9am. On Tuesday, there is a net on 51.55MHz </w:t>
      </w:r>
      <w:r w:rsidRPr="00DD1927">
        <w:rPr>
          <w:rFonts w:ascii="Arial" w:hAnsi="Arial" w:cs="Arial"/>
        </w:rPr>
        <w:lastRenderedPageBreak/>
        <w:t xml:space="preserve">from 8pm. Wednesday sees a net on 28.078MHz JS8 from 10am. On Thursday, the net is on 70.30MHz from 8pm. Friday sees a D-Star net on 144.6125MHz from 7.30pm and an FM net on 145.350MHz from 8pm. </w:t>
      </w:r>
      <w:r w:rsidRPr="00DD1927">
        <w:rPr>
          <w:rFonts w:ascii="Arial" w:hAnsi="Arial" w:cs="Arial"/>
          <w:color w:val="808080" w:themeColor="background1" w:themeShade="80"/>
        </w:rPr>
        <w:t>John, G3MCX, 020 8688 3322</w:t>
      </w:r>
    </w:p>
    <w:p w14:paraId="04A86356" w14:textId="77777777" w:rsidR="00B9070B" w:rsidRPr="00DD1927" w:rsidRDefault="00B9070B" w:rsidP="00B9070B">
      <w:pPr>
        <w:autoSpaceDE w:val="0"/>
        <w:autoSpaceDN w:val="0"/>
        <w:adjustRightInd w:val="0"/>
        <w:spacing w:after="120" w:line="360" w:lineRule="auto"/>
        <w:rPr>
          <w:rFonts w:ascii="Arial" w:hAnsi="Arial" w:cs="Arial"/>
          <w:color w:val="000000" w:themeColor="text1"/>
        </w:rPr>
      </w:pPr>
      <w:r w:rsidRPr="00DD1927">
        <w:rPr>
          <w:rFonts w:ascii="Arial" w:hAnsi="Arial" w:cs="Arial"/>
          <w:color w:val="000000" w:themeColor="text1"/>
        </w:rPr>
        <w:t xml:space="preserve">On Friday, Thames Amateur Radio Group has a net via GB3DA, or 145.300MHz if the repeater is not available. </w:t>
      </w:r>
      <w:r w:rsidRPr="00DD1927">
        <w:rPr>
          <w:rFonts w:ascii="Arial" w:hAnsi="Arial" w:cs="Arial"/>
          <w:color w:val="808080" w:themeColor="background1" w:themeShade="80"/>
        </w:rPr>
        <w:t>secretary@thamesarg.org.uk</w:t>
      </w:r>
    </w:p>
    <w:p w14:paraId="4AF789E6" w14:textId="77777777" w:rsidR="00B9070B" w:rsidRPr="00DD1927" w:rsidRDefault="00B9070B" w:rsidP="00B9070B">
      <w:pPr>
        <w:autoSpaceDE w:val="0"/>
        <w:autoSpaceDN w:val="0"/>
        <w:adjustRightInd w:val="0"/>
        <w:spacing w:after="120" w:line="360" w:lineRule="auto"/>
        <w:rPr>
          <w:rFonts w:ascii="Arial" w:hAnsi="Arial" w:cs="Arial"/>
          <w:strike/>
          <w:color w:val="000000" w:themeColor="text1"/>
        </w:rPr>
      </w:pPr>
      <w:r w:rsidRPr="00DD1927">
        <w:rPr>
          <w:rFonts w:ascii="Arial" w:hAnsi="Arial" w:cs="Arial"/>
          <w:color w:val="000000" w:themeColor="text1"/>
        </w:rPr>
        <w:t xml:space="preserve">On Fridays, Thurrock Acorns Amateur Radio Club has an open net around 145.500MHz FM from 7pm. </w:t>
      </w:r>
      <w:r w:rsidRPr="00DD1927">
        <w:rPr>
          <w:rFonts w:ascii="Arial" w:hAnsi="Arial" w:cs="Arial"/>
          <w:color w:val="808080" w:themeColor="background1" w:themeShade="80"/>
        </w:rPr>
        <w:t>taarc.co.uk</w:t>
      </w:r>
    </w:p>
    <w:p w14:paraId="15720F9C" w14:textId="77777777" w:rsidR="00B9070B" w:rsidRPr="00DD1927" w:rsidRDefault="00B9070B" w:rsidP="00B9070B">
      <w:pPr>
        <w:autoSpaceDE w:val="0"/>
        <w:autoSpaceDN w:val="0"/>
        <w:adjustRightInd w:val="0"/>
        <w:spacing w:after="120" w:line="360" w:lineRule="auto"/>
        <w:rPr>
          <w:rFonts w:ascii="Arial" w:hAnsi="Arial" w:cs="Arial"/>
          <w:color w:val="BFBFBF" w:themeColor="background1" w:themeShade="BF"/>
        </w:rPr>
      </w:pPr>
      <w:r w:rsidRPr="00DD1927">
        <w:rPr>
          <w:rFonts w:ascii="Arial" w:hAnsi="Arial" w:cs="Arial"/>
          <w:color w:val="000000" w:themeColor="text1"/>
        </w:rPr>
        <w:t xml:space="preserve">West Kent Amateur Radio Society has a daily net on 145.575MHz from 9am. On Sundays there is a net on 28.730MHz from 11am. Monday sees a net on 145.375MHz from 8pm. On Wednesday, at 8pm, there will be a net on 51.51MHz. </w:t>
      </w:r>
      <w:r w:rsidRPr="00DD1927">
        <w:rPr>
          <w:rFonts w:ascii="Arial" w:hAnsi="Arial" w:cs="Arial"/>
          <w:color w:val="808080" w:themeColor="background1" w:themeShade="80"/>
        </w:rPr>
        <w:t xml:space="preserve">Phil, G3MGQ, </w:t>
      </w:r>
      <w:hyperlink r:id="rId20" w:history="1">
        <w:r w:rsidRPr="00DD1927">
          <w:rPr>
            <w:rFonts w:ascii="Arial" w:hAnsi="Arial" w:cs="Arial"/>
            <w:color w:val="808080" w:themeColor="background1" w:themeShade="80"/>
          </w:rPr>
          <w:t>secretary@wkars.org.uk</w:t>
        </w:r>
      </w:hyperlink>
    </w:p>
    <w:p w14:paraId="53CDA019" w14:textId="77777777" w:rsidR="00B9070B" w:rsidRPr="00DD1927" w:rsidRDefault="00B9070B" w:rsidP="00B9070B">
      <w:pPr>
        <w:autoSpaceDE w:val="0"/>
        <w:autoSpaceDN w:val="0"/>
        <w:adjustRightInd w:val="0"/>
        <w:spacing w:after="120" w:line="360" w:lineRule="auto"/>
        <w:rPr>
          <w:rFonts w:ascii="Arial" w:hAnsi="Arial" w:cs="Arial"/>
          <w:color w:val="BFBFBF" w:themeColor="background1" w:themeShade="BF"/>
        </w:rPr>
      </w:pPr>
      <w:r w:rsidRPr="00DD1927">
        <w:rPr>
          <w:rFonts w:ascii="Arial" w:hAnsi="Arial" w:cs="Arial"/>
          <w:color w:val="000000" w:themeColor="text1"/>
        </w:rPr>
        <w:t xml:space="preserve">Whitton Amateur Radio Group is having a social meeting on Friday. </w:t>
      </w:r>
      <w:r w:rsidRPr="00DD1927">
        <w:rPr>
          <w:rFonts w:ascii="Arial" w:hAnsi="Arial" w:cs="Arial"/>
          <w:color w:val="808080" w:themeColor="background1" w:themeShade="80"/>
        </w:rPr>
        <w:t>Ian, G0OFN, 0795 620 3495, warg.dreamhosters.com</w:t>
      </w:r>
    </w:p>
    <w:p w14:paraId="1283C36A" w14:textId="77777777" w:rsidR="00B9070B" w:rsidRPr="00DD1927" w:rsidRDefault="00B9070B" w:rsidP="00B9070B">
      <w:pPr>
        <w:autoSpaceDE w:val="0"/>
        <w:autoSpaceDN w:val="0"/>
        <w:adjustRightInd w:val="0"/>
        <w:spacing w:after="120" w:line="360" w:lineRule="auto"/>
        <w:rPr>
          <w:rFonts w:ascii="Arial" w:hAnsi="Arial" w:cs="Arial"/>
          <w:color w:val="000000" w:themeColor="text1"/>
        </w:rPr>
      </w:pPr>
    </w:p>
    <w:p w14:paraId="63EC754C" w14:textId="77777777" w:rsidR="00B9070B" w:rsidRPr="00DD1927" w:rsidRDefault="00B9070B" w:rsidP="00B9070B">
      <w:pPr>
        <w:keepNext/>
        <w:keepLines/>
        <w:spacing w:after="120" w:line="360" w:lineRule="auto"/>
        <w:jc w:val="center"/>
        <w:rPr>
          <w:rFonts w:ascii="Arial" w:eastAsia="Times New Roman" w:hAnsi="Arial" w:cs="Arial"/>
          <w:b/>
        </w:rPr>
      </w:pPr>
      <w:r w:rsidRPr="00DD1927">
        <w:rPr>
          <w:rFonts w:ascii="Arial" w:eastAsia="Times New Roman" w:hAnsi="Arial" w:cs="Arial"/>
          <w:b/>
        </w:rPr>
        <w:t xml:space="preserve">NEWS FOR THE </w:t>
      </w:r>
      <w:proofErr w:type="gramStart"/>
      <w:r w:rsidRPr="00DD1927">
        <w:rPr>
          <w:rFonts w:ascii="Arial" w:eastAsia="Times New Roman" w:hAnsi="Arial" w:cs="Arial"/>
          <w:b/>
        </w:rPr>
        <w:t>SOUTH WEST</w:t>
      </w:r>
      <w:proofErr w:type="gramEnd"/>
    </w:p>
    <w:p w14:paraId="015CE2DE" w14:textId="77777777" w:rsidR="00B9070B" w:rsidRPr="00DD1927" w:rsidRDefault="00B9070B" w:rsidP="00B9070B">
      <w:pPr>
        <w:keepLines/>
        <w:spacing w:after="120" w:line="360" w:lineRule="auto"/>
        <w:rPr>
          <w:rFonts w:ascii="Arial" w:eastAsia="Times New Roman" w:hAnsi="Arial" w:cs="Arial"/>
          <w:color w:val="D9D9D9" w:themeColor="background1" w:themeShade="D9"/>
        </w:rPr>
      </w:pPr>
      <w:r w:rsidRPr="00DD1927">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On Monday, there is a net via GB3DN at 11am. On Monday evening, the club will be meeting from 7.30pm. The club’s Friday nets take place from 11am via GB3DN and on 145.450MHz at 8pm. </w:t>
      </w:r>
      <w:r w:rsidRPr="00DD1927">
        <w:rPr>
          <w:rFonts w:ascii="Arial" w:eastAsia="Times New Roman" w:hAnsi="Arial" w:cs="Arial"/>
          <w:color w:val="808080" w:themeColor="background1" w:themeShade="80"/>
        </w:rPr>
        <w:t>John, G3JKL, secretary@adarc.co.uk</w:t>
      </w:r>
    </w:p>
    <w:p w14:paraId="63781498"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On Tuesday, Bath and District Amateur Radio Club has a net on 70.475MHz from 7.30pm. Members will be meeting via Zoom on Thursday. </w:t>
      </w:r>
      <w:r w:rsidRPr="00DD1927">
        <w:rPr>
          <w:rFonts w:ascii="Arial" w:eastAsia="Times New Roman" w:hAnsi="Arial" w:cs="Arial"/>
          <w:color w:val="808080" w:themeColor="background1" w:themeShade="80"/>
        </w:rPr>
        <w:t>Dave Welham, G0DPW, badarc@protonmail.com</w:t>
      </w:r>
    </w:p>
    <w:p w14:paraId="10BB0309" w14:textId="77777777" w:rsidR="00B9070B" w:rsidRPr="00DD1927" w:rsidRDefault="00B9070B" w:rsidP="00B9070B">
      <w:pPr>
        <w:spacing w:after="120" w:line="360" w:lineRule="auto"/>
        <w:rPr>
          <w:rFonts w:ascii="Arial" w:hAnsi="Arial" w:cs="Arial"/>
        </w:rPr>
      </w:pPr>
      <w:r w:rsidRPr="00DD1927">
        <w:rPr>
          <w:rFonts w:ascii="Arial" w:hAnsi="Arial" w:cs="Arial"/>
        </w:rPr>
        <w:t xml:space="preserve">Join Callington and District Amateur Radio Society members for a chat on GB3JL from 8pm on Mondays. Guests and visitors to southeast Cornwall are always welcome at the Engine House Café every Wednesday from 1.30pm. See the Society’s website for further details. </w:t>
      </w:r>
      <w:r w:rsidRPr="00DD1927">
        <w:rPr>
          <w:rFonts w:ascii="Arial" w:hAnsi="Arial" w:cs="Arial"/>
          <w:color w:val="808080"/>
        </w:rPr>
        <w:t>callingtonradiosociety.org.uk,</w:t>
      </w:r>
      <w:r w:rsidRPr="00DD1927">
        <w:rPr>
          <w:rFonts w:ascii="Arial" w:hAnsi="Arial" w:cs="Arial"/>
        </w:rPr>
        <w:t xml:space="preserve"> </w:t>
      </w:r>
      <w:r w:rsidRPr="00DD1927">
        <w:rPr>
          <w:rFonts w:ascii="Arial" w:hAnsi="Arial" w:cs="Arial"/>
          <w:color w:val="808080"/>
        </w:rPr>
        <w:t>Peter, G8BCG, 07801 413 241</w:t>
      </w:r>
    </w:p>
    <w:p w14:paraId="717019DA" w14:textId="77777777" w:rsidR="00B9070B" w:rsidRPr="00DD1927" w:rsidRDefault="00B9070B" w:rsidP="00B9070B">
      <w:pPr>
        <w:spacing w:after="120" w:line="360" w:lineRule="auto"/>
        <w:rPr>
          <w:rFonts w:ascii="Arial" w:eastAsia="Times New Roman" w:hAnsi="Arial" w:cs="Arial"/>
          <w:color w:val="BFBFBF" w:themeColor="background1" w:themeShade="BF"/>
        </w:rPr>
      </w:pPr>
      <w:r w:rsidRPr="00DD1927">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DD1927">
        <w:rPr>
          <w:rFonts w:ascii="Arial" w:eastAsia="Times New Roman" w:hAnsi="Arial" w:cs="Arial"/>
          <w:color w:val="808080" w:themeColor="background1" w:themeShade="80"/>
        </w:rPr>
        <w:t>Sue, info@frars.co.uk</w:t>
      </w:r>
    </w:p>
    <w:p w14:paraId="749CB920" w14:textId="77777777" w:rsidR="00B9070B" w:rsidRPr="00DD1927" w:rsidRDefault="00B9070B" w:rsidP="00B9070B">
      <w:pPr>
        <w:pStyle w:val="PlainText"/>
        <w:spacing w:after="120" w:line="360" w:lineRule="auto"/>
        <w:rPr>
          <w:rFonts w:ascii="Arial" w:eastAsia="Times New Roman" w:hAnsi="Arial" w:cs="Arial"/>
          <w:szCs w:val="22"/>
          <w:lang w:eastAsia="en-GB"/>
        </w:rPr>
      </w:pPr>
      <w:bookmarkStart w:id="42" w:name="_Hlk151019882"/>
      <w:r w:rsidRPr="00DD1927">
        <w:rPr>
          <w:rFonts w:ascii="Arial" w:eastAsia="Times New Roman" w:hAnsi="Arial" w:cs="Arial"/>
          <w:szCs w:val="22"/>
          <w:lang w:eastAsia="en-GB"/>
        </w:rPr>
        <w:lastRenderedPageBreak/>
        <w:t xml:space="preserve">Guernsey Amateur Radio Society has a net on Tuesday from 8pm on 145.525MHz. On Thursday the DMR net is from 8pm on GB7GY, talk group 23515, time slot 1. All are welcome to join in. On Friday, the club meets at the Bunker, Beau Sejour Leisure Centre from 7.30pm. Everyone is welcome. </w:t>
      </w:r>
      <w:r w:rsidRPr="00DD1927">
        <w:rPr>
          <w:rFonts w:ascii="Arial" w:eastAsia="Times New Roman" w:hAnsi="Arial" w:cs="Arial"/>
          <w:color w:val="808080" w:themeColor="background1" w:themeShade="80"/>
          <w:szCs w:val="22"/>
        </w:rPr>
        <w:t>Phil, GU0SUP, 07781 151 747</w:t>
      </w:r>
    </w:p>
    <w:bookmarkEnd w:id="42"/>
    <w:p w14:paraId="3B77076C" w14:textId="77777777" w:rsidR="00B9070B" w:rsidRPr="00DD1927" w:rsidRDefault="00B9070B" w:rsidP="00B9070B">
      <w:pPr>
        <w:spacing w:after="120" w:line="360" w:lineRule="auto"/>
        <w:rPr>
          <w:rFonts w:ascii="Arial" w:hAnsi="Arial" w:cs="Arial"/>
          <w:color w:val="808080" w:themeColor="background1" w:themeShade="80"/>
        </w:rPr>
      </w:pPr>
      <w:r w:rsidRPr="00DD1927">
        <w:rPr>
          <w:rFonts w:ascii="Arial" w:eastAsia="Times New Roman" w:hAnsi="Arial" w:cs="Arial"/>
        </w:rPr>
        <w:t xml:space="preserve">On Wednesday, Holsworthy Amateur Radio Club has a net on GB3DN from 7.30pm. All are welcome to join in. </w:t>
      </w:r>
      <w:r w:rsidRPr="00DD1927">
        <w:rPr>
          <w:rFonts w:ascii="Arial" w:eastAsia="Times New Roman" w:hAnsi="Arial" w:cs="Arial"/>
          <w:color w:val="808080" w:themeColor="background1" w:themeShade="80"/>
        </w:rPr>
        <w:t>Ken, G7VJA, </w:t>
      </w:r>
      <w:hyperlink r:id="rId21" w:history="1">
        <w:r w:rsidRPr="00DD1927">
          <w:rPr>
            <w:rFonts w:ascii="Arial" w:hAnsi="Arial" w:cs="Arial"/>
            <w:color w:val="808080" w:themeColor="background1" w:themeShade="80"/>
          </w:rPr>
          <w:t>m0omc@m0omc.co.uk</w:t>
        </w:r>
      </w:hyperlink>
    </w:p>
    <w:p w14:paraId="60648B61"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DD1927">
        <w:rPr>
          <w:rFonts w:ascii="Arial" w:eastAsia="Times New Roman" w:hAnsi="Arial" w:cs="Arial"/>
          <w:color w:val="808080" w:themeColor="background1" w:themeShade="80"/>
        </w:rPr>
        <w:t xml:space="preserve">Matt, 2E0FNT, 0730 554 </w:t>
      </w:r>
      <w:proofErr w:type="gramStart"/>
      <w:r w:rsidRPr="00DD1927">
        <w:rPr>
          <w:rFonts w:ascii="Arial" w:eastAsia="Times New Roman" w:hAnsi="Arial" w:cs="Arial"/>
          <w:color w:val="808080" w:themeColor="background1" w:themeShade="80"/>
        </w:rPr>
        <w:t>9614</w:t>
      </w:r>
      <w:proofErr w:type="gramEnd"/>
    </w:p>
    <w:p w14:paraId="0C43FD94" w14:textId="77777777" w:rsidR="00B9070B" w:rsidRPr="00DD1927" w:rsidRDefault="00B9070B" w:rsidP="00B9070B">
      <w:pPr>
        <w:spacing w:after="120" w:line="360" w:lineRule="auto"/>
        <w:rPr>
          <w:rFonts w:ascii="Arial" w:eastAsia="Times New Roman" w:hAnsi="Arial" w:cs="Arial"/>
          <w:color w:val="000000"/>
        </w:rPr>
      </w:pPr>
      <w:r w:rsidRPr="00DD1927">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DD1927">
        <w:rPr>
          <w:rFonts w:ascii="Arial" w:eastAsia="Times New Roman" w:hAnsi="Arial" w:cs="Arial"/>
          <w:color w:val="808080" w:themeColor="background1" w:themeShade="80"/>
        </w:rPr>
        <w:t>Mike, GJ0PDJ on 07797 718390</w:t>
      </w:r>
    </w:p>
    <w:p w14:paraId="2763DB7A" w14:textId="77777777" w:rsidR="00B9070B" w:rsidRPr="00DD1927" w:rsidRDefault="00B9070B" w:rsidP="00B9070B">
      <w:pPr>
        <w:spacing w:after="120" w:line="360" w:lineRule="auto"/>
        <w:rPr>
          <w:rFonts w:ascii="Arial" w:eastAsia="Times New Roman" w:hAnsi="Arial" w:cs="Arial"/>
          <w:color w:val="D9D9D9" w:themeColor="background1" w:themeShade="D9"/>
        </w:rPr>
      </w:pPr>
      <w:r w:rsidRPr="00DD1927">
        <w:rPr>
          <w:rFonts w:ascii="Arial" w:eastAsia="Times New Roman" w:hAnsi="Arial" w:cs="Arial"/>
        </w:rPr>
        <w:t xml:space="preserve">Newquay and District Amateur Radio Society meets at </w:t>
      </w:r>
      <w:proofErr w:type="spellStart"/>
      <w:r w:rsidRPr="00DD1927">
        <w:rPr>
          <w:rFonts w:ascii="Arial" w:eastAsia="Times New Roman" w:hAnsi="Arial" w:cs="Arial"/>
        </w:rPr>
        <w:t>Trevisker</w:t>
      </w:r>
      <w:proofErr w:type="spellEnd"/>
      <w:r w:rsidRPr="00DD1927">
        <w:rPr>
          <w:rFonts w:ascii="Arial" w:eastAsia="Times New Roman" w:hAnsi="Arial" w:cs="Arial"/>
        </w:rPr>
        <w:t xml:space="preserve"> Saint Eval Community Centre, 750 Orion Drive, Wadebridge at 7pm on the second Wednesday of each month. </w:t>
      </w:r>
      <w:r w:rsidRPr="00DD1927">
        <w:rPr>
          <w:rFonts w:ascii="Arial" w:eastAsia="Times New Roman" w:hAnsi="Arial" w:cs="Arial"/>
          <w:color w:val="808080" w:themeColor="background1" w:themeShade="80"/>
        </w:rPr>
        <w:t>newquayradioclub.co.uk</w:t>
      </w:r>
    </w:p>
    <w:p w14:paraId="3CE7A073" w14:textId="77777777" w:rsidR="00B9070B" w:rsidRPr="00DD1927" w:rsidRDefault="00B9070B" w:rsidP="00B9070B">
      <w:pPr>
        <w:spacing w:after="120" w:line="360" w:lineRule="auto"/>
        <w:rPr>
          <w:rFonts w:ascii="Arial" w:eastAsia="Times New Roman" w:hAnsi="Arial" w:cs="Arial"/>
          <w:color w:val="A6A6A6" w:themeColor="background1" w:themeShade="A6"/>
        </w:rPr>
      </w:pPr>
      <w:r w:rsidRPr="00DD1927">
        <w:rPr>
          <w:rFonts w:ascii="Arial" w:eastAsia="Times New Roman" w:hAnsi="Arial" w:cs="Arial"/>
        </w:rPr>
        <w:t xml:space="preserve">On Sundays, Poole Radio Society has a net around 28.375MHz using SSB from 10am. On Mondays there is a net on 145.375MHz at 8pm. The net moves to 70.375MHz at 7pm on Tuesdays. On Fridays, there is a Zoom meeting at 7.30pm. </w:t>
      </w:r>
      <w:r w:rsidRPr="00DD1927">
        <w:rPr>
          <w:rFonts w:ascii="Arial" w:eastAsia="Times New Roman" w:hAnsi="Arial" w:cs="Arial"/>
          <w:color w:val="808080" w:themeColor="background1" w:themeShade="80"/>
        </w:rPr>
        <w:t>secretary@g4prs.org.uk</w:t>
      </w:r>
    </w:p>
    <w:p w14:paraId="1D034069" w14:textId="77777777" w:rsidR="00B9070B" w:rsidRPr="00DD1927" w:rsidRDefault="00B9070B" w:rsidP="00B9070B">
      <w:pPr>
        <w:pStyle w:val="NormalWeb"/>
        <w:spacing w:before="0" w:beforeAutospacing="0" w:after="120" w:afterAutospacing="0" w:line="360" w:lineRule="auto"/>
        <w:rPr>
          <w:rFonts w:ascii="Arial" w:eastAsia="Times New Roman" w:hAnsi="Arial" w:cs="Arial"/>
          <w:sz w:val="22"/>
          <w:szCs w:val="22"/>
          <w:lang w:eastAsia="en-US"/>
        </w:rPr>
      </w:pPr>
      <w:r w:rsidRPr="00DD1927">
        <w:rPr>
          <w:rFonts w:ascii="Arial" w:eastAsia="Times New Roman" w:hAnsi="Arial" w:cs="Arial"/>
          <w:sz w:val="22"/>
          <w:szCs w:val="22"/>
        </w:rPr>
        <w:t xml:space="preserve">The Radio Operators Cornwall </w:t>
      </w:r>
      <w:proofErr w:type="gramStart"/>
      <w:r w:rsidRPr="00DD1927">
        <w:rPr>
          <w:rFonts w:ascii="Arial" w:eastAsia="Times New Roman" w:hAnsi="Arial" w:cs="Arial"/>
          <w:sz w:val="22"/>
          <w:szCs w:val="22"/>
        </w:rPr>
        <w:t>South West</w:t>
      </w:r>
      <w:proofErr w:type="gramEnd"/>
      <w:r w:rsidRPr="00DD1927">
        <w:rPr>
          <w:rFonts w:ascii="Arial" w:eastAsia="Times New Roman" w:hAnsi="Arial" w:cs="Arial"/>
          <w:sz w:val="22"/>
          <w:szCs w:val="22"/>
        </w:rPr>
        <w:t xml:space="preserve"> Operators Net is held at 7.30pm via GB3NC on the first Thursday of each month. Everyone is welcome to join in.</w:t>
      </w:r>
      <w:r w:rsidRPr="00DD1927">
        <w:rPr>
          <w:rFonts w:ascii="Verdana" w:hAnsi="Verdana"/>
          <w:sz w:val="22"/>
          <w:szCs w:val="22"/>
        </w:rPr>
        <w:t xml:space="preserve"> </w:t>
      </w:r>
      <w:proofErr w:type="gramStart"/>
      <w:r w:rsidRPr="00DD1927">
        <w:rPr>
          <w:rFonts w:ascii="Arial" w:eastAsia="Times New Roman" w:hAnsi="Arial" w:cs="Arial"/>
          <w:color w:val="808080" w:themeColor="background1" w:themeShade="80"/>
          <w:sz w:val="22"/>
          <w:szCs w:val="22"/>
        </w:rPr>
        <w:t>g8roc.org.uk</w:t>
      </w:r>
      <w:proofErr w:type="gramEnd"/>
    </w:p>
    <w:p w14:paraId="20CAAD73"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On Tuesday, Saltash and District Amateur Radio Club is having its annual social event at The Railway Inn from 7pm. Wednesday sees a net via the GB3PL repeater from 7.30pm. </w:t>
      </w:r>
      <w:r w:rsidRPr="00DD1927">
        <w:rPr>
          <w:rFonts w:ascii="Arial" w:eastAsia="Times New Roman" w:hAnsi="Arial" w:cs="Arial"/>
          <w:color w:val="808080" w:themeColor="background1" w:themeShade="80"/>
        </w:rPr>
        <w:t>Mark Chanter, M0WMB 07810 548445</w:t>
      </w:r>
      <w:r w:rsidRPr="00DD1927">
        <w:rPr>
          <w:rFonts w:ascii="Arial" w:eastAsia="Times New Roman" w:hAnsi="Arial" w:cs="Arial"/>
        </w:rPr>
        <w:t xml:space="preserve"> </w:t>
      </w:r>
    </w:p>
    <w:p w14:paraId="1A6CDC30" w14:textId="77777777" w:rsidR="00B9070B" w:rsidRPr="00DD1927" w:rsidRDefault="00B9070B" w:rsidP="00B9070B">
      <w:pPr>
        <w:pStyle w:val="PlainText"/>
        <w:spacing w:after="120" w:line="360" w:lineRule="auto"/>
        <w:rPr>
          <w:rFonts w:ascii="Arial" w:hAnsi="Arial" w:cs="Arial"/>
        </w:rPr>
      </w:pPr>
      <w:r w:rsidRPr="00DD1927">
        <w:rPr>
          <w:rFonts w:ascii="Arial" w:hAnsi="Arial" w:cs="Arial"/>
        </w:rPr>
        <w:t xml:space="preserve">Thornbury and South Gloucestershire Amateur Radio Club meets every Wednesday from 7.30pm at The Chantry, Thornbury. The Club has daily nets via the GB3ZB repeater from 10.30am. On Wednesday, members will be taking part in the Chairman’s Quiz .The Friday net is on 145.450MHz from 8pm. </w:t>
      </w:r>
      <w:r w:rsidRPr="00DD1927">
        <w:rPr>
          <w:rFonts w:ascii="Arial" w:eastAsia="Times New Roman" w:hAnsi="Arial" w:cs="Arial"/>
          <w:color w:val="808080" w:themeColor="background1" w:themeShade="80"/>
        </w:rPr>
        <w:t xml:space="preserve">Terry, M0TJX secretary@tsgarc.uk, 07889 </w:t>
      </w:r>
      <w:proofErr w:type="gramStart"/>
      <w:r w:rsidRPr="00DD1927">
        <w:rPr>
          <w:rFonts w:ascii="Arial" w:eastAsia="Times New Roman" w:hAnsi="Arial" w:cs="Arial"/>
          <w:color w:val="808080" w:themeColor="background1" w:themeShade="80"/>
        </w:rPr>
        <w:t>208 090</w:t>
      </w:r>
      <w:proofErr w:type="gramEnd"/>
    </w:p>
    <w:p w14:paraId="5D47D4E2" w14:textId="77777777" w:rsidR="00B9070B" w:rsidRPr="00DD1927" w:rsidRDefault="00B9070B" w:rsidP="00B9070B">
      <w:pPr>
        <w:spacing w:after="120" w:line="360" w:lineRule="auto"/>
        <w:rPr>
          <w:rFonts w:ascii="Arial" w:hAnsi="Arial" w:cs="Arial"/>
        </w:rPr>
      </w:pPr>
      <w:r w:rsidRPr="00DD1927">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w:t>
      </w:r>
      <w:r w:rsidRPr="00DD1927">
        <w:rPr>
          <w:rFonts w:ascii="Arial" w:hAnsi="Arial" w:cs="Arial"/>
        </w:rPr>
        <w:lastRenderedPageBreak/>
        <w:t xml:space="preserve">9.30am and on 3.663MHz from 10.30am. The 3.663MHz net will continue at 10am on Saturday. </w:t>
      </w:r>
      <w:r w:rsidRPr="00DD1927">
        <w:rPr>
          <w:rFonts w:ascii="Arial" w:eastAsia="Times New Roman" w:hAnsi="Arial" w:cs="Arial"/>
          <w:color w:val="808080" w:themeColor="background1" w:themeShade="80"/>
        </w:rPr>
        <w:t>kerry@m0kre.net</w:t>
      </w:r>
    </w:p>
    <w:p w14:paraId="27BECBD4" w14:textId="77777777" w:rsidR="00B9070B" w:rsidRPr="00DD1927" w:rsidRDefault="00B9070B" w:rsidP="00B9070B">
      <w:pPr>
        <w:spacing w:after="120" w:line="360" w:lineRule="auto"/>
        <w:rPr>
          <w:rFonts w:ascii="Arial" w:hAnsi="Arial" w:cs="Arial"/>
          <w:color w:val="BFBFBF" w:themeColor="background1" w:themeShade="BF"/>
        </w:rPr>
      </w:pPr>
      <w:r w:rsidRPr="00DD1927">
        <w:rPr>
          <w:rFonts w:ascii="Arial" w:hAnsi="Arial" w:cs="Arial"/>
        </w:rPr>
        <w:t xml:space="preserve">Yeovil Amateur Radio Club is meeting from 7.30pm on Thursday for an evening of talks and Christmas celebrations. </w:t>
      </w:r>
      <w:r w:rsidRPr="00DD1927">
        <w:rPr>
          <w:rFonts w:ascii="Arial" w:hAnsi="Arial" w:cs="Arial"/>
          <w:color w:val="808080" w:themeColor="background1" w:themeShade="80"/>
        </w:rPr>
        <w:t>secretary@yeovil-arc.com</w:t>
      </w:r>
    </w:p>
    <w:p w14:paraId="5D9E42CE" w14:textId="77777777" w:rsidR="00B9070B" w:rsidRPr="00DD1927" w:rsidRDefault="00B9070B" w:rsidP="00B9070B">
      <w:pPr>
        <w:keepNext/>
        <w:keepLines/>
        <w:spacing w:after="120" w:line="360" w:lineRule="auto"/>
        <w:rPr>
          <w:rFonts w:ascii="Arial" w:eastAsia="Times New Roman" w:hAnsi="Arial" w:cs="Arial"/>
          <w:b/>
        </w:rPr>
      </w:pPr>
    </w:p>
    <w:p w14:paraId="1B75BAEB" w14:textId="77777777" w:rsidR="00B9070B" w:rsidRPr="00DD1927" w:rsidRDefault="00B9070B" w:rsidP="00B9070B">
      <w:pPr>
        <w:keepNext/>
        <w:keepLines/>
        <w:spacing w:after="120" w:line="360" w:lineRule="auto"/>
        <w:jc w:val="center"/>
        <w:rPr>
          <w:rFonts w:ascii="Arial" w:eastAsia="Times New Roman" w:hAnsi="Arial" w:cs="Arial"/>
          <w:b/>
        </w:rPr>
      </w:pPr>
      <w:r w:rsidRPr="00DD1927">
        <w:rPr>
          <w:rFonts w:ascii="Arial" w:eastAsia="Times New Roman" w:hAnsi="Arial" w:cs="Arial"/>
          <w:b/>
        </w:rPr>
        <w:t>NEWS FOR WALES</w:t>
      </w:r>
      <w:bookmarkStart w:id="43" w:name="_Hlk91063602"/>
    </w:p>
    <w:p w14:paraId="0E909A4C" w14:textId="77777777" w:rsidR="00B9070B" w:rsidRPr="00DD1927" w:rsidRDefault="00B9070B" w:rsidP="00B9070B">
      <w:pPr>
        <w:pStyle w:val="PlainText"/>
        <w:spacing w:after="120" w:line="360" w:lineRule="auto"/>
        <w:rPr>
          <w:rFonts w:ascii="Arial" w:eastAsia="Times New Roman" w:hAnsi="Arial" w:cs="Arial"/>
          <w:szCs w:val="22"/>
        </w:rPr>
      </w:pPr>
      <w:r w:rsidRPr="00DD1927">
        <w:rPr>
          <w:rFonts w:ascii="Arial" w:eastAsia="Times New Roman" w:hAnsi="Arial" w:cs="Arial"/>
          <w:szCs w:val="22"/>
        </w:rPr>
        <w:t>The next meeting of Aberdare and District Amateur Radio Society will be held on Friday the 22</w:t>
      </w:r>
      <w:r w:rsidRPr="00DD1927">
        <w:rPr>
          <w:rFonts w:ascii="Arial" w:eastAsia="Times New Roman" w:hAnsi="Arial" w:cs="Arial"/>
          <w:szCs w:val="22"/>
          <w:vertAlign w:val="superscript"/>
        </w:rPr>
        <w:t>nd</w:t>
      </w:r>
      <w:r w:rsidRPr="00DD1927">
        <w:rPr>
          <w:rFonts w:ascii="Arial" w:eastAsia="Times New Roman" w:hAnsi="Arial" w:cs="Arial"/>
          <w:szCs w:val="22"/>
        </w:rPr>
        <w:t xml:space="preserve"> of December at </w:t>
      </w:r>
      <w:proofErr w:type="spellStart"/>
      <w:r w:rsidRPr="00DD1927">
        <w:rPr>
          <w:rFonts w:ascii="Arial" w:eastAsia="Times New Roman" w:hAnsi="Arial" w:cs="Arial"/>
          <w:szCs w:val="22"/>
        </w:rPr>
        <w:t>Hirwaun</w:t>
      </w:r>
      <w:proofErr w:type="spellEnd"/>
      <w:r w:rsidRPr="00DD1927">
        <w:rPr>
          <w:rFonts w:ascii="Arial" w:eastAsia="Times New Roman" w:hAnsi="Arial" w:cs="Arial"/>
          <w:szCs w:val="22"/>
        </w:rPr>
        <w:t xml:space="preserve"> YMCA Hall, CF44 9RB from 6pm.</w:t>
      </w:r>
      <w:r w:rsidRPr="00DD1927">
        <w:rPr>
          <w:rFonts w:ascii="Arial" w:eastAsia="Times New Roman" w:hAnsi="Arial" w:cs="Arial"/>
          <w:color w:val="A6A6A6" w:themeColor="background1" w:themeShade="A6"/>
          <w:szCs w:val="22"/>
        </w:rPr>
        <w:t xml:space="preserve"> </w:t>
      </w:r>
      <w:r w:rsidRPr="00DD1927">
        <w:rPr>
          <w:rFonts w:ascii="Arial" w:eastAsia="Times New Roman" w:hAnsi="Arial" w:cs="Arial"/>
          <w:color w:val="808080" w:themeColor="background1" w:themeShade="80"/>
          <w:szCs w:val="22"/>
        </w:rPr>
        <w:t xml:space="preserve">Ian Miles 2W0IWM, </w:t>
      </w:r>
      <w:proofErr w:type="spellStart"/>
      <w:r w:rsidRPr="00DD1927">
        <w:rPr>
          <w:rFonts w:ascii="Arial" w:eastAsia="Times New Roman" w:hAnsi="Arial" w:cs="Arial"/>
          <w:color w:val="808080" w:themeColor="background1" w:themeShade="80"/>
          <w:szCs w:val="22"/>
        </w:rPr>
        <w:t>info@aberdareradio.club</w:t>
      </w:r>
      <w:proofErr w:type="spellEnd"/>
    </w:p>
    <w:p w14:paraId="5C7C0FAD" w14:textId="6C2035FC" w:rsidR="00B9070B" w:rsidRPr="00DD1927" w:rsidRDefault="00B9070B" w:rsidP="00B9070B">
      <w:pPr>
        <w:pStyle w:val="PlainText"/>
        <w:spacing w:after="120" w:line="360" w:lineRule="auto"/>
        <w:rPr>
          <w:rFonts w:ascii="Arial" w:eastAsia="Times New Roman" w:hAnsi="Arial" w:cs="Arial"/>
          <w:szCs w:val="22"/>
        </w:rPr>
      </w:pPr>
      <w:r w:rsidRPr="00DD1927">
        <w:rPr>
          <w:rFonts w:ascii="Arial" w:eastAsia="Times New Roman" w:hAnsi="Arial" w:cs="Arial"/>
          <w:szCs w:val="22"/>
        </w:rPr>
        <w:t xml:space="preserve">Aberkenfig and District Amateur Radio Club has its weekly meeting on Wednesday from 7pm at Tondu Railway Club, Station Approach, Bridgend. The </w:t>
      </w:r>
      <w:r w:rsidR="002429FF" w:rsidRPr="00DD1927">
        <w:rPr>
          <w:rFonts w:ascii="Arial" w:eastAsia="Times New Roman" w:hAnsi="Arial" w:cs="Arial"/>
          <w:szCs w:val="22"/>
        </w:rPr>
        <w:t>C</w:t>
      </w:r>
      <w:r w:rsidRPr="00DD1927">
        <w:rPr>
          <w:rFonts w:ascii="Arial" w:eastAsia="Times New Roman" w:hAnsi="Arial" w:cs="Arial"/>
          <w:szCs w:val="22"/>
        </w:rPr>
        <w:t xml:space="preserve">lub is an approved RSGB Examination Centre for those wishing to study and take their amateur radio exams. </w:t>
      </w:r>
      <w:r w:rsidRPr="00DD1927">
        <w:rPr>
          <w:rFonts w:ascii="Arial" w:eastAsia="Times New Roman" w:hAnsi="Arial" w:cs="Arial"/>
          <w:color w:val="808080" w:themeColor="background1" w:themeShade="80"/>
          <w:szCs w:val="22"/>
        </w:rPr>
        <w:t>Brian, GW4DVB, info@aberkenfigradioclub.co.uk</w:t>
      </w:r>
    </w:p>
    <w:p w14:paraId="1E725749" w14:textId="77777777" w:rsidR="00B9070B" w:rsidRPr="00DD1927" w:rsidRDefault="00B9070B" w:rsidP="00B9070B">
      <w:pPr>
        <w:spacing w:after="120" w:line="360" w:lineRule="auto"/>
        <w:rPr>
          <w:rFonts w:ascii="Arial" w:eastAsia="Times New Roman" w:hAnsi="Arial" w:cs="Arial"/>
          <w:color w:val="A6A6A6" w:themeColor="background1" w:themeShade="A6"/>
        </w:rPr>
      </w:pPr>
      <w:r w:rsidRPr="00DD1927">
        <w:rPr>
          <w:rFonts w:ascii="Arial" w:eastAsia="Times New Roman" w:hAnsi="Arial" w:cs="Arial"/>
        </w:rPr>
        <w:t xml:space="preserve">On Tuesday, Barry Amateur Radio Society is meeting for a natter night. On Friday, there will be a Zoom meeting from 7pm hosted by Glyn, GW0ANA. There will be a club net on 144.550MHz from 8pm on Saturday. </w:t>
      </w:r>
      <w:r w:rsidRPr="00DD1927">
        <w:rPr>
          <w:rFonts w:ascii="Arial" w:eastAsia="Times New Roman" w:hAnsi="Arial" w:cs="Arial"/>
          <w:color w:val="808080" w:themeColor="background1" w:themeShade="80"/>
        </w:rPr>
        <w:t>Steve, 2W0VOG, 07900 560 080</w:t>
      </w:r>
      <w:bookmarkEnd w:id="43"/>
    </w:p>
    <w:p w14:paraId="238B5387" w14:textId="77777777" w:rsidR="00B9070B" w:rsidRPr="00DD1927" w:rsidRDefault="00B9070B" w:rsidP="00B9070B">
      <w:pPr>
        <w:spacing w:after="120" w:line="360" w:lineRule="auto"/>
        <w:rPr>
          <w:rStyle w:val="Emphasis"/>
          <w:rFonts w:ascii="Verdana" w:eastAsia="Times New Roman" w:hAnsi="Verdana"/>
          <w:i w:val="0"/>
          <w:iCs w:val="0"/>
        </w:rPr>
      </w:pPr>
      <w:r w:rsidRPr="00DD1927">
        <w:rPr>
          <w:rFonts w:ascii="Arial" w:eastAsia="Times New Roman" w:hAnsi="Arial" w:cs="Arial"/>
        </w:rPr>
        <w:t xml:space="preserve">Carmarthen Amateur Radio Society’s </w:t>
      </w:r>
      <w:r w:rsidRPr="00DD1927">
        <w:rPr>
          <w:rStyle w:val="Emphasis"/>
          <w:rFonts w:ascii="Arial" w:eastAsia="Times New Roman" w:hAnsi="Arial" w:cs="Arial"/>
          <w:i w:val="0"/>
          <w:iCs w:val="0"/>
        </w:rPr>
        <w:t>final meeting of 2023 will be a face-to-face social evening with mince pies and nibbles on the 19</w:t>
      </w:r>
      <w:r w:rsidRPr="00DD1927">
        <w:rPr>
          <w:rStyle w:val="Emphasis"/>
          <w:rFonts w:ascii="Arial" w:eastAsia="Times New Roman" w:hAnsi="Arial" w:cs="Arial"/>
          <w:i w:val="0"/>
          <w:iCs w:val="0"/>
          <w:vertAlign w:val="superscript"/>
        </w:rPr>
        <w:t>th</w:t>
      </w:r>
      <w:r w:rsidRPr="00DD1927">
        <w:rPr>
          <w:rStyle w:val="Emphasis"/>
          <w:rFonts w:ascii="Arial" w:eastAsia="Times New Roman" w:hAnsi="Arial" w:cs="Arial"/>
          <w:i w:val="0"/>
          <w:iCs w:val="0"/>
        </w:rPr>
        <w:t xml:space="preserve"> of December. This is a members and partners only function, being held from 6.30pm at the usual </w:t>
      </w:r>
      <w:proofErr w:type="spellStart"/>
      <w:r w:rsidRPr="00DD1927">
        <w:rPr>
          <w:rStyle w:val="Emphasis"/>
          <w:rFonts w:ascii="Arial" w:eastAsia="Times New Roman" w:hAnsi="Arial" w:cs="Arial"/>
          <w:i w:val="0"/>
          <w:iCs w:val="0"/>
        </w:rPr>
        <w:t>Cwmduad</w:t>
      </w:r>
      <w:proofErr w:type="spellEnd"/>
      <w:r w:rsidRPr="00DD1927">
        <w:rPr>
          <w:rStyle w:val="Emphasis"/>
          <w:rFonts w:ascii="Arial" w:eastAsia="Times New Roman" w:hAnsi="Arial" w:cs="Arial"/>
          <w:i w:val="0"/>
          <w:iCs w:val="0"/>
        </w:rPr>
        <w:t xml:space="preserve"> </w:t>
      </w:r>
      <w:r w:rsidRPr="00DD1927">
        <w:rPr>
          <w:rStyle w:val="Emphasis"/>
          <w:rFonts w:ascii="Arial" w:eastAsia="Times New Roman" w:hAnsi="Arial" w:cs="Arial"/>
          <w:i w:val="0"/>
          <w:iCs w:val="0"/>
          <w:color w:val="FF0000"/>
        </w:rPr>
        <w:t>[COME-DOO-ADD]</w:t>
      </w:r>
      <w:r w:rsidRPr="00DD1927">
        <w:rPr>
          <w:rStyle w:val="Emphasis"/>
          <w:rFonts w:ascii="Arial" w:eastAsia="Times New Roman" w:hAnsi="Arial" w:cs="Arial"/>
          <w:i w:val="0"/>
          <w:iCs w:val="0"/>
        </w:rPr>
        <w:t xml:space="preserve"> venue, so there will be </w:t>
      </w:r>
      <w:r w:rsidRPr="00DD1927">
        <w:rPr>
          <w:rStyle w:val="Strong"/>
          <w:rFonts w:ascii="Arial" w:eastAsia="Times New Roman" w:hAnsi="Arial" w:cs="Arial"/>
          <w:b w:val="0"/>
          <w:bCs w:val="0"/>
        </w:rPr>
        <w:t>no</w:t>
      </w:r>
      <w:r w:rsidRPr="00DD1927">
        <w:rPr>
          <w:rStyle w:val="Strong"/>
          <w:rFonts w:ascii="Arial" w:eastAsia="Times New Roman" w:hAnsi="Arial" w:cs="Arial"/>
          <w:i/>
          <w:iCs/>
        </w:rPr>
        <w:t xml:space="preserve"> </w:t>
      </w:r>
      <w:r w:rsidRPr="00DD1927">
        <w:rPr>
          <w:rStyle w:val="Emphasis"/>
          <w:rFonts w:ascii="Arial" w:eastAsia="Times New Roman" w:hAnsi="Arial" w:cs="Arial"/>
          <w:i w:val="0"/>
          <w:iCs w:val="0"/>
        </w:rPr>
        <w:t>digital net on XLX490D that evening. On Tuesday the 2</w:t>
      </w:r>
      <w:r w:rsidRPr="00DD1927">
        <w:rPr>
          <w:rStyle w:val="Emphasis"/>
          <w:rFonts w:ascii="Arial" w:eastAsia="Times New Roman" w:hAnsi="Arial" w:cs="Arial"/>
          <w:i w:val="0"/>
          <w:iCs w:val="0"/>
          <w:vertAlign w:val="superscript"/>
        </w:rPr>
        <w:t>nd</w:t>
      </w:r>
      <w:r w:rsidRPr="00DD1927">
        <w:rPr>
          <w:rStyle w:val="Emphasis"/>
          <w:rFonts w:ascii="Arial" w:eastAsia="Times New Roman" w:hAnsi="Arial" w:cs="Arial"/>
          <w:i w:val="0"/>
          <w:iCs w:val="0"/>
        </w:rPr>
        <w:t xml:space="preserve"> of January 2024 there will be a New Year social evening with nibbles from 6.30pm. Many of the Society’s nets, including the </w:t>
      </w:r>
      <w:r w:rsidRPr="00DD1927">
        <w:rPr>
          <w:rStyle w:val="Emphasis"/>
          <w:rFonts w:ascii="Arial" w:hAnsi="Arial" w:cs="Arial"/>
          <w:i w:val="0"/>
          <w:iCs w:val="0"/>
        </w:rPr>
        <w:t xml:space="preserve">Sunday 80m SSB net, will continue throughout the festive period. </w:t>
      </w:r>
      <w:r w:rsidRPr="00DD1927">
        <w:rPr>
          <w:rFonts w:ascii="Arial" w:eastAsia="Times New Roman" w:hAnsi="Arial" w:cs="Arial"/>
          <w:color w:val="808080" w:themeColor="background1" w:themeShade="80"/>
        </w:rPr>
        <w:t>Andy, GW0JLX on 07768 282880</w:t>
      </w:r>
    </w:p>
    <w:p w14:paraId="33102AE0" w14:textId="77777777" w:rsidR="00B9070B" w:rsidRPr="00DD1927" w:rsidRDefault="00B9070B" w:rsidP="00B9070B">
      <w:pPr>
        <w:pStyle w:val="NormalWeb"/>
        <w:spacing w:before="0" w:beforeAutospacing="0" w:after="120" w:afterAutospacing="0" w:line="360" w:lineRule="auto"/>
        <w:rPr>
          <w:rFonts w:ascii="Arial" w:eastAsia="Times New Roman" w:hAnsi="Arial" w:cs="Arial"/>
          <w:sz w:val="22"/>
          <w:szCs w:val="22"/>
        </w:rPr>
      </w:pPr>
      <w:r w:rsidRPr="00DD1927">
        <w:rPr>
          <w:rFonts w:ascii="Arial" w:eastAsia="Times New Roman" w:hAnsi="Arial" w:cs="Arial"/>
          <w:sz w:val="22"/>
          <w:szCs w:val="22"/>
        </w:rPr>
        <w:t xml:space="preserve">On Monday, members of </w:t>
      </w:r>
      <w:proofErr w:type="spellStart"/>
      <w:r w:rsidRPr="00DD1927">
        <w:rPr>
          <w:rFonts w:ascii="Arial" w:eastAsia="Times New Roman" w:hAnsi="Arial" w:cs="Arial"/>
          <w:sz w:val="22"/>
          <w:szCs w:val="22"/>
        </w:rPr>
        <w:t>Cleddau</w:t>
      </w:r>
      <w:proofErr w:type="spellEnd"/>
      <w:r w:rsidRPr="00DD1927">
        <w:rPr>
          <w:rFonts w:ascii="Arial" w:eastAsia="Times New Roman" w:hAnsi="Arial" w:cs="Arial"/>
          <w:sz w:val="22"/>
          <w:szCs w:val="22"/>
        </w:rPr>
        <w:t xml:space="preserve"> Amateur Radio Society will be meeting via Zoom. </w:t>
      </w:r>
      <w:r w:rsidRPr="00DD1927">
        <w:rPr>
          <w:rFonts w:ascii="Arial" w:eastAsia="Times New Roman" w:hAnsi="Arial" w:cs="Arial"/>
          <w:color w:val="808080" w:themeColor="background1" w:themeShade="80"/>
          <w:sz w:val="22"/>
          <w:szCs w:val="22"/>
        </w:rPr>
        <w:t>Heinz, MW0ECY, 0774 804 7008</w:t>
      </w:r>
    </w:p>
    <w:p w14:paraId="0E499C22"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 xml:space="preserve">Cwmbran and District Amateur Radio Society has a club night every Wednesday from 7pm to 9pm at Henllys Village Hall, NP44 6JZ. New and old members are always welcome. The Society has a </w:t>
      </w:r>
      <w:proofErr w:type="gramStart"/>
      <w:r w:rsidRPr="00DD1927">
        <w:rPr>
          <w:rFonts w:ascii="Arial" w:eastAsia="Times New Roman" w:hAnsi="Arial" w:cs="Arial"/>
        </w:rPr>
        <w:t>fully-equipped</w:t>
      </w:r>
      <w:proofErr w:type="gramEnd"/>
      <w:r w:rsidRPr="00DD1927">
        <w:rPr>
          <w:rFonts w:ascii="Arial" w:eastAsia="Times New Roman" w:hAnsi="Arial" w:cs="Arial"/>
        </w:rPr>
        <w:t xml:space="preserve"> shack for member use which also houses the GB3YA repeater, with an </w:t>
      </w:r>
      <w:proofErr w:type="spellStart"/>
      <w:r w:rsidRPr="00DD1927">
        <w:rPr>
          <w:rFonts w:ascii="Arial" w:eastAsia="Times New Roman" w:hAnsi="Arial" w:cs="Arial"/>
        </w:rPr>
        <w:t>Echolink</w:t>
      </w:r>
      <w:proofErr w:type="spellEnd"/>
      <w:r w:rsidRPr="00DD1927">
        <w:rPr>
          <w:rFonts w:ascii="Arial" w:eastAsia="Times New Roman" w:hAnsi="Arial" w:cs="Arial"/>
        </w:rPr>
        <w:t xml:space="preserve"> connection via GB3YA-R, which are both owned and maintained by the club. Why not join the Monday evening net on 145.712.5MHz, CTCSS 94.8, with a 600kHz split, from 7.30pm. </w:t>
      </w:r>
      <w:r w:rsidRPr="00DD1927">
        <w:rPr>
          <w:rFonts w:ascii="Arial" w:eastAsia="Times New Roman" w:hAnsi="Arial" w:cs="Arial"/>
          <w:color w:val="808080" w:themeColor="background1" w:themeShade="80"/>
        </w:rPr>
        <w:t>Ken Smith, 07411 595 103, mc0yad.club</w:t>
      </w:r>
    </w:p>
    <w:p w14:paraId="38F78624"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t>On Sundays, Dragon Amateur Radio Club has a net around 145.550MHz from 7pm.</w:t>
      </w:r>
      <w:r w:rsidRPr="00DD1927">
        <w:rPr>
          <w:rFonts w:ascii="Arial" w:hAnsi="Arial" w:cs="Arial"/>
          <w:color w:val="BFBFBF" w:themeColor="background1" w:themeShade="BF"/>
          <w:shd w:val="clear" w:color="auto" w:fill="FFFFFF"/>
        </w:rPr>
        <w:t xml:space="preserve"> </w:t>
      </w:r>
      <w:r w:rsidRPr="00DD1927">
        <w:rPr>
          <w:rFonts w:ascii="Arial" w:hAnsi="Arial" w:cs="Arial"/>
          <w:color w:val="808080" w:themeColor="background1" w:themeShade="80"/>
          <w:shd w:val="clear" w:color="auto" w:fill="FFFFFF"/>
        </w:rPr>
        <w:t>darc.secretary@gmx.co.uk</w:t>
      </w:r>
    </w:p>
    <w:p w14:paraId="0AE1D8FD" w14:textId="77777777" w:rsidR="00B9070B" w:rsidRPr="00DD1927" w:rsidRDefault="00B9070B" w:rsidP="00B9070B">
      <w:pPr>
        <w:spacing w:after="120" w:line="360" w:lineRule="auto"/>
        <w:rPr>
          <w:rFonts w:ascii="Arial" w:eastAsia="Times New Roman" w:hAnsi="Arial" w:cs="Arial"/>
        </w:rPr>
      </w:pPr>
      <w:r w:rsidRPr="00DD1927">
        <w:rPr>
          <w:rFonts w:ascii="Arial" w:eastAsia="Times New Roman" w:hAnsi="Arial" w:cs="Arial"/>
        </w:rPr>
        <w:lastRenderedPageBreak/>
        <w:t>Highfields Amateur Radio Club meets at Rhiwbina Recreation Club, Lon Y Dail, Cardiff, CF14 6EA at 7pm every Tuesday. The Club has access for disabled visitors. There are nets on GB3WB from 9.30pm to 10.30pm most nights of the week</w:t>
      </w:r>
      <w:r w:rsidRPr="00DD1927">
        <w:rPr>
          <w:rFonts w:ascii="Arial" w:hAnsi="Arial" w:cs="Arial"/>
        </w:rPr>
        <w:t>.</w:t>
      </w:r>
      <w:r w:rsidRPr="00DD1927">
        <w:rPr>
          <w:rFonts w:ascii="Arial" w:eastAsia="Times New Roman" w:hAnsi="Arial" w:cs="Arial"/>
        </w:rPr>
        <w:t xml:space="preserve"> </w:t>
      </w:r>
      <w:r w:rsidRPr="00DD1927">
        <w:rPr>
          <w:rFonts w:ascii="Arial" w:eastAsia="Verdana" w:hAnsi="Arial" w:cs="Arial"/>
          <w:color w:val="808080" w:themeColor="background1" w:themeShade="80"/>
        </w:rPr>
        <w:t>harcmemsec@gmail.com</w:t>
      </w:r>
    </w:p>
    <w:p w14:paraId="154E2772" w14:textId="77777777" w:rsidR="00B9070B" w:rsidRPr="00DD1927" w:rsidRDefault="00B9070B" w:rsidP="00B9070B">
      <w:pPr>
        <w:spacing w:after="120" w:line="360" w:lineRule="auto"/>
        <w:rPr>
          <w:rFonts w:ascii="Arial" w:eastAsia="Verdana" w:hAnsi="Arial" w:cs="Arial"/>
        </w:rPr>
      </w:pPr>
      <w:r w:rsidRPr="00DD1927">
        <w:rPr>
          <w:rFonts w:ascii="Arial" w:eastAsia="Verdana" w:hAnsi="Arial" w:cs="Arial"/>
        </w:rPr>
        <w:t xml:space="preserve">On Tuesday, Newport Amateur Radio Society is having its Christmas meal from 7pm. </w:t>
      </w:r>
      <w:r w:rsidRPr="00DD1927">
        <w:rPr>
          <w:rFonts w:ascii="Arial" w:eastAsia="Verdana" w:hAnsi="Arial" w:cs="Arial"/>
          <w:color w:val="808080" w:themeColor="background1" w:themeShade="80"/>
        </w:rPr>
        <w:t>gw4ezw.org.uk/contact-</w:t>
      </w:r>
      <w:proofErr w:type="gramStart"/>
      <w:r w:rsidRPr="00DD1927">
        <w:rPr>
          <w:rFonts w:ascii="Arial" w:eastAsia="Verdana" w:hAnsi="Arial" w:cs="Arial"/>
          <w:color w:val="808080" w:themeColor="background1" w:themeShade="80"/>
        </w:rPr>
        <w:t>us</w:t>
      </w:r>
      <w:proofErr w:type="gramEnd"/>
    </w:p>
    <w:p w14:paraId="724C0977" w14:textId="77777777" w:rsidR="00B9070B" w:rsidRPr="00DD1927" w:rsidRDefault="00B9070B" w:rsidP="00B9070B">
      <w:pPr>
        <w:spacing w:after="120" w:line="360" w:lineRule="auto"/>
        <w:rPr>
          <w:rFonts w:ascii="Arial" w:eastAsia="Verdana" w:hAnsi="Arial" w:cs="Arial"/>
        </w:rPr>
      </w:pPr>
      <w:bookmarkStart w:id="44" w:name="_Hlk134004173"/>
      <w:r w:rsidRPr="00DD1927">
        <w:rPr>
          <w:rFonts w:ascii="Arial" w:eastAsia="Verdana" w:hAnsi="Arial" w:cs="Arial"/>
        </w:rPr>
        <w:t xml:space="preserve">Rhondda Amateur Radio Society meets at </w:t>
      </w:r>
      <w:proofErr w:type="spellStart"/>
      <w:r w:rsidRPr="00DD1927">
        <w:rPr>
          <w:rFonts w:ascii="Arial" w:eastAsia="Verdana" w:hAnsi="Arial" w:cs="Arial"/>
        </w:rPr>
        <w:t>Ystrad</w:t>
      </w:r>
      <w:proofErr w:type="spellEnd"/>
      <w:r w:rsidRPr="00DD1927">
        <w:rPr>
          <w:rFonts w:ascii="Arial" w:eastAsia="Verdana" w:hAnsi="Arial" w:cs="Arial"/>
        </w:rPr>
        <w:t xml:space="preserve">, Rhondda Sports Centre, CF41 7SY on Tuesdays. More information about the Society can be found by visiting gw2fof.co.uk </w:t>
      </w:r>
      <w:r w:rsidRPr="00DD1927">
        <w:rPr>
          <w:rFonts w:ascii="Arial" w:eastAsia="Verdana" w:hAnsi="Arial" w:cs="Arial"/>
          <w:color w:val="808080" w:themeColor="background1" w:themeShade="80"/>
        </w:rPr>
        <w:t>John, GW4BUZ, 01443 432 542</w:t>
      </w:r>
    </w:p>
    <w:bookmarkEnd w:id="44"/>
    <w:p w14:paraId="6A141E40" w14:textId="77777777" w:rsidR="00B9070B" w:rsidRPr="00486300" w:rsidRDefault="00B9070B" w:rsidP="00B9070B">
      <w:pPr>
        <w:spacing w:after="120" w:line="360" w:lineRule="auto"/>
        <w:rPr>
          <w:rFonts w:ascii="Arial" w:eastAsia="Verdana" w:hAnsi="Arial" w:cs="Arial"/>
        </w:rPr>
      </w:pPr>
      <w:proofErr w:type="spellStart"/>
      <w:r w:rsidRPr="00DD1927">
        <w:rPr>
          <w:rFonts w:ascii="Arial" w:eastAsia="Verdana" w:hAnsi="Arial" w:cs="Arial"/>
        </w:rPr>
        <w:t>Uskside</w:t>
      </w:r>
      <w:proofErr w:type="spellEnd"/>
      <w:r w:rsidRPr="00DD1927">
        <w:rPr>
          <w:rFonts w:ascii="Arial" w:eastAsia="Verdana" w:hAnsi="Arial" w:cs="Arial"/>
        </w:rPr>
        <w:t xml:space="preserve"> Amateur Radio Club meets every Wednesday from 6 to 8pm at the Indoor Bowls Centre, Glebelands Stadium, Bank Street, Newport, NP19 7HF. For more information, visit </w:t>
      </w:r>
      <w:proofErr w:type="gramStart"/>
      <w:r w:rsidRPr="00DD1927">
        <w:rPr>
          <w:rFonts w:ascii="Arial" w:eastAsia="Verdana" w:hAnsi="Arial" w:cs="Arial"/>
        </w:rPr>
        <w:t>usksidearc.com</w:t>
      </w:r>
      <w:proofErr w:type="gramEnd"/>
    </w:p>
    <w:p w14:paraId="1C05B97A" w14:textId="77777777" w:rsidR="00E95C9F" w:rsidRPr="00E95C9F" w:rsidRDefault="00E95C9F" w:rsidP="00E95C9F">
      <w:pPr>
        <w:spacing w:after="120" w:line="360" w:lineRule="auto"/>
        <w:rPr>
          <w:rFonts w:ascii="Arial" w:hAnsi="Arial" w:cs="Arial"/>
          <w:spacing w:val="-4"/>
        </w:rPr>
      </w:pPr>
    </w:p>
    <w:p w14:paraId="1B73B536" w14:textId="375D61AF" w:rsidR="00001666" w:rsidRPr="00046A54" w:rsidRDefault="00001666" w:rsidP="00F068F0">
      <w:pPr>
        <w:spacing w:after="120" w:line="360" w:lineRule="auto"/>
        <w:contextualSpacing/>
        <w:rPr>
          <w:rFonts w:ascii="Arial" w:hAnsi="Arial" w:cs="Arial"/>
          <w:spacing w:val="-4"/>
        </w:rPr>
      </w:pPr>
    </w:p>
    <w:sectPr w:rsidR="00001666" w:rsidRPr="00046A54" w:rsidSect="004A06A7">
      <w:headerReference w:type="default" r:id="rId22"/>
      <w:footerReference w:type="default" r:id="rId23"/>
      <w:headerReference w:type="first" r:id="rId24"/>
      <w:footerReference w:type="first" r:id="rId25"/>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76D63A1D"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554C58">
      <w:rPr>
        <w:rFonts w:ascii="Arial" w:eastAsia="Arial Unicode MS" w:hAnsi="Arial" w:cs="Arial"/>
        <w:color w:val="000000"/>
        <w:sz w:val="22"/>
        <w:szCs w:val="20"/>
      </w:rPr>
      <w:t>3</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539C00A2"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13916">
      <w:rPr>
        <w:rFonts w:ascii="Arial" w:eastAsia="Arial Unicode MS" w:hAnsi="Arial" w:cs="Arial"/>
        <w:color w:val="000000"/>
        <w:sz w:val="22"/>
        <w:szCs w:val="20"/>
      </w:rPr>
      <w:t>3</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6"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7"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4"/>
  </w:num>
  <w:num w:numId="2" w16cid:durableId="223688660">
    <w:abstractNumId w:val="27"/>
  </w:num>
  <w:num w:numId="3" w16cid:durableId="84423688">
    <w:abstractNumId w:val="19"/>
  </w:num>
  <w:num w:numId="4" w16cid:durableId="8676429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0"/>
  </w:num>
  <w:num w:numId="6" w16cid:durableId="479659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5"/>
  </w:num>
  <w:num w:numId="8" w16cid:durableId="199361977">
    <w:abstractNumId w:val="4"/>
  </w:num>
  <w:num w:numId="9" w16cid:durableId="728697974">
    <w:abstractNumId w:val="4"/>
  </w:num>
  <w:num w:numId="10" w16cid:durableId="531267152">
    <w:abstractNumId w:val="22"/>
  </w:num>
  <w:num w:numId="11" w16cid:durableId="279604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0"/>
  </w:num>
  <w:num w:numId="13" w16cid:durableId="1983851135">
    <w:abstractNumId w:val="12"/>
  </w:num>
  <w:num w:numId="14" w16cid:durableId="11793870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3"/>
  </w:num>
  <w:num w:numId="16" w16cid:durableId="808666322">
    <w:abstractNumId w:val="18"/>
  </w:num>
  <w:num w:numId="17" w16cid:durableId="1910531827">
    <w:abstractNumId w:val="0"/>
  </w:num>
  <w:num w:numId="18" w16cid:durableId="1943414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3"/>
  </w:num>
  <w:num w:numId="20" w16cid:durableId="122966685">
    <w:abstractNumId w:val="31"/>
  </w:num>
  <w:num w:numId="21" w16cid:durableId="1974090235">
    <w:abstractNumId w:val="25"/>
  </w:num>
  <w:num w:numId="22" w16cid:durableId="1122309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6"/>
  </w:num>
  <w:num w:numId="24" w16cid:durableId="1300301828">
    <w:abstractNumId w:val="29"/>
  </w:num>
  <w:num w:numId="25" w16cid:durableId="21451500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4"/>
  </w:num>
  <w:num w:numId="27" w16cid:durableId="268589184">
    <w:abstractNumId w:val="35"/>
  </w:num>
  <w:num w:numId="28" w16cid:durableId="1325476017">
    <w:abstractNumId w:val="1"/>
  </w:num>
  <w:num w:numId="29" w16cid:durableId="1181820570">
    <w:abstractNumId w:val="11"/>
  </w:num>
  <w:num w:numId="30" w16cid:durableId="1167087591">
    <w:abstractNumId w:val="28"/>
  </w:num>
  <w:num w:numId="31" w16cid:durableId="1152254415">
    <w:abstractNumId w:val="23"/>
  </w:num>
  <w:num w:numId="32" w16cid:durableId="16268162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8"/>
  </w:num>
  <w:num w:numId="35" w16cid:durableId="2054116556">
    <w:abstractNumId w:val="15"/>
  </w:num>
  <w:num w:numId="36" w16cid:durableId="1715226776">
    <w:abstractNumId w:val="20"/>
  </w:num>
  <w:num w:numId="37" w16cid:durableId="852693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7"/>
  </w:num>
  <w:num w:numId="39" w16cid:durableId="147071160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615"/>
    <w:rsid w:val="00003EDD"/>
    <w:rsid w:val="000041F3"/>
    <w:rsid w:val="000045D3"/>
    <w:rsid w:val="0000488F"/>
    <w:rsid w:val="00004D84"/>
    <w:rsid w:val="00004F84"/>
    <w:rsid w:val="0000554D"/>
    <w:rsid w:val="000055DA"/>
    <w:rsid w:val="0000582F"/>
    <w:rsid w:val="00006A0B"/>
    <w:rsid w:val="00006A4A"/>
    <w:rsid w:val="00006C5B"/>
    <w:rsid w:val="00006CBB"/>
    <w:rsid w:val="00006F34"/>
    <w:rsid w:val="00007779"/>
    <w:rsid w:val="000077F3"/>
    <w:rsid w:val="000078F2"/>
    <w:rsid w:val="00010424"/>
    <w:rsid w:val="0001074D"/>
    <w:rsid w:val="00011370"/>
    <w:rsid w:val="000116BD"/>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D4"/>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35BE"/>
    <w:rsid w:val="0004408E"/>
    <w:rsid w:val="00044991"/>
    <w:rsid w:val="00044C8E"/>
    <w:rsid w:val="000453E1"/>
    <w:rsid w:val="00045D8A"/>
    <w:rsid w:val="00046543"/>
    <w:rsid w:val="00046A54"/>
    <w:rsid w:val="00046A5E"/>
    <w:rsid w:val="00046AE1"/>
    <w:rsid w:val="00047322"/>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66FC"/>
    <w:rsid w:val="00057ADA"/>
    <w:rsid w:val="00060ED7"/>
    <w:rsid w:val="00061CF6"/>
    <w:rsid w:val="00062077"/>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3C5"/>
    <w:rsid w:val="000800B7"/>
    <w:rsid w:val="00080242"/>
    <w:rsid w:val="000805C0"/>
    <w:rsid w:val="000819D3"/>
    <w:rsid w:val="00081D73"/>
    <w:rsid w:val="00082143"/>
    <w:rsid w:val="00082651"/>
    <w:rsid w:val="00082679"/>
    <w:rsid w:val="00082BBD"/>
    <w:rsid w:val="000830C0"/>
    <w:rsid w:val="00083D4E"/>
    <w:rsid w:val="0008419E"/>
    <w:rsid w:val="00084A74"/>
    <w:rsid w:val="00084B0B"/>
    <w:rsid w:val="00084D6A"/>
    <w:rsid w:val="0008716A"/>
    <w:rsid w:val="000905F9"/>
    <w:rsid w:val="0009099A"/>
    <w:rsid w:val="00090F6A"/>
    <w:rsid w:val="0009126B"/>
    <w:rsid w:val="000916EB"/>
    <w:rsid w:val="00091F2F"/>
    <w:rsid w:val="00094603"/>
    <w:rsid w:val="00094870"/>
    <w:rsid w:val="000960D4"/>
    <w:rsid w:val="00096204"/>
    <w:rsid w:val="0009641E"/>
    <w:rsid w:val="000965EF"/>
    <w:rsid w:val="000967EA"/>
    <w:rsid w:val="000968DF"/>
    <w:rsid w:val="00096D3E"/>
    <w:rsid w:val="00096E65"/>
    <w:rsid w:val="00097C95"/>
    <w:rsid w:val="000A0C7B"/>
    <w:rsid w:val="000A0D54"/>
    <w:rsid w:val="000A1186"/>
    <w:rsid w:val="000A13FE"/>
    <w:rsid w:val="000A1469"/>
    <w:rsid w:val="000A19FA"/>
    <w:rsid w:val="000A1E33"/>
    <w:rsid w:val="000A22E2"/>
    <w:rsid w:val="000A2742"/>
    <w:rsid w:val="000A2A19"/>
    <w:rsid w:val="000A2CED"/>
    <w:rsid w:val="000A3DF8"/>
    <w:rsid w:val="000A3FD7"/>
    <w:rsid w:val="000A5E99"/>
    <w:rsid w:val="000A6155"/>
    <w:rsid w:val="000A6328"/>
    <w:rsid w:val="000A6A96"/>
    <w:rsid w:val="000A6FEB"/>
    <w:rsid w:val="000A70A5"/>
    <w:rsid w:val="000A75E9"/>
    <w:rsid w:val="000A79C0"/>
    <w:rsid w:val="000A7C21"/>
    <w:rsid w:val="000B1193"/>
    <w:rsid w:val="000B1B04"/>
    <w:rsid w:val="000B212E"/>
    <w:rsid w:val="000B276C"/>
    <w:rsid w:val="000B333E"/>
    <w:rsid w:val="000B3CF4"/>
    <w:rsid w:val="000B40A7"/>
    <w:rsid w:val="000B472C"/>
    <w:rsid w:val="000B4DB0"/>
    <w:rsid w:val="000B57DD"/>
    <w:rsid w:val="000B690C"/>
    <w:rsid w:val="000C0238"/>
    <w:rsid w:val="000C056A"/>
    <w:rsid w:val="000C07EA"/>
    <w:rsid w:val="000C1371"/>
    <w:rsid w:val="000C1516"/>
    <w:rsid w:val="000C1DF7"/>
    <w:rsid w:val="000C1E63"/>
    <w:rsid w:val="000C1F16"/>
    <w:rsid w:val="000C2310"/>
    <w:rsid w:val="000C2A02"/>
    <w:rsid w:val="000C2A53"/>
    <w:rsid w:val="000C2E75"/>
    <w:rsid w:val="000C2F4B"/>
    <w:rsid w:val="000C3049"/>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751"/>
    <w:rsid w:val="00143909"/>
    <w:rsid w:val="00143D12"/>
    <w:rsid w:val="00144322"/>
    <w:rsid w:val="0014443A"/>
    <w:rsid w:val="00144C83"/>
    <w:rsid w:val="0014607C"/>
    <w:rsid w:val="00146461"/>
    <w:rsid w:val="00146559"/>
    <w:rsid w:val="00146958"/>
    <w:rsid w:val="001469FA"/>
    <w:rsid w:val="00147DBE"/>
    <w:rsid w:val="00150630"/>
    <w:rsid w:val="0015132E"/>
    <w:rsid w:val="00151D95"/>
    <w:rsid w:val="00152438"/>
    <w:rsid w:val="001534A6"/>
    <w:rsid w:val="00153742"/>
    <w:rsid w:val="00153A39"/>
    <w:rsid w:val="00153AA4"/>
    <w:rsid w:val="00153C74"/>
    <w:rsid w:val="0015414D"/>
    <w:rsid w:val="00154468"/>
    <w:rsid w:val="00154517"/>
    <w:rsid w:val="00154966"/>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0C59"/>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A65"/>
    <w:rsid w:val="00182EB5"/>
    <w:rsid w:val="0018321B"/>
    <w:rsid w:val="00184046"/>
    <w:rsid w:val="00184754"/>
    <w:rsid w:val="0018693F"/>
    <w:rsid w:val="00186A0D"/>
    <w:rsid w:val="0019031A"/>
    <w:rsid w:val="0019068F"/>
    <w:rsid w:val="00190CC1"/>
    <w:rsid w:val="00190E41"/>
    <w:rsid w:val="00192A37"/>
    <w:rsid w:val="00192ADC"/>
    <w:rsid w:val="00192D17"/>
    <w:rsid w:val="00193591"/>
    <w:rsid w:val="00193FA0"/>
    <w:rsid w:val="001943E5"/>
    <w:rsid w:val="0019487B"/>
    <w:rsid w:val="00194E3D"/>
    <w:rsid w:val="00195998"/>
    <w:rsid w:val="00195AC0"/>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502F"/>
    <w:rsid w:val="001A534C"/>
    <w:rsid w:val="001A56D0"/>
    <w:rsid w:val="001A5946"/>
    <w:rsid w:val="001A5AC6"/>
    <w:rsid w:val="001A65CE"/>
    <w:rsid w:val="001A6B53"/>
    <w:rsid w:val="001A7D6E"/>
    <w:rsid w:val="001A7DEE"/>
    <w:rsid w:val="001B0314"/>
    <w:rsid w:val="001B03E7"/>
    <w:rsid w:val="001B0D54"/>
    <w:rsid w:val="001B100C"/>
    <w:rsid w:val="001B10AF"/>
    <w:rsid w:val="001B11AA"/>
    <w:rsid w:val="001B1EBA"/>
    <w:rsid w:val="001B1F3A"/>
    <w:rsid w:val="001B28CE"/>
    <w:rsid w:val="001B3236"/>
    <w:rsid w:val="001B323E"/>
    <w:rsid w:val="001B36D4"/>
    <w:rsid w:val="001B3D8A"/>
    <w:rsid w:val="001B3DB4"/>
    <w:rsid w:val="001B3EBD"/>
    <w:rsid w:val="001B471A"/>
    <w:rsid w:val="001B47BF"/>
    <w:rsid w:val="001B47DA"/>
    <w:rsid w:val="001B5313"/>
    <w:rsid w:val="001B534C"/>
    <w:rsid w:val="001B63DF"/>
    <w:rsid w:val="001B703A"/>
    <w:rsid w:val="001B73D7"/>
    <w:rsid w:val="001B7DD5"/>
    <w:rsid w:val="001C0178"/>
    <w:rsid w:val="001C0D34"/>
    <w:rsid w:val="001C10B5"/>
    <w:rsid w:val="001C185E"/>
    <w:rsid w:val="001C190F"/>
    <w:rsid w:val="001C44B6"/>
    <w:rsid w:val="001C4964"/>
    <w:rsid w:val="001C4E36"/>
    <w:rsid w:val="001C4F38"/>
    <w:rsid w:val="001C6192"/>
    <w:rsid w:val="001C7A59"/>
    <w:rsid w:val="001C7B33"/>
    <w:rsid w:val="001C7D00"/>
    <w:rsid w:val="001D043A"/>
    <w:rsid w:val="001D0B33"/>
    <w:rsid w:val="001D0DD6"/>
    <w:rsid w:val="001D14DA"/>
    <w:rsid w:val="001D2FA2"/>
    <w:rsid w:val="001D3841"/>
    <w:rsid w:val="001D3B1B"/>
    <w:rsid w:val="001D41B1"/>
    <w:rsid w:val="001D461B"/>
    <w:rsid w:val="001D4A45"/>
    <w:rsid w:val="001D4B10"/>
    <w:rsid w:val="001D4D12"/>
    <w:rsid w:val="001D5902"/>
    <w:rsid w:val="001D5D68"/>
    <w:rsid w:val="001D60E3"/>
    <w:rsid w:val="001D6443"/>
    <w:rsid w:val="001D7B91"/>
    <w:rsid w:val="001E017A"/>
    <w:rsid w:val="001E0392"/>
    <w:rsid w:val="001E0FBD"/>
    <w:rsid w:val="001E1210"/>
    <w:rsid w:val="001E1552"/>
    <w:rsid w:val="001E2388"/>
    <w:rsid w:val="001E24F3"/>
    <w:rsid w:val="001E2585"/>
    <w:rsid w:val="001E3977"/>
    <w:rsid w:val="001E3D3F"/>
    <w:rsid w:val="001E43A2"/>
    <w:rsid w:val="001E4E0C"/>
    <w:rsid w:val="001E4F9B"/>
    <w:rsid w:val="001E5330"/>
    <w:rsid w:val="001E58EE"/>
    <w:rsid w:val="001E6B6E"/>
    <w:rsid w:val="001E6DCD"/>
    <w:rsid w:val="001F03DA"/>
    <w:rsid w:val="001F0C91"/>
    <w:rsid w:val="001F15DD"/>
    <w:rsid w:val="001F1E54"/>
    <w:rsid w:val="001F1F8E"/>
    <w:rsid w:val="001F304B"/>
    <w:rsid w:val="001F392D"/>
    <w:rsid w:val="001F4256"/>
    <w:rsid w:val="001F42DD"/>
    <w:rsid w:val="001F4861"/>
    <w:rsid w:val="001F5A93"/>
    <w:rsid w:val="001F5B8B"/>
    <w:rsid w:val="001F5C56"/>
    <w:rsid w:val="001F5D0F"/>
    <w:rsid w:val="001F5FF4"/>
    <w:rsid w:val="001F755B"/>
    <w:rsid w:val="001F7AD3"/>
    <w:rsid w:val="00200120"/>
    <w:rsid w:val="00200326"/>
    <w:rsid w:val="002004A2"/>
    <w:rsid w:val="00201318"/>
    <w:rsid w:val="00201A52"/>
    <w:rsid w:val="00201BD5"/>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1062"/>
    <w:rsid w:val="0021182F"/>
    <w:rsid w:val="002118F0"/>
    <w:rsid w:val="00211BE2"/>
    <w:rsid w:val="0021237F"/>
    <w:rsid w:val="00212A85"/>
    <w:rsid w:val="002132F0"/>
    <w:rsid w:val="00213F7B"/>
    <w:rsid w:val="00215740"/>
    <w:rsid w:val="0021578D"/>
    <w:rsid w:val="002160B2"/>
    <w:rsid w:val="00216344"/>
    <w:rsid w:val="00216664"/>
    <w:rsid w:val="00217864"/>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3138"/>
    <w:rsid w:val="002331D5"/>
    <w:rsid w:val="00233631"/>
    <w:rsid w:val="00233C61"/>
    <w:rsid w:val="002348F4"/>
    <w:rsid w:val="00234F56"/>
    <w:rsid w:val="002359DA"/>
    <w:rsid w:val="00235A4D"/>
    <w:rsid w:val="0023600C"/>
    <w:rsid w:val="002366BC"/>
    <w:rsid w:val="0023725B"/>
    <w:rsid w:val="00240C91"/>
    <w:rsid w:val="002416F0"/>
    <w:rsid w:val="0024172E"/>
    <w:rsid w:val="00241B40"/>
    <w:rsid w:val="00241DD4"/>
    <w:rsid w:val="00241F12"/>
    <w:rsid w:val="0024202B"/>
    <w:rsid w:val="002429FF"/>
    <w:rsid w:val="0024344E"/>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DDA"/>
    <w:rsid w:val="00252078"/>
    <w:rsid w:val="0025271D"/>
    <w:rsid w:val="00252814"/>
    <w:rsid w:val="00252CE9"/>
    <w:rsid w:val="002535BB"/>
    <w:rsid w:val="0025454E"/>
    <w:rsid w:val="0025582E"/>
    <w:rsid w:val="0025605C"/>
    <w:rsid w:val="00256279"/>
    <w:rsid w:val="00256871"/>
    <w:rsid w:val="00256F8E"/>
    <w:rsid w:val="0025731F"/>
    <w:rsid w:val="00257D12"/>
    <w:rsid w:val="00257F64"/>
    <w:rsid w:val="00260DDE"/>
    <w:rsid w:val="00260EFB"/>
    <w:rsid w:val="0026157E"/>
    <w:rsid w:val="002615AF"/>
    <w:rsid w:val="0026177D"/>
    <w:rsid w:val="002621AA"/>
    <w:rsid w:val="0026288C"/>
    <w:rsid w:val="00263305"/>
    <w:rsid w:val="0026392D"/>
    <w:rsid w:val="00263971"/>
    <w:rsid w:val="00263BE9"/>
    <w:rsid w:val="002642D0"/>
    <w:rsid w:val="002648E9"/>
    <w:rsid w:val="00264C6F"/>
    <w:rsid w:val="00264F23"/>
    <w:rsid w:val="00265472"/>
    <w:rsid w:val="00265480"/>
    <w:rsid w:val="0026584C"/>
    <w:rsid w:val="00265B60"/>
    <w:rsid w:val="00265BE6"/>
    <w:rsid w:val="002677E0"/>
    <w:rsid w:val="00267A78"/>
    <w:rsid w:val="00271469"/>
    <w:rsid w:val="00271D37"/>
    <w:rsid w:val="00272A28"/>
    <w:rsid w:val="00272B75"/>
    <w:rsid w:val="00272FBB"/>
    <w:rsid w:val="0027312D"/>
    <w:rsid w:val="002732D6"/>
    <w:rsid w:val="00273522"/>
    <w:rsid w:val="0027373F"/>
    <w:rsid w:val="00273DFA"/>
    <w:rsid w:val="00273EC2"/>
    <w:rsid w:val="00274904"/>
    <w:rsid w:val="0027494E"/>
    <w:rsid w:val="00274964"/>
    <w:rsid w:val="00274B2C"/>
    <w:rsid w:val="00274CD4"/>
    <w:rsid w:val="00275CEA"/>
    <w:rsid w:val="00276377"/>
    <w:rsid w:val="00276516"/>
    <w:rsid w:val="002766D7"/>
    <w:rsid w:val="002768B1"/>
    <w:rsid w:val="00276CC9"/>
    <w:rsid w:val="0028040B"/>
    <w:rsid w:val="00280663"/>
    <w:rsid w:val="0028097A"/>
    <w:rsid w:val="00280FC5"/>
    <w:rsid w:val="00280FF1"/>
    <w:rsid w:val="0028103D"/>
    <w:rsid w:val="00282636"/>
    <w:rsid w:val="00282C75"/>
    <w:rsid w:val="002830AA"/>
    <w:rsid w:val="00283199"/>
    <w:rsid w:val="002835E5"/>
    <w:rsid w:val="00283F3D"/>
    <w:rsid w:val="002840F5"/>
    <w:rsid w:val="00285C95"/>
    <w:rsid w:val="00286FAB"/>
    <w:rsid w:val="00287EA3"/>
    <w:rsid w:val="002900BE"/>
    <w:rsid w:val="0029069F"/>
    <w:rsid w:val="002908DD"/>
    <w:rsid w:val="00290B6B"/>
    <w:rsid w:val="002910F4"/>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1F78"/>
    <w:rsid w:val="002A244C"/>
    <w:rsid w:val="002A2670"/>
    <w:rsid w:val="002A3577"/>
    <w:rsid w:val="002A36A4"/>
    <w:rsid w:val="002A3CF8"/>
    <w:rsid w:val="002A497F"/>
    <w:rsid w:val="002A4BF1"/>
    <w:rsid w:val="002A55EB"/>
    <w:rsid w:val="002A7491"/>
    <w:rsid w:val="002A774E"/>
    <w:rsid w:val="002B113B"/>
    <w:rsid w:val="002B11F2"/>
    <w:rsid w:val="002B12AA"/>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EB"/>
    <w:rsid w:val="002C3714"/>
    <w:rsid w:val="002C3D50"/>
    <w:rsid w:val="002C3DA2"/>
    <w:rsid w:val="002C4ABC"/>
    <w:rsid w:val="002C4B1E"/>
    <w:rsid w:val="002C53A3"/>
    <w:rsid w:val="002C5EDB"/>
    <w:rsid w:val="002C6FD8"/>
    <w:rsid w:val="002C7126"/>
    <w:rsid w:val="002C7C8B"/>
    <w:rsid w:val="002D04F5"/>
    <w:rsid w:val="002D328E"/>
    <w:rsid w:val="002D4341"/>
    <w:rsid w:val="002D4609"/>
    <w:rsid w:val="002D4649"/>
    <w:rsid w:val="002D46C0"/>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8B5"/>
    <w:rsid w:val="002F3E0E"/>
    <w:rsid w:val="002F3F43"/>
    <w:rsid w:val="002F4076"/>
    <w:rsid w:val="002F442A"/>
    <w:rsid w:val="002F4DEC"/>
    <w:rsid w:val="002F4EDD"/>
    <w:rsid w:val="002F506F"/>
    <w:rsid w:val="002F7D35"/>
    <w:rsid w:val="003006B9"/>
    <w:rsid w:val="0030075C"/>
    <w:rsid w:val="003007AB"/>
    <w:rsid w:val="003016C6"/>
    <w:rsid w:val="00302553"/>
    <w:rsid w:val="003027CA"/>
    <w:rsid w:val="00302F7D"/>
    <w:rsid w:val="0030316D"/>
    <w:rsid w:val="003037D6"/>
    <w:rsid w:val="00304AE6"/>
    <w:rsid w:val="003051EE"/>
    <w:rsid w:val="00305619"/>
    <w:rsid w:val="00305CE4"/>
    <w:rsid w:val="003065E9"/>
    <w:rsid w:val="0030725A"/>
    <w:rsid w:val="00307CA3"/>
    <w:rsid w:val="00307F83"/>
    <w:rsid w:val="003107D3"/>
    <w:rsid w:val="00311683"/>
    <w:rsid w:val="00311A6E"/>
    <w:rsid w:val="00312287"/>
    <w:rsid w:val="00312797"/>
    <w:rsid w:val="0031299B"/>
    <w:rsid w:val="00313916"/>
    <w:rsid w:val="0031493D"/>
    <w:rsid w:val="003154D4"/>
    <w:rsid w:val="00316BB9"/>
    <w:rsid w:val="00317631"/>
    <w:rsid w:val="00317C47"/>
    <w:rsid w:val="00317E1D"/>
    <w:rsid w:val="00320085"/>
    <w:rsid w:val="00320EC9"/>
    <w:rsid w:val="00321373"/>
    <w:rsid w:val="003213D3"/>
    <w:rsid w:val="00321675"/>
    <w:rsid w:val="00321CB8"/>
    <w:rsid w:val="00321D99"/>
    <w:rsid w:val="00322156"/>
    <w:rsid w:val="0032316B"/>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3B2"/>
    <w:rsid w:val="003427FF"/>
    <w:rsid w:val="003431DC"/>
    <w:rsid w:val="003431E2"/>
    <w:rsid w:val="00343FB6"/>
    <w:rsid w:val="003442FC"/>
    <w:rsid w:val="003443A9"/>
    <w:rsid w:val="00344830"/>
    <w:rsid w:val="00344DF8"/>
    <w:rsid w:val="00345210"/>
    <w:rsid w:val="00345A6E"/>
    <w:rsid w:val="00345FF6"/>
    <w:rsid w:val="00350049"/>
    <w:rsid w:val="003507AB"/>
    <w:rsid w:val="00351514"/>
    <w:rsid w:val="003518AB"/>
    <w:rsid w:val="003518F5"/>
    <w:rsid w:val="00352492"/>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4A64"/>
    <w:rsid w:val="00364C5F"/>
    <w:rsid w:val="00365069"/>
    <w:rsid w:val="00365476"/>
    <w:rsid w:val="00365793"/>
    <w:rsid w:val="003659C8"/>
    <w:rsid w:val="00365F9A"/>
    <w:rsid w:val="0036680E"/>
    <w:rsid w:val="00366BB0"/>
    <w:rsid w:val="00366FF1"/>
    <w:rsid w:val="00367016"/>
    <w:rsid w:val="003672DB"/>
    <w:rsid w:val="00367BA4"/>
    <w:rsid w:val="00367DDD"/>
    <w:rsid w:val="003706D1"/>
    <w:rsid w:val="00370C52"/>
    <w:rsid w:val="00370F9C"/>
    <w:rsid w:val="0037108E"/>
    <w:rsid w:val="00371DBC"/>
    <w:rsid w:val="003724F9"/>
    <w:rsid w:val="0037254E"/>
    <w:rsid w:val="00372B8C"/>
    <w:rsid w:val="003730AF"/>
    <w:rsid w:val="00374305"/>
    <w:rsid w:val="00374345"/>
    <w:rsid w:val="00375271"/>
    <w:rsid w:val="00375B28"/>
    <w:rsid w:val="003760FA"/>
    <w:rsid w:val="0037637D"/>
    <w:rsid w:val="0037700F"/>
    <w:rsid w:val="00377E0E"/>
    <w:rsid w:val="00380730"/>
    <w:rsid w:val="003808F4"/>
    <w:rsid w:val="003818F1"/>
    <w:rsid w:val="00382170"/>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ED3"/>
    <w:rsid w:val="0039638B"/>
    <w:rsid w:val="0039678D"/>
    <w:rsid w:val="00396899"/>
    <w:rsid w:val="00396E60"/>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16"/>
    <w:rsid w:val="003B5D89"/>
    <w:rsid w:val="003B6A93"/>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0BB"/>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363"/>
    <w:rsid w:val="003E30B6"/>
    <w:rsid w:val="003E350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D39"/>
    <w:rsid w:val="003E6F28"/>
    <w:rsid w:val="003E7BFA"/>
    <w:rsid w:val="003F0F48"/>
    <w:rsid w:val="003F170F"/>
    <w:rsid w:val="003F1AF3"/>
    <w:rsid w:val="003F200B"/>
    <w:rsid w:val="003F24F3"/>
    <w:rsid w:val="003F27CC"/>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24C"/>
    <w:rsid w:val="00406BD1"/>
    <w:rsid w:val="00406C92"/>
    <w:rsid w:val="00406E38"/>
    <w:rsid w:val="00406ED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C84"/>
    <w:rsid w:val="00421BFC"/>
    <w:rsid w:val="00421F7F"/>
    <w:rsid w:val="004231BD"/>
    <w:rsid w:val="00423718"/>
    <w:rsid w:val="0042371F"/>
    <w:rsid w:val="00424787"/>
    <w:rsid w:val="0042485D"/>
    <w:rsid w:val="00424BD6"/>
    <w:rsid w:val="00425301"/>
    <w:rsid w:val="0042566A"/>
    <w:rsid w:val="0042581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FA7"/>
    <w:rsid w:val="004436FB"/>
    <w:rsid w:val="004437FC"/>
    <w:rsid w:val="00443827"/>
    <w:rsid w:val="0044507C"/>
    <w:rsid w:val="004450AD"/>
    <w:rsid w:val="00445165"/>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56A09"/>
    <w:rsid w:val="004603C2"/>
    <w:rsid w:val="004606F2"/>
    <w:rsid w:val="00461006"/>
    <w:rsid w:val="00462078"/>
    <w:rsid w:val="00462815"/>
    <w:rsid w:val="00462DAF"/>
    <w:rsid w:val="0046344A"/>
    <w:rsid w:val="004634AB"/>
    <w:rsid w:val="0046562C"/>
    <w:rsid w:val="0046694C"/>
    <w:rsid w:val="00466D0D"/>
    <w:rsid w:val="004677F1"/>
    <w:rsid w:val="00467A36"/>
    <w:rsid w:val="004707BD"/>
    <w:rsid w:val="0047088A"/>
    <w:rsid w:val="00470B01"/>
    <w:rsid w:val="0047116B"/>
    <w:rsid w:val="0047160B"/>
    <w:rsid w:val="00471E0A"/>
    <w:rsid w:val="00472063"/>
    <w:rsid w:val="004726C2"/>
    <w:rsid w:val="004732D8"/>
    <w:rsid w:val="00473D7B"/>
    <w:rsid w:val="00474BDB"/>
    <w:rsid w:val="0047516F"/>
    <w:rsid w:val="00476078"/>
    <w:rsid w:val="00476808"/>
    <w:rsid w:val="00476B53"/>
    <w:rsid w:val="004777C5"/>
    <w:rsid w:val="00477CD2"/>
    <w:rsid w:val="00477F11"/>
    <w:rsid w:val="00480FF5"/>
    <w:rsid w:val="00481ACB"/>
    <w:rsid w:val="00481C1C"/>
    <w:rsid w:val="004825E1"/>
    <w:rsid w:val="00483931"/>
    <w:rsid w:val="00484984"/>
    <w:rsid w:val="0048498E"/>
    <w:rsid w:val="0048513F"/>
    <w:rsid w:val="00485194"/>
    <w:rsid w:val="0048637E"/>
    <w:rsid w:val="00487331"/>
    <w:rsid w:val="00487391"/>
    <w:rsid w:val="00487539"/>
    <w:rsid w:val="00487576"/>
    <w:rsid w:val="00487A1C"/>
    <w:rsid w:val="00487AD9"/>
    <w:rsid w:val="0049034D"/>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27C"/>
    <w:rsid w:val="004A06A7"/>
    <w:rsid w:val="004A10D1"/>
    <w:rsid w:val="004A14D0"/>
    <w:rsid w:val="004A16DB"/>
    <w:rsid w:val="004A176F"/>
    <w:rsid w:val="004A17AF"/>
    <w:rsid w:val="004A17C5"/>
    <w:rsid w:val="004A2416"/>
    <w:rsid w:val="004A265F"/>
    <w:rsid w:val="004A2887"/>
    <w:rsid w:val="004A2A27"/>
    <w:rsid w:val="004A2F47"/>
    <w:rsid w:val="004A302D"/>
    <w:rsid w:val="004A36C6"/>
    <w:rsid w:val="004A3A25"/>
    <w:rsid w:val="004A4576"/>
    <w:rsid w:val="004A4AF4"/>
    <w:rsid w:val="004A51A4"/>
    <w:rsid w:val="004A6986"/>
    <w:rsid w:val="004A69A7"/>
    <w:rsid w:val="004A6A76"/>
    <w:rsid w:val="004A6C2F"/>
    <w:rsid w:val="004A7277"/>
    <w:rsid w:val="004B028B"/>
    <w:rsid w:val="004B0FCC"/>
    <w:rsid w:val="004B0FEF"/>
    <w:rsid w:val="004B11F7"/>
    <w:rsid w:val="004B1654"/>
    <w:rsid w:val="004B1C65"/>
    <w:rsid w:val="004B1C9E"/>
    <w:rsid w:val="004B1DD8"/>
    <w:rsid w:val="004B2387"/>
    <w:rsid w:val="004B2DE6"/>
    <w:rsid w:val="004B37AD"/>
    <w:rsid w:val="004B3F3D"/>
    <w:rsid w:val="004B4CEA"/>
    <w:rsid w:val="004B5A35"/>
    <w:rsid w:val="004B5AF3"/>
    <w:rsid w:val="004B60CD"/>
    <w:rsid w:val="004B6979"/>
    <w:rsid w:val="004B69C0"/>
    <w:rsid w:val="004B6DE0"/>
    <w:rsid w:val="004B7D8A"/>
    <w:rsid w:val="004B7F00"/>
    <w:rsid w:val="004C01DC"/>
    <w:rsid w:val="004C075E"/>
    <w:rsid w:val="004C0E86"/>
    <w:rsid w:val="004C2466"/>
    <w:rsid w:val="004C26A8"/>
    <w:rsid w:val="004C27C8"/>
    <w:rsid w:val="004C2A7D"/>
    <w:rsid w:val="004C3399"/>
    <w:rsid w:val="004C39FB"/>
    <w:rsid w:val="004C3A1A"/>
    <w:rsid w:val="004C3AC1"/>
    <w:rsid w:val="004C497A"/>
    <w:rsid w:val="004C4CAB"/>
    <w:rsid w:val="004C592F"/>
    <w:rsid w:val="004C5CB4"/>
    <w:rsid w:val="004C6966"/>
    <w:rsid w:val="004C74BB"/>
    <w:rsid w:val="004C762F"/>
    <w:rsid w:val="004C7CDF"/>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BF3"/>
    <w:rsid w:val="004F0E23"/>
    <w:rsid w:val="004F1756"/>
    <w:rsid w:val="004F3464"/>
    <w:rsid w:val="004F38B0"/>
    <w:rsid w:val="004F3B0C"/>
    <w:rsid w:val="004F512D"/>
    <w:rsid w:val="004F5169"/>
    <w:rsid w:val="004F603C"/>
    <w:rsid w:val="004F6614"/>
    <w:rsid w:val="004F75D1"/>
    <w:rsid w:val="004F77FE"/>
    <w:rsid w:val="004F7892"/>
    <w:rsid w:val="00500EC9"/>
    <w:rsid w:val="00501028"/>
    <w:rsid w:val="00501377"/>
    <w:rsid w:val="005019BE"/>
    <w:rsid w:val="00501BC1"/>
    <w:rsid w:val="00501FDB"/>
    <w:rsid w:val="005025BF"/>
    <w:rsid w:val="00502D4C"/>
    <w:rsid w:val="00503235"/>
    <w:rsid w:val="0050385D"/>
    <w:rsid w:val="00503D85"/>
    <w:rsid w:val="005041BF"/>
    <w:rsid w:val="005042EE"/>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265B"/>
    <w:rsid w:val="0051436C"/>
    <w:rsid w:val="00514E05"/>
    <w:rsid w:val="00515E1D"/>
    <w:rsid w:val="005163E5"/>
    <w:rsid w:val="00516DF2"/>
    <w:rsid w:val="00516E6C"/>
    <w:rsid w:val="00516F62"/>
    <w:rsid w:val="005179B4"/>
    <w:rsid w:val="00521232"/>
    <w:rsid w:val="0052134A"/>
    <w:rsid w:val="00521610"/>
    <w:rsid w:val="0052243D"/>
    <w:rsid w:val="0052288B"/>
    <w:rsid w:val="00522A36"/>
    <w:rsid w:val="00522C37"/>
    <w:rsid w:val="00524FA8"/>
    <w:rsid w:val="005257EC"/>
    <w:rsid w:val="0052672B"/>
    <w:rsid w:val="0052678F"/>
    <w:rsid w:val="00527F63"/>
    <w:rsid w:val="00530D16"/>
    <w:rsid w:val="00530ECB"/>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50A07"/>
    <w:rsid w:val="005512A4"/>
    <w:rsid w:val="0055193A"/>
    <w:rsid w:val="00553702"/>
    <w:rsid w:val="00553737"/>
    <w:rsid w:val="0055399F"/>
    <w:rsid w:val="00553F1B"/>
    <w:rsid w:val="005540A5"/>
    <w:rsid w:val="0055454F"/>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2A9E"/>
    <w:rsid w:val="0056327E"/>
    <w:rsid w:val="005632F5"/>
    <w:rsid w:val="005659A0"/>
    <w:rsid w:val="00565DF1"/>
    <w:rsid w:val="00566169"/>
    <w:rsid w:val="005662E9"/>
    <w:rsid w:val="005663BA"/>
    <w:rsid w:val="00566400"/>
    <w:rsid w:val="00566D34"/>
    <w:rsid w:val="00566FFE"/>
    <w:rsid w:val="00567D46"/>
    <w:rsid w:val="00570821"/>
    <w:rsid w:val="00572B24"/>
    <w:rsid w:val="005737D8"/>
    <w:rsid w:val="0057383A"/>
    <w:rsid w:val="00573BFB"/>
    <w:rsid w:val="00573FA5"/>
    <w:rsid w:val="00574026"/>
    <w:rsid w:val="00574C63"/>
    <w:rsid w:val="00574CC1"/>
    <w:rsid w:val="00575038"/>
    <w:rsid w:val="00576B96"/>
    <w:rsid w:val="00576D2F"/>
    <w:rsid w:val="00576E12"/>
    <w:rsid w:val="00577347"/>
    <w:rsid w:val="00577685"/>
    <w:rsid w:val="005776A8"/>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D2"/>
    <w:rsid w:val="005860AC"/>
    <w:rsid w:val="00586333"/>
    <w:rsid w:val="00586637"/>
    <w:rsid w:val="00586C13"/>
    <w:rsid w:val="00586F69"/>
    <w:rsid w:val="0058709C"/>
    <w:rsid w:val="0058777B"/>
    <w:rsid w:val="00587CE8"/>
    <w:rsid w:val="005903B6"/>
    <w:rsid w:val="005912E9"/>
    <w:rsid w:val="00591510"/>
    <w:rsid w:val="00591C67"/>
    <w:rsid w:val="00591E7F"/>
    <w:rsid w:val="00591FA4"/>
    <w:rsid w:val="00592606"/>
    <w:rsid w:val="005927C9"/>
    <w:rsid w:val="00592AD1"/>
    <w:rsid w:val="00592BA3"/>
    <w:rsid w:val="00593056"/>
    <w:rsid w:val="00593067"/>
    <w:rsid w:val="00593595"/>
    <w:rsid w:val="00593873"/>
    <w:rsid w:val="005946F3"/>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32"/>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AAA"/>
    <w:rsid w:val="005C5BDD"/>
    <w:rsid w:val="005C5EDE"/>
    <w:rsid w:val="005C630E"/>
    <w:rsid w:val="005C722F"/>
    <w:rsid w:val="005C7A67"/>
    <w:rsid w:val="005D0F45"/>
    <w:rsid w:val="005D1A1E"/>
    <w:rsid w:val="005D1CBD"/>
    <w:rsid w:val="005D23F6"/>
    <w:rsid w:val="005D3C2F"/>
    <w:rsid w:val="005D3EA2"/>
    <w:rsid w:val="005D3F84"/>
    <w:rsid w:val="005D4F07"/>
    <w:rsid w:val="005D53EC"/>
    <w:rsid w:val="005D59B3"/>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8AA"/>
    <w:rsid w:val="00612A62"/>
    <w:rsid w:val="00612B18"/>
    <w:rsid w:val="00613A74"/>
    <w:rsid w:val="00613F77"/>
    <w:rsid w:val="00614BB4"/>
    <w:rsid w:val="006156A7"/>
    <w:rsid w:val="00615AD8"/>
    <w:rsid w:val="006171C1"/>
    <w:rsid w:val="00617272"/>
    <w:rsid w:val="00617908"/>
    <w:rsid w:val="00617BFE"/>
    <w:rsid w:val="00622518"/>
    <w:rsid w:val="00624027"/>
    <w:rsid w:val="006249FA"/>
    <w:rsid w:val="00625B95"/>
    <w:rsid w:val="00625F75"/>
    <w:rsid w:val="00626AA2"/>
    <w:rsid w:val="00626E05"/>
    <w:rsid w:val="006274D1"/>
    <w:rsid w:val="00627CE4"/>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CC5"/>
    <w:rsid w:val="0064163B"/>
    <w:rsid w:val="00641D0D"/>
    <w:rsid w:val="0064258A"/>
    <w:rsid w:val="00643289"/>
    <w:rsid w:val="0064332B"/>
    <w:rsid w:val="00643A3C"/>
    <w:rsid w:val="00643C78"/>
    <w:rsid w:val="00644145"/>
    <w:rsid w:val="006444AA"/>
    <w:rsid w:val="006445FD"/>
    <w:rsid w:val="00644855"/>
    <w:rsid w:val="00644FD4"/>
    <w:rsid w:val="006455FD"/>
    <w:rsid w:val="006462DF"/>
    <w:rsid w:val="00646424"/>
    <w:rsid w:val="00647CCF"/>
    <w:rsid w:val="00650459"/>
    <w:rsid w:val="00650568"/>
    <w:rsid w:val="006508CD"/>
    <w:rsid w:val="00650B69"/>
    <w:rsid w:val="006510D6"/>
    <w:rsid w:val="00651227"/>
    <w:rsid w:val="00651270"/>
    <w:rsid w:val="0065158F"/>
    <w:rsid w:val="00651740"/>
    <w:rsid w:val="00651A8F"/>
    <w:rsid w:val="00651B42"/>
    <w:rsid w:val="00651C8A"/>
    <w:rsid w:val="00652A5F"/>
    <w:rsid w:val="00652B84"/>
    <w:rsid w:val="00652EE4"/>
    <w:rsid w:val="00653377"/>
    <w:rsid w:val="00655124"/>
    <w:rsid w:val="00655285"/>
    <w:rsid w:val="00655325"/>
    <w:rsid w:val="00655467"/>
    <w:rsid w:val="006566A3"/>
    <w:rsid w:val="00656988"/>
    <w:rsid w:val="006569C8"/>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7EC"/>
    <w:rsid w:val="00675E8D"/>
    <w:rsid w:val="00676A57"/>
    <w:rsid w:val="0067740E"/>
    <w:rsid w:val="0067742E"/>
    <w:rsid w:val="006779EA"/>
    <w:rsid w:val="00677DE4"/>
    <w:rsid w:val="00680281"/>
    <w:rsid w:val="00681090"/>
    <w:rsid w:val="0068135D"/>
    <w:rsid w:val="006815A0"/>
    <w:rsid w:val="006817EE"/>
    <w:rsid w:val="006818EE"/>
    <w:rsid w:val="0068220A"/>
    <w:rsid w:val="006827BA"/>
    <w:rsid w:val="00684607"/>
    <w:rsid w:val="0068461E"/>
    <w:rsid w:val="00684CA4"/>
    <w:rsid w:val="0068511A"/>
    <w:rsid w:val="006866D3"/>
    <w:rsid w:val="00686C23"/>
    <w:rsid w:val="00686E54"/>
    <w:rsid w:val="00687567"/>
    <w:rsid w:val="006875DD"/>
    <w:rsid w:val="00687624"/>
    <w:rsid w:val="00687C10"/>
    <w:rsid w:val="0069062B"/>
    <w:rsid w:val="00691375"/>
    <w:rsid w:val="0069143C"/>
    <w:rsid w:val="006938D2"/>
    <w:rsid w:val="00693A5A"/>
    <w:rsid w:val="00693C25"/>
    <w:rsid w:val="006940D9"/>
    <w:rsid w:val="00694E47"/>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531"/>
    <w:rsid w:val="006A586E"/>
    <w:rsid w:val="006A5D1A"/>
    <w:rsid w:val="006A5F5D"/>
    <w:rsid w:val="006A64D1"/>
    <w:rsid w:val="006A6731"/>
    <w:rsid w:val="006A6B1F"/>
    <w:rsid w:val="006A6B29"/>
    <w:rsid w:val="006A6B3A"/>
    <w:rsid w:val="006A6FEA"/>
    <w:rsid w:val="006A7193"/>
    <w:rsid w:val="006A7487"/>
    <w:rsid w:val="006A7BFD"/>
    <w:rsid w:val="006A7F98"/>
    <w:rsid w:val="006B04C1"/>
    <w:rsid w:val="006B0710"/>
    <w:rsid w:val="006B0CDA"/>
    <w:rsid w:val="006B1950"/>
    <w:rsid w:val="006B1DC1"/>
    <w:rsid w:val="006B26E4"/>
    <w:rsid w:val="006B2C8D"/>
    <w:rsid w:val="006B31C7"/>
    <w:rsid w:val="006B3452"/>
    <w:rsid w:val="006B365E"/>
    <w:rsid w:val="006B39D8"/>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3260"/>
    <w:rsid w:val="006D4406"/>
    <w:rsid w:val="006D4A9B"/>
    <w:rsid w:val="006D4BDE"/>
    <w:rsid w:val="006D5196"/>
    <w:rsid w:val="006D52B4"/>
    <w:rsid w:val="006D5A43"/>
    <w:rsid w:val="006D5FE2"/>
    <w:rsid w:val="006D639F"/>
    <w:rsid w:val="006D6BB4"/>
    <w:rsid w:val="006D6F23"/>
    <w:rsid w:val="006D72C0"/>
    <w:rsid w:val="006D7521"/>
    <w:rsid w:val="006D762C"/>
    <w:rsid w:val="006D7A81"/>
    <w:rsid w:val="006E072C"/>
    <w:rsid w:val="006E0AE7"/>
    <w:rsid w:val="006E1440"/>
    <w:rsid w:val="006E1541"/>
    <w:rsid w:val="006E17E9"/>
    <w:rsid w:val="006E36E3"/>
    <w:rsid w:val="006E3A2F"/>
    <w:rsid w:val="006E41A8"/>
    <w:rsid w:val="006E4804"/>
    <w:rsid w:val="006E4CA6"/>
    <w:rsid w:val="006E4E17"/>
    <w:rsid w:val="006E66EF"/>
    <w:rsid w:val="006E708C"/>
    <w:rsid w:val="006E75BF"/>
    <w:rsid w:val="006F0015"/>
    <w:rsid w:val="006F022C"/>
    <w:rsid w:val="006F10BC"/>
    <w:rsid w:val="006F1978"/>
    <w:rsid w:val="006F20E0"/>
    <w:rsid w:val="006F2275"/>
    <w:rsid w:val="006F22DF"/>
    <w:rsid w:val="006F2321"/>
    <w:rsid w:val="006F24EB"/>
    <w:rsid w:val="006F2728"/>
    <w:rsid w:val="006F2BBC"/>
    <w:rsid w:val="006F3C1B"/>
    <w:rsid w:val="006F3D42"/>
    <w:rsid w:val="006F405A"/>
    <w:rsid w:val="006F4C99"/>
    <w:rsid w:val="006F5E23"/>
    <w:rsid w:val="006F6016"/>
    <w:rsid w:val="006F624C"/>
    <w:rsid w:val="006F62FF"/>
    <w:rsid w:val="006F65E0"/>
    <w:rsid w:val="006F7C54"/>
    <w:rsid w:val="007002C1"/>
    <w:rsid w:val="007007F7"/>
    <w:rsid w:val="0070083D"/>
    <w:rsid w:val="00700974"/>
    <w:rsid w:val="00700CCD"/>
    <w:rsid w:val="00702422"/>
    <w:rsid w:val="007026B8"/>
    <w:rsid w:val="00702894"/>
    <w:rsid w:val="00702E37"/>
    <w:rsid w:val="007034EB"/>
    <w:rsid w:val="007036FF"/>
    <w:rsid w:val="00703AEF"/>
    <w:rsid w:val="007043FF"/>
    <w:rsid w:val="007046A5"/>
    <w:rsid w:val="00704D22"/>
    <w:rsid w:val="00705098"/>
    <w:rsid w:val="00705F14"/>
    <w:rsid w:val="0070654E"/>
    <w:rsid w:val="00707842"/>
    <w:rsid w:val="007078C8"/>
    <w:rsid w:val="00707970"/>
    <w:rsid w:val="00707FF3"/>
    <w:rsid w:val="007103B6"/>
    <w:rsid w:val="0071055D"/>
    <w:rsid w:val="007107D7"/>
    <w:rsid w:val="007114A5"/>
    <w:rsid w:val="007114F5"/>
    <w:rsid w:val="007127A0"/>
    <w:rsid w:val="007129BE"/>
    <w:rsid w:val="00712AF8"/>
    <w:rsid w:val="007143BB"/>
    <w:rsid w:val="007148FF"/>
    <w:rsid w:val="00714E19"/>
    <w:rsid w:val="00715BBA"/>
    <w:rsid w:val="00715F75"/>
    <w:rsid w:val="00716749"/>
    <w:rsid w:val="0071706B"/>
    <w:rsid w:val="00717983"/>
    <w:rsid w:val="00721A8F"/>
    <w:rsid w:val="007224A8"/>
    <w:rsid w:val="007231FE"/>
    <w:rsid w:val="00723880"/>
    <w:rsid w:val="00724B72"/>
    <w:rsid w:val="00724FC1"/>
    <w:rsid w:val="00725681"/>
    <w:rsid w:val="007256D7"/>
    <w:rsid w:val="007257B2"/>
    <w:rsid w:val="0072581A"/>
    <w:rsid w:val="007267FB"/>
    <w:rsid w:val="00726CCF"/>
    <w:rsid w:val="007277F1"/>
    <w:rsid w:val="00730823"/>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7C2"/>
    <w:rsid w:val="00745CD6"/>
    <w:rsid w:val="00746E46"/>
    <w:rsid w:val="007472AA"/>
    <w:rsid w:val="00747770"/>
    <w:rsid w:val="00747943"/>
    <w:rsid w:val="00747F19"/>
    <w:rsid w:val="007501B3"/>
    <w:rsid w:val="00750C26"/>
    <w:rsid w:val="00751428"/>
    <w:rsid w:val="00751AA6"/>
    <w:rsid w:val="00751AE3"/>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812"/>
    <w:rsid w:val="007558FC"/>
    <w:rsid w:val="00755987"/>
    <w:rsid w:val="0075640F"/>
    <w:rsid w:val="0075730B"/>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B66"/>
    <w:rsid w:val="00770C82"/>
    <w:rsid w:val="00771526"/>
    <w:rsid w:val="0077155B"/>
    <w:rsid w:val="00771A62"/>
    <w:rsid w:val="00772071"/>
    <w:rsid w:val="007721CB"/>
    <w:rsid w:val="00772F15"/>
    <w:rsid w:val="007738FC"/>
    <w:rsid w:val="00774391"/>
    <w:rsid w:val="00775278"/>
    <w:rsid w:val="007755BE"/>
    <w:rsid w:val="007755E3"/>
    <w:rsid w:val="0077575C"/>
    <w:rsid w:val="00775D5B"/>
    <w:rsid w:val="00775DF4"/>
    <w:rsid w:val="00775F7E"/>
    <w:rsid w:val="00776E0F"/>
    <w:rsid w:val="00777696"/>
    <w:rsid w:val="00777724"/>
    <w:rsid w:val="00777821"/>
    <w:rsid w:val="0078032A"/>
    <w:rsid w:val="007813E8"/>
    <w:rsid w:val="007816BC"/>
    <w:rsid w:val="007820DC"/>
    <w:rsid w:val="00782341"/>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BF6"/>
    <w:rsid w:val="00792C27"/>
    <w:rsid w:val="00792C52"/>
    <w:rsid w:val="007933B5"/>
    <w:rsid w:val="0079381F"/>
    <w:rsid w:val="00793FCC"/>
    <w:rsid w:val="007941C6"/>
    <w:rsid w:val="0079461B"/>
    <w:rsid w:val="00794782"/>
    <w:rsid w:val="00795166"/>
    <w:rsid w:val="007953DE"/>
    <w:rsid w:val="007956CA"/>
    <w:rsid w:val="00795EDA"/>
    <w:rsid w:val="0079603D"/>
    <w:rsid w:val="0079626A"/>
    <w:rsid w:val="00796901"/>
    <w:rsid w:val="00797131"/>
    <w:rsid w:val="00797E4E"/>
    <w:rsid w:val="007A01F9"/>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6F37"/>
    <w:rsid w:val="007A71DD"/>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087E"/>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E84"/>
    <w:rsid w:val="007D0814"/>
    <w:rsid w:val="007D1A40"/>
    <w:rsid w:val="007D2593"/>
    <w:rsid w:val="007D3535"/>
    <w:rsid w:val="007D3980"/>
    <w:rsid w:val="007D3CD3"/>
    <w:rsid w:val="007D4272"/>
    <w:rsid w:val="007D44B7"/>
    <w:rsid w:val="007D4588"/>
    <w:rsid w:val="007D49C0"/>
    <w:rsid w:val="007D515C"/>
    <w:rsid w:val="007D5937"/>
    <w:rsid w:val="007D5D7C"/>
    <w:rsid w:val="007D6440"/>
    <w:rsid w:val="007D6466"/>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4F88"/>
    <w:rsid w:val="007F508E"/>
    <w:rsid w:val="007F510C"/>
    <w:rsid w:val="007F7947"/>
    <w:rsid w:val="007F79DA"/>
    <w:rsid w:val="007F7FB9"/>
    <w:rsid w:val="0080072F"/>
    <w:rsid w:val="0080083D"/>
    <w:rsid w:val="008010FD"/>
    <w:rsid w:val="0080138A"/>
    <w:rsid w:val="00801C02"/>
    <w:rsid w:val="00801CFE"/>
    <w:rsid w:val="00801F11"/>
    <w:rsid w:val="008023B5"/>
    <w:rsid w:val="008023DB"/>
    <w:rsid w:val="00802A4D"/>
    <w:rsid w:val="00802B25"/>
    <w:rsid w:val="00802C5A"/>
    <w:rsid w:val="0080347F"/>
    <w:rsid w:val="00803BB1"/>
    <w:rsid w:val="00803FE9"/>
    <w:rsid w:val="00805279"/>
    <w:rsid w:val="008052BD"/>
    <w:rsid w:val="0080588A"/>
    <w:rsid w:val="00805DA8"/>
    <w:rsid w:val="00806012"/>
    <w:rsid w:val="0080689F"/>
    <w:rsid w:val="008068C4"/>
    <w:rsid w:val="00806901"/>
    <w:rsid w:val="00806C8A"/>
    <w:rsid w:val="00807105"/>
    <w:rsid w:val="00807569"/>
    <w:rsid w:val="008078A0"/>
    <w:rsid w:val="0080799F"/>
    <w:rsid w:val="008102E7"/>
    <w:rsid w:val="0081184D"/>
    <w:rsid w:val="008119F8"/>
    <w:rsid w:val="00811AC7"/>
    <w:rsid w:val="00811B78"/>
    <w:rsid w:val="008122F6"/>
    <w:rsid w:val="00812868"/>
    <w:rsid w:val="0081295E"/>
    <w:rsid w:val="00812C05"/>
    <w:rsid w:val="00812C0B"/>
    <w:rsid w:val="00812D56"/>
    <w:rsid w:val="008131A2"/>
    <w:rsid w:val="008133C1"/>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740"/>
    <w:rsid w:val="008262A5"/>
    <w:rsid w:val="00826383"/>
    <w:rsid w:val="00826AD4"/>
    <w:rsid w:val="00826D7E"/>
    <w:rsid w:val="00826FDA"/>
    <w:rsid w:val="00827529"/>
    <w:rsid w:val="00827611"/>
    <w:rsid w:val="008301C7"/>
    <w:rsid w:val="00830352"/>
    <w:rsid w:val="008309BB"/>
    <w:rsid w:val="00832AEC"/>
    <w:rsid w:val="00833023"/>
    <w:rsid w:val="008332F3"/>
    <w:rsid w:val="008340DE"/>
    <w:rsid w:val="0083437F"/>
    <w:rsid w:val="008346C4"/>
    <w:rsid w:val="008349B6"/>
    <w:rsid w:val="00834BC2"/>
    <w:rsid w:val="00834CF5"/>
    <w:rsid w:val="00834F78"/>
    <w:rsid w:val="00835834"/>
    <w:rsid w:val="00835F43"/>
    <w:rsid w:val="00835F85"/>
    <w:rsid w:val="0083657A"/>
    <w:rsid w:val="0083664D"/>
    <w:rsid w:val="008369C3"/>
    <w:rsid w:val="00836DA2"/>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618C"/>
    <w:rsid w:val="008469C4"/>
    <w:rsid w:val="00846E65"/>
    <w:rsid w:val="00846EB2"/>
    <w:rsid w:val="008474B4"/>
    <w:rsid w:val="008475B9"/>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2351"/>
    <w:rsid w:val="008624AE"/>
    <w:rsid w:val="00862AF6"/>
    <w:rsid w:val="0086361F"/>
    <w:rsid w:val="00863982"/>
    <w:rsid w:val="00863EB2"/>
    <w:rsid w:val="0086435A"/>
    <w:rsid w:val="008648D5"/>
    <w:rsid w:val="00865D03"/>
    <w:rsid w:val="0086686A"/>
    <w:rsid w:val="0086706A"/>
    <w:rsid w:val="0086724A"/>
    <w:rsid w:val="0086725B"/>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B26"/>
    <w:rsid w:val="00880E83"/>
    <w:rsid w:val="00880EDB"/>
    <w:rsid w:val="00881BF1"/>
    <w:rsid w:val="00881C51"/>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A3F"/>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EAA"/>
    <w:rsid w:val="008A7756"/>
    <w:rsid w:val="008A7D05"/>
    <w:rsid w:val="008B0050"/>
    <w:rsid w:val="008B007A"/>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B7ADC"/>
    <w:rsid w:val="008C02B8"/>
    <w:rsid w:val="008C0360"/>
    <w:rsid w:val="008C089F"/>
    <w:rsid w:val="008C0B23"/>
    <w:rsid w:val="008C0CAF"/>
    <w:rsid w:val="008C175E"/>
    <w:rsid w:val="008C1988"/>
    <w:rsid w:val="008C2340"/>
    <w:rsid w:val="008C2423"/>
    <w:rsid w:val="008C2EE5"/>
    <w:rsid w:val="008C3920"/>
    <w:rsid w:val="008C3D80"/>
    <w:rsid w:val="008C3E34"/>
    <w:rsid w:val="008C3FAB"/>
    <w:rsid w:val="008C42D3"/>
    <w:rsid w:val="008C4959"/>
    <w:rsid w:val="008C4F99"/>
    <w:rsid w:val="008C5C4B"/>
    <w:rsid w:val="008C6547"/>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4133"/>
    <w:rsid w:val="008D434F"/>
    <w:rsid w:val="008D45EC"/>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E79F4"/>
    <w:rsid w:val="008F035E"/>
    <w:rsid w:val="008F06C5"/>
    <w:rsid w:val="008F0819"/>
    <w:rsid w:val="008F1106"/>
    <w:rsid w:val="008F1A68"/>
    <w:rsid w:val="008F2C3E"/>
    <w:rsid w:val="008F3214"/>
    <w:rsid w:val="008F3CE1"/>
    <w:rsid w:val="008F4ABC"/>
    <w:rsid w:val="008F4AE5"/>
    <w:rsid w:val="008F55C7"/>
    <w:rsid w:val="008F587D"/>
    <w:rsid w:val="008F6CBC"/>
    <w:rsid w:val="008F77C5"/>
    <w:rsid w:val="008F7828"/>
    <w:rsid w:val="008F7CC4"/>
    <w:rsid w:val="00900E86"/>
    <w:rsid w:val="00901412"/>
    <w:rsid w:val="00901BAA"/>
    <w:rsid w:val="009022B4"/>
    <w:rsid w:val="00902428"/>
    <w:rsid w:val="00903832"/>
    <w:rsid w:val="00903840"/>
    <w:rsid w:val="0090397D"/>
    <w:rsid w:val="00903A41"/>
    <w:rsid w:val="00903BBF"/>
    <w:rsid w:val="00904131"/>
    <w:rsid w:val="00904155"/>
    <w:rsid w:val="00905BDA"/>
    <w:rsid w:val="00905C0C"/>
    <w:rsid w:val="00905EC6"/>
    <w:rsid w:val="00907438"/>
    <w:rsid w:val="00907E33"/>
    <w:rsid w:val="00910097"/>
    <w:rsid w:val="00910841"/>
    <w:rsid w:val="00910F45"/>
    <w:rsid w:val="009116BE"/>
    <w:rsid w:val="00911869"/>
    <w:rsid w:val="009135A2"/>
    <w:rsid w:val="00913807"/>
    <w:rsid w:val="00913EB7"/>
    <w:rsid w:val="00914E0A"/>
    <w:rsid w:val="00914F8B"/>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26953"/>
    <w:rsid w:val="00927791"/>
    <w:rsid w:val="0093057A"/>
    <w:rsid w:val="00930DF8"/>
    <w:rsid w:val="0093104E"/>
    <w:rsid w:val="00931C8C"/>
    <w:rsid w:val="00932417"/>
    <w:rsid w:val="0093248F"/>
    <w:rsid w:val="00932C71"/>
    <w:rsid w:val="00932E28"/>
    <w:rsid w:val="00933B9C"/>
    <w:rsid w:val="00933EFD"/>
    <w:rsid w:val="009343FF"/>
    <w:rsid w:val="00935166"/>
    <w:rsid w:val="00937E5D"/>
    <w:rsid w:val="00940843"/>
    <w:rsid w:val="00940B43"/>
    <w:rsid w:val="00941144"/>
    <w:rsid w:val="009413EA"/>
    <w:rsid w:val="00941CE5"/>
    <w:rsid w:val="00941D64"/>
    <w:rsid w:val="009423FD"/>
    <w:rsid w:val="00942913"/>
    <w:rsid w:val="00942D12"/>
    <w:rsid w:val="00942D28"/>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022F"/>
    <w:rsid w:val="0096149E"/>
    <w:rsid w:val="00961BF5"/>
    <w:rsid w:val="0096489E"/>
    <w:rsid w:val="00964D50"/>
    <w:rsid w:val="009651A6"/>
    <w:rsid w:val="00965B80"/>
    <w:rsid w:val="009667A4"/>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9EA"/>
    <w:rsid w:val="0098426A"/>
    <w:rsid w:val="00985373"/>
    <w:rsid w:val="00985849"/>
    <w:rsid w:val="00985D42"/>
    <w:rsid w:val="00986991"/>
    <w:rsid w:val="009871EF"/>
    <w:rsid w:val="00987444"/>
    <w:rsid w:val="009904D7"/>
    <w:rsid w:val="00990591"/>
    <w:rsid w:val="00991ADC"/>
    <w:rsid w:val="00992DD8"/>
    <w:rsid w:val="00993125"/>
    <w:rsid w:val="00993177"/>
    <w:rsid w:val="00993746"/>
    <w:rsid w:val="00993C42"/>
    <w:rsid w:val="00994297"/>
    <w:rsid w:val="0099533A"/>
    <w:rsid w:val="009953B1"/>
    <w:rsid w:val="009958A1"/>
    <w:rsid w:val="009965BC"/>
    <w:rsid w:val="0099678D"/>
    <w:rsid w:val="0099687E"/>
    <w:rsid w:val="00996998"/>
    <w:rsid w:val="00996E90"/>
    <w:rsid w:val="00997038"/>
    <w:rsid w:val="009978CD"/>
    <w:rsid w:val="009A0053"/>
    <w:rsid w:val="009A0D0C"/>
    <w:rsid w:val="009A114F"/>
    <w:rsid w:val="009A1614"/>
    <w:rsid w:val="009A1D84"/>
    <w:rsid w:val="009A217B"/>
    <w:rsid w:val="009A221B"/>
    <w:rsid w:val="009A2264"/>
    <w:rsid w:val="009A246B"/>
    <w:rsid w:val="009A3212"/>
    <w:rsid w:val="009A32CD"/>
    <w:rsid w:val="009A3460"/>
    <w:rsid w:val="009A471C"/>
    <w:rsid w:val="009A47D2"/>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1C82"/>
    <w:rsid w:val="009B2219"/>
    <w:rsid w:val="009B23CC"/>
    <w:rsid w:val="009B2849"/>
    <w:rsid w:val="009B2EC6"/>
    <w:rsid w:val="009B2F86"/>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AF"/>
    <w:rsid w:val="009C0AAF"/>
    <w:rsid w:val="009C0C27"/>
    <w:rsid w:val="009C1AD8"/>
    <w:rsid w:val="009C2106"/>
    <w:rsid w:val="009C226B"/>
    <w:rsid w:val="009C304A"/>
    <w:rsid w:val="009C3781"/>
    <w:rsid w:val="009C392F"/>
    <w:rsid w:val="009C39D0"/>
    <w:rsid w:val="009C4139"/>
    <w:rsid w:val="009C4160"/>
    <w:rsid w:val="009C49BF"/>
    <w:rsid w:val="009C5031"/>
    <w:rsid w:val="009C59EF"/>
    <w:rsid w:val="009C5B2B"/>
    <w:rsid w:val="009C6675"/>
    <w:rsid w:val="009C73D9"/>
    <w:rsid w:val="009C77CF"/>
    <w:rsid w:val="009D0091"/>
    <w:rsid w:val="009D0C38"/>
    <w:rsid w:val="009D1FD5"/>
    <w:rsid w:val="009D21E0"/>
    <w:rsid w:val="009D24A1"/>
    <w:rsid w:val="009D2560"/>
    <w:rsid w:val="009D2AAE"/>
    <w:rsid w:val="009D2D50"/>
    <w:rsid w:val="009D2DE2"/>
    <w:rsid w:val="009D3652"/>
    <w:rsid w:val="009D3F4D"/>
    <w:rsid w:val="009D4711"/>
    <w:rsid w:val="009D4BB2"/>
    <w:rsid w:val="009D4C1B"/>
    <w:rsid w:val="009D513C"/>
    <w:rsid w:val="009D5231"/>
    <w:rsid w:val="009D5C34"/>
    <w:rsid w:val="009D6B0E"/>
    <w:rsid w:val="009D6CD9"/>
    <w:rsid w:val="009D6D5F"/>
    <w:rsid w:val="009D7648"/>
    <w:rsid w:val="009D78E2"/>
    <w:rsid w:val="009D7C52"/>
    <w:rsid w:val="009E0129"/>
    <w:rsid w:val="009E0166"/>
    <w:rsid w:val="009E02C5"/>
    <w:rsid w:val="009E0499"/>
    <w:rsid w:val="009E0C6F"/>
    <w:rsid w:val="009E1435"/>
    <w:rsid w:val="009E1816"/>
    <w:rsid w:val="009E1877"/>
    <w:rsid w:val="009E2092"/>
    <w:rsid w:val="009E3135"/>
    <w:rsid w:val="009E35F7"/>
    <w:rsid w:val="009E3710"/>
    <w:rsid w:val="009E38BB"/>
    <w:rsid w:val="009E39AA"/>
    <w:rsid w:val="009E39FA"/>
    <w:rsid w:val="009E4E48"/>
    <w:rsid w:val="009E56A7"/>
    <w:rsid w:val="009E5DC1"/>
    <w:rsid w:val="009E6390"/>
    <w:rsid w:val="009E65C7"/>
    <w:rsid w:val="009E701F"/>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18D"/>
    <w:rsid w:val="009F66DA"/>
    <w:rsid w:val="009F6C59"/>
    <w:rsid w:val="009F7021"/>
    <w:rsid w:val="009F71E0"/>
    <w:rsid w:val="009F7722"/>
    <w:rsid w:val="009F7B6A"/>
    <w:rsid w:val="009F7D76"/>
    <w:rsid w:val="00A004FA"/>
    <w:rsid w:val="00A00D79"/>
    <w:rsid w:val="00A00F4F"/>
    <w:rsid w:val="00A010FA"/>
    <w:rsid w:val="00A02754"/>
    <w:rsid w:val="00A02C4F"/>
    <w:rsid w:val="00A02F38"/>
    <w:rsid w:val="00A0324A"/>
    <w:rsid w:val="00A03FD1"/>
    <w:rsid w:val="00A04990"/>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4257"/>
    <w:rsid w:val="00A3666B"/>
    <w:rsid w:val="00A36BDC"/>
    <w:rsid w:val="00A36C8A"/>
    <w:rsid w:val="00A40DF0"/>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99E"/>
    <w:rsid w:val="00A46408"/>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9C1"/>
    <w:rsid w:val="00A73A6D"/>
    <w:rsid w:val="00A73D12"/>
    <w:rsid w:val="00A7490E"/>
    <w:rsid w:val="00A74DE5"/>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4041"/>
    <w:rsid w:val="00A8493E"/>
    <w:rsid w:val="00A84EBA"/>
    <w:rsid w:val="00A85142"/>
    <w:rsid w:val="00A85FD6"/>
    <w:rsid w:val="00A862AE"/>
    <w:rsid w:val="00A872BA"/>
    <w:rsid w:val="00A87339"/>
    <w:rsid w:val="00A876C9"/>
    <w:rsid w:val="00A877F8"/>
    <w:rsid w:val="00A87861"/>
    <w:rsid w:val="00A9041B"/>
    <w:rsid w:val="00A92968"/>
    <w:rsid w:val="00A92F47"/>
    <w:rsid w:val="00A9360F"/>
    <w:rsid w:val="00A93D3F"/>
    <w:rsid w:val="00A93D5C"/>
    <w:rsid w:val="00A942F1"/>
    <w:rsid w:val="00A94BF5"/>
    <w:rsid w:val="00A94C49"/>
    <w:rsid w:val="00A96DF7"/>
    <w:rsid w:val="00A97480"/>
    <w:rsid w:val="00AA113D"/>
    <w:rsid w:val="00AA1665"/>
    <w:rsid w:val="00AA17B8"/>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164C"/>
    <w:rsid w:val="00AB1B67"/>
    <w:rsid w:val="00AB1BB5"/>
    <w:rsid w:val="00AB1F01"/>
    <w:rsid w:val="00AB1F13"/>
    <w:rsid w:val="00AB1FAD"/>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B3D"/>
    <w:rsid w:val="00AC2424"/>
    <w:rsid w:val="00AC274D"/>
    <w:rsid w:val="00AC28F2"/>
    <w:rsid w:val="00AC2ED3"/>
    <w:rsid w:val="00AC58FA"/>
    <w:rsid w:val="00AC606E"/>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6D8A"/>
    <w:rsid w:val="00AE7C47"/>
    <w:rsid w:val="00AE7D89"/>
    <w:rsid w:val="00AF030D"/>
    <w:rsid w:val="00AF0BCC"/>
    <w:rsid w:val="00AF11B8"/>
    <w:rsid w:val="00AF13F5"/>
    <w:rsid w:val="00AF1E19"/>
    <w:rsid w:val="00AF1FCE"/>
    <w:rsid w:val="00AF2A3E"/>
    <w:rsid w:val="00AF2D97"/>
    <w:rsid w:val="00AF2FE0"/>
    <w:rsid w:val="00AF3C6E"/>
    <w:rsid w:val="00AF42B6"/>
    <w:rsid w:val="00AF6A09"/>
    <w:rsid w:val="00AF6ED2"/>
    <w:rsid w:val="00AF7EB3"/>
    <w:rsid w:val="00B001D9"/>
    <w:rsid w:val="00B00882"/>
    <w:rsid w:val="00B01418"/>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1239"/>
    <w:rsid w:val="00B21501"/>
    <w:rsid w:val="00B21534"/>
    <w:rsid w:val="00B2182B"/>
    <w:rsid w:val="00B22395"/>
    <w:rsid w:val="00B2239C"/>
    <w:rsid w:val="00B22A61"/>
    <w:rsid w:val="00B22BE9"/>
    <w:rsid w:val="00B23E63"/>
    <w:rsid w:val="00B2494A"/>
    <w:rsid w:val="00B24EF8"/>
    <w:rsid w:val="00B24F72"/>
    <w:rsid w:val="00B2559E"/>
    <w:rsid w:val="00B257F5"/>
    <w:rsid w:val="00B2653A"/>
    <w:rsid w:val="00B26886"/>
    <w:rsid w:val="00B26E98"/>
    <w:rsid w:val="00B26FDA"/>
    <w:rsid w:val="00B27653"/>
    <w:rsid w:val="00B278C4"/>
    <w:rsid w:val="00B27FC3"/>
    <w:rsid w:val="00B300B7"/>
    <w:rsid w:val="00B30618"/>
    <w:rsid w:val="00B30E74"/>
    <w:rsid w:val="00B3138D"/>
    <w:rsid w:val="00B31420"/>
    <w:rsid w:val="00B33192"/>
    <w:rsid w:val="00B33317"/>
    <w:rsid w:val="00B336FB"/>
    <w:rsid w:val="00B33B08"/>
    <w:rsid w:val="00B33B19"/>
    <w:rsid w:val="00B34241"/>
    <w:rsid w:val="00B3442D"/>
    <w:rsid w:val="00B3480C"/>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F7E"/>
    <w:rsid w:val="00B50A00"/>
    <w:rsid w:val="00B51075"/>
    <w:rsid w:val="00B514D8"/>
    <w:rsid w:val="00B5162C"/>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908"/>
    <w:rsid w:val="00B90084"/>
    <w:rsid w:val="00B903D5"/>
    <w:rsid w:val="00B9046D"/>
    <w:rsid w:val="00B9070B"/>
    <w:rsid w:val="00B90715"/>
    <w:rsid w:val="00B9132F"/>
    <w:rsid w:val="00B91D87"/>
    <w:rsid w:val="00B920CF"/>
    <w:rsid w:val="00B92207"/>
    <w:rsid w:val="00B945D0"/>
    <w:rsid w:val="00B948F9"/>
    <w:rsid w:val="00B94E6B"/>
    <w:rsid w:val="00B9586A"/>
    <w:rsid w:val="00B9660B"/>
    <w:rsid w:val="00B96F41"/>
    <w:rsid w:val="00B9701F"/>
    <w:rsid w:val="00B97AD8"/>
    <w:rsid w:val="00B97C7F"/>
    <w:rsid w:val="00BA1697"/>
    <w:rsid w:val="00BA1A00"/>
    <w:rsid w:val="00BA298C"/>
    <w:rsid w:val="00BA37F4"/>
    <w:rsid w:val="00BA3C5D"/>
    <w:rsid w:val="00BA46F7"/>
    <w:rsid w:val="00BA4F86"/>
    <w:rsid w:val="00BA50D3"/>
    <w:rsid w:val="00BA6509"/>
    <w:rsid w:val="00BA7B34"/>
    <w:rsid w:val="00BA7FCD"/>
    <w:rsid w:val="00BB0D6E"/>
    <w:rsid w:val="00BB0E15"/>
    <w:rsid w:val="00BB1870"/>
    <w:rsid w:val="00BB1D2D"/>
    <w:rsid w:val="00BB1DC2"/>
    <w:rsid w:val="00BB20F3"/>
    <w:rsid w:val="00BB23C9"/>
    <w:rsid w:val="00BB2633"/>
    <w:rsid w:val="00BB27AE"/>
    <w:rsid w:val="00BB2F01"/>
    <w:rsid w:val="00BB3946"/>
    <w:rsid w:val="00BB3C9C"/>
    <w:rsid w:val="00BB3EA6"/>
    <w:rsid w:val="00BB44E6"/>
    <w:rsid w:val="00BB5422"/>
    <w:rsid w:val="00BB547D"/>
    <w:rsid w:val="00BB5551"/>
    <w:rsid w:val="00BB5CEF"/>
    <w:rsid w:val="00BB611D"/>
    <w:rsid w:val="00BB6151"/>
    <w:rsid w:val="00BB620F"/>
    <w:rsid w:val="00BB65DC"/>
    <w:rsid w:val="00BB6CD5"/>
    <w:rsid w:val="00BB6E32"/>
    <w:rsid w:val="00BB76A9"/>
    <w:rsid w:val="00BB7B54"/>
    <w:rsid w:val="00BB7D47"/>
    <w:rsid w:val="00BC0728"/>
    <w:rsid w:val="00BC0A80"/>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4004"/>
    <w:rsid w:val="00BD501C"/>
    <w:rsid w:val="00BD5AD0"/>
    <w:rsid w:val="00BD7219"/>
    <w:rsid w:val="00BD78E5"/>
    <w:rsid w:val="00BE05E0"/>
    <w:rsid w:val="00BE0B32"/>
    <w:rsid w:val="00BE0CCC"/>
    <w:rsid w:val="00BE0EC5"/>
    <w:rsid w:val="00BE1285"/>
    <w:rsid w:val="00BE2602"/>
    <w:rsid w:val="00BE3656"/>
    <w:rsid w:val="00BE36D8"/>
    <w:rsid w:val="00BE3743"/>
    <w:rsid w:val="00BE377E"/>
    <w:rsid w:val="00BE37E3"/>
    <w:rsid w:val="00BE3A18"/>
    <w:rsid w:val="00BE5A6D"/>
    <w:rsid w:val="00BE5B77"/>
    <w:rsid w:val="00BE613D"/>
    <w:rsid w:val="00BE665C"/>
    <w:rsid w:val="00BE6C62"/>
    <w:rsid w:val="00BE794C"/>
    <w:rsid w:val="00BF032F"/>
    <w:rsid w:val="00BF06D0"/>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21C5"/>
    <w:rsid w:val="00C0307B"/>
    <w:rsid w:val="00C043F4"/>
    <w:rsid w:val="00C04BCD"/>
    <w:rsid w:val="00C056AB"/>
    <w:rsid w:val="00C05FBB"/>
    <w:rsid w:val="00C06202"/>
    <w:rsid w:val="00C06537"/>
    <w:rsid w:val="00C067E1"/>
    <w:rsid w:val="00C102A7"/>
    <w:rsid w:val="00C11153"/>
    <w:rsid w:val="00C117DE"/>
    <w:rsid w:val="00C11BDA"/>
    <w:rsid w:val="00C11E28"/>
    <w:rsid w:val="00C1219F"/>
    <w:rsid w:val="00C12418"/>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EDD"/>
    <w:rsid w:val="00C17F5A"/>
    <w:rsid w:val="00C201AF"/>
    <w:rsid w:val="00C202DB"/>
    <w:rsid w:val="00C2059F"/>
    <w:rsid w:val="00C20CDF"/>
    <w:rsid w:val="00C21B8D"/>
    <w:rsid w:val="00C21FA0"/>
    <w:rsid w:val="00C22D7E"/>
    <w:rsid w:val="00C2357B"/>
    <w:rsid w:val="00C237EA"/>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4A24"/>
    <w:rsid w:val="00C353BE"/>
    <w:rsid w:val="00C365AE"/>
    <w:rsid w:val="00C37D2F"/>
    <w:rsid w:val="00C37F39"/>
    <w:rsid w:val="00C40AD8"/>
    <w:rsid w:val="00C40D45"/>
    <w:rsid w:val="00C42473"/>
    <w:rsid w:val="00C432E5"/>
    <w:rsid w:val="00C4399D"/>
    <w:rsid w:val="00C43E21"/>
    <w:rsid w:val="00C446A3"/>
    <w:rsid w:val="00C44775"/>
    <w:rsid w:val="00C45400"/>
    <w:rsid w:val="00C45DDE"/>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58E9"/>
    <w:rsid w:val="00C55DAA"/>
    <w:rsid w:val="00C5643E"/>
    <w:rsid w:val="00C578A9"/>
    <w:rsid w:val="00C6014A"/>
    <w:rsid w:val="00C606FF"/>
    <w:rsid w:val="00C60CE3"/>
    <w:rsid w:val="00C6180C"/>
    <w:rsid w:val="00C61A80"/>
    <w:rsid w:val="00C621CA"/>
    <w:rsid w:val="00C62344"/>
    <w:rsid w:val="00C62E35"/>
    <w:rsid w:val="00C63070"/>
    <w:rsid w:val="00C630E1"/>
    <w:rsid w:val="00C6358D"/>
    <w:rsid w:val="00C63598"/>
    <w:rsid w:val="00C63D7B"/>
    <w:rsid w:val="00C63E14"/>
    <w:rsid w:val="00C63FD3"/>
    <w:rsid w:val="00C6403D"/>
    <w:rsid w:val="00C64096"/>
    <w:rsid w:val="00C64244"/>
    <w:rsid w:val="00C64259"/>
    <w:rsid w:val="00C64F16"/>
    <w:rsid w:val="00C656D0"/>
    <w:rsid w:val="00C65AAC"/>
    <w:rsid w:val="00C6644E"/>
    <w:rsid w:val="00C70386"/>
    <w:rsid w:val="00C708B9"/>
    <w:rsid w:val="00C7097C"/>
    <w:rsid w:val="00C70DA4"/>
    <w:rsid w:val="00C7232B"/>
    <w:rsid w:val="00C72444"/>
    <w:rsid w:val="00C72C58"/>
    <w:rsid w:val="00C73161"/>
    <w:rsid w:val="00C731AA"/>
    <w:rsid w:val="00C738F1"/>
    <w:rsid w:val="00C73D00"/>
    <w:rsid w:val="00C73D1F"/>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74D8"/>
    <w:rsid w:val="00C902BC"/>
    <w:rsid w:val="00C91A50"/>
    <w:rsid w:val="00C92F05"/>
    <w:rsid w:val="00C93DDA"/>
    <w:rsid w:val="00C94321"/>
    <w:rsid w:val="00C950DB"/>
    <w:rsid w:val="00C95263"/>
    <w:rsid w:val="00C9529D"/>
    <w:rsid w:val="00C95CCD"/>
    <w:rsid w:val="00C96296"/>
    <w:rsid w:val="00C97244"/>
    <w:rsid w:val="00C97441"/>
    <w:rsid w:val="00C97A43"/>
    <w:rsid w:val="00C97BA4"/>
    <w:rsid w:val="00CA0891"/>
    <w:rsid w:val="00CA0FBA"/>
    <w:rsid w:val="00CA14C8"/>
    <w:rsid w:val="00CA1D35"/>
    <w:rsid w:val="00CA218A"/>
    <w:rsid w:val="00CA309B"/>
    <w:rsid w:val="00CA32B2"/>
    <w:rsid w:val="00CA330A"/>
    <w:rsid w:val="00CA3E3D"/>
    <w:rsid w:val="00CA49C1"/>
    <w:rsid w:val="00CA514D"/>
    <w:rsid w:val="00CA515F"/>
    <w:rsid w:val="00CA5368"/>
    <w:rsid w:val="00CA54C7"/>
    <w:rsid w:val="00CA572D"/>
    <w:rsid w:val="00CA5A83"/>
    <w:rsid w:val="00CA5C3A"/>
    <w:rsid w:val="00CA5F6D"/>
    <w:rsid w:val="00CA6136"/>
    <w:rsid w:val="00CA651D"/>
    <w:rsid w:val="00CA65C6"/>
    <w:rsid w:val="00CA6703"/>
    <w:rsid w:val="00CA7B50"/>
    <w:rsid w:val="00CB00F3"/>
    <w:rsid w:val="00CB0298"/>
    <w:rsid w:val="00CB0BAF"/>
    <w:rsid w:val="00CB0CD3"/>
    <w:rsid w:val="00CB1BC0"/>
    <w:rsid w:val="00CB27D8"/>
    <w:rsid w:val="00CB2DBE"/>
    <w:rsid w:val="00CB312C"/>
    <w:rsid w:val="00CB3A25"/>
    <w:rsid w:val="00CB492A"/>
    <w:rsid w:val="00CB4E41"/>
    <w:rsid w:val="00CB53D1"/>
    <w:rsid w:val="00CB5A2F"/>
    <w:rsid w:val="00CB6255"/>
    <w:rsid w:val="00CB6E24"/>
    <w:rsid w:val="00CB7939"/>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8C3"/>
    <w:rsid w:val="00CD021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50E"/>
    <w:rsid w:val="00CD7857"/>
    <w:rsid w:val="00CD7B0A"/>
    <w:rsid w:val="00CD7BDA"/>
    <w:rsid w:val="00CE03A4"/>
    <w:rsid w:val="00CE0C39"/>
    <w:rsid w:val="00CE0DE7"/>
    <w:rsid w:val="00CE1699"/>
    <w:rsid w:val="00CE208B"/>
    <w:rsid w:val="00CE235A"/>
    <w:rsid w:val="00CE3473"/>
    <w:rsid w:val="00CE4057"/>
    <w:rsid w:val="00CE46E6"/>
    <w:rsid w:val="00CE4DA5"/>
    <w:rsid w:val="00CE5551"/>
    <w:rsid w:val="00CE583C"/>
    <w:rsid w:val="00CE5E9B"/>
    <w:rsid w:val="00CE6D64"/>
    <w:rsid w:val="00CE72A1"/>
    <w:rsid w:val="00CE7636"/>
    <w:rsid w:val="00CE77E8"/>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37"/>
    <w:rsid w:val="00D028FB"/>
    <w:rsid w:val="00D02ACE"/>
    <w:rsid w:val="00D02D28"/>
    <w:rsid w:val="00D02FAB"/>
    <w:rsid w:val="00D0354F"/>
    <w:rsid w:val="00D043A8"/>
    <w:rsid w:val="00D05FC5"/>
    <w:rsid w:val="00D06629"/>
    <w:rsid w:val="00D06B82"/>
    <w:rsid w:val="00D06DFB"/>
    <w:rsid w:val="00D0778D"/>
    <w:rsid w:val="00D07E00"/>
    <w:rsid w:val="00D10EB2"/>
    <w:rsid w:val="00D11DA3"/>
    <w:rsid w:val="00D12CC5"/>
    <w:rsid w:val="00D13027"/>
    <w:rsid w:val="00D1445E"/>
    <w:rsid w:val="00D14A61"/>
    <w:rsid w:val="00D1518D"/>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AD9"/>
    <w:rsid w:val="00D27BAC"/>
    <w:rsid w:val="00D30298"/>
    <w:rsid w:val="00D303B9"/>
    <w:rsid w:val="00D304CD"/>
    <w:rsid w:val="00D30B81"/>
    <w:rsid w:val="00D31D82"/>
    <w:rsid w:val="00D31EAB"/>
    <w:rsid w:val="00D323B3"/>
    <w:rsid w:val="00D3349E"/>
    <w:rsid w:val="00D33650"/>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40AF1"/>
    <w:rsid w:val="00D41635"/>
    <w:rsid w:val="00D41882"/>
    <w:rsid w:val="00D41DB0"/>
    <w:rsid w:val="00D42945"/>
    <w:rsid w:val="00D43197"/>
    <w:rsid w:val="00D448F2"/>
    <w:rsid w:val="00D44F23"/>
    <w:rsid w:val="00D45315"/>
    <w:rsid w:val="00D45A1C"/>
    <w:rsid w:val="00D45B36"/>
    <w:rsid w:val="00D45B8D"/>
    <w:rsid w:val="00D45D70"/>
    <w:rsid w:val="00D460D4"/>
    <w:rsid w:val="00D46BFC"/>
    <w:rsid w:val="00D47377"/>
    <w:rsid w:val="00D4739E"/>
    <w:rsid w:val="00D47D74"/>
    <w:rsid w:val="00D501EB"/>
    <w:rsid w:val="00D5029B"/>
    <w:rsid w:val="00D513FA"/>
    <w:rsid w:val="00D5183F"/>
    <w:rsid w:val="00D51863"/>
    <w:rsid w:val="00D51AAE"/>
    <w:rsid w:val="00D51DF3"/>
    <w:rsid w:val="00D51E14"/>
    <w:rsid w:val="00D52760"/>
    <w:rsid w:val="00D52761"/>
    <w:rsid w:val="00D53B64"/>
    <w:rsid w:val="00D53D89"/>
    <w:rsid w:val="00D54C5F"/>
    <w:rsid w:val="00D54D03"/>
    <w:rsid w:val="00D5532B"/>
    <w:rsid w:val="00D55DA7"/>
    <w:rsid w:val="00D5649D"/>
    <w:rsid w:val="00D56BC3"/>
    <w:rsid w:val="00D57E20"/>
    <w:rsid w:val="00D6021C"/>
    <w:rsid w:val="00D60776"/>
    <w:rsid w:val="00D609B5"/>
    <w:rsid w:val="00D60B6F"/>
    <w:rsid w:val="00D60B98"/>
    <w:rsid w:val="00D60FA1"/>
    <w:rsid w:val="00D61958"/>
    <w:rsid w:val="00D619F3"/>
    <w:rsid w:val="00D61F51"/>
    <w:rsid w:val="00D62921"/>
    <w:rsid w:val="00D62D92"/>
    <w:rsid w:val="00D62DEA"/>
    <w:rsid w:val="00D62EDE"/>
    <w:rsid w:val="00D63FE3"/>
    <w:rsid w:val="00D646E2"/>
    <w:rsid w:val="00D650AA"/>
    <w:rsid w:val="00D65714"/>
    <w:rsid w:val="00D65B09"/>
    <w:rsid w:val="00D66598"/>
    <w:rsid w:val="00D66B21"/>
    <w:rsid w:val="00D6707A"/>
    <w:rsid w:val="00D672BD"/>
    <w:rsid w:val="00D70906"/>
    <w:rsid w:val="00D70A2F"/>
    <w:rsid w:val="00D70F65"/>
    <w:rsid w:val="00D70FEE"/>
    <w:rsid w:val="00D72B06"/>
    <w:rsid w:val="00D72F6D"/>
    <w:rsid w:val="00D72FA1"/>
    <w:rsid w:val="00D73CE4"/>
    <w:rsid w:val="00D74845"/>
    <w:rsid w:val="00D749DB"/>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414"/>
    <w:rsid w:val="00DB585F"/>
    <w:rsid w:val="00DB644A"/>
    <w:rsid w:val="00DB64A9"/>
    <w:rsid w:val="00DB68CA"/>
    <w:rsid w:val="00DB6B74"/>
    <w:rsid w:val="00DB72A7"/>
    <w:rsid w:val="00DB7340"/>
    <w:rsid w:val="00DC0AE9"/>
    <w:rsid w:val="00DC0C24"/>
    <w:rsid w:val="00DC1D89"/>
    <w:rsid w:val="00DC1FCB"/>
    <w:rsid w:val="00DC28FA"/>
    <w:rsid w:val="00DC3D8E"/>
    <w:rsid w:val="00DC4055"/>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927"/>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2F6"/>
    <w:rsid w:val="00DF2828"/>
    <w:rsid w:val="00DF28E1"/>
    <w:rsid w:val="00DF296A"/>
    <w:rsid w:val="00DF301D"/>
    <w:rsid w:val="00DF3ABE"/>
    <w:rsid w:val="00DF4077"/>
    <w:rsid w:val="00DF4365"/>
    <w:rsid w:val="00DF4893"/>
    <w:rsid w:val="00DF5517"/>
    <w:rsid w:val="00DF5916"/>
    <w:rsid w:val="00DF5DE4"/>
    <w:rsid w:val="00DF6DD9"/>
    <w:rsid w:val="00DF7955"/>
    <w:rsid w:val="00DF7B61"/>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47F"/>
    <w:rsid w:val="00E10299"/>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940"/>
    <w:rsid w:val="00E37212"/>
    <w:rsid w:val="00E37C84"/>
    <w:rsid w:val="00E37CCD"/>
    <w:rsid w:val="00E4003E"/>
    <w:rsid w:val="00E4013C"/>
    <w:rsid w:val="00E40235"/>
    <w:rsid w:val="00E40FF7"/>
    <w:rsid w:val="00E41175"/>
    <w:rsid w:val="00E412AC"/>
    <w:rsid w:val="00E41B9E"/>
    <w:rsid w:val="00E41E36"/>
    <w:rsid w:val="00E431DF"/>
    <w:rsid w:val="00E43736"/>
    <w:rsid w:val="00E4387F"/>
    <w:rsid w:val="00E43B5C"/>
    <w:rsid w:val="00E43D91"/>
    <w:rsid w:val="00E445B8"/>
    <w:rsid w:val="00E44B45"/>
    <w:rsid w:val="00E46083"/>
    <w:rsid w:val="00E46E9F"/>
    <w:rsid w:val="00E47423"/>
    <w:rsid w:val="00E47452"/>
    <w:rsid w:val="00E47C1E"/>
    <w:rsid w:val="00E47C61"/>
    <w:rsid w:val="00E47D4F"/>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606EA"/>
    <w:rsid w:val="00E62582"/>
    <w:rsid w:val="00E63810"/>
    <w:rsid w:val="00E64343"/>
    <w:rsid w:val="00E6485D"/>
    <w:rsid w:val="00E64E03"/>
    <w:rsid w:val="00E65508"/>
    <w:rsid w:val="00E65629"/>
    <w:rsid w:val="00E65B64"/>
    <w:rsid w:val="00E66548"/>
    <w:rsid w:val="00E66B6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3D3"/>
    <w:rsid w:val="00E85440"/>
    <w:rsid w:val="00E85835"/>
    <w:rsid w:val="00E8596D"/>
    <w:rsid w:val="00E86545"/>
    <w:rsid w:val="00E8683D"/>
    <w:rsid w:val="00E86FEF"/>
    <w:rsid w:val="00E90174"/>
    <w:rsid w:val="00E9077B"/>
    <w:rsid w:val="00E90BE3"/>
    <w:rsid w:val="00E90E49"/>
    <w:rsid w:val="00E910E2"/>
    <w:rsid w:val="00E91D5C"/>
    <w:rsid w:val="00E92046"/>
    <w:rsid w:val="00E93501"/>
    <w:rsid w:val="00E936A6"/>
    <w:rsid w:val="00E93935"/>
    <w:rsid w:val="00E93B1C"/>
    <w:rsid w:val="00E940DF"/>
    <w:rsid w:val="00E94191"/>
    <w:rsid w:val="00E94380"/>
    <w:rsid w:val="00E95B93"/>
    <w:rsid w:val="00E95C9F"/>
    <w:rsid w:val="00E95E7C"/>
    <w:rsid w:val="00E96A4D"/>
    <w:rsid w:val="00E96D46"/>
    <w:rsid w:val="00E96E06"/>
    <w:rsid w:val="00EA0182"/>
    <w:rsid w:val="00EA0A66"/>
    <w:rsid w:val="00EA11BF"/>
    <w:rsid w:val="00EA126F"/>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32D9"/>
    <w:rsid w:val="00EB3398"/>
    <w:rsid w:val="00EB3675"/>
    <w:rsid w:val="00EB38E0"/>
    <w:rsid w:val="00EB390E"/>
    <w:rsid w:val="00EB4053"/>
    <w:rsid w:val="00EB44C2"/>
    <w:rsid w:val="00EB52DE"/>
    <w:rsid w:val="00EB6A47"/>
    <w:rsid w:val="00EB785F"/>
    <w:rsid w:val="00EC04C6"/>
    <w:rsid w:val="00EC0569"/>
    <w:rsid w:val="00EC21B9"/>
    <w:rsid w:val="00EC2615"/>
    <w:rsid w:val="00EC28B6"/>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1E06"/>
    <w:rsid w:val="00EE2AB7"/>
    <w:rsid w:val="00EE2EBD"/>
    <w:rsid w:val="00EE3343"/>
    <w:rsid w:val="00EE38DF"/>
    <w:rsid w:val="00EE41F5"/>
    <w:rsid w:val="00EE5DBA"/>
    <w:rsid w:val="00EE6719"/>
    <w:rsid w:val="00EE68FB"/>
    <w:rsid w:val="00EE6FA5"/>
    <w:rsid w:val="00EE713B"/>
    <w:rsid w:val="00EE75A7"/>
    <w:rsid w:val="00EF04B7"/>
    <w:rsid w:val="00EF063E"/>
    <w:rsid w:val="00EF0E01"/>
    <w:rsid w:val="00EF11A9"/>
    <w:rsid w:val="00EF194E"/>
    <w:rsid w:val="00EF1FA4"/>
    <w:rsid w:val="00EF27D7"/>
    <w:rsid w:val="00EF2933"/>
    <w:rsid w:val="00EF2B12"/>
    <w:rsid w:val="00EF349D"/>
    <w:rsid w:val="00EF3E16"/>
    <w:rsid w:val="00EF5562"/>
    <w:rsid w:val="00EF58A7"/>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1CC0"/>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7069"/>
    <w:rsid w:val="00F37B86"/>
    <w:rsid w:val="00F40041"/>
    <w:rsid w:val="00F4137F"/>
    <w:rsid w:val="00F41974"/>
    <w:rsid w:val="00F419E2"/>
    <w:rsid w:val="00F4248D"/>
    <w:rsid w:val="00F42574"/>
    <w:rsid w:val="00F42600"/>
    <w:rsid w:val="00F42B2C"/>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ED7"/>
    <w:rsid w:val="00F519A9"/>
    <w:rsid w:val="00F52309"/>
    <w:rsid w:val="00F526E1"/>
    <w:rsid w:val="00F53159"/>
    <w:rsid w:val="00F533D0"/>
    <w:rsid w:val="00F53579"/>
    <w:rsid w:val="00F536BE"/>
    <w:rsid w:val="00F53876"/>
    <w:rsid w:val="00F53932"/>
    <w:rsid w:val="00F53B88"/>
    <w:rsid w:val="00F5402D"/>
    <w:rsid w:val="00F5467F"/>
    <w:rsid w:val="00F546B7"/>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715"/>
    <w:rsid w:val="00F67B01"/>
    <w:rsid w:val="00F706AC"/>
    <w:rsid w:val="00F71FA6"/>
    <w:rsid w:val="00F7216C"/>
    <w:rsid w:val="00F730B4"/>
    <w:rsid w:val="00F73534"/>
    <w:rsid w:val="00F73906"/>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2934"/>
    <w:rsid w:val="00F82971"/>
    <w:rsid w:val="00F82AD6"/>
    <w:rsid w:val="00F831C9"/>
    <w:rsid w:val="00F832FD"/>
    <w:rsid w:val="00F8367D"/>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38E7"/>
    <w:rsid w:val="00F9395C"/>
    <w:rsid w:val="00F93C09"/>
    <w:rsid w:val="00F93C44"/>
    <w:rsid w:val="00F93D46"/>
    <w:rsid w:val="00F9434C"/>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E74"/>
    <w:rsid w:val="00FA4330"/>
    <w:rsid w:val="00FA4FFC"/>
    <w:rsid w:val="00FA503C"/>
    <w:rsid w:val="00FA5556"/>
    <w:rsid w:val="00FA5631"/>
    <w:rsid w:val="00FA57F6"/>
    <w:rsid w:val="00FA5FF0"/>
    <w:rsid w:val="00FA76BC"/>
    <w:rsid w:val="00FA7766"/>
    <w:rsid w:val="00FA786F"/>
    <w:rsid w:val="00FA7B2F"/>
    <w:rsid w:val="00FA7C32"/>
    <w:rsid w:val="00FB001A"/>
    <w:rsid w:val="00FB0832"/>
    <w:rsid w:val="00FB1023"/>
    <w:rsid w:val="00FB1027"/>
    <w:rsid w:val="00FB12F1"/>
    <w:rsid w:val="00FB1308"/>
    <w:rsid w:val="00FB1BC3"/>
    <w:rsid w:val="00FB206A"/>
    <w:rsid w:val="00FB30C1"/>
    <w:rsid w:val="00FB30F1"/>
    <w:rsid w:val="00FB4B53"/>
    <w:rsid w:val="00FB4D6A"/>
    <w:rsid w:val="00FB4D8B"/>
    <w:rsid w:val="00FB4E5D"/>
    <w:rsid w:val="00FB5BA3"/>
    <w:rsid w:val="00FB5EBC"/>
    <w:rsid w:val="00FB63FD"/>
    <w:rsid w:val="00FB70B5"/>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9A"/>
    <w:rsid w:val="00FC532A"/>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6F6D"/>
    <w:rsid w:val="00FE73E4"/>
    <w:rsid w:val="00FE797C"/>
    <w:rsid w:val="00FE7F2A"/>
    <w:rsid w:val="00FF0075"/>
    <w:rsid w:val="00FF0932"/>
    <w:rsid w:val="00FF1347"/>
    <w:rsid w:val="00FF24B1"/>
    <w:rsid w:val="00FF2590"/>
    <w:rsid w:val="00FF40DE"/>
    <w:rsid w:val="00FF4C6B"/>
    <w:rsid w:val="00FF5036"/>
    <w:rsid w:val="00FF631F"/>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paragraph" w:customStyle="1" w:styleId="ydp75791130yiv5732703119msonormal">
    <w:name w:val="ydp75791130yiv5732703119msonormal"/>
    <w:basedOn w:val="Normal"/>
    <w:rsid w:val="00B9070B"/>
    <w:pPr>
      <w:spacing w:before="100" w:beforeAutospacing="1" w:after="100" w:afterAutospacing="1"/>
    </w:pPr>
    <w:rPr>
      <w:rFonts w:eastAsiaTheme="minorHAnsi"/>
      <w:lang w:eastAsia="en-GB"/>
    </w:rPr>
  </w:style>
  <w:style w:type="character" w:customStyle="1" w:styleId="gmail-apple-converted-space">
    <w:name w:val="gmail-apple-converted-space"/>
    <w:basedOn w:val="DefaultParagraphFont"/>
    <w:rsid w:val="00B9070B"/>
  </w:style>
  <w:style w:type="character" w:customStyle="1" w:styleId="tribe-events-calendar-listevent-venue-title">
    <w:name w:val="tribe-events-calendar-list__event-venue-title"/>
    <w:basedOn w:val="DefaultParagraphFont"/>
    <w:rsid w:val="00B9070B"/>
  </w:style>
  <w:style w:type="character" w:customStyle="1" w:styleId="tribe-events-calendar-listevent-venue-address">
    <w:name w:val="tribe-events-calendar-list__event-venue-address"/>
    <w:basedOn w:val="DefaultParagraphFont"/>
    <w:rsid w:val="00B9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ta.month@rsgb.org.uk" TargetMode="External"/><Relationship Id="rId13" Type="http://schemas.openxmlformats.org/officeDocument/2006/relationships/hyperlink" Target="http://www.cpsarc.com" TargetMode="External"/><Relationship Id="rId18" Type="http://schemas.openxmlformats.org/officeDocument/2006/relationships/hyperlink" Target="mailto:herc.hastings@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0omc@m0omc.co.uk" TargetMode="External"/><Relationship Id="rId7" Type="http://schemas.openxmlformats.org/officeDocument/2006/relationships/endnotes" Target="endnotes.xml"/><Relationship Id="rId12" Type="http://schemas.openxmlformats.org/officeDocument/2006/relationships/hyperlink" Target="mailto:g8rem@icloud.com" TargetMode="External"/><Relationship Id="rId17" Type="http://schemas.openxmlformats.org/officeDocument/2006/relationships/hyperlink" Target="http://www.hastings-electronics-radio-club.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gm4riv.org" TargetMode="External"/><Relationship Id="rId20" Type="http://schemas.openxmlformats.org/officeDocument/2006/relationships/hyperlink" Target="mailto:secretary@wka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larc@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crobius@btinternet.com" TargetMode="External"/><Relationship Id="rId23" Type="http://schemas.openxmlformats.org/officeDocument/2006/relationships/footer" Target="footer1.xml"/><Relationship Id="rId10" Type="http://schemas.openxmlformats.org/officeDocument/2006/relationships/hyperlink" Target="https://rsgb.org/main/beyond-exams-building-experience/" TargetMode="External"/><Relationship Id="rId19" Type="http://schemas.openxmlformats.org/officeDocument/2006/relationships/hyperlink" Target="mailto:secretary@lefars.org.uk" TargetMode="External"/><Relationship Id="rId4" Type="http://schemas.openxmlformats.org/officeDocument/2006/relationships/settings" Target="settings.xml"/><Relationship Id="rId9" Type="http://schemas.openxmlformats.org/officeDocument/2006/relationships/hyperlink" Target="https://rsgb.org/main/beyond-exams-building-experience/rsgb-individual-scheme/" TargetMode="External"/><Relationship Id="rId14" Type="http://schemas.openxmlformats.org/officeDocument/2006/relationships/hyperlink" Target="mailto:gm5aug@topple.sco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1</Pages>
  <Words>6771</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328</cp:revision>
  <cp:lastPrinted>2023-11-24T09:15:00Z</cp:lastPrinted>
  <dcterms:created xsi:type="dcterms:W3CDTF">2023-11-10T10:55:00Z</dcterms:created>
  <dcterms:modified xsi:type="dcterms:W3CDTF">2023-12-15T12:53:00Z</dcterms:modified>
</cp:coreProperties>
</file>